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320F" w14:textId="3B831AB4" w:rsidR="003221CF" w:rsidRPr="00721050" w:rsidRDefault="00B93CF9" w:rsidP="00C217D6">
      <w:pPr>
        <w:spacing w:after="240"/>
        <w:jc w:val="center"/>
        <w:rPr>
          <w:rFonts w:ascii="Times New Roman" w:hAnsi="Times New Roman" w:cs="Times New Roman"/>
          <w:b/>
          <w:bCs/>
          <w:sz w:val="40"/>
          <w:szCs w:val="40"/>
          <w:lang w:bidi="he-IL"/>
        </w:rPr>
      </w:pPr>
      <w:r>
        <w:rPr>
          <w:rFonts w:ascii="Times New Roman" w:hAnsi="Times New Roman" w:cs="Times New Roman"/>
          <w:b/>
          <w:bCs/>
          <w:sz w:val="40"/>
          <w:szCs w:val="40"/>
          <w:lang w:bidi="he-IL"/>
        </w:rPr>
        <w:t>Breathe Upon Us the Power of Your Spirit</w:t>
      </w:r>
    </w:p>
    <w:p w14:paraId="0A67E7DC" w14:textId="7E2BB344" w:rsidR="00C217D6" w:rsidRPr="00721050" w:rsidRDefault="00C217D6" w:rsidP="00C217D6">
      <w:pPr>
        <w:spacing w:after="240"/>
        <w:jc w:val="center"/>
        <w:rPr>
          <w:rFonts w:asciiTheme="majorBidi" w:hAnsiTheme="majorBidi" w:cstheme="majorBidi"/>
          <w:sz w:val="32"/>
          <w:szCs w:val="32"/>
        </w:rPr>
      </w:pPr>
      <w:r w:rsidRPr="00721050">
        <w:rPr>
          <w:rFonts w:asciiTheme="majorBidi" w:hAnsiTheme="majorBidi" w:cstheme="majorBidi"/>
          <w:i/>
          <w:iCs/>
          <w:sz w:val="24"/>
          <w:szCs w:val="24"/>
        </w:rPr>
        <w:t>O God, light of the minds that know you, life of the souls that love you, and strength of the hearts that seek you - bless the words of my lips and the meditations of our hearts.  We ask this in Jesus' name.</w:t>
      </w:r>
    </w:p>
    <w:p w14:paraId="42EAD7EB" w14:textId="77777777" w:rsidR="0019287A" w:rsidRPr="00721050" w:rsidRDefault="0019287A" w:rsidP="00C67462">
      <w:pPr>
        <w:tabs>
          <w:tab w:val="left" w:pos="4857"/>
        </w:tabs>
        <w:spacing w:after="240" w:line="480" w:lineRule="auto"/>
        <w:ind w:left="720" w:hanging="720"/>
        <w:rPr>
          <w:rFonts w:asciiTheme="majorBidi" w:hAnsiTheme="majorBidi" w:cstheme="majorBidi"/>
          <w:sz w:val="32"/>
          <w:szCs w:val="32"/>
          <w:lang w:bidi="he-IL"/>
        </w:rPr>
      </w:pPr>
    </w:p>
    <w:p w14:paraId="0D955356" w14:textId="2F3394BC" w:rsidR="00B93CF9" w:rsidRDefault="001D66D5" w:rsidP="00B93CF9">
      <w:pPr>
        <w:spacing w:after="240" w:line="480" w:lineRule="auto"/>
        <w:ind w:left="720" w:hanging="720"/>
        <w:rPr>
          <w:rFonts w:ascii="Times New Roman" w:eastAsia="Times New Roman" w:hAnsi="Times New Roman" w:cs="Times New Roman"/>
          <w:iCs/>
          <w:sz w:val="32"/>
          <w:szCs w:val="32"/>
          <w:lang w:eastAsia="en-CA"/>
        </w:rPr>
      </w:pPr>
      <w:r>
        <w:rPr>
          <w:rFonts w:ascii="Times New Roman" w:eastAsia="Times New Roman" w:hAnsi="Times New Roman" w:cs="Times New Roman"/>
          <w:iCs/>
          <w:sz w:val="32"/>
          <w:szCs w:val="32"/>
          <w:lang w:eastAsia="en-CA"/>
        </w:rPr>
        <w:t>“</w:t>
      </w:r>
      <w:r w:rsidR="003D2067" w:rsidRPr="003D2067">
        <w:rPr>
          <w:rFonts w:ascii="Times New Roman" w:eastAsia="Times New Roman" w:hAnsi="Times New Roman" w:cs="Times New Roman"/>
          <w:iCs/>
          <w:sz w:val="32"/>
          <w:szCs w:val="32"/>
          <w:lang w:eastAsia="en-CA"/>
        </w:rPr>
        <w:t xml:space="preserve">Breathe </w:t>
      </w:r>
      <w:r w:rsidR="003D2067">
        <w:rPr>
          <w:rFonts w:ascii="Times New Roman" w:eastAsia="Times New Roman" w:hAnsi="Times New Roman" w:cs="Times New Roman"/>
          <w:iCs/>
          <w:sz w:val="32"/>
          <w:szCs w:val="32"/>
          <w:lang w:eastAsia="en-CA"/>
        </w:rPr>
        <w:t>u</w:t>
      </w:r>
      <w:r w:rsidR="003D2067" w:rsidRPr="003D2067">
        <w:rPr>
          <w:rFonts w:ascii="Times New Roman" w:eastAsia="Times New Roman" w:hAnsi="Times New Roman" w:cs="Times New Roman"/>
          <w:iCs/>
          <w:sz w:val="32"/>
          <w:szCs w:val="32"/>
          <w:lang w:eastAsia="en-CA"/>
        </w:rPr>
        <w:t xml:space="preserve">pon </w:t>
      </w:r>
      <w:r w:rsidR="003D2067">
        <w:rPr>
          <w:rFonts w:ascii="Times New Roman" w:eastAsia="Times New Roman" w:hAnsi="Times New Roman" w:cs="Times New Roman"/>
          <w:iCs/>
          <w:sz w:val="32"/>
          <w:szCs w:val="32"/>
          <w:lang w:eastAsia="en-CA"/>
        </w:rPr>
        <w:t>u</w:t>
      </w:r>
      <w:r w:rsidR="003D2067" w:rsidRPr="003D2067">
        <w:rPr>
          <w:rFonts w:ascii="Times New Roman" w:eastAsia="Times New Roman" w:hAnsi="Times New Roman" w:cs="Times New Roman"/>
          <w:iCs/>
          <w:sz w:val="32"/>
          <w:szCs w:val="32"/>
          <w:lang w:eastAsia="en-CA"/>
        </w:rPr>
        <w:t xml:space="preserve">s the </w:t>
      </w:r>
      <w:r w:rsidR="003D2067">
        <w:rPr>
          <w:rFonts w:ascii="Times New Roman" w:eastAsia="Times New Roman" w:hAnsi="Times New Roman" w:cs="Times New Roman"/>
          <w:iCs/>
          <w:sz w:val="32"/>
          <w:szCs w:val="32"/>
          <w:lang w:eastAsia="en-CA"/>
        </w:rPr>
        <w:t>p</w:t>
      </w:r>
      <w:r w:rsidR="003D2067" w:rsidRPr="003D2067">
        <w:rPr>
          <w:rFonts w:ascii="Times New Roman" w:eastAsia="Times New Roman" w:hAnsi="Times New Roman" w:cs="Times New Roman"/>
          <w:iCs/>
          <w:sz w:val="32"/>
          <w:szCs w:val="32"/>
          <w:lang w:eastAsia="en-CA"/>
        </w:rPr>
        <w:t xml:space="preserve">ower of </w:t>
      </w:r>
      <w:r w:rsidR="003D2067">
        <w:rPr>
          <w:rFonts w:ascii="Times New Roman" w:eastAsia="Times New Roman" w:hAnsi="Times New Roman" w:cs="Times New Roman"/>
          <w:iCs/>
          <w:sz w:val="32"/>
          <w:szCs w:val="32"/>
          <w:lang w:eastAsia="en-CA"/>
        </w:rPr>
        <w:t>y</w:t>
      </w:r>
      <w:r w:rsidR="003D2067" w:rsidRPr="003D2067">
        <w:rPr>
          <w:rFonts w:ascii="Times New Roman" w:eastAsia="Times New Roman" w:hAnsi="Times New Roman" w:cs="Times New Roman"/>
          <w:iCs/>
          <w:sz w:val="32"/>
          <w:szCs w:val="32"/>
          <w:lang w:eastAsia="en-CA"/>
        </w:rPr>
        <w:t xml:space="preserve">our </w:t>
      </w:r>
      <w:r w:rsidR="003D2067">
        <w:rPr>
          <w:rFonts w:ascii="Times New Roman" w:eastAsia="Times New Roman" w:hAnsi="Times New Roman" w:cs="Times New Roman"/>
          <w:iCs/>
          <w:sz w:val="32"/>
          <w:szCs w:val="32"/>
          <w:lang w:eastAsia="en-CA"/>
        </w:rPr>
        <w:t>s</w:t>
      </w:r>
      <w:r w:rsidR="003D2067" w:rsidRPr="003D2067">
        <w:rPr>
          <w:rFonts w:ascii="Times New Roman" w:eastAsia="Times New Roman" w:hAnsi="Times New Roman" w:cs="Times New Roman"/>
          <w:iCs/>
          <w:sz w:val="32"/>
          <w:szCs w:val="32"/>
          <w:lang w:eastAsia="en-CA"/>
        </w:rPr>
        <w:t>pirit</w:t>
      </w:r>
      <w:r w:rsidR="003D2067">
        <w:rPr>
          <w:rFonts w:ascii="Times New Roman" w:eastAsia="Times New Roman" w:hAnsi="Times New Roman" w:cs="Times New Roman"/>
          <w:iCs/>
          <w:sz w:val="32"/>
          <w:szCs w:val="32"/>
          <w:lang w:eastAsia="en-CA"/>
        </w:rPr>
        <w:t>.</w:t>
      </w:r>
      <w:r>
        <w:rPr>
          <w:rFonts w:ascii="Times New Roman" w:eastAsia="Times New Roman" w:hAnsi="Times New Roman" w:cs="Times New Roman"/>
          <w:iCs/>
          <w:sz w:val="32"/>
          <w:szCs w:val="32"/>
          <w:lang w:eastAsia="en-CA"/>
        </w:rPr>
        <w:t>”  (BAS p293)</w:t>
      </w:r>
    </w:p>
    <w:p w14:paraId="01E60032" w14:textId="08415FFD" w:rsidR="001D66D5" w:rsidRDefault="001D66D5" w:rsidP="00B93CF9">
      <w:pPr>
        <w:spacing w:after="240" w:line="480" w:lineRule="auto"/>
        <w:ind w:left="720" w:hanging="720"/>
        <w:rPr>
          <w:rFonts w:ascii="Times New Roman" w:eastAsia="Times New Roman" w:hAnsi="Times New Roman" w:cs="Times New Roman"/>
          <w:iCs/>
          <w:sz w:val="32"/>
          <w:szCs w:val="32"/>
          <w:lang w:eastAsia="en-CA"/>
        </w:rPr>
      </w:pPr>
      <w:r>
        <w:rPr>
          <w:rFonts w:ascii="Times New Roman" w:eastAsia="Times New Roman" w:hAnsi="Times New Roman" w:cs="Times New Roman"/>
          <w:iCs/>
          <w:sz w:val="32"/>
          <w:szCs w:val="32"/>
          <w:lang w:eastAsia="en-CA"/>
        </w:rPr>
        <w:t>Words taken from the Collect of the Day.  Words that express the prayer on many people’s lips</w:t>
      </w:r>
      <w:r w:rsidR="00483AF9">
        <w:rPr>
          <w:rFonts w:ascii="Times New Roman" w:eastAsia="Times New Roman" w:hAnsi="Times New Roman" w:cs="Times New Roman"/>
          <w:iCs/>
          <w:sz w:val="32"/>
          <w:szCs w:val="32"/>
          <w:lang w:eastAsia="en-CA"/>
        </w:rPr>
        <w:t>, drained by the events of the world around us</w:t>
      </w:r>
      <w:r>
        <w:rPr>
          <w:rFonts w:ascii="Times New Roman" w:eastAsia="Times New Roman" w:hAnsi="Times New Roman" w:cs="Times New Roman"/>
          <w:iCs/>
          <w:sz w:val="32"/>
          <w:szCs w:val="32"/>
          <w:lang w:eastAsia="en-CA"/>
        </w:rPr>
        <w:t>.</w:t>
      </w:r>
    </w:p>
    <w:p w14:paraId="434552FA" w14:textId="152A15C7" w:rsidR="006635EF" w:rsidRDefault="003D2067" w:rsidP="00B93CF9">
      <w:pPr>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When our bones feel dry, when our souls are weary, we seek consolation and hope; we pray for the Holy Spirit to be poured upon us that we m</w:t>
      </w:r>
      <w:r w:rsidR="001D66D5">
        <w:rPr>
          <w:rFonts w:asciiTheme="majorBidi" w:hAnsiTheme="majorBidi" w:cstheme="majorBidi"/>
          <w:sz w:val="32"/>
          <w:szCs w:val="32"/>
          <w:lang w:bidi="he-IL"/>
        </w:rPr>
        <w:t>a</w:t>
      </w:r>
      <w:r>
        <w:rPr>
          <w:rFonts w:asciiTheme="majorBidi" w:hAnsiTheme="majorBidi" w:cstheme="majorBidi"/>
          <w:sz w:val="32"/>
          <w:szCs w:val="32"/>
          <w:lang w:bidi="he-IL"/>
        </w:rPr>
        <w:t xml:space="preserve">y </w:t>
      </w:r>
      <w:r w:rsidR="001D66D5">
        <w:rPr>
          <w:rFonts w:asciiTheme="majorBidi" w:hAnsiTheme="majorBidi" w:cstheme="majorBidi"/>
          <w:sz w:val="32"/>
          <w:szCs w:val="32"/>
          <w:lang w:bidi="he-IL"/>
        </w:rPr>
        <w:t xml:space="preserve">have the strength to </w:t>
      </w:r>
      <w:r>
        <w:rPr>
          <w:rFonts w:asciiTheme="majorBidi" w:hAnsiTheme="majorBidi" w:cstheme="majorBidi"/>
          <w:sz w:val="32"/>
          <w:szCs w:val="32"/>
          <w:lang w:bidi="he-IL"/>
        </w:rPr>
        <w:t>face all that swirls around us.</w:t>
      </w:r>
    </w:p>
    <w:p w14:paraId="5BB10475" w14:textId="7D48D520" w:rsidR="003D2067" w:rsidRDefault="003D2067" w:rsidP="00B93CF9">
      <w:pPr>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 xml:space="preserve">In conversation with people from all ages and stages of life, I hear as </w:t>
      </w:r>
      <w:proofErr w:type="gramStart"/>
      <w:r>
        <w:rPr>
          <w:rFonts w:asciiTheme="majorBidi" w:hAnsiTheme="majorBidi" w:cstheme="majorBidi"/>
          <w:sz w:val="32"/>
          <w:szCs w:val="32"/>
          <w:lang w:bidi="he-IL"/>
        </w:rPr>
        <w:t>more and more</w:t>
      </w:r>
      <w:proofErr w:type="gramEnd"/>
      <w:r>
        <w:rPr>
          <w:rFonts w:asciiTheme="majorBidi" w:hAnsiTheme="majorBidi" w:cstheme="majorBidi"/>
          <w:sz w:val="32"/>
          <w:szCs w:val="32"/>
          <w:lang w:bidi="he-IL"/>
        </w:rPr>
        <w:t xml:space="preserve"> people are trying to limit their interaction with the news and social media</w:t>
      </w:r>
      <w:r w:rsidR="001D66D5">
        <w:rPr>
          <w:rFonts w:asciiTheme="majorBidi" w:hAnsiTheme="majorBidi" w:cstheme="majorBidi"/>
          <w:sz w:val="32"/>
          <w:szCs w:val="32"/>
          <w:lang w:bidi="he-IL"/>
        </w:rPr>
        <w:t xml:space="preserve">, to limit </w:t>
      </w:r>
      <w:r w:rsidR="005C651B">
        <w:rPr>
          <w:rFonts w:asciiTheme="majorBidi" w:hAnsiTheme="majorBidi" w:cstheme="majorBidi"/>
          <w:sz w:val="32"/>
          <w:szCs w:val="32"/>
          <w:lang w:bidi="he-IL"/>
        </w:rPr>
        <w:t xml:space="preserve">the </w:t>
      </w:r>
      <w:r w:rsidR="001D66D5">
        <w:rPr>
          <w:rFonts w:asciiTheme="majorBidi" w:hAnsiTheme="majorBidi" w:cstheme="majorBidi"/>
          <w:sz w:val="32"/>
          <w:szCs w:val="32"/>
          <w:lang w:bidi="he-IL"/>
        </w:rPr>
        <w:t>time spent doomscrolling</w:t>
      </w:r>
      <w:r>
        <w:rPr>
          <w:rFonts w:asciiTheme="majorBidi" w:hAnsiTheme="majorBidi" w:cstheme="majorBidi"/>
          <w:sz w:val="32"/>
          <w:szCs w:val="32"/>
          <w:lang w:bidi="he-IL"/>
        </w:rPr>
        <w:t xml:space="preserve">.  Some have tried going cold turkey, mostly with limited success.  More people are consciously </w:t>
      </w:r>
      <w:r w:rsidR="00483AF9">
        <w:rPr>
          <w:rFonts w:asciiTheme="majorBidi" w:hAnsiTheme="majorBidi" w:cstheme="majorBidi"/>
          <w:sz w:val="32"/>
          <w:szCs w:val="32"/>
          <w:lang w:bidi="he-IL"/>
        </w:rPr>
        <w:t>reduc</w:t>
      </w:r>
      <w:r>
        <w:rPr>
          <w:rFonts w:asciiTheme="majorBidi" w:hAnsiTheme="majorBidi" w:cstheme="majorBidi"/>
          <w:sz w:val="32"/>
          <w:szCs w:val="32"/>
          <w:lang w:bidi="he-IL"/>
        </w:rPr>
        <w:t xml:space="preserve">ing </w:t>
      </w:r>
      <w:r>
        <w:rPr>
          <w:rFonts w:asciiTheme="majorBidi" w:hAnsiTheme="majorBidi" w:cstheme="majorBidi"/>
          <w:sz w:val="32"/>
          <w:szCs w:val="32"/>
          <w:lang w:bidi="he-IL"/>
        </w:rPr>
        <w:lastRenderedPageBreak/>
        <w:t xml:space="preserve">the reading of the news to one or two times a </w:t>
      </w:r>
      <w:proofErr w:type="gramStart"/>
      <w:r>
        <w:rPr>
          <w:rFonts w:asciiTheme="majorBidi" w:hAnsiTheme="majorBidi" w:cstheme="majorBidi"/>
          <w:sz w:val="32"/>
          <w:szCs w:val="32"/>
          <w:lang w:bidi="he-IL"/>
        </w:rPr>
        <w:t>day, and</w:t>
      </w:r>
      <w:proofErr w:type="gramEnd"/>
      <w:r>
        <w:rPr>
          <w:rFonts w:asciiTheme="majorBidi" w:hAnsiTheme="majorBidi" w:cstheme="majorBidi"/>
          <w:sz w:val="32"/>
          <w:szCs w:val="32"/>
          <w:lang w:bidi="he-IL"/>
        </w:rPr>
        <w:t xml:space="preserve"> limiting those interactions to a few minutes.</w:t>
      </w:r>
    </w:p>
    <w:p w14:paraId="11967EAC" w14:textId="3B0860E2" w:rsidR="003D2067" w:rsidRDefault="003D2067" w:rsidP="00B93CF9">
      <w:pPr>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Our 24-7 access to news has become source of stress.</w:t>
      </w:r>
      <w:r w:rsidR="005C651B">
        <w:rPr>
          <w:rFonts w:asciiTheme="majorBidi" w:hAnsiTheme="majorBidi" w:cstheme="majorBidi"/>
          <w:sz w:val="32"/>
          <w:szCs w:val="32"/>
          <w:lang w:bidi="he-IL"/>
        </w:rPr>
        <w:t xml:space="preserve">  We want to be informed, we want to be </w:t>
      </w:r>
      <w:r w:rsidR="00355BB7">
        <w:rPr>
          <w:rFonts w:asciiTheme="majorBidi" w:hAnsiTheme="majorBidi" w:cstheme="majorBidi"/>
          <w:sz w:val="32"/>
          <w:szCs w:val="32"/>
          <w:lang w:bidi="he-IL"/>
        </w:rPr>
        <w:t>up to date</w:t>
      </w:r>
      <w:r w:rsidR="005C651B">
        <w:rPr>
          <w:rFonts w:asciiTheme="majorBidi" w:hAnsiTheme="majorBidi" w:cstheme="majorBidi"/>
          <w:sz w:val="32"/>
          <w:szCs w:val="32"/>
          <w:lang w:bidi="he-IL"/>
        </w:rPr>
        <w:t>, we want to be prepared for new eventualities, so we go back and check the news again.  Hoping that this time we will read something good</w:t>
      </w:r>
      <w:r w:rsidR="00483AF9">
        <w:rPr>
          <w:rFonts w:asciiTheme="majorBidi" w:hAnsiTheme="majorBidi" w:cstheme="majorBidi"/>
          <w:sz w:val="32"/>
          <w:szCs w:val="32"/>
          <w:lang w:bidi="he-IL"/>
        </w:rPr>
        <w:t>, and the end of destructive actions</w:t>
      </w:r>
      <w:r w:rsidR="005C651B">
        <w:rPr>
          <w:rFonts w:asciiTheme="majorBidi" w:hAnsiTheme="majorBidi" w:cstheme="majorBidi"/>
          <w:sz w:val="32"/>
          <w:szCs w:val="32"/>
          <w:lang w:bidi="he-IL"/>
        </w:rPr>
        <w:t>.</w:t>
      </w:r>
    </w:p>
    <w:p w14:paraId="415B45BC" w14:textId="244D7A4E" w:rsidR="00355BB7" w:rsidRDefault="00355BB7" w:rsidP="00B93CF9">
      <w:pPr>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The war in Ukraine has taken a back seat to the war in Iran.  The experts’ predictions on what might happen to the world economy and our own experience with rising prices at the gas pumps and the grocery store are worrying.  The instability and unpredictability are stress-inducing</w:t>
      </w:r>
      <w:r w:rsidR="00483AF9">
        <w:rPr>
          <w:rFonts w:asciiTheme="majorBidi" w:hAnsiTheme="majorBidi" w:cstheme="majorBidi"/>
          <w:sz w:val="32"/>
          <w:szCs w:val="32"/>
          <w:lang w:bidi="he-IL"/>
        </w:rPr>
        <w:t xml:space="preserve"> and hurting our bank accounts</w:t>
      </w:r>
      <w:r>
        <w:rPr>
          <w:rFonts w:asciiTheme="majorBidi" w:hAnsiTheme="majorBidi" w:cstheme="majorBidi"/>
          <w:sz w:val="32"/>
          <w:szCs w:val="32"/>
          <w:lang w:bidi="he-IL"/>
        </w:rPr>
        <w:t>.</w:t>
      </w:r>
    </w:p>
    <w:p w14:paraId="5A8BC6FC" w14:textId="31382733" w:rsidR="005C651B" w:rsidRPr="00721050" w:rsidRDefault="00355BB7" w:rsidP="00B93CF9">
      <w:pPr>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The news and the problems in our lives can suck the life out of us, making us feel dry and weary.</w:t>
      </w:r>
    </w:p>
    <w:p w14:paraId="2B0B02CA" w14:textId="224B20AD" w:rsidR="00B93CF9" w:rsidRDefault="00355BB7" w:rsidP="00DF2DC5">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lastRenderedPageBreak/>
        <w:t>The people of Israel are feeling hopeless.  They are cut off from their land, their king and their temple.  The house of Isreal was in a state of “living death.”</w:t>
      </w:r>
    </w:p>
    <w:p w14:paraId="783B3949" w14:textId="3C2D043F" w:rsidR="00355BB7" w:rsidRDefault="00D30852" w:rsidP="00DF2DC5">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Israel</w:t>
      </w:r>
      <w:r w:rsidR="00355BB7" w:rsidRPr="00355BB7">
        <w:rPr>
          <w:rFonts w:asciiTheme="majorBidi" w:hAnsiTheme="majorBidi" w:cstheme="majorBidi"/>
          <w:sz w:val="32"/>
          <w:szCs w:val="32"/>
          <w:lang w:bidi="he-IL"/>
        </w:rPr>
        <w:t xml:space="preserve"> had been divided and dispersed for so long that unification and restoration seemed impossible. </w:t>
      </w:r>
      <w:r w:rsidR="006467B1">
        <w:rPr>
          <w:rFonts w:asciiTheme="majorBidi" w:hAnsiTheme="majorBidi" w:cstheme="majorBidi"/>
          <w:sz w:val="32"/>
          <w:szCs w:val="32"/>
          <w:lang w:bidi="he-IL"/>
        </w:rPr>
        <w:t xml:space="preserve"> </w:t>
      </w:r>
      <w:r w:rsidR="00355BB7" w:rsidRPr="00355BB7">
        <w:rPr>
          <w:rFonts w:asciiTheme="majorBidi" w:hAnsiTheme="majorBidi" w:cstheme="majorBidi"/>
          <w:sz w:val="32"/>
          <w:szCs w:val="32"/>
          <w:lang w:bidi="he-IL"/>
        </w:rPr>
        <w:t xml:space="preserve">Thus, God gave the prophet Ezekiel a vision of the Valley of Dry Bones as a sign of </w:t>
      </w:r>
      <w:r w:rsidR="00355BB7">
        <w:rPr>
          <w:rFonts w:asciiTheme="majorBidi" w:hAnsiTheme="majorBidi" w:cstheme="majorBidi"/>
          <w:sz w:val="32"/>
          <w:szCs w:val="32"/>
          <w:lang w:bidi="he-IL"/>
        </w:rPr>
        <w:t>God’s</w:t>
      </w:r>
      <w:r w:rsidR="00355BB7" w:rsidRPr="00355BB7">
        <w:rPr>
          <w:rFonts w:asciiTheme="majorBidi" w:hAnsiTheme="majorBidi" w:cstheme="majorBidi"/>
          <w:sz w:val="32"/>
          <w:szCs w:val="32"/>
          <w:lang w:bidi="he-IL"/>
        </w:rPr>
        <w:t xml:space="preserve"> promise to bring about a miraculous revival and restoration.</w:t>
      </w:r>
    </w:p>
    <w:p w14:paraId="485BC9B1" w14:textId="69A21F18" w:rsidR="00B93CF9" w:rsidRDefault="006467B1" w:rsidP="00DF2DC5">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In a vision God transports Ezekiel to a valley filled with bones, dried out and strewn across the ground.  It was an image of their nation, dead after Babylon’s attack and with no hope of resurrection.</w:t>
      </w:r>
    </w:p>
    <w:p w14:paraId="5AD98014" w14:textId="7AD30ECF" w:rsidR="006467B1" w:rsidRDefault="006467B1" w:rsidP="00DF2DC5">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God commands Ezekiel to speak to the bones declaring God’s promise to bring them back to life.</w:t>
      </w:r>
    </w:p>
    <w:p w14:paraId="34CA5CD7" w14:textId="6DB7B5A2" w:rsidR="006467B1" w:rsidRDefault="006467B1" w:rsidP="00DF2DC5">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lastRenderedPageBreak/>
        <w:t xml:space="preserve">And as Ezekiel speaks the bones rattled together, and flesh and skin formed over them.  </w:t>
      </w:r>
      <w:r w:rsidR="00073134">
        <w:rPr>
          <w:rFonts w:asciiTheme="majorBidi" w:hAnsiTheme="majorBidi" w:cstheme="majorBidi"/>
          <w:sz w:val="32"/>
          <w:szCs w:val="32"/>
          <w:lang w:bidi="he-IL"/>
        </w:rPr>
        <w:t>Finally,</w:t>
      </w:r>
      <w:r>
        <w:rPr>
          <w:rFonts w:asciiTheme="majorBidi" w:hAnsiTheme="majorBidi" w:cstheme="majorBidi"/>
          <w:sz w:val="32"/>
          <w:szCs w:val="32"/>
          <w:lang w:bidi="he-IL"/>
        </w:rPr>
        <w:t xml:space="preserve"> the </w:t>
      </w:r>
      <w:r w:rsidR="00073134">
        <w:rPr>
          <w:rFonts w:asciiTheme="majorBidi" w:hAnsiTheme="majorBidi" w:cstheme="majorBidi"/>
          <w:sz w:val="32"/>
          <w:szCs w:val="32"/>
          <w:lang w:bidi="he-IL"/>
        </w:rPr>
        <w:t>breath</w:t>
      </w:r>
      <w:r>
        <w:rPr>
          <w:rFonts w:asciiTheme="majorBidi" w:hAnsiTheme="majorBidi" w:cstheme="majorBidi"/>
          <w:sz w:val="32"/>
          <w:szCs w:val="32"/>
          <w:lang w:bidi="he-IL"/>
        </w:rPr>
        <w:t xml:space="preserve"> entered </w:t>
      </w:r>
      <w:r w:rsidR="00D54EC7">
        <w:rPr>
          <w:rFonts w:asciiTheme="majorBidi" w:hAnsiTheme="majorBidi" w:cstheme="majorBidi"/>
          <w:sz w:val="32"/>
          <w:szCs w:val="32"/>
          <w:lang w:bidi="he-IL"/>
        </w:rPr>
        <w:t>them,</w:t>
      </w:r>
      <w:r>
        <w:rPr>
          <w:rFonts w:asciiTheme="majorBidi" w:hAnsiTheme="majorBidi" w:cstheme="majorBidi"/>
          <w:sz w:val="32"/>
          <w:szCs w:val="32"/>
          <w:lang w:bidi="he-IL"/>
        </w:rPr>
        <w:t xml:space="preserve"> and they stood up like a vast army.</w:t>
      </w:r>
    </w:p>
    <w:p w14:paraId="7E27FE8F" w14:textId="1DA15708" w:rsidR="006467B1" w:rsidRDefault="00073134" w:rsidP="00DF2DC5">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Even when life can seem as hopeless as a valley of dry bones, God can bring life from death, bring restoration and renewal to the despairing.  The Holy Spirit can blow through like a wind</w:t>
      </w:r>
      <w:r w:rsidR="00D54EC7">
        <w:rPr>
          <w:rFonts w:asciiTheme="majorBidi" w:hAnsiTheme="majorBidi" w:cstheme="majorBidi"/>
          <w:sz w:val="32"/>
          <w:szCs w:val="32"/>
          <w:lang w:bidi="he-IL"/>
        </w:rPr>
        <w:t xml:space="preserve"> bringing life</w:t>
      </w:r>
      <w:r>
        <w:rPr>
          <w:rFonts w:asciiTheme="majorBidi" w:hAnsiTheme="majorBidi" w:cstheme="majorBidi"/>
          <w:sz w:val="32"/>
          <w:szCs w:val="32"/>
          <w:lang w:bidi="he-IL"/>
        </w:rPr>
        <w:t>.</w:t>
      </w:r>
    </w:p>
    <w:p w14:paraId="6A72CD34" w14:textId="474756EF" w:rsidR="004D5CE6" w:rsidRPr="004D5CE6" w:rsidRDefault="004D5CE6" w:rsidP="004D5CE6">
      <w:pPr>
        <w:tabs>
          <w:tab w:val="left" w:pos="4857"/>
        </w:tabs>
        <w:spacing w:after="240" w:line="480" w:lineRule="auto"/>
        <w:ind w:left="720" w:hanging="720"/>
        <w:rPr>
          <w:rFonts w:asciiTheme="majorBidi" w:hAnsiTheme="majorBidi" w:cstheme="majorBidi"/>
          <w:sz w:val="32"/>
          <w:szCs w:val="32"/>
          <w:lang w:val="en-CA" w:bidi="he-IL"/>
        </w:rPr>
      </w:pPr>
      <w:r>
        <w:rPr>
          <w:rFonts w:asciiTheme="majorBidi" w:hAnsiTheme="majorBidi" w:cstheme="majorBidi"/>
          <w:sz w:val="32"/>
          <w:szCs w:val="32"/>
          <w:lang w:bidi="he-IL"/>
        </w:rPr>
        <w:t>I imagine that Psalm 130 was one that the people of Israel recited</w:t>
      </w:r>
      <w:r w:rsidR="00483AF9">
        <w:rPr>
          <w:rFonts w:asciiTheme="majorBidi" w:hAnsiTheme="majorBidi" w:cstheme="majorBidi"/>
          <w:sz w:val="32"/>
          <w:szCs w:val="32"/>
          <w:lang w:bidi="he-IL"/>
        </w:rPr>
        <w:t>, and it echoes the pleas of our hearts</w:t>
      </w:r>
      <w:r>
        <w:rPr>
          <w:rFonts w:asciiTheme="majorBidi" w:hAnsiTheme="majorBidi" w:cstheme="majorBidi"/>
          <w:sz w:val="32"/>
          <w:szCs w:val="32"/>
          <w:lang w:bidi="he-IL"/>
        </w:rPr>
        <w:t>:</w:t>
      </w:r>
      <w:r>
        <w:rPr>
          <w:rFonts w:asciiTheme="majorBidi" w:hAnsiTheme="majorBidi" w:cstheme="majorBidi"/>
          <w:sz w:val="32"/>
          <w:szCs w:val="32"/>
          <w:lang w:bidi="he-IL"/>
        </w:rPr>
        <w:br/>
      </w:r>
      <w:r>
        <w:rPr>
          <w:rFonts w:asciiTheme="majorBidi" w:hAnsiTheme="majorBidi" w:cstheme="majorBidi"/>
          <w:sz w:val="32"/>
          <w:szCs w:val="32"/>
          <w:lang w:val="en-US" w:bidi="he-IL"/>
        </w:rPr>
        <w:t>“</w:t>
      </w:r>
      <w:r w:rsidRPr="004D5CE6">
        <w:rPr>
          <w:rFonts w:asciiTheme="majorBidi" w:hAnsiTheme="majorBidi" w:cstheme="majorBidi"/>
          <w:sz w:val="32"/>
          <w:szCs w:val="32"/>
          <w:lang w:val="en-US" w:bidi="he-IL"/>
        </w:rPr>
        <w:t xml:space="preserve">Out of the depths I cry to you, O Lord. </w:t>
      </w:r>
      <w:r>
        <w:rPr>
          <w:rFonts w:asciiTheme="majorBidi" w:hAnsiTheme="majorBidi" w:cstheme="majorBidi"/>
          <w:sz w:val="32"/>
          <w:szCs w:val="32"/>
          <w:lang w:val="en-US" w:bidi="he-IL"/>
        </w:rPr>
        <w:br/>
      </w:r>
      <w:r w:rsidRPr="004D5CE6">
        <w:rPr>
          <w:rFonts w:asciiTheme="majorBidi" w:hAnsiTheme="majorBidi" w:cstheme="majorBidi"/>
          <w:sz w:val="32"/>
          <w:szCs w:val="32"/>
          <w:lang w:val="en-US" w:bidi="he-IL"/>
        </w:rPr>
        <w:t xml:space="preserve">Lord, hear my voice! </w:t>
      </w:r>
      <w:r>
        <w:rPr>
          <w:rFonts w:asciiTheme="majorBidi" w:hAnsiTheme="majorBidi" w:cstheme="majorBidi"/>
          <w:sz w:val="32"/>
          <w:szCs w:val="32"/>
          <w:lang w:val="en-US" w:bidi="he-IL"/>
        </w:rPr>
        <w:br/>
      </w:r>
      <w:r w:rsidRPr="004D5CE6">
        <w:rPr>
          <w:rFonts w:asciiTheme="majorBidi" w:hAnsiTheme="majorBidi" w:cstheme="majorBidi"/>
          <w:sz w:val="32"/>
          <w:szCs w:val="32"/>
          <w:lang w:val="en-US" w:bidi="he-IL"/>
        </w:rPr>
        <w:t xml:space="preserve">Let your ears be attentive </w:t>
      </w:r>
      <w:r>
        <w:rPr>
          <w:rFonts w:asciiTheme="majorBidi" w:hAnsiTheme="majorBidi" w:cstheme="majorBidi"/>
          <w:sz w:val="32"/>
          <w:szCs w:val="32"/>
          <w:lang w:val="en-US" w:bidi="he-IL"/>
        </w:rPr>
        <w:br/>
      </w:r>
      <w:r w:rsidRPr="004D5CE6">
        <w:rPr>
          <w:rFonts w:asciiTheme="majorBidi" w:hAnsiTheme="majorBidi" w:cstheme="majorBidi"/>
          <w:sz w:val="32"/>
          <w:szCs w:val="32"/>
          <w:lang w:val="en-US" w:bidi="he-IL"/>
        </w:rPr>
        <w:t>to the voice of my supplications!</w:t>
      </w:r>
      <w:r>
        <w:rPr>
          <w:rFonts w:asciiTheme="majorBidi" w:hAnsiTheme="majorBidi" w:cstheme="majorBidi"/>
          <w:sz w:val="32"/>
          <w:szCs w:val="32"/>
          <w:lang w:val="en-US" w:bidi="he-IL"/>
        </w:rPr>
        <w:t>” (Psalm 130:1-2)</w:t>
      </w:r>
    </w:p>
    <w:p w14:paraId="6D19377F" w14:textId="16378EFB" w:rsidR="00073134" w:rsidRDefault="00633884" w:rsidP="00DF2DC5">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 xml:space="preserve">Having heard the vison of the prophet Ezekiel, the words of Paul in his letter to the Romans comes alive.  Paul contrasts two ways of living: one that leads to death and one </w:t>
      </w:r>
      <w:r w:rsidR="00483AF9">
        <w:rPr>
          <w:rFonts w:asciiTheme="majorBidi" w:hAnsiTheme="majorBidi" w:cstheme="majorBidi"/>
          <w:sz w:val="32"/>
          <w:szCs w:val="32"/>
          <w:lang w:bidi="he-IL"/>
        </w:rPr>
        <w:t xml:space="preserve">that is </w:t>
      </w:r>
      <w:r>
        <w:rPr>
          <w:rFonts w:asciiTheme="majorBidi" w:hAnsiTheme="majorBidi" w:cstheme="majorBidi"/>
          <w:sz w:val="32"/>
          <w:szCs w:val="32"/>
          <w:lang w:bidi="he-IL"/>
        </w:rPr>
        <w:t xml:space="preserve">animated by </w:t>
      </w:r>
      <w:r>
        <w:rPr>
          <w:rFonts w:asciiTheme="majorBidi" w:hAnsiTheme="majorBidi" w:cstheme="majorBidi"/>
          <w:sz w:val="32"/>
          <w:szCs w:val="32"/>
          <w:lang w:bidi="he-IL"/>
        </w:rPr>
        <w:lastRenderedPageBreak/>
        <w:t xml:space="preserve">the Spirit.  It is not a rejection of the body but of </w:t>
      </w:r>
      <w:r w:rsidR="00483AF9">
        <w:rPr>
          <w:rFonts w:asciiTheme="majorBidi" w:hAnsiTheme="majorBidi" w:cstheme="majorBidi"/>
          <w:sz w:val="32"/>
          <w:szCs w:val="32"/>
          <w:lang w:bidi="he-IL"/>
        </w:rPr>
        <w:t xml:space="preserve">the </w:t>
      </w:r>
      <w:r>
        <w:rPr>
          <w:rFonts w:asciiTheme="majorBidi" w:hAnsiTheme="majorBidi" w:cstheme="majorBidi"/>
          <w:sz w:val="32"/>
          <w:szCs w:val="32"/>
          <w:lang w:bidi="he-IL"/>
        </w:rPr>
        <w:t>destructive ways of life.</w:t>
      </w:r>
    </w:p>
    <w:p w14:paraId="75569FC6" w14:textId="48A463C5" w:rsidR="00633884" w:rsidRDefault="00633884" w:rsidP="00DF2DC5">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The Spirit is the life-giving breath of God.  It encourages us to live in right relationship with world around us, caring for all creation and all people.</w:t>
      </w:r>
    </w:p>
    <w:p w14:paraId="5BDB41EF" w14:textId="77777777" w:rsidR="00BE0D70" w:rsidRDefault="00D2185B" w:rsidP="00D2185B">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 xml:space="preserve">The gospel reading from John brings us full circle </w:t>
      </w:r>
      <w:r w:rsidR="00BE0D70">
        <w:rPr>
          <w:rFonts w:asciiTheme="majorBidi" w:hAnsiTheme="majorBidi" w:cstheme="majorBidi"/>
          <w:sz w:val="32"/>
          <w:szCs w:val="32"/>
          <w:lang w:bidi="he-IL"/>
        </w:rPr>
        <w:t>with</w:t>
      </w:r>
      <w:r>
        <w:rPr>
          <w:rFonts w:asciiTheme="majorBidi" w:hAnsiTheme="majorBidi" w:cstheme="majorBidi"/>
          <w:sz w:val="32"/>
          <w:szCs w:val="32"/>
          <w:lang w:bidi="he-IL"/>
        </w:rPr>
        <w:t xml:space="preserve"> another story of the spirit breathing life into the dead.  </w:t>
      </w:r>
      <w:r w:rsidRPr="00D2185B">
        <w:rPr>
          <w:rFonts w:asciiTheme="majorBidi" w:hAnsiTheme="majorBidi" w:cstheme="majorBidi"/>
          <w:sz w:val="32"/>
          <w:szCs w:val="32"/>
          <w:lang w:bidi="he-IL"/>
        </w:rPr>
        <w:t xml:space="preserve">The raising of Lazarus reveals Jesus as Lord over life and death. The miracle takes place within the earth itself, in a cave sealed with stone. The tears of Jesus are the waters of grief and compassion. </w:t>
      </w:r>
    </w:p>
    <w:p w14:paraId="339305F9" w14:textId="10ED050B" w:rsidR="00D2185B" w:rsidRPr="00D2185B" w:rsidRDefault="00BE0D70" w:rsidP="00D2185B">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J</w:t>
      </w:r>
      <w:r w:rsidR="00D2185B" w:rsidRPr="00D2185B">
        <w:rPr>
          <w:rFonts w:asciiTheme="majorBidi" w:hAnsiTheme="majorBidi" w:cstheme="majorBidi"/>
          <w:sz w:val="32"/>
          <w:szCs w:val="32"/>
          <w:lang w:bidi="he-IL"/>
        </w:rPr>
        <w:t>ust as in the Ezekiel and Romans passages</w:t>
      </w:r>
      <w:r>
        <w:rPr>
          <w:rFonts w:asciiTheme="majorBidi" w:hAnsiTheme="majorBidi" w:cstheme="majorBidi"/>
          <w:sz w:val="32"/>
          <w:szCs w:val="32"/>
          <w:lang w:bidi="he-IL"/>
        </w:rPr>
        <w:t>,</w:t>
      </w:r>
      <w:r w:rsidR="00D2185B" w:rsidRPr="00D2185B">
        <w:rPr>
          <w:rFonts w:asciiTheme="majorBidi" w:hAnsiTheme="majorBidi" w:cstheme="majorBidi"/>
          <w:sz w:val="32"/>
          <w:szCs w:val="32"/>
          <w:lang w:bidi="he-IL"/>
        </w:rPr>
        <w:t xml:space="preserve"> we read that life is stronger than death.</w:t>
      </w:r>
    </w:p>
    <w:p w14:paraId="086192D5" w14:textId="2CB6A970" w:rsidR="00633884" w:rsidRDefault="00D2185B" w:rsidP="00D2185B">
      <w:pPr>
        <w:tabs>
          <w:tab w:val="left" w:pos="4857"/>
        </w:tabs>
        <w:spacing w:after="240" w:line="480" w:lineRule="auto"/>
        <w:ind w:left="720" w:hanging="720"/>
        <w:rPr>
          <w:rFonts w:asciiTheme="majorBidi" w:hAnsiTheme="majorBidi" w:cstheme="majorBidi"/>
          <w:sz w:val="32"/>
          <w:szCs w:val="32"/>
          <w:lang w:bidi="he-IL"/>
        </w:rPr>
      </w:pPr>
      <w:r w:rsidRPr="00D2185B">
        <w:rPr>
          <w:rFonts w:asciiTheme="majorBidi" w:hAnsiTheme="majorBidi" w:cstheme="majorBidi"/>
          <w:sz w:val="32"/>
          <w:szCs w:val="32"/>
          <w:lang w:bidi="he-IL"/>
        </w:rPr>
        <w:t>Jesus weeps</w:t>
      </w:r>
      <w:r w:rsidR="00BE0D70">
        <w:rPr>
          <w:rFonts w:asciiTheme="majorBidi" w:hAnsiTheme="majorBidi" w:cstheme="majorBidi"/>
          <w:sz w:val="32"/>
          <w:szCs w:val="32"/>
          <w:lang w:bidi="he-IL"/>
        </w:rPr>
        <w:t xml:space="preserve">.  </w:t>
      </w:r>
      <w:r w:rsidR="00E74F9F">
        <w:rPr>
          <w:rFonts w:asciiTheme="majorBidi" w:hAnsiTheme="majorBidi" w:cstheme="majorBidi"/>
          <w:sz w:val="32"/>
          <w:szCs w:val="32"/>
          <w:lang w:bidi="he-IL"/>
        </w:rPr>
        <w:t>Jesus’</w:t>
      </w:r>
      <w:r w:rsidR="00BE0D70">
        <w:rPr>
          <w:rFonts w:asciiTheme="majorBidi" w:hAnsiTheme="majorBidi" w:cstheme="majorBidi"/>
          <w:sz w:val="32"/>
          <w:szCs w:val="32"/>
          <w:lang w:bidi="he-IL"/>
        </w:rPr>
        <w:t xml:space="preserve"> weeping is </w:t>
      </w:r>
      <w:r w:rsidRPr="00D2185B">
        <w:rPr>
          <w:rFonts w:asciiTheme="majorBidi" w:hAnsiTheme="majorBidi" w:cstheme="majorBidi"/>
          <w:sz w:val="32"/>
          <w:szCs w:val="32"/>
          <w:lang w:bidi="he-IL"/>
        </w:rPr>
        <w:t xml:space="preserve">God’s solidarity with all who grieve loss, including the loss of </w:t>
      </w:r>
      <w:r w:rsidR="00BE0D70">
        <w:rPr>
          <w:rFonts w:asciiTheme="majorBidi" w:hAnsiTheme="majorBidi" w:cstheme="majorBidi"/>
          <w:sz w:val="32"/>
          <w:szCs w:val="32"/>
          <w:lang w:bidi="he-IL"/>
        </w:rPr>
        <w:t>peace, of predictability, of safety and the loss of security</w:t>
      </w:r>
      <w:r w:rsidRPr="00D2185B">
        <w:rPr>
          <w:rFonts w:asciiTheme="majorBidi" w:hAnsiTheme="majorBidi" w:cstheme="majorBidi"/>
          <w:sz w:val="32"/>
          <w:szCs w:val="32"/>
          <w:lang w:bidi="he-IL"/>
        </w:rPr>
        <w:t xml:space="preserve">. </w:t>
      </w:r>
      <w:r w:rsidR="00483AF9">
        <w:rPr>
          <w:rFonts w:asciiTheme="majorBidi" w:hAnsiTheme="majorBidi" w:cstheme="majorBidi"/>
          <w:sz w:val="32"/>
          <w:szCs w:val="32"/>
          <w:lang w:bidi="he-IL"/>
        </w:rPr>
        <w:t xml:space="preserve">The </w:t>
      </w:r>
      <w:r w:rsidRPr="00D2185B">
        <w:rPr>
          <w:rFonts w:asciiTheme="majorBidi" w:hAnsiTheme="majorBidi" w:cstheme="majorBidi"/>
          <w:sz w:val="32"/>
          <w:szCs w:val="32"/>
          <w:lang w:bidi="he-IL"/>
        </w:rPr>
        <w:t>Resurrection does not deny decay but confronts it.</w:t>
      </w:r>
    </w:p>
    <w:p w14:paraId="676195A1" w14:textId="52A95A80" w:rsidR="00BE0D70" w:rsidRDefault="00BE0D70" w:rsidP="00BE0D70">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lastRenderedPageBreak/>
        <w:t xml:space="preserve">The crowd, including Mary and Martha, follow Jesus to the tomb.  </w:t>
      </w:r>
      <w:r w:rsidRPr="00BE0D70">
        <w:rPr>
          <w:rFonts w:asciiTheme="majorBidi" w:hAnsiTheme="majorBidi" w:cstheme="majorBidi"/>
          <w:sz w:val="32"/>
          <w:szCs w:val="32"/>
          <w:lang w:bidi="he-IL"/>
        </w:rPr>
        <w:t xml:space="preserve">The </w:t>
      </w:r>
      <w:r>
        <w:rPr>
          <w:rFonts w:asciiTheme="majorBidi" w:hAnsiTheme="majorBidi" w:cstheme="majorBidi"/>
          <w:sz w:val="32"/>
          <w:szCs w:val="32"/>
          <w:lang w:bidi="he-IL"/>
        </w:rPr>
        <w:t>first command that Jesus gives is to take away the stone, to remove those things that are blocking the way.  It would have taken quite a few people to move the stone from across the entrance.</w:t>
      </w:r>
      <w:r w:rsidR="00483AF9">
        <w:rPr>
          <w:rFonts w:asciiTheme="majorBidi" w:hAnsiTheme="majorBidi" w:cstheme="majorBidi"/>
          <w:sz w:val="32"/>
          <w:szCs w:val="32"/>
          <w:lang w:bidi="he-IL"/>
        </w:rPr>
        <w:t xml:space="preserve">  Speaking for a community to work together in response to the nudges by the Holy Spirit.</w:t>
      </w:r>
    </w:p>
    <w:p w14:paraId="4D930AAD" w14:textId="140ECDC3" w:rsidR="00BE0D70" w:rsidRDefault="00BE0D70" w:rsidP="00BE0D70">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The next command that Jesus gives is to Lazarus, “Lazarus, come out!”</w:t>
      </w:r>
      <w:r w:rsidR="00C34A74">
        <w:rPr>
          <w:rFonts w:asciiTheme="majorBidi" w:hAnsiTheme="majorBidi" w:cstheme="majorBidi"/>
          <w:sz w:val="32"/>
          <w:szCs w:val="32"/>
          <w:lang w:bidi="he-IL"/>
        </w:rPr>
        <w:t xml:space="preserve">  An invitation to move from darkness to light, a chance for the spirit to breathe life </w:t>
      </w:r>
      <w:r w:rsidR="00E74F9F">
        <w:rPr>
          <w:rFonts w:asciiTheme="majorBidi" w:hAnsiTheme="majorBidi" w:cstheme="majorBidi"/>
          <w:sz w:val="32"/>
          <w:szCs w:val="32"/>
          <w:lang w:bidi="he-IL"/>
        </w:rPr>
        <w:t>into</w:t>
      </w:r>
      <w:r w:rsidR="00C34A74">
        <w:rPr>
          <w:rFonts w:asciiTheme="majorBidi" w:hAnsiTheme="majorBidi" w:cstheme="majorBidi"/>
          <w:sz w:val="32"/>
          <w:szCs w:val="32"/>
          <w:lang w:bidi="he-IL"/>
        </w:rPr>
        <w:t xml:space="preserve"> the dead.</w:t>
      </w:r>
    </w:p>
    <w:p w14:paraId="7D3F4FF8" w14:textId="5573CC43" w:rsidR="00BE0D70" w:rsidRDefault="00BE0D70" w:rsidP="00BE0D70">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 xml:space="preserve">The final Jesus </w:t>
      </w:r>
      <w:r w:rsidRPr="00BE0D70">
        <w:rPr>
          <w:rFonts w:asciiTheme="majorBidi" w:hAnsiTheme="majorBidi" w:cstheme="majorBidi"/>
          <w:sz w:val="32"/>
          <w:szCs w:val="32"/>
          <w:lang w:bidi="he-IL"/>
        </w:rPr>
        <w:t>command</w:t>
      </w:r>
      <w:r>
        <w:rPr>
          <w:rFonts w:asciiTheme="majorBidi" w:hAnsiTheme="majorBidi" w:cstheme="majorBidi"/>
          <w:sz w:val="32"/>
          <w:szCs w:val="32"/>
          <w:lang w:bidi="he-IL"/>
        </w:rPr>
        <w:t xml:space="preserve"> Jesus gives is to the crowd</w:t>
      </w:r>
      <w:r w:rsidRPr="00BE0D70">
        <w:rPr>
          <w:rFonts w:asciiTheme="majorBidi" w:hAnsiTheme="majorBidi" w:cstheme="majorBidi"/>
          <w:sz w:val="32"/>
          <w:szCs w:val="32"/>
          <w:lang w:bidi="he-IL"/>
        </w:rPr>
        <w:t xml:space="preserve"> “Unbind him” suggests that life restored by God requires human participation.</w:t>
      </w:r>
      <w:r w:rsidR="00C34A74">
        <w:rPr>
          <w:rFonts w:asciiTheme="majorBidi" w:hAnsiTheme="majorBidi" w:cstheme="majorBidi"/>
          <w:sz w:val="32"/>
          <w:szCs w:val="32"/>
          <w:lang w:bidi="he-IL"/>
        </w:rPr>
        <w:t xml:space="preserve">  Th</w:t>
      </w:r>
      <w:r w:rsidRPr="00BE0D70">
        <w:rPr>
          <w:rFonts w:asciiTheme="majorBidi" w:hAnsiTheme="majorBidi" w:cstheme="majorBidi"/>
          <w:sz w:val="32"/>
          <w:szCs w:val="32"/>
          <w:lang w:bidi="he-IL"/>
        </w:rPr>
        <w:t xml:space="preserve">is speaks to communal responsibility: </w:t>
      </w:r>
      <w:r w:rsidR="00C34A74">
        <w:rPr>
          <w:rFonts w:asciiTheme="majorBidi" w:hAnsiTheme="majorBidi" w:cstheme="majorBidi"/>
          <w:sz w:val="32"/>
          <w:szCs w:val="32"/>
          <w:lang w:bidi="he-IL"/>
        </w:rPr>
        <w:t>caring for one another, caring for the hungry, the naked, the thirsty, the stranger</w:t>
      </w:r>
      <w:r w:rsidRPr="00BE0D70">
        <w:rPr>
          <w:rFonts w:asciiTheme="majorBidi" w:hAnsiTheme="majorBidi" w:cstheme="majorBidi"/>
          <w:sz w:val="32"/>
          <w:szCs w:val="32"/>
          <w:lang w:bidi="he-IL"/>
        </w:rPr>
        <w:t xml:space="preserve">, </w:t>
      </w:r>
      <w:r w:rsidR="00C34A74">
        <w:rPr>
          <w:rFonts w:asciiTheme="majorBidi" w:hAnsiTheme="majorBidi" w:cstheme="majorBidi"/>
          <w:sz w:val="32"/>
          <w:szCs w:val="32"/>
          <w:lang w:bidi="he-IL"/>
        </w:rPr>
        <w:t xml:space="preserve">the imprisoned.  </w:t>
      </w:r>
      <w:r w:rsidR="009D654B">
        <w:rPr>
          <w:rFonts w:asciiTheme="majorBidi" w:hAnsiTheme="majorBidi" w:cstheme="majorBidi"/>
          <w:sz w:val="32"/>
          <w:szCs w:val="32"/>
          <w:lang w:bidi="he-IL"/>
        </w:rPr>
        <w:t xml:space="preserve">We can care for what we have so that we can share with those who do not have access.  We can care by not wasting our resources, by sharing the safety and </w:t>
      </w:r>
      <w:r w:rsidR="009D654B">
        <w:rPr>
          <w:rFonts w:asciiTheme="majorBidi" w:hAnsiTheme="majorBidi" w:cstheme="majorBidi"/>
          <w:sz w:val="32"/>
          <w:szCs w:val="32"/>
          <w:lang w:bidi="he-IL"/>
        </w:rPr>
        <w:lastRenderedPageBreak/>
        <w:t>security of Canada</w:t>
      </w:r>
      <w:r w:rsidRPr="00BE0D70">
        <w:rPr>
          <w:rFonts w:asciiTheme="majorBidi" w:hAnsiTheme="majorBidi" w:cstheme="majorBidi"/>
          <w:sz w:val="32"/>
          <w:szCs w:val="32"/>
          <w:lang w:bidi="he-IL"/>
        </w:rPr>
        <w:t>, and resisting systems that bind life through injustice.</w:t>
      </w:r>
    </w:p>
    <w:p w14:paraId="13F8E474" w14:textId="0CB26F2B" w:rsidR="006F5EEC" w:rsidRPr="00BE0D70" w:rsidRDefault="006F5EEC" w:rsidP="00BE0D70">
      <w:pPr>
        <w:tabs>
          <w:tab w:val="left" w:pos="4857"/>
        </w:tabs>
        <w:spacing w:after="240" w:line="480" w:lineRule="auto"/>
        <w:ind w:left="720" w:hanging="720"/>
        <w:rPr>
          <w:rFonts w:asciiTheme="majorBidi" w:hAnsiTheme="majorBidi" w:cstheme="majorBidi"/>
          <w:sz w:val="32"/>
          <w:szCs w:val="32"/>
          <w:lang w:bidi="he-IL"/>
        </w:rPr>
      </w:pPr>
      <w:r w:rsidRPr="006F5EEC">
        <w:rPr>
          <w:rFonts w:asciiTheme="majorBidi" w:hAnsiTheme="majorBidi" w:cstheme="majorBidi"/>
          <w:sz w:val="32"/>
          <w:szCs w:val="32"/>
          <w:lang w:bidi="he-IL"/>
        </w:rPr>
        <w:t>The vision of the dry bones serves as a reminder of God's ability to bring life and hope to seemingly dead and hopeless situations.</w:t>
      </w:r>
      <w:r>
        <w:rPr>
          <w:rFonts w:asciiTheme="majorBidi" w:hAnsiTheme="majorBidi" w:cstheme="majorBidi"/>
          <w:sz w:val="32"/>
          <w:szCs w:val="32"/>
          <w:lang w:bidi="he-IL"/>
        </w:rPr>
        <w:t xml:space="preserve">  </w:t>
      </w:r>
      <w:r w:rsidRPr="006F5EEC">
        <w:rPr>
          <w:rFonts w:asciiTheme="majorBidi" w:hAnsiTheme="majorBidi" w:cstheme="majorBidi"/>
          <w:sz w:val="32"/>
          <w:szCs w:val="32"/>
          <w:lang w:bidi="he-IL"/>
        </w:rPr>
        <w:t xml:space="preserve">It encourages </w:t>
      </w:r>
      <w:r>
        <w:rPr>
          <w:rFonts w:asciiTheme="majorBidi" w:hAnsiTheme="majorBidi" w:cstheme="majorBidi"/>
          <w:sz w:val="32"/>
          <w:szCs w:val="32"/>
          <w:lang w:bidi="he-IL"/>
        </w:rPr>
        <w:t>us</w:t>
      </w:r>
      <w:r w:rsidRPr="006F5EEC">
        <w:rPr>
          <w:rFonts w:asciiTheme="majorBidi" w:hAnsiTheme="majorBidi" w:cstheme="majorBidi"/>
          <w:sz w:val="32"/>
          <w:szCs w:val="32"/>
          <w:lang w:bidi="he-IL"/>
        </w:rPr>
        <w:t xml:space="preserve"> to trust in God's promises and to rely on the power of the Holy Spirit</w:t>
      </w:r>
      <w:r>
        <w:rPr>
          <w:rFonts w:asciiTheme="majorBidi" w:hAnsiTheme="majorBidi" w:cstheme="majorBidi"/>
          <w:sz w:val="32"/>
          <w:szCs w:val="32"/>
          <w:lang w:bidi="he-IL"/>
        </w:rPr>
        <w:t>.</w:t>
      </w:r>
    </w:p>
    <w:p w14:paraId="2AE31653" w14:textId="31A194D8" w:rsidR="006467B1" w:rsidRDefault="004D5CE6" w:rsidP="004D5CE6">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As dry and weary as our world can feel, I invite you to recall the words of Psalm 130.  It is a prayer worth learning and repeating in times of darkness”</w:t>
      </w:r>
      <w:r>
        <w:rPr>
          <w:rFonts w:asciiTheme="majorBidi" w:hAnsiTheme="majorBidi" w:cstheme="majorBidi"/>
          <w:sz w:val="32"/>
          <w:szCs w:val="32"/>
          <w:lang w:bidi="he-IL"/>
        </w:rPr>
        <w:br/>
        <w:t>“</w:t>
      </w:r>
      <w:r w:rsidRPr="004D5CE6">
        <w:rPr>
          <w:rFonts w:asciiTheme="majorBidi" w:hAnsiTheme="majorBidi" w:cstheme="majorBidi"/>
          <w:sz w:val="32"/>
          <w:szCs w:val="32"/>
          <w:lang w:bidi="he-IL"/>
        </w:rPr>
        <w:t xml:space="preserve">I wait for the LORD, my soul waits, </w:t>
      </w:r>
      <w:r>
        <w:rPr>
          <w:rFonts w:asciiTheme="majorBidi" w:hAnsiTheme="majorBidi" w:cstheme="majorBidi"/>
          <w:sz w:val="32"/>
          <w:szCs w:val="32"/>
          <w:lang w:bidi="he-IL"/>
        </w:rPr>
        <w:br/>
      </w:r>
      <w:r w:rsidRPr="004D5CE6">
        <w:rPr>
          <w:rFonts w:asciiTheme="majorBidi" w:hAnsiTheme="majorBidi" w:cstheme="majorBidi"/>
          <w:sz w:val="32"/>
          <w:szCs w:val="32"/>
          <w:lang w:bidi="he-IL"/>
        </w:rPr>
        <w:t>and in his word I hope;</w:t>
      </w:r>
      <w:r>
        <w:rPr>
          <w:rFonts w:asciiTheme="majorBidi" w:hAnsiTheme="majorBidi" w:cstheme="majorBidi"/>
          <w:sz w:val="32"/>
          <w:szCs w:val="32"/>
          <w:lang w:bidi="he-IL"/>
        </w:rPr>
        <w:t>” (Psalm 130:5)</w:t>
      </w:r>
    </w:p>
    <w:p w14:paraId="0D7313F2" w14:textId="6B8107E6" w:rsidR="006F5EEC" w:rsidRDefault="006F5EEC" w:rsidP="004D5CE6">
      <w:pPr>
        <w:tabs>
          <w:tab w:val="left" w:pos="4857"/>
        </w:tabs>
        <w:spacing w:after="240" w:line="480" w:lineRule="auto"/>
        <w:ind w:left="720" w:hanging="720"/>
        <w:rPr>
          <w:rFonts w:asciiTheme="majorBidi" w:hAnsiTheme="majorBidi" w:cstheme="majorBidi"/>
          <w:sz w:val="32"/>
          <w:szCs w:val="32"/>
          <w:lang w:bidi="he-IL"/>
        </w:rPr>
      </w:pPr>
      <w:r>
        <w:rPr>
          <w:rFonts w:asciiTheme="majorBidi" w:hAnsiTheme="majorBidi" w:cstheme="majorBidi"/>
          <w:sz w:val="32"/>
          <w:szCs w:val="32"/>
          <w:lang w:bidi="he-IL"/>
        </w:rPr>
        <w:t>And from our Collect of the Day:</w:t>
      </w:r>
      <w:r>
        <w:rPr>
          <w:rFonts w:asciiTheme="majorBidi" w:hAnsiTheme="majorBidi" w:cstheme="majorBidi"/>
          <w:sz w:val="32"/>
          <w:szCs w:val="32"/>
          <w:lang w:bidi="he-IL"/>
        </w:rPr>
        <w:br/>
      </w:r>
      <w:r>
        <w:rPr>
          <w:rFonts w:ascii="Times New Roman" w:eastAsia="Times New Roman" w:hAnsi="Times New Roman" w:cs="Times New Roman"/>
          <w:iCs/>
          <w:sz w:val="32"/>
          <w:szCs w:val="32"/>
          <w:lang w:eastAsia="en-CA"/>
        </w:rPr>
        <w:t>“</w:t>
      </w:r>
      <w:r w:rsidRPr="003D2067">
        <w:rPr>
          <w:rFonts w:ascii="Times New Roman" w:eastAsia="Times New Roman" w:hAnsi="Times New Roman" w:cs="Times New Roman"/>
          <w:iCs/>
          <w:sz w:val="32"/>
          <w:szCs w:val="32"/>
          <w:lang w:eastAsia="en-CA"/>
        </w:rPr>
        <w:t xml:space="preserve">Breathe </w:t>
      </w:r>
      <w:r>
        <w:rPr>
          <w:rFonts w:ascii="Times New Roman" w:eastAsia="Times New Roman" w:hAnsi="Times New Roman" w:cs="Times New Roman"/>
          <w:iCs/>
          <w:sz w:val="32"/>
          <w:szCs w:val="32"/>
          <w:lang w:eastAsia="en-CA"/>
        </w:rPr>
        <w:t>u</w:t>
      </w:r>
      <w:r w:rsidRPr="003D2067">
        <w:rPr>
          <w:rFonts w:ascii="Times New Roman" w:eastAsia="Times New Roman" w:hAnsi="Times New Roman" w:cs="Times New Roman"/>
          <w:iCs/>
          <w:sz w:val="32"/>
          <w:szCs w:val="32"/>
          <w:lang w:eastAsia="en-CA"/>
        </w:rPr>
        <w:t xml:space="preserve">pon </w:t>
      </w:r>
      <w:r>
        <w:rPr>
          <w:rFonts w:ascii="Times New Roman" w:eastAsia="Times New Roman" w:hAnsi="Times New Roman" w:cs="Times New Roman"/>
          <w:iCs/>
          <w:sz w:val="32"/>
          <w:szCs w:val="32"/>
          <w:lang w:eastAsia="en-CA"/>
        </w:rPr>
        <w:t>u</w:t>
      </w:r>
      <w:r w:rsidRPr="003D2067">
        <w:rPr>
          <w:rFonts w:ascii="Times New Roman" w:eastAsia="Times New Roman" w:hAnsi="Times New Roman" w:cs="Times New Roman"/>
          <w:iCs/>
          <w:sz w:val="32"/>
          <w:szCs w:val="32"/>
          <w:lang w:eastAsia="en-CA"/>
        </w:rPr>
        <w:t xml:space="preserve">s the </w:t>
      </w:r>
      <w:r>
        <w:rPr>
          <w:rFonts w:ascii="Times New Roman" w:eastAsia="Times New Roman" w:hAnsi="Times New Roman" w:cs="Times New Roman"/>
          <w:iCs/>
          <w:sz w:val="32"/>
          <w:szCs w:val="32"/>
          <w:lang w:eastAsia="en-CA"/>
        </w:rPr>
        <w:t>p</w:t>
      </w:r>
      <w:r w:rsidRPr="003D2067">
        <w:rPr>
          <w:rFonts w:ascii="Times New Roman" w:eastAsia="Times New Roman" w:hAnsi="Times New Roman" w:cs="Times New Roman"/>
          <w:iCs/>
          <w:sz w:val="32"/>
          <w:szCs w:val="32"/>
          <w:lang w:eastAsia="en-CA"/>
        </w:rPr>
        <w:t xml:space="preserve">ower of </w:t>
      </w:r>
      <w:r>
        <w:rPr>
          <w:rFonts w:ascii="Times New Roman" w:eastAsia="Times New Roman" w:hAnsi="Times New Roman" w:cs="Times New Roman"/>
          <w:iCs/>
          <w:sz w:val="32"/>
          <w:szCs w:val="32"/>
          <w:lang w:eastAsia="en-CA"/>
        </w:rPr>
        <w:t>y</w:t>
      </w:r>
      <w:r w:rsidRPr="003D2067">
        <w:rPr>
          <w:rFonts w:ascii="Times New Roman" w:eastAsia="Times New Roman" w:hAnsi="Times New Roman" w:cs="Times New Roman"/>
          <w:iCs/>
          <w:sz w:val="32"/>
          <w:szCs w:val="32"/>
          <w:lang w:eastAsia="en-CA"/>
        </w:rPr>
        <w:t xml:space="preserve">our </w:t>
      </w:r>
      <w:r>
        <w:rPr>
          <w:rFonts w:ascii="Times New Roman" w:eastAsia="Times New Roman" w:hAnsi="Times New Roman" w:cs="Times New Roman"/>
          <w:iCs/>
          <w:sz w:val="32"/>
          <w:szCs w:val="32"/>
          <w:lang w:eastAsia="en-CA"/>
        </w:rPr>
        <w:t>s</w:t>
      </w:r>
      <w:r w:rsidRPr="003D2067">
        <w:rPr>
          <w:rFonts w:ascii="Times New Roman" w:eastAsia="Times New Roman" w:hAnsi="Times New Roman" w:cs="Times New Roman"/>
          <w:iCs/>
          <w:sz w:val="32"/>
          <w:szCs w:val="32"/>
          <w:lang w:eastAsia="en-CA"/>
        </w:rPr>
        <w:t>pirit</w:t>
      </w:r>
      <w:r>
        <w:rPr>
          <w:rFonts w:ascii="Times New Roman" w:eastAsia="Times New Roman" w:hAnsi="Times New Roman" w:cs="Times New Roman"/>
          <w:iCs/>
          <w:sz w:val="32"/>
          <w:szCs w:val="32"/>
          <w:lang w:eastAsia="en-CA"/>
        </w:rPr>
        <w:t xml:space="preserve">.”  </w:t>
      </w:r>
    </w:p>
    <w:p w14:paraId="6C49A9E0" w14:textId="6076CB22" w:rsidR="00BB3A37" w:rsidRPr="00721050" w:rsidRDefault="00F33535" w:rsidP="00DF2DC5">
      <w:pPr>
        <w:tabs>
          <w:tab w:val="left" w:pos="4857"/>
        </w:tabs>
        <w:spacing w:after="240" w:line="480" w:lineRule="auto"/>
        <w:ind w:left="720" w:hanging="720"/>
        <w:rPr>
          <w:rFonts w:asciiTheme="majorBidi" w:hAnsiTheme="majorBidi" w:cstheme="majorBidi"/>
          <w:sz w:val="32"/>
          <w:szCs w:val="32"/>
          <w:lang w:bidi="he-IL"/>
        </w:rPr>
      </w:pPr>
      <w:r w:rsidRPr="00721050">
        <w:rPr>
          <w:rFonts w:asciiTheme="majorBidi" w:hAnsiTheme="majorBidi" w:cstheme="majorBidi"/>
          <w:sz w:val="32"/>
          <w:szCs w:val="32"/>
          <w:lang w:bidi="he-IL"/>
        </w:rPr>
        <w:t>Thanks be to God.</w:t>
      </w:r>
      <w:r w:rsidR="00EB1A1D" w:rsidRPr="00721050">
        <w:rPr>
          <w:rFonts w:asciiTheme="majorBidi" w:hAnsiTheme="majorBidi" w:cstheme="majorBidi"/>
          <w:sz w:val="32"/>
          <w:szCs w:val="32"/>
          <w:lang w:bidi="he-IL"/>
        </w:rPr>
        <w:t xml:space="preserve">  </w:t>
      </w:r>
      <w:r w:rsidR="00BB3A37" w:rsidRPr="00721050">
        <w:rPr>
          <w:rFonts w:asciiTheme="majorBidi" w:hAnsiTheme="majorBidi" w:cstheme="majorBidi"/>
          <w:sz w:val="32"/>
          <w:szCs w:val="32"/>
          <w:lang w:bidi="he-IL"/>
        </w:rPr>
        <w:t>Amen</w:t>
      </w:r>
      <w:r w:rsidR="00DA5FF8" w:rsidRPr="00721050">
        <w:rPr>
          <w:rFonts w:asciiTheme="majorBidi" w:hAnsiTheme="majorBidi" w:cstheme="majorBidi"/>
          <w:sz w:val="32"/>
          <w:szCs w:val="32"/>
          <w:lang w:bidi="he-IL"/>
        </w:rPr>
        <w:t>.</w:t>
      </w:r>
    </w:p>
    <w:p w14:paraId="0A2E80D1" w14:textId="4BBBC9E3" w:rsidR="00E042CB" w:rsidRDefault="005613B4" w:rsidP="00A473A3">
      <w:pPr>
        <w:tabs>
          <w:tab w:val="left" w:pos="1418"/>
        </w:tabs>
        <w:spacing w:after="240" w:line="240" w:lineRule="auto"/>
        <w:ind w:left="1440" w:hanging="1440"/>
        <w:rPr>
          <w:rFonts w:asciiTheme="majorBidi" w:hAnsiTheme="majorBidi" w:cstheme="majorBidi"/>
          <w:sz w:val="24"/>
          <w:szCs w:val="24"/>
          <w:lang w:bidi="he-IL"/>
        </w:rPr>
      </w:pPr>
      <w:r w:rsidRPr="00721050">
        <w:rPr>
          <w:rFonts w:asciiTheme="majorBidi" w:hAnsiTheme="majorBidi" w:cstheme="majorBidi"/>
          <w:sz w:val="24"/>
          <w:szCs w:val="24"/>
          <w:lang w:bidi="he-IL"/>
        </w:rPr>
        <w:t>Readings:</w:t>
      </w:r>
      <w:r w:rsidRPr="00721050">
        <w:rPr>
          <w:rFonts w:asciiTheme="majorBidi" w:hAnsiTheme="majorBidi" w:cstheme="majorBidi"/>
          <w:sz w:val="24"/>
          <w:szCs w:val="24"/>
          <w:lang w:bidi="he-IL"/>
        </w:rPr>
        <w:tab/>
      </w:r>
      <w:r w:rsidR="00C12C24" w:rsidRPr="00721050">
        <w:rPr>
          <w:rFonts w:asciiTheme="majorBidi" w:hAnsiTheme="majorBidi" w:cstheme="majorBidi"/>
          <w:sz w:val="24"/>
          <w:szCs w:val="24"/>
          <w:lang w:bidi="he-IL"/>
        </w:rPr>
        <w:t xml:space="preserve">John </w:t>
      </w:r>
      <w:r w:rsidR="00B93CF9">
        <w:rPr>
          <w:rFonts w:asciiTheme="majorBidi" w:hAnsiTheme="majorBidi" w:cstheme="majorBidi"/>
          <w:sz w:val="24"/>
          <w:szCs w:val="24"/>
          <w:lang w:bidi="he-IL"/>
        </w:rPr>
        <w:t>11</w:t>
      </w:r>
      <w:r w:rsidR="005D7CB2" w:rsidRPr="00721050">
        <w:rPr>
          <w:rFonts w:asciiTheme="majorBidi" w:hAnsiTheme="majorBidi" w:cstheme="majorBidi"/>
          <w:sz w:val="24"/>
          <w:szCs w:val="24"/>
          <w:lang w:bidi="he-IL"/>
        </w:rPr>
        <w:t>:</w:t>
      </w:r>
      <w:r w:rsidR="00B93CF9">
        <w:rPr>
          <w:rFonts w:asciiTheme="majorBidi" w:hAnsiTheme="majorBidi" w:cstheme="majorBidi"/>
          <w:sz w:val="24"/>
          <w:szCs w:val="24"/>
          <w:lang w:bidi="he-IL"/>
        </w:rPr>
        <w:t>1-45</w:t>
      </w:r>
      <w:r w:rsidR="005D7CB2" w:rsidRPr="00721050">
        <w:rPr>
          <w:rFonts w:asciiTheme="majorBidi" w:hAnsiTheme="majorBidi" w:cstheme="majorBidi"/>
          <w:sz w:val="24"/>
          <w:szCs w:val="24"/>
          <w:lang w:bidi="he-IL"/>
        </w:rPr>
        <w:br/>
        <w:t>E</w:t>
      </w:r>
      <w:r w:rsidR="00B93CF9">
        <w:rPr>
          <w:rFonts w:asciiTheme="majorBidi" w:hAnsiTheme="majorBidi" w:cstheme="majorBidi"/>
          <w:sz w:val="24"/>
          <w:szCs w:val="24"/>
          <w:lang w:bidi="he-IL"/>
        </w:rPr>
        <w:t>zekiel</w:t>
      </w:r>
      <w:r w:rsidR="005D7CB2" w:rsidRPr="00721050">
        <w:rPr>
          <w:rFonts w:asciiTheme="majorBidi" w:hAnsiTheme="majorBidi" w:cstheme="majorBidi"/>
          <w:sz w:val="24"/>
          <w:szCs w:val="24"/>
          <w:lang w:bidi="he-IL"/>
        </w:rPr>
        <w:t xml:space="preserve"> </w:t>
      </w:r>
      <w:r w:rsidR="00B93CF9">
        <w:rPr>
          <w:rFonts w:asciiTheme="majorBidi" w:hAnsiTheme="majorBidi" w:cstheme="majorBidi"/>
          <w:sz w:val="24"/>
          <w:szCs w:val="24"/>
          <w:lang w:bidi="he-IL"/>
        </w:rPr>
        <w:t>3</w:t>
      </w:r>
      <w:r w:rsidR="005D7CB2" w:rsidRPr="00721050">
        <w:rPr>
          <w:rFonts w:asciiTheme="majorBidi" w:hAnsiTheme="majorBidi" w:cstheme="majorBidi"/>
          <w:sz w:val="24"/>
          <w:szCs w:val="24"/>
          <w:lang w:bidi="he-IL"/>
        </w:rPr>
        <w:t>7:1-</w:t>
      </w:r>
      <w:r w:rsidR="00B93CF9">
        <w:rPr>
          <w:rFonts w:asciiTheme="majorBidi" w:hAnsiTheme="majorBidi" w:cstheme="majorBidi"/>
          <w:sz w:val="24"/>
          <w:szCs w:val="24"/>
          <w:lang w:bidi="he-IL"/>
        </w:rPr>
        <w:t>14</w:t>
      </w:r>
      <w:r w:rsidR="00B93CF9">
        <w:rPr>
          <w:rFonts w:asciiTheme="majorBidi" w:hAnsiTheme="majorBidi" w:cstheme="majorBidi"/>
          <w:sz w:val="24"/>
          <w:szCs w:val="24"/>
          <w:lang w:bidi="he-IL"/>
        </w:rPr>
        <w:br/>
        <w:t>Psalm 130</w:t>
      </w:r>
      <w:r w:rsidR="00B93CF9">
        <w:rPr>
          <w:rFonts w:asciiTheme="majorBidi" w:hAnsiTheme="majorBidi" w:cstheme="majorBidi"/>
          <w:sz w:val="24"/>
          <w:szCs w:val="24"/>
          <w:lang w:bidi="he-IL"/>
        </w:rPr>
        <w:br/>
        <w:t>Romans 8:6-11</w:t>
      </w:r>
    </w:p>
    <w:sectPr w:rsidR="00E042CB" w:rsidSect="00992F86">
      <w:headerReference w:type="default" r:id="rId8"/>
      <w:footerReference w:type="default" r:id="rId9"/>
      <w:pgSz w:w="12240" w:h="15840" w:code="1"/>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5D0B" w14:textId="77777777" w:rsidR="000B3F9E" w:rsidRPr="00721050" w:rsidRDefault="000B3F9E" w:rsidP="005613B4">
      <w:pPr>
        <w:spacing w:after="0" w:line="240" w:lineRule="auto"/>
      </w:pPr>
      <w:r w:rsidRPr="00721050">
        <w:separator/>
      </w:r>
    </w:p>
  </w:endnote>
  <w:endnote w:type="continuationSeparator" w:id="0">
    <w:p w14:paraId="05F1F085" w14:textId="77777777" w:rsidR="000B3F9E" w:rsidRPr="00721050" w:rsidRDefault="000B3F9E" w:rsidP="005613B4">
      <w:pPr>
        <w:spacing w:after="0" w:line="240" w:lineRule="auto"/>
      </w:pPr>
      <w:r w:rsidRPr="007210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F042" w14:textId="41A5977F" w:rsidR="004D6883" w:rsidRPr="00721050" w:rsidRDefault="00753EA6" w:rsidP="001115AE">
    <w:pPr>
      <w:pStyle w:val="Footer"/>
      <w:tabs>
        <w:tab w:val="clear" w:pos="4680"/>
        <w:tab w:val="clear" w:pos="9360"/>
        <w:tab w:val="right" w:pos="8789"/>
      </w:tabs>
    </w:pPr>
    <w:r w:rsidRPr="00721050">
      <w:t>St Andrew’s Kitchener</w:t>
    </w:r>
    <w:r w:rsidR="004D6883" w:rsidRPr="00721050">
      <w:tab/>
      <w:t xml:space="preserve">Page </w:t>
    </w:r>
    <w:r w:rsidR="004D6883" w:rsidRPr="00721050">
      <w:fldChar w:fldCharType="begin"/>
    </w:r>
    <w:r w:rsidR="004D6883" w:rsidRPr="00721050">
      <w:instrText xml:space="preserve"> PAGE   \* MERGEFORMAT </w:instrText>
    </w:r>
    <w:r w:rsidR="004D6883" w:rsidRPr="00721050">
      <w:fldChar w:fldCharType="separate"/>
    </w:r>
    <w:r w:rsidR="004D6883" w:rsidRPr="00721050">
      <w:t>10</w:t>
    </w:r>
    <w:r w:rsidR="004D6883" w:rsidRPr="007210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1534" w14:textId="77777777" w:rsidR="000B3F9E" w:rsidRPr="00721050" w:rsidRDefault="000B3F9E" w:rsidP="005613B4">
      <w:pPr>
        <w:spacing w:after="0" w:line="240" w:lineRule="auto"/>
      </w:pPr>
      <w:r w:rsidRPr="00721050">
        <w:separator/>
      </w:r>
    </w:p>
  </w:footnote>
  <w:footnote w:type="continuationSeparator" w:id="0">
    <w:p w14:paraId="4F539EFA" w14:textId="77777777" w:rsidR="000B3F9E" w:rsidRPr="00721050" w:rsidRDefault="000B3F9E" w:rsidP="005613B4">
      <w:pPr>
        <w:spacing w:after="0" w:line="240" w:lineRule="auto"/>
      </w:pPr>
      <w:r w:rsidRPr="007210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AD96" w14:textId="17E89B8F" w:rsidR="004D6883" w:rsidRPr="00721050" w:rsidRDefault="00B93CF9" w:rsidP="00FB5396">
    <w:pPr>
      <w:spacing w:after="240"/>
      <w:rPr>
        <w:sz w:val="24"/>
        <w:szCs w:val="24"/>
      </w:rPr>
    </w:pPr>
    <w:r w:rsidRPr="00B93CF9">
      <w:rPr>
        <w:sz w:val="24"/>
        <w:szCs w:val="24"/>
      </w:rPr>
      <w:t>Breathe Upon Us the Power of Your Spirit</w:t>
    </w:r>
    <w:r w:rsidR="002715F3" w:rsidRPr="00721050">
      <w:rPr>
        <w:sz w:val="24"/>
        <w:szCs w:val="24"/>
      </w:rPr>
      <w:tab/>
    </w:r>
    <w:r w:rsidR="009052B6" w:rsidRPr="00721050">
      <w:rPr>
        <w:sz w:val="24"/>
        <w:szCs w:val="24"/>
      </w:rPr>
      <w:tab/>
    </w:r>
    <w:r w:rsidR="009052B6" w:rsidRPr="00721050">
      <w:rPr>
        <w:sz w:val="24"/>
        <w:szCs w:val="24"/>
      </w:rPr>
      <w:tab/>
    </w:r>
    <w:r w:rsidR="009052B6" w:rsidRPr="00721050">
      <w:rPr>
        <w:sz w:val="24"/>
        <w:szCs w:val="24"/>
      </w:rPr>
      <w:tab/>
    </w:r>
    <w:r w:rsidR="006F715F" w:rsidRPr="00721050">
      <w:rPr>
        <w:sz w:val="24"/>
        <w:szCs w:val="24"/>
      </w:rPr>
      <w:tab/>
      <w:t xml:space="preserve"> </w:t>
    </w:r>
    <w:r w:rsidR="00DC5D20" w:rsidRPr="00721050">
      <w:rPr>
        <w:sz w:val="24"/>
        <w:szCs w:val="24"/>
      </w:rPr>
      <w:t xml:space="preserve">     </w:t>
    </w:r>
    <w:r w:rsidR="004D6883" w:rsidRPr="00721050">
      <w:rPr>
        <w:sz w:val="24"/>
        <w:szCs w:val="24"/>
      </w:rPr>
      <w:t>202</w:t>
    </w:r>
    <w:r w:rsidR="003E5C20" w:rsidRPr="00721050">
      <w:rPr>
        <w:sz w:val="24"/>
        <w:szCs w:val="24"/>
      </w:rPr>
      <w:t>6</w:t>
    </w:r>
    <w:r w:rsidR="004D6883" w:rsidRPr="00721050">
      <w:rPr>
        <w:sz w:val="24"/>
        <w:szCs w:val="24"/>
      </w:rPr>
      <w:t xml:space="preserve"> </w:t>
    </w:r>
    <w:r w:rsidR="00C12C24" w:rsidRPr="00721050">
      <w:rPr>
        <w:sz w:val="24"/>
        <w:szCs w:val="24"/>
      </w:rPr>
      <w:t xml:space="preserve">Mar </w:t>
    </w:r>
    <w:r>
      <w:rPr>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0"/>
    <w:multiLevelType w:val="hybridMultilevel"/>
    <w:tmpl w:val="C486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51B25"/>
    <w:multiLevelType w:val="hybridMultilevel"/>
    <w:tmpl w:val="FB7A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3B1A"/>
    <w:multiLevelType w:val="multilevel"/>
    <w:tmpl w:val="1844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36C14"/>
    <w:multiLevelType w:val="multilevel"/>
    <w:tmpl w:val="27B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70ADD"/>
    <w:multiLevelType w:val="hybridMultilevel"/>
    <w:tmpl w:val="AB64872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40564D"/>
    <w:multiLevelType w:val="multilevel"/>
    <w:tmpl w:val="FCB8E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CF71D1A"/>
    <w:multiLevelType w:val="hybridMultilevel"/>
    <w:tmpl w:val="310E6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846D7"/>
    <w:multiLevelType w:val="multilevel"/>
    <w:tmpl w:val="D7B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34985"/>
    <w:multiLevelType w:val="multilevel"/>
    <w:tmpl w:val="8316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84B0B"/>
    <w:multiLevelType w:val="hybridMultilevel"/>
    <w:tmpl w:val="EBC0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95715"/>
    <w:multiLevelType w:val="multilevel"/>
    <w:tmpl w:val="020A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6ECB"/>
    <w:multiLevelType w:val="multilevel"/>
    <w:tmpl w:val="628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BA4"/>
    <w:multiLevelType w:val="hybridMultilevel"/>
    <w:tmpl w:val="0E344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635145"/>
    <w:multiLevelType w:val="hybridMultilevel"/>
    <w:tmpl w:val="33025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7624F3"/>
    <w:multiLevelType w:val="hybridMultilevel"/>
    <w:tmpl w:val="8726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40245E"/>
    <w:multiLevelType w:val="hybridMultilevel"/>
    <w:tmpl w:val="E3A8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056D4"/>
    <w:multiLevelType w:val="hybridMultilevel"/>
    <w:tmpl w:val="BAC462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21A46AA"/>
    <w:multiLevelType w:val="hybridMultilevel"/>
    <w:tmpl w:val="73E81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0B2C4C"/>
    <w:multiLevelType w:val="hybridMultilevel"/>
    <w:tmpl w:val="A3428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933F5E"/>
    <w:multiLevelType w:val="hybridMultilevel"/>
    <w:tmpl w:val="6DE2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E6C0F"/>
    <w:multiLevelType w:val="multilevel"/>
    <w:tmpl w:val="A79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5674B"/>
    <w:multiLevelType w:val="multilevel"/>
    <w:tmpl w:val="FCC6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7E42B8"/>
    <w:multiLevelType w:val="hybridMultilevel"/>
    <w:tmpl w:val="94B0A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937686"/>
    <w:multiLevelType w:val="multilevel"/>
    <w:tmpl w:val="68F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1F599D"/>
    <w:multiLevelType w:val="multilevel"/>
    <w:tmpl w:val="617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54E71"/>
    <w:multiLevelType w:val="multilevel"/>
    <w:tmpl w:val="04A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A5148"/>
    <w:multiLevelType w:val="hybridMultilevel"/>
    <w:tmpl w:val="0CAE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9E189E"/>
    <w:multiLevelType w:val="hybridMultilevel"/>
    <w:tmpl w:val="5592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4363C"/>
    <w:multiLevelType w:val="hybridMultilevel"/>
    <w:tmpl w:val="D5D0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E71322"/>
    <w:multiLevelType w:val="multilevel"/>
    <w:tmpl w:val="8738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063B4"/>
    <w:multiLevelType w:val="hybridMultilevel"/>
    <w:tmpl w:val="7F3A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510271"/>
    <w:multiLevelType w:val="multilevel"/>
    <w:tmpl w:val="CCB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0346A"/>
    <w:multiLevelType w:val="hybridMultilevel"/>
    <w:tmpl w:val="0F32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C2CD4"/>
    <w:multiLevelType w:val="hybridMultilevel"/>
    <w:tmpl w:val="AB64872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D407B9"/>
    <w:multiLevelType w:val="multilevel"/>
    <w:tmpl w:val="FAE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13400"/>
    <w:multiLevelType w:val="multilevel"/>
    <w:tmpl w:val="25B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73D8E"/>
    <w:multiLevelType w:val="hybridMultilevel"/>
    <w:tmpl w:val="649E9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9333B9"/>
    <w:multiLevelType w:val="multilevel"/>
    <w:tmpl w:val="E81E4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C52A4"/>
    <w:multiLevelType w:val="hybridMultilevel"/>
    <w:tmpl w:val="A726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75248"/>
    <w:multiLevelType w:val="hybridMultilevel"/>
    <w:tmpl w:val="D32865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0663F34"/>
    <w:multiLevelType w:val="multilevel"/>
    <w:tmpl w:val="DB4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11BCE"/>
    <w:multiLevelType w:val="multilevel"/>
    <w:tmpl w:val="D48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F63C9"/>
    <w:multiLevelType w:val="hybridMultilevel"/>
    <w:tmpl w:val="A860DE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772B71"/>
    <w:multiLevelType w:val="hybridMultilevel"/>
    <w:tmpl w:val="BE4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51066"/>
    <w:multiLevelType w:val="hybridMultilevel"/>
    <w:tmpl w:val="8F7865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F13451E"/>
    <w:multiLevelType w:val="hybridMultilevel"/>
    <w:tmpl w:val="BEE28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9421962">
    <w:abstractNumId w:val="25"/>
  </w:num>
  <w:num w:numId="2" w16cid:durableId="1210264492">
    <w:abstractNumId w:val="26"/>
  </w:num>
  <w:num w:numId="3" w16cid:durableId="311638338">
    <w:abstractNumId w:val="21"/>
  </w:num>
  <w:num w:numId="4" w16cid:durableId="466431934">
    <w:abstractNumId w:val="34"/>
  </w:num>
  <w:num w:numId="5" w16cid:durableId="364137338">
    <w:abstractNumId w:val="6"/>
  </w:num>
  <w:num w:numId="6" w16cid:durableId="2075814596">
    <w:abstractNumId w:val="30"/>
  </w:num>
  <w:num w:numId="7" w16cid:durableId="1368141077">
    <w:abstractNumId w:val="33"/>
  </w:num>
  <w:num w:numId="8" w16cid:durableId="35393855">
    <w:abstractNumId w:val="4"/>
  </w:num>
  <w:num w:numId="9" w16cid:durableId="319429287">
    <w:abstractNumId w:val="17"/>
  </w:num>
  <w:num w:numId="10" w16cid:durableId="613484217">
    <w:abstractNumId w:val="20"/>
  </w:num>
  <w:num w:numId="11" w16cid:durableId="821890961">
    <w:abstractNumId w:val="11"/>
  </w:num>
  <w:num w:numId="12" w16cid:durableId="2130079412">
    <w:abstractNumId w:val="10"/>
  </w:num>
  <w:num w:numId="13" w16cid:durableId="385033395">
    <w:abstractNumId w:val="36"/>
  </w:num>
  <w:num w:numId="14" w16cid:durableId="192349286">
    <w:abstractNumId w:val="8"/>
  </w:num>
  <w:num w:numId="15" w16cid:durableId="471020108">
    <w:abstractNumId w:val="3"/>
  </w:num>
  <w:num w:numId="16" w16cid:durableId="257446546">
    <w:abstractNumId w:val="23"/>
  </w:num>
  <w:num w:numId="17" w16cid:durableId="699402457">
    <w:abstractNumId w:val="29"/>
  </w:num>
  <w:num w:numId="18" w16cid:durableId="1996687504">
    <w:abstractNumId w:val="7"/>
  </w:num>
  <w:num w:numId="19" w16cid:durableId="1128400122">
    <w:abstractNumId w:val="39"/>
  </w:num>
  <w:num w:numId="20" w16cid:durableId="1834951929">
    <w:abstractNumId w:val="24"/>
  </w:num>
  <w:num w:numId="21" w16cid:durableId="499663905">
    <w:abstractNumId w:val="12"/>
  </w:num>
  <w:num w:numId="22" w16cid:durableId="1356955265">
    <w:abstractNumId w:val="41"/>
  </w:num>
  <w:num w:numId="23" w16cid:durableId="1241284252">
    <w:abstractNumId w:val="31"/>
  </w:num>
  <w:num w:numId="24" w16cid:durableId="874542369">
    <w:abstractNumId w:val="14"/>
  </w:num>
  <w:num w:numId="25" w16cid:durableId="233466513">
    <w:abstractNumId w:val="40"/>
  </w:num>
  <w:num w:numId="26" w16cid:durableId="1402214680">
    <w:abstractNumId w:val="35"/>
  </w:num>
  <w:num w:numId="27" w16cid:durableId="754324638">
    <w:abstractNumId w:val="37"/>
  </w:num>
  <w:num w:numId="28" w16cid:durableId="1499152970">
    <w:abstractNumId w:val="16"/>
  </w:num>
  <w:num w:numId="29" w16cid:durableId="1974559154">
    <w:abstractNumId w:val="2"/>
  </w:num>
  <w:num w:numId="30" w16cid:durableId="1609120885">
    <w:abstractNumId w:val="42"/>
  </w:num>
  <w:num w:numId="31" w16cid:durableId="400520639">
    <w:abstractNumId w:val="22"/>
  </w:num>
  <w:num w:numId="32" w16cid:durableId="1927687507">
    <w:abstractNumId w:val="18"/>
  </w:num>
  <w:num w:numId="33" w16cid:durableId="1949384625">
    <w:abstractNumId w:val="28"/>
  </w:num>
  <w:num w:numId="34" w16cid:durableId="1738629171">
    <w:abstractNumId w:val="5"/>
  </w:num>
  <w:num w:numId="35" w16cid:durableId="2104181086">
    <w:abstractNumId w:val="44"/>
  </w:num>
  <w:num w:numId="36" w16cid:durableId="1153060958">
    <w:abstractNumId w:val="0"/>
  </w:num>
  <w:num w:numId="37" w16cid:durableId="1189641967">
    <w:abstractNumId w:val="13"/>
  </w:num>
  <w:num w:numId="38" w16cid:durableId="221252008">
    <w:abstractNumId w:val="15"/>
  </w:num>
  <w:num w:numId="39" w16cid:durableId="429277629">
    <w:abstractNumId w:val="19"/>
  </w:num>
  <w:num w:numId="40" w16cid:durableId="307518001">
    <w:abstractNumId w:val="27"/>
  </w:num>
  <w:num w:numId="41" w16cid:durableId="45303775">
    <w:abstractNumId w:val="38"/>
  </w:num>
  <w:num w:numId="42" w16cid:durableId="1334603503">
    <w:abstractNumId w:val="1"/>
  </w:num>
  <w:num w:numId="43" w16cid:durableId="515727973">
    <w:abstractNumId w:val="43"/>
  </w:num>
  <w:num w:numId="44" w16cid:durableId="144703991">
    <w:abstractNumId w:val="9"/>
  </w:num>
  <w:num w:numId="45" w16cid:durableId="1301306659">
    <w:abstractNumId w:val="32"/>
  </w:num>
  <w:num w:numId="46" w16cid:durableId="85755054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515"/>
    <w:rsid w:val="000000F8"/>
    <w:rsid w:val="000006DA"/>
    <w:rsid w:val="000016A7"/>
    <w:rsid w:val="00001AAA"/>
    <w:rsid w:val="00001F0E"/>
    <w:rsid w:val="00001F40"/>
    <w:rsid w:val="0000209B"/>
    <w:rsid w:val="000024C2"/>
    <w:rsid w:val="00002718"/>
    <w:rsid w:val="000031F8"/>
    <w:rsid w:val="0000352B"/>
    <w:rsid w:val="0000444D"/>
    <w:rsid w:val="000044DB"/>
    <w:rsid w:val="0000550E"/>
    <w:rsid w:val="0000556B"/>
    <w:rsid w:val="00005C34"/>
    <w:rsid w:val="00005D18"/>
    <w:rsid w:val="00005D64"/>
    <w:rsid w:val="00006AEB"/>
    <w:rsid w:val="000072C8"/>
    <w:rsid w:val="000076E9"/>
    <w:rsid w:val="00007DA9"/>
    <w:rsid w:val="00007F84"/>
    <w:rsid w:val="00010689"/>
    <w:rsid w:val="0001084D"/>
    <w:rsid w:val="00010A1D"/>
    <w:rsid w:val="00010A5C"/>
    <w:rsid w:val="00010A76"/>
    <w:rsid w:val="00010ABF"/>
    <w:rsid w:val="00010B27"/>
    <w:rsid w:val="00010D47"/>
    <w:rsid w:val="00010E8D"/>
    <w:rsid w:val="00010EB0"/>
    <w:rsid w:val="000111DF"/>
    <w:rsid w:val="00011D99"/>
    <w:rsid w:val="00012B1D"/>
    <w:rsid w:val="000138DF"/>
    <w:rsid w:val="00013A60"/>
    <w:rsid w:val="00013C11"/>
    <w:rsid w:val="00013C64"/>
    <w:rsid w:val="00013CA2"/>
    <w:rsid w:val="00013F3C"/>
    <w:rsid w:val="00013F7E"/>
    <w:rsid w:val="00014364"/>
    <w:rsid w:val="00014DF8"/>
    <w:rsid w:val="00015601"/>
    <w:rsid w:val="00015606"/>
    <w:rsid w:val="000157F8"/>
    <w:rsid w:val="00015F0B"/>
    <w:rsid w:val="00015F1C"/>
    <w:rsid w:val="00016B76"/>
    <w:rsid w:val="00016E23"/>
    <w:rsid w:val="00017105"/>
    <w:rsid w:val="000171DF"/>
    <w:rsid w:val="0001724C"/>
    <w:rsid w:val="00017877"/>
    <w:rsid w:val="00017949"/>
    <w:rsid w:val="00017A8C"/>
    <w:rsid w:val="00017DFB"/>
    <w:rsid w:val="00020F29"/>
    <w:rsid w:val="00021079"/>
    <w:rsid w:val="00021954"/>
    <w:rsid w:val="00021D6F"/>
    <w:rsid w:val="00022A1A"/>
    <w:rsid w:val="00022E25"/>
    <w:rsid w:val="0002321D"/>
    <w:rsid w:val="00023271"/>
    <w:rsid w:val="00023497"/>
    <w:rsid w:val="00023732"/>
    <w:rsid w:val="00023C1D"/>
    <w:rsid w:val="000240DE"/>
    <w:rsid w:val="000241A0"/>
    <w:rsid w:val="0002453D"/>
    <w:rsid w:val="00024887"/>
    <w:rsid w:val="00024A64"/>
    <w:rsid w:val="00024C6F"/>
    <w:rsid w:val="00024CF3"/>
    <w:rsid w:val="00024D20"/>
    <w:rsid w:val="0002522F"/>
    <w:rsid w:val="0002528E"/>
    <w:rsid w:val="00025A43"/>
    <w:rsid w:val="00025F4A"/>
    <w:rsid w:val="000261B0"/>
    <w:rsid w:val="000263FF"/>
    <w:rsid w:val="00026ED7"/>
    <w:rsid w:val="00027501"/>
    <w:rsid w:val="0002792F"/>
    <w:rsid w:val="00027B1E"/>
    <w:rsid w:val="00030927"/>
    <w:rsid w:val="000315B5"/>
    <w:rsid w:val="00031AF8"/>
    <w:rsid w:val="00031BA8"/>
    <w:rsid w:val="00032020"/>
    <w:rsid w:val="00032950"/>
    <w:rsid w:val="00032C7D"/>
    <w:rsid w:val="00032CAA"/>
    <w:rsid w:val="00032D36"/>
    <w:rsid w:val="00033AC5"/>
    <w:rsid w:val="00033D54"/>
    <w:rsid w:val="00033F7D"/>
    <w:rsid w:val="00034726"/>
    <w:rsid w:val="000347DD"/>
    <w:rsid w:val="00034AAC"/>
    <w:rsid w:val="00034F65"/>
    <w:rsid w:val="0003638F"/>
    <w:rsid w:val="00036801"/>
    <w:rsid w:val="0003738A"/>
    <w:rsid w:val="000376C0"/>
    <w:rsid w:val="00037BB4"/>
    <w:rsid w:val="00037FB4"/>
    <w:rsid w:val="00040141"/>
    <w:rsid w:val="0004052E"/>
    <w:rsid w:val="000414BE"/>
    <w:rsid w:val="000418D4"/>
    <w:rsid w:val="00041C7F"/>
    <w:rsid w:val="00041CD0"/>
    <w:rsid w:val="00042073"/>
    <w:rsid w:val="00042410"/>
    <w:rsid w:val="000424F7"/>
    <w:rsid w:val="00042C3D"/>
    <w:rsid w:val="00043345"/>
    <w:rsid w:val="000450F4"/>
    <w:rsid w:val="00045560"/>
    <w:rsid w:val="000459D1"/>
    <w:rsid w:val="00046138"/>
    <w:rsid w:val="0004664C"/>
    <w:rsid w:val="00046A3D"/>
    <w:rsid w:val="00046B4D"/>
    <w:rsid w:val="00046DFD"/>
    <w:rsid w:val="0004720D"/>
    <w:rsid w:val="000473B9"/>
    <w:rsid w:val="00047768"/>
    <w:rsid w:val="000506ED"/>
    <w:rsid w:val="00051740"/>
    <w:rsid w:val="000517A8"/>
    <w:rsid w:val="00051A2B"/>
    <w:rsid w:val="00051A49"/>
    <w:rsid w:val="00051F7D"/>
    <w:rsid w:val="000521F2"/>
    <w:rsid w:val="00053383"/>
    <w:rsid w:val="000533E6"/>
    <w:rsid w:val="00053927"/>
    <w:rsid w:val="00053E43"/>
    <w:rsid w:val="0005467A"/>
    <w:rsid w:val="000547C2"/>
    <w:rsid w:val="00054E8B"/>
    <w:rsid w:val="00054FEE"/>
    <w:rsid w:val="000550ED"/>
    <w:rsid w:val="000553C6"/>
    <w:rsid w:val="00055412"/>
    <w:rsid w:val="000559F3"/>
    <w:rsid w:val="00056778"/>
    <w:rsid w:val="00056BFF"/>
    <w:rsid w:val="000570DF"/>
    <w:rsid w:val="00057635"/>
    <w:rsid w:val="000578F3"/>
    <w:rsid w:val="000579A3"/>
    <w:rsid w:val="00057D6C"/>
    <w:rsid w:val="00057E33"/>
    <w:rsid w:val="00057EA3"/>
    <w:rsid w:val="00057F1E"/>
    <w:rsid w:val="00060394"/>
    <w:rsid w:val="00060856"/>
    <w:rsid w:val="00060EFA"/>
    <w:rsid w:val="00061CEC"/>
    <w:rsid w:val="00061FF9"/>
    <w:rsid w:val="00062088"/>
    <w:rsid w:val="00062392"/>
    <w:rsid w:val="00062B8E"/>
    <w:rsid w:val="000631BB"/>
    <w:rsid w:val="00063263"/>
    <w:rsid w:val="00063290"/>
    <w:rsid w:val="000632A5"/>
    <w:rsid w:val="00063366"/>
    <w:rsid w:val="0006380B"/>
    <w:rsid w:val="00063D04"/>
    <w:rsid w:val="0006444A"/>
    <w:rsid w:val="00064883"/>
    <w:rsid w:val="00064DC6"/>
    <w:rsid w:val="00065698"/>
    <w:rsid w:val="00066B47"/>
    <w:rsid w:val="00066D02"/>
    <w:rsid w:val="00067372"/>
    <w:rsid w:val="000677C6"/>
    <w:rsid w:val="000677E1"/>
    <w:rsid w:val="00067DAD"/>
    <w:rsid w:val="0007030F"/>
    <w:rsid w:val="00070667"/>
    <w:rsid w:val="000706B2"/>
    <w:rsid w:val="00070DA9"/>
    <w:rsid w:val="00070FE0"/>
    <w:rsid w:val="00071268"/>
    <w:rsid w:val="000720FE"/>
    <w:rsid w:val="00072168"/>
    <w:rsid w:val="00072233"/>
    <w:rsid w:val="00072D58"/>
    <w:rsid w:val="00073134"/>
    <w:rsid w:val="0007339F"/>
    <w:rsid w:val="0007350F"/>
    <w:rsid w:val="000735F9"/>
    <w:rsid w:val="000735FF"/>
    <w:rsid w:val="00073D57"/>
    <w:rsid w:val="000744FE"/>
    <w:rsid w:val="000747DA"/>
    <w:rsid w:val="0007483B"/>
    <w:rsid w:val="00074C3E"/>
    <w:rsid w:val="00075270"/>
    <w:rsid w:val="000755E6"/>
    <w:rsid w:val="0007563D"/>
    <w:rsid w:val="000762C1"/>
    <w:rsid w:val="0007645F"/>
    <w:rsid w:val="00076B79"/>
    <w:rsid w:val="000771CF"/>
    <w:rsid w:val="00077950"/>
    <w:rsid w:val="00077BCC"/>
    <w:rsid w:val="000800DD"/>
    <w:rsid w:val="00080139"/>
    <w:rsid w:val="000801F2"/>
    <w:rsid w:val="000804FE"/>
    <w:rsid w:val="00080904"/>
    <w:rsid w:val="000810FB"/>
    <w:rsid w:val="00081C15"/>
    <w:rsid w:val="00081EC0"/>
    <w:rsid w:val="00081FA3"/>
    <w:rsid w:val="00082077"/>
    <w:rsid w:val="000820D4"/>
    <w:rsid w:val="000820D6"/>
    <w:rsid w:val="0008219E"/>
    <w:rsid w:val="00082E34"/>
    <w:rsid w:val="000830D6"/>
    <w:rsid w:val="00083245"/>
    <w:rsid w:val="00083535"/>
    <w:rsid w:val="00084A64"/>
    <w:rsid w:val="0008523D"/>
    <w:rsid w:val="00085A50"/>
    <w:rsid w:val="000867DE"/>
    <w:rsid w:val="00086895"/>
    <w:rsid w:val="000868D2"/>
    <w:rsid w:val="00086E00"/>
    <w:rsid w:val="00087842"/>
    <w:rsid w:val="000878B8"/>
    <w:rsid w:val="000879C9"/>
    <w:rsid w:val="00087F6C"/>
    <w:rsid w:val="000900C9"/>
    <w:rsid w:val="0009019A"/>
    <w:rsid w:val="0009019E"/>
    <w:rsid w:val="0009054C"/>
    <w:rsid w:val="00090653"/>
    <w:rsid w:val="00090803"/>
    <w:rsid w:val="00090AB9"/>
    <w:rsid w:val="00090C42"/>
    <w:rsid w:val="00090CD7"/>
    <w:rsid w:val="00091336"/>
    <w:rsid w:val="0009135B"/>
    <w:rsid w:val="000916AF"/>
    <w:rsid w:val="0009185D"/>
    <w:rsid w:val="000928CB"/>
    <w:rsid w:val="00092BCF"/>
    <w:rsid w:val="00092D45"/>
    <w:rsid w:val="00092DF9"/>
    <w:rsid w:val="00092E0A"/>
    <w:rsid w:val="00093AD2"/>
    <w:rsid w:val="00093E51"/>
    <w:rsid w:val="0009415E"/>
    <w:rsid w:val="0009530C"/>
    <w:rsid w:val="000956BE"/>
    <w:rsid w:val="0009585A"/>
    <w:rsid w:val="00096301"/>
    <w:rsid w:val="0009646F"/>
    <w:rsid w:val="0009687B"/>
    <w:rsid w:val="00096897"/>
    <w:rsid w:val="00096AB5"/>
    <w:rsid w:val="00096BAA"/>
    <w:rsid w:val="00097C73"/>
    <w:rsid w:val="000A0719"/>
    <w:rsid w:val="000A074F"/>
    <w:rsid w:val="000A15EE"/>
    <w:rsid w:val="000A1748"/>
    <w:rsid w:val="000A1F49"/>
    <w:rsid w:val="000A389A"/>
    <w:rsid w:val="000A3913"/>
    <w:rsid w:val="000A39CD"/>
    <w:rsid w:val="000A3D18"/>
    <w:rsid w:val="000A4216"/>
    <w:rsid w:val="000A43B8"/>
    <w:rsid w:val="000A4645"/>
    <w:rsid w:val="000A56AB"/>
    <w:rsid w:val="000A5743"/>
    <w:rsid w:val="000A59DF"/>
    <w:rsid w:val="000A59EE"/>
    <w:rsid w:val="000A5B94"/>
    <w:rsid w:val="000A5DA2"/>
    <w:rsid w:val="000A5EF9"/>
    <w:rsid w:val="000A5F30"/>
    <w:rsid w:val="000A5F88"/>
    <w:rsid w:val="000A6A68"/>
    <w:rsid w:val="000A6B42"/>
    <w:rsid w:val="000A6E76"/>
    <w:rsid w:val="000A6EBF"/>
    <w:rsid w:val="000A70AC"/>
    <w:rsid w:val="000A7511"/>
    <w:rsid w:val="000A7660"/>
    <w:rsid w:val="000A7953"/>
    <w:rsid w:val="000A79EC"/>
    <w:rsid w:val="000B0756"/>
    <w:rsid w:val="000B0A4F"/>
    <w:rsid w:val="000B0FB6"/>
    <w:rsid w:val="000B0FF7"/>
    <w:rsid w:val="000B112D"/>
    <w:rsid w:val="000B135A"/>
    <w:rsid w:val="000B1474"/>
    <w:rsid w:val="000B1BA0"/>
    <w:rsid w:val="000B248C"/>
    <w:rsid w:val="000B2714"/>
    <w:rsid w:val="000B28B1"/>
    <w:rsid w:val="000B2CA5"/>
    <w:rsid w:val="000B378D"/>
    <w:rsid w:val="000B3F9E"/>
    <w:rsid w:val="000B404B"/>
    <w:rsid w:val="000B4E1B"/>
    <w:rsid w:val="000B4F34"/>
    <w:rsid w:val="000B51F7"/>
    <w:rsid w:val="000B53DE"/>
    <w:rsid w:val="000B564E"/>
    <w:rsid w:val="000B5962"/>
    <w:rsid w:val="000B5B82"/>
    <w:rsid w:val="000B620B"/>
    <w:rsid w:val="000B6270"/>
    <w:rsid w:val="000B63B3"/>
    <w:rsid w:val="000B6410"/>
    <w:rsid w:val="000B64CA"/>
    <w:rsid w:val="000B66C5"/>
    <w:rsid w:val="000B66C9"/>
    <w:rsid w:val="000B67D7"/>
    <w:rsid w:val="000B7A6D"/>
    <w:rsid w:val="000C034D"/>
    <w:rsid w:val="000C079C"/>
    <w:rsid w:val="000C098B"/>
    <w:rsid w:val="000C0CDB"/>
    <w:rsid w:val="000C0D23"/>
    <w:rsid w:val="000C0D36"/>
    <w:rsid w:val="000C0E12"/>
    <w:rsid w:val="000C0E26"/>
    <w:rsid w:val="000C1D62"/>
    <w:rsid w:val="000C20CF"/>
    <w:rsid w:val="000C2301"/>
    <w:rsid w:val="000C286E"/>
    <w:rsid w:val="000C2CF4"/>
    <w:rsid w:val="000C3039"/>
    <w:rsid w:val="000C3300"/>
    <w:rsid w:val="000C3314"/>
    <w:rsid w:val="000C3D20"/>
    <w:rsid w:val="000C43CC"/>
    <w:rsid w:val="000C49EE"/>
    <w:rsid w:val="000C4ABC"/>
    <w:rsid w:val="000C4F33"/>
    <w:rsid w:val="000C66B1"/>
    <w:rsid w:val="000C67E7"/>
    <w:rsid w:val="000C6BD1"/>
    <w:rsid w:val="000C6C66"/>
    <w:rsid w:val="000C73B2"/>
    <w:rsid w:val="000C777D"/>
    <w:rsid w:val="000C782D"/>
    <w:rsid w:val="000C7BA3"/>
    <w:rsid w:val="000C7C57"/>
    <w:rsid w:val="000D00A2"/>
    <w:rsid w:val="000D0494"/>
    <w:rsid w:val="000D0977"/>
    <w:rsid w:val="000D0B34"/>
    <w:rsid w:val="000D1109"/>
    <w:rsid w:val="000D120B"/>
    <w:rsid w:val="000D16AF"/>
    <w:rsid w:val="000D1A88"/>
    <w:rsid w:val="000D1BC7"/>
    <w:rsid w:val="000D1C38"/>
    <w:rsid w:val="000D2085"/>
    <w:rsid w:val="000D2A6F"/>
    <w:rsid w:val="000D330C"/>
    <w:rsid w:val="000D396D"/>
    <w:rsid w:val="000D3D40"/>
    <w:rsid w:val="000D3E7D"/>
    <w:rsid w:val="000D4041"/>
    <w:rsid w:val="000D4124"/>
    <w:rsid w:val="000D42A6"/>
    <w:rsid w:val="000D42A8"/>
    <w:rsid w:val="000D4381"/>
    <w:rsid w:val="000D4A41"/>
    <w:rsid w:val="000D5520"/>
    <w:rsid w:val="000D5C1C"/>
    <w:rsid w:val="000D6807"/>
    <w:rsid w:val="000D69E5"/>
    <w:rsid w:val="000D6A87"/>
    <w:rsid w:val="000D6C7F"/>
    <w:rsid w:val="000D6CFF"/>
    <w:rsid w:val="000D6D63"/>
    <w:rsid w:val="000D6D96"/>
    <w:rsid w:val="000D76BF"/>
    <w:rsid w:val="000D77BA"/>
    <w:rsid w:val="000D7D58"/>
    <w:rsid w:val="000D7D60"/>
    <w:rsid w:val="000E051A"/>
    <w:rsid w:val="000E0807"/>
    <w:rsid w:val="000E0960"/>
    <w:rsid w:val="000E0B4A"/>
    <w:rsid w:val="000E0FBE"/>
    <w:rsid w:val="000E134C"/>
    <w:rsid w:val="000E137A"/>
    <w:rsid w:val="000E1A7B"/>
    <w:rsid w:val="000E2363"/>
    <w:rsid w:val="000E23E8"/>
    <w:rsid w:val="000E2635"/>
    <w:rsid w:val="000E2B39"/>
    <w:rsid w:val="000E2DCE"/>
    <w:rsid w:val="000E2F89"/>
    <w:rsid w:val="000E320A"/>
    <w:rsid w:val="000E34C2"/>
    <w:rsid w:val="000E3803"/>
    <w:rsid w:val="000E3B51"/>
    <w:rsid w:val="000E3F5A"/>
    <w:rsid w:val="000E464F"/>
    <w:rsid w:val="000E4CC7"/>
    <w:rsid w:val="000E50D1"/>
    <w:rsid w:val="000E5A4A"/>
    <w:rsid w:val="000E5B1B"/>
    <w:rsid w:val="000E644A"/>
    <w:rsid w:val="000E73E0"/>
    <w:rsid w:val="000E7814"/>
    <w:rsid w:val="000E7847"/>
    <w:rsid w:val="000E7932"/>
    <w:rsid w:val="000E7F14"/>
    <w:rsid w:val="000E7F22"/>
    <w:rsid w:val="000F031B"/>
    <w:rsid w:val="000F0420"/>
    <w:rsid w:val="000F04C3"/>
    <w:rsid w:val="000F0987"/>
    <w:rsid w:val="000F0A9E"/>
    <w:rsid w:val="000F0C7A"/>
    <w:rsid w:val="000F1162"/>
    <w:rsid w:val="000F1190"/>
    <w:rsid w:val="000F1198"/>
    <w:rsid w:val="000F1732"/>
    <w:rsid w:val="000F1B59"/>
    <w:rsid w:val="000F1BA9"/>
    <w:rsid w:val="000F2166"/>
    <w:rsid w:val="000F21DC"/>
    <w:rsid w:val="000F2476"/>
    <w:rsid w:val="000F2CBF"/>
    <w:rsid w:val="000F2E79"/>
    <w:rsid w:val="000F4F58"/>
    <w:rsid w:val="000F50F3"/>
    <w:rsid w:val="000F518E"/>
    <w:rsid w:val="000F5472"/>
    <w:rsid w:val="000F57B9"/>
    <w:rsid w:val="000F57CD"/>
    <w:rsid w:val="000F5E38"/>
    <w:rsid w:val="000F5F13"/>
    <w:rsid w:val="000F6484"/>
    <w:rsid w:val="000F6828"/>
    <w:rsid w:val="000F6943"/>
    <w:rsid w:val="000F69AD"/>
    <w:rsid w:val="000F6CBB"/>
    <w:rsid w:val="000F6D4B"/>
    <w:rsid w:val="000F78D3"/>
    <w:rsid w:val="000F7925"/>
    <w:rsid w:val="000F79B4"/>
    <w:rsid w:val="00100A6F"/>
    <w:rsid w:val="00100B63"/>
    <w:rsid w:val="00101144"/>
    <w:rsid w:val="0010128D"/>
    <w:rsid w:val="00101676"/>
    <w:rsid w:val="00101E33"/>
    <w:rsid w:val="00101F61"/>
    <w:rsid w:val="001027DD"/>
    <w:rsid w:val="001028F3"/>
    <w:rsid w:val="00102CF0"/>
    <w:rsid w:val="00103217"/>
    <w:rsid w:val="00103F50"/>
    <w:rsid w:val="00104046"/>
    <w:rsid w:val="001047BB"/>
    <w:rsid w:val="00104BAD"/>
    <w:rsid w:val="00104BEA"/>
    <w:rsid w:val="00104CA8"/>
    <w:rsid w:val="00105745"/>
    <w:rsid w:val="00105876"/>
    <w:rsid w:val="001066DE"/>
    <w:rsid w:val="00106993"/>
    <w:rsid w:val="0010699A"/>
    <w:rsid w:val="001073C9"/>
    <w:rsid w:val="001077F6"/>
    <w:rsid w:val="00107827"/>
    <w:rsid w:val="00107D49"/>
    <w:rsid w:val="00107DF7"/>
    <w:rsid w:val="00107F13"/>
    <w:rsid w:val="00110803"/>
    <w:rsid w:val="00110ED1"/>
    <w:rsid w:val="0011111E"/>
    <w:rsid w:val="001114ED"/>
    <w:rsid w:val="001115AE"/>
    <w:rsid w:val="0011177C"/>
    <w:rsid w:val="001119CC"/>
    <w:rsid w:val="00111EB8"/>
    <w:rsid w:val="0011215C"/>
    <w:rsid w:val="00112338"/>
    <w:rsid w:val="0011235D"/>
    <w:rsid w:val="001123E4"/>
    <w:rsid w:val="001125CF"/>
    <w:rsid w:val="00112B29"/>
    <w:rsid w:val="00113539"/>
    <w:rsid w:val="0011363D"/>
    <w:rsid w:val="0011371A"/>
    <w:rsid w:val="00113BE2"/>
    <w:rsid w:val="001147E7"/>
    <w:rsid w:val="00114AD9"/>
    <w:rsid w:val="001150B5"/>
    <w:rsid w:val="00115225"/>
    <w:rsid w:val="001158A6"/>
    <w:rsid w:val="00115D70"/>
    <w:rsid w:val="0011616F"/>
    <w:rsid w:val="0011646D"/>
    <w:rsid w:val="00116521"/>
    <w:rsid w:val="001169AA"/>
    <w:rsid w:val="00116F36"/>
    <w:rsid w:val="00117668"/>
    <w:rsid w:val="001176F9"/>
    <w:rsid w:val="00120500"/>
    <w:rsid w:val="0012062B"/>
    <w:rsid w:val="00120A9A"/>
    <w:rsid w:val="00120CE5"/>
    <w:rsid w:val="00121030"/>
    <w:rsid w:val="001213CF"/>
    <w:rsid w:val="001215AE"/>
    <w:rsid w:val="001228A5"/>
    <w:rsid w:val="001229CA"/>
    <w:rsid w:val="00123539"/>
    <w:rsid w:val="00123766"/>
    <w:rsid w:val="0012385B"/>
    <w:rsid w:val="00123875"/>
    <w:rsid w:val="00123BC1"/>
    <w:rsid w:val="001243D0"/>
    <w:rsid w:val="00124A72"/>
    <w:rsid w:val="00124B18"/>
    <w:rsid w:val="0012546B"/>
    <w:rsid w:val="001257B0"/>
    <w:rsid w:val="001261D3"/>
    <w:rsid w:val="00126A42"/>
    <w:rsid w:val="00126CB9"/>
    <w:rsid w:val="00127107"/>
    <w:rsid w:val="00127349"/>
    <w:rsid w:val="00127EB2"/>
    <w:rsid w:val="001305B9"/>
    <w:rsid w:val="001312B6"/>
    <w:rsid w:val="0013222B"/>
    <w:rsid w:val="00132303"/>
    <w:rsid w:val="001325C4"/>
    <w:rsid w:val="00132B2E"/>
    <w:rsid w:val="00132B5C"/>
    <w:rsid w:val="0013392C"/>
    <w:rsid w:val="001339F2"/>
    <w:rsid w:val="00133D81"/>
    <w:rsid w:val="00133E22"/>
    <w:rsid w:val="00134322"/>
    <w:rsid w:val="0013434C"/>
    <w:rsid w:val="00134606"/>
    <w:rsid w:val="0013475C"/>
    <w:rsid w:val="00136083"/>
    <w:rsid w:val="001363F1"/>
    <w:rsid w:val="001364F0"/>
    <w:rsid w:val="00136678"/>
    <w:rsid w:val="00136FD1"/>
    <w:rsid w:val="00137B33"/>
    <w:rsid w:val="00137D2D"/>
    <w:rsid w:val="0014029E"/>
    <w:rsid w:val="001409A3"/>
    <w:rsid w:val="00140C88"/>
    <w:rsid w:val="00141240"/>
    <w:rsid w:val="00141725"/>
    <w:rsid w:val="001418B2"/>
    <w:rsid w:val="00141F5E"/>
    <w:rsid w:val="0014203E"/>
    <w:rsid w:val="001427FA"/>
    <w:rsid w:val="0014290F"/>
    <w:rsid w:val="00142FB3"/>
    <w:rsid w:val="0014365A"/>
    <w:rsid w:val="00143C9E"/>
    <w:rsid w:val="00143D4F"/>
    <w:rsid w:val="00144037"/>
    <w:rsid w:val="00144271"/>
    <w:rsid w:val="001457A7"/>
    <w:rsid w:val="00145A76"/>
    <w:rsid w:val="00145B1E"/>
    <w:rsid w:val="00145C28"/>
    <w:rsid w:val="00146B20"/>
    <w:rsid w:val="00146BFE"/>
    <w:rsid w:val="00146D87"/>
    <w:rsid w:val="00147060"/>
    <w:rsid w:val="00147941"/>
    <w:rsid w:val="00147A0A"/>
    <w:rsid w:val="00147B8C"/>
    <w:rsid w:val="00147C38"/>
    <w:rsid w:val="00147EC8"/>
    <w:rsid w:val="00150654"/>
    <w:rsid w:val="001508D0"/>
    <w:rsid w:val="001509B3"/>
    <w:rsid w:val="001509E8"/>
    <w:rsid w:val="00150D73"/>
    <w:rsid w:val="0015109A"/>
    <w:rsid w:val="00151662"/>
    <w:rsid w:val="001519A8"/>
    <w:rsid w:val="00151D66"/>
    <w:rsid w:val="00151E9A"/>
    <w:rsid w:val="0015207B"/>
    <w:rsid w:val="001521BC"/>
    <w:rsid w:val="00152E2B"/>
    <w:rsid w:val="00153829"/>
    <w:rsid w:val="001542AE"/>
    <w:rsid w:val="00154CFA"/>
    <w:rsid w:val="00154D9D"/>
    <w:rsid w:val="00154EAC"/>
    <w:rsid w:val="0015644B"/>
    <w:rsid w:val="00156CA0"/>
    <w:rsid w:val="001575CB"/>
    <w:rsid w:val="0015764F"/>
    <w:rsid w:val="0015788E"/>
    <w:rsid w:val="00157B92"/>
    <w:rsid w:val="0016015F"/>
    <w:rsid w:val="00160A50"/>
    <w:rsid w:val="00161C7A"/>
    <w:rsid w:val="001625A7"/>
    <w:rsid w:val="00162979"/>
    <w:rsid w:val="00163420"/>
    <w:rsid w:val="001634E4"/>
    <w:rsid w:val="00163683"/>
    <w:rsid w:val="001636A2"/>
    <w:rsid w:val="00164954"/>
    <w:rsid w:val="00165329"/>
    <w:rsid w:val="00165755"/>
    <w:rsid w:val="00165D50"/>
    <w:rsid w:val="0016608E"/>
    <w:rsid w:val="00166126"/>
    <w:rsid w:val="00166E34"/>
    <w:rsid w:val="00167412"/>
    <w:rsid w:val="001676F7"/>
    <w:rsid w:val="001679DF"/>
    <w:rsid w:val="00167CF6"/>
    <w:rsid w:val="00167D7F"/>
    <w:rsid w:val="00170B8F"/>
    <w:rsid w:val="00170D18"/>
    <w:rsid w:val="00171AFE"/>
    <w:rsid w:val="0017207B"/>
    <w:rsid w:val="001721F2"/>
    <w:rsid w:val="001724E7"/>
    <w:rsid w:val="00172DA1"/>
    <w:rsid w:val="00173BC0"/>
    <w:rsid w:val="001742C6"/>
    <w:rsid w:val="0017475B"/>
    <w:rsid w:val="00174875"/>
    <w:rsid w:val="00174CB3"/>
    <w:rsid w:val="0017581A"/>
    <w:rsid w:val="001759F6"/>
    <w:rsid w:val="00175A33"/>
    <w:rsid w:val="00175AC5"/>
    <w:rsid w:val="00176039"/>
    <w:rsid w:val="00176854"/>
    <w:rsid w:val="0017694F"/>
    <w:rsid w:val="00177107"/>
    <w:rsid w:val="00180123"/>
    <w:rsid w:val="00180D13"/>
    <w:rsid w:val="00181106"/>
    <w:rsid w:val="0018132C"/>
    <w:rsid w:val="00181E25"/>
    <w:rsid w:val="00181E28"/>
    <w:rsid w:val="001827A7"/>
    <w:rsid w:val="00182A17"/>
    <w:rsid w:val="00182D07"/>
    <w:rsid w:val="00183445"/>
    <w:rsid w:val="00183B5E"/>
    <w:rsid w:val="00183D20"/>
    <w:rsid w:val="00184814"/>
    <w:rsid w:val="00184876"/>
    <w:rsid w:val="00184B83"/>
    <w:rsid w:val="001850FC"/>
    <w:rsid w:val="0018531E"/>
    <w:rsid w:val="00185389"/>
    <w:rsid w:val="001867F7"/>
    <w:rsid w:val="0018735E"/>
    <w:rsid w:val="00187767"/>
    <w:rsid w:val="001877A0"/>
    <w:rsid w:val="00187A3B"/>
    <w:rsid w:val="001904A3"/>
    <w:rsid w:val="0019062D"/>
    <w:rsid w:val="00190989"/>
    <w:rsid w:val="00190CE6"/>
    <w:rsid w:val="00190E02"/>
    <w:rsid w:val="00190F2A"/>
    <w:rsid w:val="001910F1"/>
    <w:rsid w:val="0019173A"/>
    <w:rsid w:val="001918B3"/>
    <w:rsid w:val="00191965"/>
    <w:rsid w:val="0019198D"/>
    <w:rsid w:val="00191AAC"/>
    <w:rsid w:val="00192054"/>
    <w:rsid w:val="00192371"/>
    <w:rsid w:val="001924EE"/>
    <w:rsid w:val="00192643"/>
    <w:rsid w:val="0019287A"/>
    <w:rsid w:val="00192CE0"/>
    <w:rsid w:val="00192D7F"/>
    <w:rsid w:val="00193ADA"/>
    <w:rsid w:val="00193F55"/>
    <w:rsid w:val="001946FB"/>
    <w:rsid w:val="00195292"/>
    <w:rsid w:val="00195996"/>
    <w:rsid w:val="0019612A"/>
    <w:rsid w:val="0019617D"/>
    <w:rsid w:val="001972A5"/>
    <w:rsid w:val="001973D2"/>
    <w:rsid w:val="001976CF"/>
    <w:rsid w:val="0019776C"/>
    <w:rsid w:val="001978E4"/>
    <w:rsid w:val="00197BCD"/>
    <w:rsid w:val="00197CFE"/>
    <w:rsid w:val="001A00A6"/>
    <w:rsid w:val="001A056A"/>
    <w:rsid w:val="001A11E6"/>
    <w:rsid w:val="001A14B9"/>
    <w:rsid w:val="001A1BBE"/>
    <w:rsid w:val="001A2065"/>
    <w:rsid w:val="001A2206"/>
    <w:rsid w:val="001A22AB"/>
    <w:rsid w:val="001A2496"/>
    <w:rsid w:val="001A257C"/>
    <w:rsid w:val="001A26B7"/>
    <w:rsid w:val="001A27B7"/>
    <w:rsid w:val="001A28B5"/>
    <w:rsid w:val="001A2EDE"/>
    <w:rsid w:val="001A34B0"/>
    <w:rsid w:val="001A35F6"/>
    <w:rsid w:val="001A3F85"/>
    <w:rsid w:val="001A4586"/>
    <w:rsid w:val="001A46C7"/>
    <w:rsid w:val="001A4A0F"/>
    <w:rsid w:val="001A4AF4"/>
    <w:rsid w:val="001A5A99"/>
    <w:rsid w:val="001A5E4F"/>
    <w:rsid w:val="001A6339"/>
    <w:rsid w:val="001A66F3"/>
    <w:rsid w:val="001B0D82"/>
    <w:rsid w:val="001B119B"/>
    <w:rsid w:val="001B12AC"/>
    <w:rsid w:val="001B15B7"/>
    <w:rsid w:val="001B18B1"/>
    <w:rsid w:val="001B1C24"/>
    <w:rsid w:val="001B1D03"/>
    <w:rsid w:val="001B1DD7"/>
    <w:rsid w:val="001B1E82"/>
    <w:rsid w:val="001B1EEE"/>
    <w:rsid w:val="001B1F89"/>
    <w:rsid w:val="001B2134"/>
    <w:rsid w:val="001B2799"/>
    <w:rsid w:val="001B280F"/>
    <w:rsid w:val="001B3626"/>
    <w:rsid w:val="001B42DF"/>
    <w:rsid w:val="001B44FF"/>
    <w:rsid w:val="001B4664"/>
    <w:rsid w:val="001B477B"/>
    <w:rsid w:val="001B4816"/>
    <w:rsid w:val="001B4922"/>
    <w:rsid w:val="001B49FC"/>
    <w:rsid w:val="001B54F3"/>
    <w:rsid w:val="001B58A5"/>
    <w:rsid w:val="001B58C2"/>
    <w:rsid w:val="001B5B68"/>
    <w:rsid w:val="001B5E23"/>
    <w:rsid w:val="001B5F08"/>
    <w:rsid w:val="001B6EDD"/>
    <w:rsid w:val="001B6F56"/>
    <w:rsid w:val="001B7266"/>
    <w:rsid w:val="001B7625"/>
    <w:rsid w:val="001B7A93"/>
    <w:rsid w:val="001C007A"/>
    <w:rsid w:val="001C04DB"/>
    <w:rsid w:val="001C08F7"/>
    <w:rsid w:val="001C0D31"/>
    <w:rsid w:val="001C15C9"/>
    <w:rsid w:val="001C1A4E"/>
    <w:rsid w:val="001C1AC6"/>
    <w:rsid w:val="001C2331"/>
    <w:rsid w:val="001C24BE"/>
    <w:rsid w:val="001C2614"/>
    <w:rsid w:val="001C2CB5"/>
    <w:rsid w:val="001C2ED8"/>
    <w:rsid w:val="001C3567"/>
    <w:rsid w:val="001C36A9"/>
    <w:rsid w:val="001C387F"/>
    <w:rsid w:val="001C42B4"/>
    <w:rsid w:val="001C482F"/>
    <w:rsid w:val="001C5066"/>
    <w:rsid w:val="001C555B"/>
    <w:rsid w:val="001C5B82"/>
    <w:rsid w:val="001C5DD9"/>
    <w:rsid w:val="001C6174"/>
    <w:rsid w:val="001C66D2"/>
    <w:rsid w:val="001C66E2"/>
    <w:rsid w:val="001C6D12"/>
    <w:rsid w:val="001C6D3E"/>
    <w:rsid w:val="001C6EA8"/>
    <w:rsid w:val="001C7325"/>
    <w:rsid w:val="001C78DC"/>
    <w:rsid w:val="001C7AF2"/>
    <w:rsid w:val="001D05CF"/>
    <w:rsid w:val="001D0EB9"/>
    <w:rsid w:val="001D149D"/>
    <w:rsid w:val="001D24E3"/>
    <w:rsid w:val="001D286A"/>
    <w:rsid w:val="001D32E7"/>
    <w:rsid w:val="001D3C11"/>
    <w:rsid w:val="001D3D58"/>
    <w:rsid w:val="001D4485"/>
    <w:rsid w:val="001D44EC"/>
    <w:rsid w:val="001D44EF"/>
    <w:rsid w:val="001D45CC"/>
    <w:rsid w:val="001D4A32"/>
    <w:rsid w:val="001D4BC6"/>
    <w:rsid w:val="001D4E1D"/>
    <w:rsid w:val="001D4E40"/>
    <w:rsid w:val="001D5197"/>
    <w:rsid w:val="001D5972"/>
    <w:rsid w:val="001D624D"/>
    <w:rsid w:val="001D66D5"/>
    <w:rsid w:val="001D6778"/>
    <w:rsid w:val="001D6BAF"/>
    <w:rsid w:val="001D6BC5"/>
    <w:rsid w:val="001D6BD2"/>
    <w:rsid w:val="001D7527"/>
    <w:rsid w:val="001D7AFB"/>
    <w:rsid w:val="001D7F00"/>
    <w:rsid w:val="001D7F12"/>
    <w:rsid w:val="001E0518"/>
    <w:rsid w:val="001E098D"/>
    <w:rsid w:val="001E13CD"/>
    <w:rsid w:val="001E14F1"/>
    <w:rsid w:val="001E15BD"/>
    <w:rsid w:val="001E1DA8"/>
    <w:rsid w:val="001E1E56"/>
    <w:rsid w:val="001E28A0"/>
    <w:rsid w:val="001E28F4"/>
    <w:rsid w:val="001E323A"/>
    <w:rsid w:val="001E345C"/>
    <w:rsid w:val="001E3BF2"/>
    <w:rsid w:val="001E3D81"/>
    <w:rsid w:val="001E3E0B"/>
    <w:rsid w:val="001E4B21"/>
    <w:rsid w:val="001E595A"/>
    <w:rsid w:val="001E59C6"/>
    <w:rsid w:val="001E71AF"/>
    <w:rsid w:val="001E7556"/>
    <w:rsid w:val="001E7716"/>
    <w:rsid w:val="001E7B3B"/>
    <w:rsid w:val="001F0969"/>
    <w:rsid w:val="001F0D3E"/>
    <w:rsid w:val="001F0DCF"/>
    <w:rsid w:val="001F1BE2"/>
    <w:rsid w:val="001F1CFF"/>
    <w:rsid w:val="001F1DFD"/>
    <w:rsid w:val="001F21A9"/>
    <w:rsid w:val="001F225A"/>
    <w:rsid w:val="001F28BB"/>
    <w:rsid w:val="001F290F"/>
    <w:rsid w:val="001F3A2D"/>
    <w:rsid w:val="001F3C46"/>
    <w:rsid w:val="001F3EAE"/>
    <w:rsid w:val="001F4691"/>
    <w:rsid w:val="001F4C24"/>
    <w:rsid w:val="001F4D34"/>
    <w:rsid w:val="001F4E93"/>
    <w:rsid w:val="001F5491"/>
    <w:rsid w:val="001F54FF"/>
    <w:rsid w:val="001F55EA"/>
    <w:rsid w:val="001F56D3"/>
    <w:rsid w:val="001F6122"/>
    <w:rsid w:val="001F6158"/>
    <w:rsid w:val="001F69EA"/>
    <w:rsid w:val="001F6E74"/>
    <w:rsid w:val="001F75B0"/>
    <w:rsid w:val="0020043F"/>
    <w:rsid w:val="00200479"/>
    <w:rsid w:val="00200C4C"/>
    <w:rsid w:val="002011CE"/>
    <w:rsid w:val="00201423"/>
    <w:rsid w:val="002014C1"/>
    <w:rsid w:val="00201F0D"/>
    <w:rsid w:val="00201F31"/>
    <w:rsid w:val="002027BD"/>
    <w:rsid w:val="002028CD"/>
    <w:rsid w:val="00202F18"/>
    <w:rsid w:val="00203036"/>
    <w:rsid w:val="00203086"/>
    <w:rsid w:val="00203A82"/>
    <w:rsid w:val="00203E94"/>
    <w:rsid w:val="00204E9F"/>
    <w:rsid w:val="00205665"/>
    <w:rsid w:val="00205793"/>
    <w:rsid w:val="002059BF"/>
    <w:rsid w:val="00205A59"/>
    <w:rsid w:val="00205D4D"/>
    <w:rsid w:val="00206014"/>
    <w:rsid w:val="00206693"/>
    <w:rsid w:val="00207674"/>
    <w:rsid w:val="0021004D"/>
    <w:rsid w:val="00210675"/>
    <w:rsid w:val="00210DEF"/>
    <w:rsid w:val="00210F4D"/>
    <w:rsid w:val="00210F9E"/>
    <w:rsid w:val="002126BA"/>
    <w:rsid w:val="002136F0"/>
    <w:rsid w:val="00213B69"/>
    <w:rsid w:val="00213B83"/>
    <w:rsid w:val="00213BA0"/>
    <w:rsid w:val="00215479"/>
    <w:rsid w:val="00215E0D"/>
    <w:rsid w:val="002163FC"/>
    <w:rsid w:val="0021645E"/>
    <w:rsid w:val="002165D0"/>
    <w:rsid w:val="0021689F"/>
    <w:rsid w:val="00216A5E"/>
    <w:rsid w:val="00216CBA"/>
    <w:rsid w:val="002174CE"/>
    <w:rsid w:val="0021750F"/>
    <w:rsid w:val="00221176"/>
    <w:rsid w:val="00221421"/>
    <w:rsid w:val="00221562"/>
    <w:rsid w:val="002216E1"/>
    <w:rsid w:val="00221CBD"/>
    <w:rsid w:val="00221F27"/>
    <w:rsid w:val="00222338"/>
    <w:rsid w:val="00222D68"/>
    <w:rsid w:val="00222FAE"/>
    <w:rsid w:val="0022326D"/>
    <w:rsid w:val="0022333B"/>
    <w:rsid w:val="00223798"/>
    <w:rsid w:val="00223B1A"/>
    <w:rsid w:val="00224015"/>
    <w:rsid w:val="002240B4"/>
    <w:rsid w:val="00224111"/>
    <w:rsid w:val="00224267"/>
    <w:rsid w:val="00224D8F"/>
    <w:rsid w:val="00225163"/>
    <w:rsid w:val="00225622"/>
    <w:rsid w:val="00225B6E"/>
    <w:rsid w:val="002262A4"/>
    <w:rsid w:val="00226312"/>
    <w:rsid w:val="0022681A"/>
    <w:rsid w:val="00227381"/>
    <w:rsid w:val="00227544"/>
    <w:rsid w:val="00227913"/>
    <w:rsid w:val="00227D5D"/>
    <w:rsid w:val="00230237"/>
    <w:rsid w:val="00230709"/>
    <w:rsid w:val="002308CF"/>
    <w:rsid w:val="00230984"/>
    <w:rsid w:val="00230CB1"/>
    <w:rsid w:val="00231040"/>
    <w:rsid w:val="002311BE"/>
    <w:rsid w:val="0023134C"/>
    <w:rsid w:val="0023138A"/>
    <w:rsid w:val="002313F4"/>
    <w:rsid w:val="00231925"/>
    <w:rsid w:val="0023279D"/>
    <w:rsid w:val="00232BF2"/>
    <w:rsid w:val="00233022"/>
    <w:rsid w:val="002338AD"/>
    <w:rsid w:val="00233F1F"/>
    <w:rsid w:val="0023414D"/>
    <w:rsid w:val="002345AF"/>
    <w:rsid w:val="002345E9"/>
    <w:rsid w:val="00234ABC"/>
    <w:rsid w:val="00234E4E"/>
    <w:rsid w:val="00234FE0"/>
    <w:rsid w:val="002359B5"/>
    <w:rsid w:val="00235B71"/>
    <w:rsid w:val="00235E0D"/>
    <w:rsid w:val="00236433"/>
    <w:rsid w:val="002366D8"/>
    <w:rsid w:val="0023670C"/>
    <w:rsid w:val="00236D2F"/>
    <w:rsid w:val="0023702B"/>
    <w:rsid w:val="00237938"/>
    <w:rsid w:val="00240647"/>
    <w:rsid w:val="00240780"/>
    <w:rsid w:val="00240B27"/>
    <w:rsid w:val="00241E6B"/>
    <w:rsid w:val="002422E7"/>
    <w:rsid w:val="002423AB"/>
    <w:rsid w:val="00242505"/>
    <w:rsid w:val="00242572"/>
    <w:rsid w:val="002425D6"/>
    <w:rsid w:val="002426FE"/>
    <w:rsid w:val="0024274F"/>
    <w:rsid w:val="00242907"/>
    <w:rsid w:val="0024406A"/>
    <w:rsid w:val="0024466E"/>
    <w:rsid w:val="00244751"/>
    <w:rsid w:val="002447B4"/>
    <w:rsid w:val="00244CD8"/>
    <w:rsid w:val="00244DA6"/>
    <w:rsid w:val="002453AA"/>
    <w:rsid w:val="002453AB"/>
    <w:rsid w:val="00245671"/>
    <w:rsid w:val="00245D56"/>
    <w:rsid w:val="0024604C"/>
    <w:rsid w:val="00246196"/>
    <w:rsid w:val="00246373"/>
    <w:rsid w:val="00246BA1"/>
    <w:rsid w:val="00246BBB"/>
    <w:rsid w:val="00246F96"/>
    <w:rsid w:val="00247130"/>
    <w:rsid w:val="00247F2D"/>
    <w:rsid w:val="00250967"/>
    <w:rsid w:val="00250E48"/>
    <w:rsid w:val="002511F0"/>
    <w:rsid w:val="002512A4"/>
    <w:rsid w:val="002512B9"/>
    <w:rsid w:val="0025131B"/>
    <w:rsid w:val="00251B25"/>
    <w:rsid w:val="00251BCE"/>
    <w:rsid w:val="00251C90"/>
    <w:rsid w:val="00251DAC"/>
    <w:rsid w:val="002528E5"/>
    <w:rsid w:val="00252989"/>
    <w:rsid w:val="00252FE5"/>
    <w:rsid w:val="0025322B"/>
    <w:rsid w:val="00253CB7"/>
    <w:rsid w:val="00254189"/>
    <w:rsid w:val="002542DD"/>
    <w:rsid w:val="0025473B"/>
    <w:rsid w:val="00254928"/>
    <w:rsid w:val="00255A21"/>
    <w:rsid w:val="0025625E"/>
    <w:rsid w:val="002570C1"/>
    <w:rsid w:val="0025788F"/>
    <w:rsid w:val="002579A8"/>
    <w:rsid w:val="002579F1"/>
    <w:rsid w:val="002607BC"/>
    <w:rsid w:val="00260844"/>
    <w:rsid w:val="00260ED0"/>
    <w:rsid w:val="00261D93"/>
    <w:rsid w:val="002622A7"/>
    <w:rsid w:val="00262559"/>
    <w:rsid w:val="002629F6"/>
    <w:rsid w:val="00262A78"/>
    <w:rsid w:val="00262C00"/>
    <w:rsid w:val="00263170"/>
    <w:rsid w:val="0026367F"/>
    <w:rsid w:val="002636FE"/>
    <w:rsid w:val="0026421F"/>
    <w:rsid w:val="002643C6"/>
    <w:rsid w:val="0026475F"/>
    <w:rsid w:val="00264774"/>
    <w:rsid w:val="00265591"/>
    <w:rsid w:val="0026564D"/>
    <w:rsid w:val="002656EA"/>
    <w:rsid w:val="00265880"/>
    <w:rsid w:val="00265A80"/>
    <w:rsid w:val="002664DD"/>
    <w:rsid w:val="002676A3"/>
    <w:rsid w:val="00270026"/>
    <w:rsid w:val="002704E4"/>
    <w:rsid w:val="002706B0"/>
    <w:rsid w:val="002708C7"/>
    <w:rsid w:val="00270C18"/>
    <w:rsid w:val="00271402"/>
    <w:rsid w:val="002715F3"/>
    <w:rsid w:val="0027192B"/>
    <w:rsid w:val="00271A6F"/>
    <w:rsid w:val="00271DDC"/>
    <w:rsid w:val="00271F17"/>
    <w:rsid w:val="00272323"/>
    <w:rsid w:val="00272819"/>
    <w:rsid w:val="002728AE"/>
    <w:rsid w:val="0027307C"/>
    <w:rsid w:val="002730EF"/>
    <w:rsid w:val="002732FD"/>
    <w:rsid w:val="0027352F"/>
    <w:rsid w:val="00273C62"/>
    <w:rsid w:val="00273D9D"/>
    <w:rsid w:val="00274878"/>
    <w:rsid w:val="00274BB4"/>
    <w:rsid w:val="00274C41"/>
    <w:rsid w:val="00275077"/>
    <w:rsid w:val="00275125"/>
    <w:rsid w:val="002752E7"/>
    <w:rsid w:val="00275529"/>
    <w:rsid w:val="00275871"/>
    <w:rsid w:val="00275D4D"/>
    <w:rsid w:val="00275F81"/>
    <w:rsid w:val="00276010"/>
    <w:rsid w:val="002762ED"/>
    <w:rsid w:val="0027675C"/>
    <w:rsid w:val="002768AF"/>
    <w:rsid w:val="00276FA0"/>
    <w:rsid w:val="00277434"/>
    <w:rsid w:val="002775F0"/>
    <w:rsid w:val="002775F4"/>
    <w:rsid w:val="00277763"/>
    <w:rsid w:val="002777E6"/>
    <w:rsid w:val="00280560"/>
    <w:rsid w:val="00280B63"/>
    <w:rsid w:val="00281348"/>
    <w:rsid w:val="002813A3"/>
    <w:rsid w:val="002816C6"/>
    <w:rsid w:val="00281DA8"/>
    <w:rsid w:val="00282417"/>
    <w:rsid w:val="00282BC6"/>
    <w:rsid w:val="00282C26"/>
    <w:rsid w:val="002833A8"/>
    <w:rsid w:val="00283424"/>
    <w:rsid w:val="00284135"/>
    <w:rsid w:val="002848EC"/>
    <w:rsid w:val="00284EB6"/>
    <w:rsid w:val="00285603"/>
    <w:rsid w:val="00285A9A"/>
    <w:rsid w:val="00286435"/>
    <w:rsid w:val="00286A20"/>
    <w:rsid w:val="002873AD"/>
    <w:rsid w:val="00290589"/>
    <w:rsid w:val="00290912"/>
    <w:rsid w:val="00290914"/>
    <w:rsid w:val="00290FAC"/>
    <w:rsid w:val="00291020"/>
    <w:rsid w:val="00291291"/>
    <w:rsid w:val="00291483"/>
    <w:rsid w:val="00291893"/>
    <w:rsid w:val="002918BE"/>
    <w:rsid w:val="00291CCE"/>
    <w:rsid w:val="002922A0"/>
    <w:rsid w:val="002923C0"/>
    <w:rsid w:val="00292487"/>
    <w:rsid w:val="002925FA"/>
    <w:rsid w:val="00292698"/>
    <w:rsid w:val="00292DD5"/>
    <w:rsid w:val="00293165"/>
    <w:rsid w:val="002937F8"/>
    <w:rsid w:val="00293A69"/>
    <w:rsid w:val="00293A9D"/>
    <w:rsid w:val="00293B98"/>
    <w:rsid w:val="00294321"/>
    <w:rsid w:val="002944AF"/>
    <w:rsid w:val="0029452B"/>
    <w:rsid w:val="00294599"/>
    <w:rsid w:val="00294945"/>
    <w:rsid w:val="002949BF"/>
    <w:rsid w:val="002949C9"/>
    <w:rsid w:val="00295135"/>
    <w:rsid w:val="00296B5F"/>
    <w:rsid w:val="00296C95"/>
    <w:rsid w:val="0029743C"/>
    <w:rsid w:val="002A047E"/>
    <w:rsid w:val="002A06FF"/>
    <w:rsid w:val="002A091E"/>
    <w:rsid w:val="002A215B"/>
    <w:rsid w:val="002A228E"/>
    <w:rsid w:val="002A2CFD"/>
    <w:rsid w:val="002A2F35"/>
    <w:rsid w:val="002A30A4"/>
    <w:rsid w:val="002A3C24"/>
    <w:rsid w:val="002A42D3"/>
    <w:rsid w:val="002A4630"/>
    <w:rsid w:val="002A519E"/>
    <w:rsid w:val="002A52CB"/>
    <w:rsid w:val="002A57D2"/>
    <w:rsid w:val="002A5EDD"/>
    <w:rsid w:val="002A5F37"/>
    <w:rsid w:val="002A60F9"/>
    <w:rsid w:val="002A65C9"/>
    <w:rsid w:val="002A664C"/>
    <w:rsid w:val="002A68BE"/>
    <w:rsid w:val="002A71FF"/>
    <w:rsid w:val="002A7223"/>
    <w:rsid w:val="002A76E1"/>
    <w:rsid w:val="002A79A0"/>
    <w:rsid w:val="002A7DE3"/>
    <w:rsid w:val="002A7F57"/>
    <w:rsid w:val="002A7F63"/>
    <w:rsid w:val="002B008A"/>
    <w:rsid w:val="002B05DE"/>
    <w:rsid w:val="002B07A9"/>
    <w:rsid w:val="002B16A0"/>
    <w:rsid w:val="002B18F8"/>
    <w:rsid w:val="002B1F1E"/>
    <w:rsid w:val="002B22B8"/>
    <w:rsid w:val="002B2D20"/>
    <w:rsid w:val="002B2E2A"/>
    <w:rsid w:val="002B32FC"/>
    <w:rsid w:val="002B3F3B"/>
    <w:rsid w:val="002B45F2"/>
    <w:rsid w:val="002B4982"/>
    <w:rsid w:val="002B49DF"/>
    <w:rsid w:val="002B4DAA"/>
    <w:rsid w:val="002B4E1C"/>
    <w:rsid w:val="002B543C"/>
    <w:rsid w:val="002B5ADE"/>
    <w:rsid w:val="002B5D28"/>
    <w:rsid w:val="002B6983"/>
    <w:rsid w:val="002B6BDA"/>
    <w:rsid w:val="002B6DB2"/>
    <w:rsid w:val="002B71DC"/>
    <w:rsid w:val="002B7BA3"/>
    <w:rsid w:val="002B7D2F"/>
    <w:rsid w:val="002C02B9"/>
    <w:rsid w:val="002C1665"/>
    <w:rsid w:val="002C195C"/>
    <w:rsid w:val="002C1BD6"/>
    <w:rsid w:val="002C1D21"/>
    <w:rsid w:val="002C1F3D"/>
    <w:rsid w:val="002C20C6"/>
    <w:rsid w:val="002C3140"/>
    <w:rsid w:val="002C34A9"/>
    <w:rsid w:val="002C364B"/>
    <w:rsid w:val="002C393C"/>
    <w:rsid w:val="002C42AE"/>
    <w:rsid w:val="002C548D"/>
    <w:rsid w:val="002C600C"/>
    <w:rsid w:val="002C60F4"/>
    <w:rsid w:val="002C6681"/>
    <w:rsid w:val="002C73D5"/>
    <w:rsid w:val="002C7792"/>
    <w:rsid w:val="002C79BF"/>
    <w:rsid w:val="002C7B2C"/>
    <w:rsid w:val="002D0136"/>
    <w:rsid w:val="002D0899"/>
    <w:rsid w:val="002D0A5C"/>
    <w:rsid w:val="002D1287"/>
    <w:rsid w:val="002D1857"/>
    <w:rsid w:val="002D1938"/>
    <w:rsid w:val="002D2675"/>
    <w:rsid w:val="002D26D7"/>
    <w:rsid w:val="002D2A93"/>
    <w:rsid w:val="002D361C"/>
    <w:rsid w:val="002D3CC2"/>
    <w:rsid w:val="002D3D9D"/>
    <w:rsid w:val="002D3ECC"/>
    <w:rsid w:val="002D40E6"/>
    <w:rsid w:val="002D40EB"/>
    <w:rsid w:val="002D4827"/>
    <w:rsid w:val="002D4A1A"/>
    <w:rsid w:val="002D50B9"/>
    <w:rsid w:val="002D53A9"/>
    <w:rsid w:val="002D57AE"/>
    <w:rsid w:val="002D59F9"/>
    <w:rsid w:val="002D5CC7"/>
    <w:rsid w:val="002D5CE6"/>
    <w:rsid w:val="002D606A"/>
    <w:rsid w:val="002D67AC"/>
    <w:rsid w:val="002D68B7"/>
    <w:rsid w:val="002D73E6"/>
    <w:rsid w:val="002D7641"/>
    <w:rsid w:val="002D7ACE"/>
    <w:rsid w:val="002E0A2D"/>
    <w:rsid w:val="002E1A27"/>
    <w:rsid w:val="002E1DF9"/>
    <w:rsid w:val="002E253A"/>
    <w:rsid w:val="002E2593"/>
    <w:rsid w:val="002E26B8"/>
    <w:rsid w:val="002E28D2"/>
    <w:rsid w:val="002E2A0A"/>
    <w:rsid w:val="002E2C5A"/>
    <w:rsid w:val="002E2E7B"/>
    <w:rsid w:val="002E30FB"/>
    <w:rsid w:val="002E457C"/>
    <w:rsid w:val="002E4B14"/>
    <w:rsid w:val="002E546C"/>
    <w:rsid w:val="002E5720"/>
    <w:rsid w:val="002E5A7D"/>
    <w:rsid w:val="002E5BD7"/>
    <w:rsid w:val="002E5C62"/>
    <w:rsid w:val="002E5D45"/>
    <w:rsid w:val="002E6132"/>
    <w:rsid w:val="002E62F9"/>
    <w:rsid w:val="002E6C08"/>
    <w:rsid w:val="002E6C57"/>
    <w:rsid w:val="002E6D10"/>
    <w:rsid w:val="002E6DF6"/>
    <w:rsid w:val="002E76B1"/>
    <w:rsid w:val="002E788E"/>
    <w:rsid w:val="002E7969"/>
    <w:rsid w:val="002F00B5"/>
    <w:rsid w:val="002F0456"/>
    <w:rsid w:val="002F1012"/>
    <w:rsid w:val="002F11EC"/>
    <w:rsid w:val="002F17F8"/>
    <w:rsid w:val="002F1C70"/>
    <w:rsid w:val="002F1E8B"/>
    <w:rsid w:val="002F1F1B"/>
    <w:rsid w:val="002F3643"/>
    <w:rsid w:val="002F36B0"/>
    <w:rsid w:val="002F3A1E"/>
    <w:rsid w:val="002F45E9"/>
    <w:rsid w:val="002F47A1"/>
    <w:rsid w:val="002F4D4C"/>
    <w:rsid w:val="002F5565"/>
    <w:rsid w:val="002F557B"/>
    <w:rsid w:val="002F5866"/>
    <w:rsid w:val="002F5C05"/>
    <w:rsid w:val="002F6312"/>
    <w:rsid w:val="002F6566"/>
    <w:rsid w:val="002F6910"/>
    <w:rsid w:val="002F70A3"/>
    <w:rsid w:val="002F764D"/>
    <w:rsid w:val="002F7CCE"/>
    <w:rsid w:val="00300429"/>
    <w:rsid w:val="00300663"/>
    <w:rsid w:val="003006F8"/>
    <w:rsid w:val="00300A49"/>
    <w:rsid w:val="00300B6A"/>
    <w:rsid w:val="00300BC5"/>
    <w:rsid w:val="00301200"/>
    <w:rsid w:val="0030148F"/>
    <w:rsid w:val="003014B7"/>
    <w:rsid w:val="003014FA"/>
    <w:rsid w:val="003015EF"/>
    <w:rsid w:val="0030170A"/>
    <w:rsid w:val="00301F71"/>
    <w:rsid w:val="00301F9E"/>
    <w:rsid w:val="00302569"/>
    <w:rsid w:val="00302AE6"/>
    <w:rsid w:val="00302AEC"/>
    <w:rsid w:val="0030438F"/>
    <w:rsid w:val="003045E4"/>
    <w:rsid w:val="003046A1"/>
    <w:rsid w:val="0030521B"/>
    <w:rsid w:val="0030640B"/>
    <w:rsid w:val="0030646A"/>
    <w:rsid w:val="00306B25"/>
    <w:rsid w:val="00307356"/>
    <w:rsid w:val="003074C9"/>
    <w:rsid w:val="00307779"/>
    <w:rsid w:val="00307AA6"/>
    <w:rsid w:val="00310197"/>
    <w:rsid w:val="00310985"/>
    <w:rsid w:val="00310DC3"/>
    <w:rsid w:val="003112A2"/>
    <w:rsid w:val="00311EB7"/>
    <w:rsid w:val="003120CE"/>
    <w:rsid w:val="003128BB"/>
    <w:rsid w:val="003134B3"/>
    <w:rsid w:val="00313578"/>
    <w:rsid w:val="003139FA"/>
    <w:rsid w:val="00313A45"/>
    <w:rsid w:val="00313DC1"/>
    <w:rsid w:val="00313EF8"/>
    <w:rsid w:val="00313EF9"/>
    <w:rsid w:val="0031442F"/>
    <w:rsid w:val="00314923"/>
    <w:rsid w:val="00315535"/>
    <w:rsid w:val="003159C3"/>
    <w:rsid w:val="00315C8E"/>
    <w:rsid w:val="00315FE2"/>
    <w:rsid w:val="00316361"/>
    <w:rsid w:val="0031693E"/>
    <w:rsid w:val="00317756"/>
    <w:rsid w:val="003178D3"/>
    <w:rsid w:val="00317BC2"/>
    <w:rsid w:val="00317C2B"/>
    <w:rsid w:val="00317ECF"/>
    <w:rsid w:val="00320414"/>
    <w:rsid w:val="00320FE1"/>
    <w:rsid w:val="003216AC"/>
    <w:rsid w:val="00321D04"/>
    <w:rsid w:val="003221CF"/>
    <w:rsid w:val="00322C2C"/>
    <w:rsid w:val="003237F8"/>
    <w:rsid w:val="00324539"/>
    <w:rsid w:val="00324FC5"/>
    <w:rsid w:val="00324FED"/>
    <w:rsid w:val="003256AB"/>
    <w:rsid w:val="00325C25"/>
    <w:rsid w:val="00326D26"/>
    <w:rsid w:val="003277A8"/>
    <w:rsid w:val="00327B94"/>
    <w:rsid w:val="00327B9E"/>
    <w:rsid w:val="00330804"/>
    <w:rsid w:val="00330CB3"/>
    <w:rsid w:val="0033103E"/>
    <w:rsid w:val="00331229"/>
    <w:rsid w:val="00331E0C"/>
    <w:rsid w:val="00331E9C"/>
    <w:rsid w:val="00332063"/>
    <w:rsid w:val="003323A4"/>
    <w:rsid w:val="00332A53"/>
    <w:rsid w:val="003332B5"/>
    <w:rsid w:val="00333AF6"/>
    <w:rsid w:val="00333C35"/>
    <w:rsid w:val="00333DBF"/>
    <w:rsid w:val="00333F8D"/>
    <w:rsid w:val="0033400C"/>
    <w:rsid w:val="003341B2"/>
    <w:rsid w:val="00334235"/>
    <w:rsid w:val="00334873"/>
    <w:rsid w:val="00334DBA"/>
    <w:rsid w:val="00335A0B"/>
    <w:rsid w:val="00335BC9"/>
    <w:rsid w:val="00335F4B"/>
    <w:rsid w:val="00336070"/>
    <w:rsid w:val="003363F8"/>
    <w:rsid w:val="003364B2"/>
    <w:rsid w:val="00336AE2"/>
    <w:rsid w:val="00336D9A"/>
    <w:rsid w:val="00337132"/>
    <w:rsid w:val="0033716F"/>
    <w:rsid w:val="00337779"/>
    <w:rsid w:val="0033794E"/>
    <w:rsid w:val="00337BD8"/>
    <w:rsid w:val="00337FDE"/>
    <w:rsid w:val="00340C90"/>
    <w:rsid w:val="00341309"/>
    <w:rsid w:val="003413EB"/>
    <w:rsid w:val="003417E4"/>
    <w:rsid w:val="00341C1B"/>
    <w:rsid w:val="0034216D"/>
    <w:rsid w:val="003421D7"/>
    <w:rsid w:val="00342833"/>
    <w:rsid w:val="0034320B"/>
    <w:rsid w:val="00343381"/>
    <w:rsid w:val="00343BC9"/>
    <w:rsid w:val="00343C1C"/>
    <w:rsid w:val="00343D33"/>
    <w:rsid w:val="0034405B"/>
    <w:rsid w:val="0034438A"/>
    <w:rsid w:val="00344DF6"/>
    <w:rsid w:val="00345158"/>
    <w:rsid w:val="00345177"/>
    <w:rsid w:val="003451BC"/>
    <w:rsid w:val="0034524D"/>
    <w:rsid w:val="003458F2"/>
    <w:rsid w:val="00345CD0"/>
    <w:rsid w:val="00345CEE"/>
    <w:rsid w:val="003465A9"/>
    <w:rsid w:val="00346D98"/>
    <w:rsid w:val="00347103"/>
    <w:rsid w:val="003473C9"/>
    <w:rsid w:val="00347792"/>
    <w:rsid w:val="00347AF3"/>
    <w:rsid w:val="003500CA"/>
    <w:rsid w:val="003501EE"/>
    <w:rsid w:val="003502F6"/>
    <w:rsid w:val="003512AB"/>
    <w:rsid w:val="00351E19"/>
    <w:rsid w:val="00351FF7"/>
    <w:rsid w:val="003521B3"/>
    <w:rsid w:val="003523F8"/>
    <w:rsid w:val="00352662"/>
    <w:rsid w:val="00352677"/>
    <w:rsid w:val="0035297D"/>
    <w:rsid w:val="00352D87"/>
    <w:rsid w:val="00353680"/>
    <w:rsid w:val="0035387B"/>
    <w:rsid w:val="0035454F"/>
    <w:rsid w:val="0035462F"/>
    <w:rsid w:val="00354A85"/>
    <w:rsid w:val="00354C01"/>
    <w:rsid w:val="00354F69"/>
    <w:rsid w:val="00355737"/>
    <w:rsid w:val="00355BB7"/>
    <w:rsid w:val="00357014"/>
    <w:rsid w:val="003577D8"/>
    <w:rsid w:val="00357B2D"/>
    <w:rsid w:val="003602AD"/>
    <w:rsid w:val="00360602"/>
    <w:rsid w:val="003606C7"/>
    <w:rsid w:val="00360748"/>
    <w:rsid w:val="00360C9C"/>
    <w:rsid w:val="00361AE9"/>
    <w:rsid w:val="00362100"/>
    <w:rsid w:val="003623A1"/>
    <w:rsid w:val="00362C4A"/>
    <w:rsid w:val="00362C7F"/>
    <w:rsid w:val="003633A9"/>
    <w:rsid w:val="003636A3"/>
    <w:rsid w:val="00364082"/>
    <w:rsid w:val="003643C8"/>
    <w:rsid w:val="0036447C"/>
    <w:rsid w:val="003649BC"/>
    <w:rsid w:val="00365684"/>
    <w:rsid w:val="003658A2"/>
    <w:rsid w:val="003668C5"/>
    <w:rsid w:val="00366A9B"/>
    <w:rsid w:val="00366E0E"/>
    <w:rsid w:val="00366ED9"/>
    <w:rsid w:val="003676EB"/>
    <w:rsid w:val="00367A39"/>
    <w:rsid w:val="00367D54"/>
    <w:rsid w:val="00367EA5"/>
    <w:rsid w:val="00370493"/>
    <w:rsid w:val="00370CE4"/>
    <w:rsid w:val="00371039"/>
    <w:rsid w:val="0037104A"/>
    <w:rsid w:val="003717CE"/>
    <w:rsid w:val="003717FD"/>
    <w:rsid w:val="003720AB"/>
    <w:rsid w:val="00372336"/>
    <w:rsid w:val="00372787"/>
    <w:rsid w:val="0037323C"/>
    <w:rsid w:val="00373E44"/>
    <w:rsid w:val="003753CD"/>
    <w:rsid w:val="003755DB"/>
    <w:rsid w:val="0037582C"/>
    <w:rsid w:val="00375D24"/>
    <w:rsid w:val="0037671F"/>
    <w:rsid w:val="00376858"/>
    <w:rsid w:val="00376DCD"/>
    <w:rsid w:val="00376E39"/>
    <w:rsid w:val="0037741B"/>
    <w:rsid w:val="003775D0"/>
    <w:rsid w:val="00377CE9"/>
    <w:rsid w:val="0038049D"/>
    <w:rsid w:val="003805C4"/>
    <w:rsid w:val="00380C84"/>
    <w:rsid w:val="00380CE9"/>
    <w:rsid w:val="00381D84"/>
    <w:rsid w:val="00381E90"/>
    <w:rsid w:val="00382406"/>
    <w:rsid w:val="003828A8"/>
    <w:rsid w:val="00382AF7"/>
    <w:rsid w:val="00382FD6"/>
    <w:rsid w:val="003833C6"/>
    <w:rsid w:val="00383939"/>
    <w:rsid w:val="00383979"/>
    <w:rsid w:val="00383A9C"/>
    <w:rsid w:val="003842D5"/>
    <w:rsid w:val="003844CF"/>
    <w:rsid w:val="003846E1"/>
    <w:rsid w:val="00384AC0"/>
    <w:rsid w:val="00384D53"/>
    <w:rsid w:val="00385228"/>
    <w:rsid w:val="00385243"/>
    <w:rsid w:val="00385961"/>
    <w:rsid w:val="00385BF1"/>
    <w:rsid w:val="00386080"/>
    <w:rsid w:val="003868B4"/>
    <w:rsid w:val="00386A8D"/>
    <w:rsid w:val="00386AA5"/>
    <w:rsid w:val="00386EB5"/>
    <w:rsid w:val="00387161"/>
    <w:rsid w:val="0038718E"/>
    <w:rsid w:val="00390F81"/>
    <w:rsid w:val="00391548"/>
    <w:rsid w:val="00391D4D"/>
    <w:rsid w:val="00391D77"/>
    <w:rsid w:val="00392077"/>
    <w:rsid w:val="003920E6"/>
    <w:rsid w:val="003926B7"/>
    <w:rsid w:val="00392C35"/>
    <w:rsid w:val="00392FA1"/>
    <w:rsid w:val="00393B81"/>
    <w:rsid w:val="00393C58"/>
    <w:rsid w:val="00393CAD"/>
    <w:rsid w:val="003941A8"/>
    <w:rsid w:val="003955D2"/>
    <w:rsid w:val="00395B58"/>
    <w:rsid w:val="00395CFB"/>
    <w:rsid w:val="00395F6C"/>
    <w:rsid w:val="0039631C"/>
    <w:rsid w:val="00396397"/>
    <w:rsid w:val="003964AF"/>
    <w:rsid w:val="0039788A"/>
    <w:rsid w:val="00397BDF"/>
    <w:rsid w:val="00397EFF"/>
    <w:rsid w:val="003A0393"/>
    <w:rsid w:val="003A0B0E"/>
    <w:rsid w:val="003A10C3"/>
    <w:rsid w:val="003A1C43"/>
    <w:rsid w:val="003A26E9"/>
    <w:rsid w:val="003A2958"/>
    <w:rsid w:val="003A3498"/>
    <w:rsid w:val="003A45B0"/>
    <w:rsid w:val="003A4679"/>
    <w:rsid w:val="003A4959"/>
    <w:rsid w:val="003A4A42"/>
    <w:rsid w:val="003A68AA"/>
    <w:rsid w:val="003A6913"/>
    <w:rsid w:val="003A704E"/>
    <w:rsid w:val="003A70CC"/>
    <w:rsid w:val="003A712E"/>
    <w:rsid w:val="003A788D"/>
    <w:rsid w:val="003B00F3"/>
    <w:rsid w:val="003B0135"/>
    <w:rsid w:val="003B05DF"/>
    <w:rsid w:val="003B0669"/>
    <w:rsid w:val="003B0B0F"/>
    <w:rsid w:val="003B0BF0"/>
    <w:rsid w:val="003B0D23"/>
    <w:rsid w:val="003B0FF4"/>
    <w:rsid w:val="003B209E"/>
    <w:rsid w:val="003B296D"/>
    <w:rsid w:val="003B2987"/>
    <w:rsid w:val="003B29A4"/>
    <w:rsid w:val="003B2C51"/>
    <w:rsid w:val="003B44BA"/>
    <w:rsid w:val="003B4539"/>
    <w:rsid w:val="003B4B8B"/>
    <w:rsid w:val="003B4EF5"/>
    <w:rsid w:val="003B5257"/>
    <w:rsid w:val="003B5277"/>
    <w:rsid w:val="003B52EC"/>
    <w:rsid w:val="003B5C0D"/>
    <w:rsid w:val="003B63BF"/>
    <w:rsid w:val="003B6508"/>
    <w:rsid w:val="003B6A72"/>
    <w:rsid w:val="003B6C25"/>
    <w:rsid w:val="003B71C7"/>
    <w:rsid w:val="003B7506"/>
    <w:rsid w:val="003B79E6"/>
    <w:rsid w:val="003B7F7E"/>
    <w:rsid w:val="003C0748"/>
    <w:rsid w:val="003C09E6"/>
    <w:rsid w:val="003C0D66"/>
    <w:rsid w:val="003C0EF1"/>
    <w:rsid w:val="003C0F68"/>
    <w:rsid w:val="003C1510"/>
    <w:rsid w:val="003C2044"/>
    <w:rsid w:val="003C2206"/>
    <w:rsid w:val="003C24A7"/>
    <w:rsid w:val="003C2777"/>
    <w:rsid w:val="003C2F08"/>
    <w:rsid w:val="003C314F"/>
    <w:rsid w:val="003C3966"/>
    <w:rsid w:val="003C3B20"/>
    <w:rsid w:val="003C43EF"/>
    <w:rsid w:val="003C45CE"/>
    <w:rsid w:val="003C45D9"/>
    <w:rsid w:val="003C47DE"/>
    <w:rsid w:val="003C4844"/>
    <w:rsid w:val="003C4CB1"/>
    <w:rsid w:val="003C4DC6"/>
    <w:rsid w:val="003C5383"/>
    <w:rsid w:val="003C57CE"/>
    <w:rsid w:val="003C5825"/>
    <w:rsid w:val="003C5A1F"/>
    <w:rsid w:val="003C5BE8"/>
    <w:rsid w:val="003C5E52"/>
    <w:rsid w:val="003C5F70"/>
    <w:rsid w:val="003C6054"/>
    <w:rsid w:val="003C690B"/>
    <w:rsid w:val="003C6E95"/>
    <w:rsid w:val="003C6FEB"/>
    <w:rsid w:val="003C7F08"/>
    <w:rsid w:val="003C7F83"/>
    <w:rsid w:val="003D0A47"/>
    <w:rsid w:val="003D133D"/>
    <w:rsid w:val="003D2067"/>
    <w:rsid w:val="003D216A"/>
    <w:rsid w:val="003D2A24"/>
    <w:rsid w:val="003D2F05"/>
    <w:rsid w:val="003D35D6"/>
    <w:rsid w:val="003D3AC9"/>
    <w:rsid w:val="003D40F6"/>
    <w:rsid w:val="003D460A"/>
    <w:rsid w:val="003D48B5"/>
    <w:rsid w:val="003D4920"/>
    <w:rsid w:val="003D49BC"/>
    <w:rsid w:val="003D4DFE"/>
    <w:rsid w:val="003D4E13"/>
    <w:rsid w:val="003D4ED7"/>
    <w:rsid w:val="003D52A0"/>
    <w:rsid w:val="003D5564"/>
    <w:rsid w:val="003D572A"/>
    <w:rsid w:val="003D6086"/>
    <w:rsid w:val="003D623F"/>
    <w:rsid w:val="003D650C"/>
    <w:rsid w:val="003D686F"/>
    <w:rsid w:val="003D7078"/>
    <w:rsid w:val="003D7106"/>
    <w:rsid w:val="003D7D90"/>
    <w:rsid w:val="003D7DEE"/>
    <w:rsid w:val="003E0537"/>
    <w:rsid w:val="003E0EF1"/>
    <w:rsid w:val="003E1196"/>
    <w:rsid w:val="003E1EF8"/>
    <w:rsid w:val="003E212B"/>
    <w:rsid w:val="003E38FF"/>
    <w:rsid w:val="003E4169"/>
    <w:rsid w:val="003E4B2D"/>
    <w:rsid w:val="003E550F"/>
    <w:rsid w:val="003E597A"/>
    <w:rsid w:val="003E5C20"/>
    <w:rsid w:val="003E6034"/>
    <w:rsid w:val="003E6205"/>
    <w:rsid w:val="003E6272"/>
    <w:rsid w:val="003E6D44"/>
    <w:rsid w:val="003E6F29"/>
    <w:rsid w:val="003E73BD"/>
    <w:rsid w:val="003E7AB4"/>
    <w:rsid w:val="003E7E72"/>
    <w:rsid w:val="003F01BB"/>
    <w:rsid w:val="003F0281"/>
    <w:rsid w:val="003F0EB5"/>
    <w:rsid w:val="003F1531"/>
    <w:rsid w:val="003F184A"/>
    <w:rsid w:val="003F191E"/>
    <w:rsid w:val="003F1B5F"/>
    <w:rsid w:val="003F1BF8"/>
    <w:rsid w:val="003F1CAC"/>
    <w:rsid w:val="003F1EAA"/>
    <w:rsid w:val="003F20D8"/>
    <w:rsid w:val="003F2244"/>
    <w:rsid w:val="003F2790"/>
    <w:rsid w:val="003F2ACB"/>
    <w:rsid w:val="003F31A8"/>
    <w:rsid w:val="003F3382"/>
    <w:rsid w:val="003F39DA"/>
    <w:rsid w:val="003F3B9A"/>
    <w:rsid w:val="003F3C88"/>
    <w:rsid w:val="003F4017"/>
    <w:rsid w:val="003F4169"/>
    <w:rsid w:val="003F447C"/>
    <w:rsid w:val="003F45BC"/>
    <w:rsid w:val="003F49EB"/>
    <w:rsid w:val="003F4C93"/>
    <w:rsid w:val="003F4E8E"/>
    <w:rsid w:val="003F51AF"/>
    <w:rsid w:val="003F57CA"/>
    <w:rsid w:val="003F5A95"/>
    <w:rsid w:val="003F6A04"/>
    <w:rsid w:val="003F6A8D"/>
    <w:rsid w:val="003F6CC6"/>
    <w:rsid w:val="003F6ED2"/>
    <w:rsid w:val="003F7096"/>
    <w:rsid w:val="003F7AA5"/>
    <w:rsid w:val="003F7D6B"/>
    <w:rsid w:val="003F7D95"/>
    <w:rsid w:val="00400407"/>
    <w:rsid w:val="0040045B"/>
    <w:rsid w:val="00400769"/>
    <w:rsid w:val="004009BA"/>
    <w:rsid w:val="00401148"/>
    <w:rsid w:val="004014E6"/>
    <w:rsid w:val="004014F3"/>
    <w:rsid w:val="0040167C"/>
    <w:rsid w:val="00402295"/>
    <w:rsid w:val="0040239F"/>
    <w:rsid w:val="004023E4"/>
    <w:rsid w:val="0040250C"/>
    <w:rsid w:val="00402A97"/>
    <w:rsid w:val="00402FE4"/>
    <w:rsid w:val="00403868"/>
    <w:rsid w:val="00403D87"/>
    <w:rsid w:val="004044E2"/>
    <w:rsid w:val="004056BD"/>
    <w:rsid w:val="00405EAA"/>
    <w:rsid w:val="004071D7"/>
    <w:rsid w:val="00407A3D"/>
    <w:rsid w:val="00407AEF"/>
    <w:rsid w:val="00407C9C"/>
    <w:rsid w:val="00410693"/>
    <w:rsid w:val="00410D5B"/>
    <w:rsid w:val="00411066"/>
    <w:rsid w:val="0041122C"/>
    <w:rsid w:val="004113BA"/>
    <w:rsid w:val="0041195F"/>
    <w:rsid w:val="00411AE5"/>
    <w:rsid w:val="004125AC"/>
    <w:rsid w:val="004128CC"/>
    <w:rsid w:val="004130AF"/>
    <w:rsid w:val="0041368C"/>
    <w:rsid w:val="00413744"/>
    <w:rsid w:val="004138D1"/>
    <w:rsid w:val="00413C33"/>
    <w:rsid w:val="00413FD3"/>
    <w:rsid w:val="00413FF2"/>
    <w:rsid w:val="0041436B"/>
    <w:rsid w:val="004146F7"/>
    <w:rsid w:val="00414980"/>
    <w:rsid w:val="00414AB2"/>
    <w:rsid w:val="00414D6C"/>
    <w:rsid w:val="00414DDB"/>
    <w:rsid w:val="0041513C"/>
    <w:rsid w:val="00415146"/>
    <w:rsid w:val="00415DB6"/>
    <w:rsid w:val="00416A2D"/>
    <w:rsid w:val="00416B2F"/>
    <w:rsid w:val="00416E41"/>
    <w:rsid w:val="00417318"/>
    <w:rsid w:val="00420204"/>
    <w:rsid w:val="0042045E"/>
    <w:rsid w:val="0042057C"/>
    <w:rsid w:val="00420591"/>
    <w:rsid w:val="004207B3"/>
    <w:rsid w:val="0042083F"/>
    <w:rsid w:val="00420869"/>
    <w:rsid w:val="004208F3"/>
    <w:rsid w:val="00421050"/>
    <w:rsid w:val="0042208E"/>
    <w:rsid w:val="004223F9"/>
    <w:rsid w:val="0042265E"/>
    <w:rsid w:val="00422F8B"/>
    <w:rsid w:val="00423764"/>
    <w:rsid w:val="00423A9A"/>
    <w:rsid w:val="004241E2"/>
    <w:rsid w:val="00424E50"/>
    <w:rsid w:val="0042555E"/>
    <w:rsid w:val="00425740"/>
    <w:rsid w:val="00425A12"/>
    <w:rsid w:val="00425F67"/>
    <w:rsid w:val="004263B9"/>
    <w:rsid w:val="004263E2"/>
    <w:rsid w:val="004266B2"/>
    <w:rsid w:val="004274F2"/>
    <w:rsid w:val="00430718"/>
    <w:rsid w:val="00430793"/>
    <w:rsid w:val="0043090F"/>
    <w:rsid w:val="00430CE1"/>
    <w:rsid w:val="0043114F"/>
    <w:rsid w:val="00431430"/>
    <w:rsid w:val="00431851"/>
    <w:rsid w:val="00431894"/>
    <w:rsid w:val="004321A9"/>
    <w:rsid w:val="00432664"/>
    <w:rsid w:val="00432CB1"/>
    <w:rsid w:val="004333C2"/>
    <w:rsid w:val="004335C7"/>
    <w:rsid w:val="004339C7"/>
    <w:rsid w:val="00433A11"/>
    <w:rsid w:val="00433AD6"/>
    <w:rsid w:val="00433C08"/>
    <w:rsid w:val="00434386"/>
    <w:rsid w:val="004348A0"/>
    <w:rsid w:val="00434B31"/>
    <w:rsid w:val="00434BE0"/>
    <w:rsid w:val="0043526B"/>
    <w:rsid w:val="004362AD"/>
    <w:rsid w:val="004362F2"/>
    <w:rsid w:val="00436CD6"/>
    <w:rsid w:val="0043744E"/>
    <w:rsid w:val="00437A26"/>
    <w:rsid w:val="00440533"/>
    <w:rsid w:val="004408B4"/>
    <w:rsid w:val="004410D8"/>
    <w:rsid w:val="00441A1B"/>
    <w:rsid w:val="00441C64"/>
    <w:rsid w:val="00441F67"/>
    <w:rsid w:val="00442683"/>
    <w:rsid w:val="00442E9B"/>
    <w:rsid w:val="00443961"/>
    <w:rsid w:val="00443BFB"/>
    <w:rsid w:val="0044407A"/>
    <w:rsid w:val="00444123"/>
    <w:rsid w:val="00444189"/>
    <w:rsid w:val="00444448"/>
    <w:rsid w:val="004446C6"/>
    <w:rsid w:val="004447A4"/>
    <w:rsid w:val="00444952"/>
    <w:rsid w:val="0044505F"/>
    <w:rsid w:val="0044534E"/>
    <w:rsid w:val="00445494"/>
    <w:rsid w:val="004456D6"/>
    <w:rsid w:val="00446283"/>
    <w:rsid w:val="004463BA"/>
    <w:rsid w:val="00446466"/>
    <w:rsid w:val="00446534"/>
    <w:rsid w:val="00447BF9"/>
    <w:rsid w:val="00447CCE"/>
    <w:rsid w:val="00447E5C"/>
    <w:rsid w:val="004500F6"/>
    <w:rsid w:val="00450647"/>
    <w:rsid w:val="00450D16"/>
    <w:rsid w:val="00450F40"/>
    <w:rsid w:val="00451703"/>
    <w:rsid w:val="0045251A"/>
    <w:rsid w:val="0045315C"/>
    <w:rsid w:val="00453469"/>
    <w:rsid w:val="004534F2"/>
    <w:rsid w:val="0045368A"/>
    <w:rsid w:val="0045380F"/>
    <w:rsid w:val="00453CB0"/>
    <w:rsid w:val="00454464"/>
    <w:rsid w:val="00454532"/>
    <w:rsid w:val="00454D63"/>
    <w:rsid w:val="00454D97"/>
    <w:rsid w:val="00455706"/>
    <w:rsid w:val="004559EB"/>
    <w:rsid w:val="00455AF3"/>
    <w:rsid w:val="00455C94"/>
    <w:rsid w:val="00455F6A"/>
    <w:rsid w:val="00456282"/>
    <w:rsid w:val="00456A5E"/>
    <w:rsid w:val="00456D7A"/>
    <w:rsid w:val="004576E7"/>
    <w:rsid w:val="00457A8F"/>
    <w:rsid w:val="00457D91"/>
    <w:rsid w:val="00457FBA"/>
    <w:rsid w:val="00460084"/>
    <w:rsid w:val="004615FC"/>
    <w:rsid w:val="0046185A"/>
    <w:rsid w:val="00461A86"/>
    <w:rsid w:val="004629AE"/>
    <w:rsid w:val="00462A96"/>
    <w:rsid w:val="00462C1B"/>
    <w:rsid w:val="00462D29"/>
    <w:rsid w:val="0046328D"/>
    <w:rsid w:val="0046383B"/>
    <w:rsid w:val="00463974"/>
    <w:rsid w:val="00463A6C"/>
    <w:rsid w:val="00463B3E"/>
    <w:rsid w:val="00463F93"/>
    <w:rsid w:val="004646F4"/>
    <w:rsid w:val="00464E6A"/>
    <w:rsid w:val="004650E2"/>
    <w:rsid w:val="00465A6D"/>
    <w:rsid w:val="00465C99"/>
    <w:rsid w:val="00465EC4"/>
    <w:rsid w:val="004667CD"/>
    <w:rsid w:val="00466B25"/>
    <w:rsid w:val="00466F52"/>
    <w:rsid w:val="004670D6"/>
    <w:rsid w:val="00467372"/>
    <w:rsid w:val="004702BC"/>
    <w:rsid w:val="0047072D"/>
    <w:rsid w:val="004709DA"/>
    <w:rsid w:val="00470CD0"/>
    <w:rsid w:val="004712B4"/>
    <w:rsid w:val="0047132A"/>
    <w:rsid w:val="00471458"/>
    <w:rsid w:val="00471959"/>
    <w:rsid w:val="00472495"/>
    <w:rsid w:val="004727EF"/>
    <w:rsid w:val="00472A8B"/>
    <w:rsid w:val="0047348A"/>
    <w:rsid w:val="0047387A"/>
    <w:rsid w:val="00473D3E"/>
    <w:rsid w:val="00473EDE"/>
    <w:rsid w:val="00474E07"/>
    <w:rsid w:val="00474F26"/>
    <w:rsid w:val="004755DA"/>
    <w:rsid w:val="004756BA"/>
    <w:rsid w:val="0047583B"/>
    <w:rsid w:val="00475E1E"/>
    <w:rsid w:val="00475EE1"/>
    <w:rsid w:val="004760AA"/>
    <w:rsid w:val="00476463"/>
    <w:rsid w:val="00476498"/>
    <w:rsid w:val="00476C1C"/>
    <w:rsid w:val="00476FDF"/>
    <w:rsid w:val="00477021"/>
    <w:rsid w:val="004771E8"/>
    <w:rsid w:val="0047723A"/>
    <w:rsid w:val="00477998"/>
    <w:rsid w:val="00477C50"/>
    <w:rsid w:val="00477E97"/>
    <w:rsid w:val="0048045F"/>
    <w:rsid w:val="00480930"/>
    <w:rsid w:val="00480950"/>
    <w:rsid w:val="00480F9B"/>
    <w:rsid w:val="00481744"/>
    <w:rsid w:val="004821CD"/>
    <w:rsid w:val="004829E2"/>
    <w:rsid w:val="00482A94"/>
    <w:rsid w:val="00482C59"/>
    <w:rsid w:val="00482D24"/>
    <w:rsid w:val="00482E9D"/>
    <w:rsid w:val="004834CB"/>
    <w:rsid w:val="00483AF9"/>
    <w:rsid w:val="00483C5D"/>
    <w:rsid w:val="0048404A"/>
    <w:rsid w:val="0048416E"/>
    <w:rsid w:val="00484B3B"/>
    <w:rsid w:val="00484FED"/>
    <w:rsid w:val="0048528D"/>
    <w:rsid w:val="00485BC5"/>
    <w:rsid w:val="00485C0F"/>
    <w:rsid w:val="00485FF7"/>
    <w:rsid w:val="004869C9"/>
    <w:rsid w:val="00486ABB"/>
    <w:rsid w:val="00486CF2"/>
    <w:rsid w:val="00486F4C"/>
    <w:rsid w:val="0048734F"/>
    <w:rsid w:val="00487544"/>
    <w:rsid w:val="00487AEA"/>
    <w:rsid w:val="00487B93"/>
    <w:rsid w:val="00487DAD"/>
    <w:rsid w:val="0049044F"/>
    <w:rsid w:val="0049091B"/>
    <w:rsid w:val="00490A15"/>
    <w:rsid w:val="00490A7E"/>
    <w:rsid w:val="00490EE1"/>
    <w:rsid w:val="004915F2"/>
    <w:rsid w:val="00491E8A"/>
    <w:rsid w:val="0049231F"/>
    <w:rsid w:val="00492F26"/>
    <w:rsid w:val="00493125"/>
    <w:rsid w:val="004931A9"/>
    <w:rsid w:val="004935FD"/>
    <w:rsid w:val="0049374D"/>
    <w:rsid w:val="00493F31"/>
    <w:rsid w:val="0049409F"/>
    <w:rsid w:val="004940FA"/>
    <w:rsid w:val="004942C1"/>
    <w:rsid w:val="00494672"/>
    <w:rsid w:val="0049477C"/>
    <w:rsid w:val="00494B6F"/>
    <w:rsid w:val="004955AE"/>
    <w:rsid w:val="004957DB"/>
    <w:rsid w:val="00496056"/>
    <w:rsid w:val="004961E9"/>
    <w:rsid w:val="00496351"/>
    <w:rsid w:val="004965EB"/>
    <w:rsid w:val="00496CDE"/>
    <w:rsid w:val="004974DA"/>
    <w:rsid w:val="00497BBF"/>
    <w:rsid w:val="004A0524"/>
    <w:rsid w:val="004A07EF"/>
    <w:rsid w:val="004A09A3"/>
    <w:rsid w:val="004A1028"/>
    <w:rsid w:val="004A1122"/>
    <w:rsid w:val="004A1191"/>
    <w:rsid w:val="004A11F2"/>
    <w:rsid w:val="004A13BA"/>
    <w:rsid w:val="004A18E3"/>
    <w:rsid w:val="004A19C3"/>
    <w:rsid w:val="004A1A76"/>
    <w:rsid w:val="004A1C93"/>
    <w:rsid w:val="004A204B"/>
    <w:rsid w:val="004A2218"/>
    <w:rsid w:val="004A25E8"/>
    <w:rsid w:val="004A26FB"/>
    <w:rsid w:val="004A2C84"/>
    <w:rsid w:val="004A2DEC"/>
    <w:rsid w:val="004A357B"/>
    <w:rsid w:val="004A368E"/>
    <w:rsid w:val="004A4268"/>
    <w:rsid w:val="004A45CA"/>
    <w:rsid w:val="004A548C"/>
    <w:rsid w:val="004A56DD"/>
    <w:rsid w:val="004A5A17"/>
    <w:rsid w:val="004A5B77"/>
    <w:rsid w:val="004A6314"/>
    <w:rsid w:val="004A6B10"/>
    <w:rsid w:val="004A6C77"/>
    <w:rsid w:val="004A6C8E"/>
    <w:rsid w:val="004A703A"/>
    <w:rsid w:val="004A7444"/>
    <w:rsid w:val="004A74C9"/>
    <w:rsid w:val="004A7AED"/>
    <w:rsid w:val="004A7CC7"/>
    <w:rsid w:val="004B0318"/>
    <w:rsid w:val="004B11C2"/>
    <w:rsid w:val="004B120C"/>
    <w:rsid w:val="004B1521"/>
    <w:rsid w:val="004B2204"/>
    <w:rsid w:val="004B24AC"/>
    <w:rsid w:val="004B27D9"/>
    <w:rsid w:val="004B29EE"/>
    <w:rsid w:val="004B3012"/>
    <w:rsid w:val="004B37E0"/>
    <w:rsid w:val="004B3BD0"/>
    <w:rsid w:val="004B3E75"/>
    <w:rsid w:val="004B410D"/>
    <w:rsid w:val="004B4B97"/>
    <w:rsid w:val="004B4C7C"/>
    <w:rsid w:val="004B55E5"/>
    <w:rsid w:val="004B57A0"/>
    <w:rsid w:val="004B5C5B"/>
    <w:rsid w:val="004B5E56"/>
    <w:rsid w:val="004B6F89"/>
    <w:rsid w:val="004B6FFB"/>
    <w:rsid w:val="004B72E8"/>
    <w:rsid w:val="004B7854"/>
    <w:rsid w:val="004B7A9F"/>
    <w:rsid w:val="004C020B"/>
    <w:rsid w:val="004C03B6"/>
    <w:rsid w:val="004C03C2"/>
    <w:rsid w:val="004C0558"/>
    <w:rsid w:val="004C09EC"/>
    <w:rsid w:val="004C1323"/>
    <w:rsid w:val="004C164F"/>
    <w:rsid w:val="004C1E4B"/>
    <w:rsid w:val="004C23F7"/>
    <w:rsid w:val="004C2A0D"/>
    <w:rsid w:val="004C2A26"/>
    <w:rsid w:val="004C2BAF"/>
    <w:rsid w:val="004C2FAC"/>
    <w:rsid w:val="004C35E5"/>
    <w:rsid w:val="004C3B5B"/>
    <w:rsid w:val="004C3D70"/>
    <w:rsid w:val="004C3EEA"/>
    <w:rsid w:val="004C4658"/>
    <w:rsid w:val="004C498E"/>
    <w:rsid w:val="004C6291"/>
    <w:rsid w:val="004C6BD3"/>
    <w:rsid w:val="004C6F62"/>
    <w:rsid w:val="004C7357"/>
    <w:rsid w:val="004C7581"/>
    <w:rsid w:val="004C78B1"/>
    <w:rsid w:val="004D0563"/>
    <w:rsid w:val="004D0ABD"/>
    <w:rsid w:val="004D0BC0"/>
    <w:rsid w:val="004D0BDA"/>
    <w:rsid w:val="004D0FFE"/>
    <w:rsid w:val="004D10CE"/>
    <w:rsid w:val="004D1975"/>
    <w:rsid w:val="004D1D39"/>
    <w:rsid w:val="004D1FD3"/>
    <w:rsid w:val="004D2025"/>
    <w:rsid w:val="004D28A2"/>
    <w:rsid w:val="004D3101"/>
    <w:rsid w:val="004D36EA"/>
    <w:rsid w:val="004D4455"/>
    <w:rsid w:val="004D4AF6"/>
    <w:rsid w:val="004D5CE6"/>
    <w:rsid w:val="004D629A"/>
    <w:rsid w:val="004D63D7"/>
    <w:rsid w:val="004D66CC"/>
    <w:rsid w:val="004D6883"/>
    <w:rsid w:val="004D69E9"/>
    <w:rsid w:val="004D6FA1"/>
    <w:rsid w:val="004D7568"/>
    <w:rsid w:val="004D7700"/>
    <w:rsid w:val="004E0047"/>
    <w:rsid w:val="004E0760"/>
    <w:rsid w:val="004E0BB5"/>
    <w:rsid w:val="004E0DFD"/>
    <w:rsid w:val="004E0E33"/>
    <w:rsid w:val="004E0FC4"/>
    <w:rsid w:val="004E14F9"/>
    <w:rsid w:val="004E17B7"/>
    <w:rsid w:val="004E18A3"/>
    <w:rsid w:val="004E1C77"/>
    <w:rsid w:val="004E1D6D"/>
    <w:rsid w:val="004E232A"/>
    <w:rsid w:val="004E2EAA"/>
    <w:rsid w:val="004E2F2F"/>
    <w:rsid w:val="004E2F67"/>
    <w:rsid w:val="004E3586"/>
    <w:rsid w:val="004E3831"/>
    <w:rsid w:val="004E3A6F"/>
    <w:rsid w:val="004E515A"/>
    <w:rsid w:val="004E51D1"/>
    <w:rsid w:val="004E5D6A"/>
    <w:rsid w:val="004E6061"/>
    <w:rsid w:val="004E6BC7"/>
    <w:rsid w:val="004E6CEB"/>
    <w:rsid w:val="004E71BB"/>
    <w:rsid w:val="004E7447"/>
    <w:rsid w:val="004E7B8A"/>
    <w:rsid w:val="004F0796"/>
    <w:rsid w:val="004F07D7"/>
    <w:rsid w:val="004F0F92"/>
    <w:rsid w:val="004F128D"/>
    <w:rsid w:val="004F1588"/>
    <w:rsid w:val="004F2120"/>
    <w:rsid w:val="004F2A11"/>
    <w:rsid w:val="004F2D41"/>
    <w:rsid w:val="004F2E46"/>
    <w:rsid w:val="004F3214"/>
    <w:rsid w:val="004F447F"/>
    <w:rsid w:val="004F480C"/>
    <w:rsid w:val="004F485B"/>
    <w:rsid w:val="004F4E05"/>
    <w:rsid w:val="004F5413"/>
    <w:rsid w:val="004F6BF7"/>
    <w:rsid w:val="004F6C00"/>
    <w:rsid w:val="004F7CC0"/>
    <w:rsid w:val="004F7E6C"/>
    <w:rsid w:val="004F7FD4"/>
    <w:rsid w:val="00500824"/>
    <w:rsid w:val="005008B2"/>
    <w:rsid w:val="00500C27"/>
    <w:rsid w:val="005011DC"/>
    <w:rsid w:val="005011E1"/>
    <w:rsid w:val="005017BD"/>
    <w:rsid w:val="00502044"/>
    <w:rsid w:val="005026CE"/>
    <w:rsid w:val="005027A4"/>
    <w:rsid w:val="005027FB"/>
    <w:rsid w:val="00502A37"/>
    <w:rsid w:val="00502F85"/>
    <w:rsid w:val="0050326E"/>
    <w:rsid w:val="00503936"/>
    <w:rsid w:val="005043CB"/>
    <w:rsid w:val="005045F2"/>
    <w:rsid w:val="00504725"/>
    <w:rsid w:val="00504C15"/>
    <w:rsid w:val="005050DF"/>
    <w:rsid w:val="0050520A"/>
    <w:rsid w:val="00505357"/>
    <w:rsid w:val="00505B85"/>
    <w:rsid w:val="00505BFB"/>
    <w:rsid w:val="005064BC"/>
    <w:rsid w:val="00506A79"/>
    <w:rsid w:val="00507196"/>
    <w:rsid w:val="005072BE"/>
    <w:rsid w:val="005072C5"/>
    <w:rsid w:val="005072FF"/>
    <w:rsid w:val="00507604"/>
    <w:rsid w:val="00507A10"/>
    <w:rsid w:val="00510358"/>
    <w:rsid w:val="005107A0"/>
    <w:rsid w:val="00510EF1"/>
    <w:rsid w:val="005112BE"/>
    <w:rsid w:val="005120F0"/>
    <w:rsid w:val="005123A9"/>
    <w:rsid w:val="0051262E"/>
    <w:rsid w:val="00512771"/>
    <w:rsid w:val="00512AB0"/>
    <w:rsid w:val="00512B72"/>
    <w:rsid w:val="00512C77"/>
    <w:rsid w:val="005131F5"/>
    <w:rsid w:val="005134B7"/>
    <w:rsid w:val="00513A59"/>
    <w:rsid w:val="00513E78"/>
    <w:rsid w:val="0051442D"/>
    <w:rsid w:val="0051447C"/>
    <w:rsid w:val="0051494D"/>
    <w:rsid w:val="00514969"/>
    <w:rsid w:val="00514BB6"/>
    <w:rsid w:val="00514D2E"/>
    <w:rsid w:val="00514D5E"/>
    <w:rsid w:val="005151F3"/>
    <w:rsid w:val="00516CE0"/>
    <w:rsid w:val="00517448"/>
    <w:rsid w:val="005178F5"/>
    <w:rsid w:val="00517C6A"/>
    <w:rsid w:val="00517D60"/>
    <w:rsid w:val="00517EF0"/>
    <w:rsid w:val="00517FAB"/>
    <w:rsid w:val="00520C84"/>
    <w:rsid w:val="00521082"/>
    <w:rsid w:val="00521E7D"/>
    <w:rsid w:val="00522BDC"/>
    <w:rsid w:val="00523A2B"/>
    <w:rsid w:val="005243C3"/>
    <w:rsid w:val="00524504"/>
    <w:rsid w:val="00524C80"/>
    <w:rsid w:val="00525378"/>
    <w:rsid w:val="005259F4"/>
    <w:rsid w:val="00525CF4"/>
    <w:rsid w:val="0052606B"/>
    <w:rsid w:val="00526249"/>
    <w:rsid w:val="00526422"/>
    <w:rsid w:val="0052691B"/>
    <w:rsid w:val="00526A29"/>
    <w:rsid w:val="00526EA2"/>
    <w:rsid w:val="00527448"/>
    <w:rsid w:val="00527A09"/>
    <w:rsid w:val="00530907"/>
    <w:rsid w:val="005309EB"/>
    <w:rsid w:val="00530C5F"/>
    <w:rsid w:val="0053111E"/>
    <w:rsid w:val="00531550"/>
    <w:rsid w:val="00531B02"/>
    <w:rsid w:val="0053245B"/>
    <w:rsid w:val="005324E6"/>
    <w:rsid w:val="00533075"/>
    <w:rsid w:val="0053317C"/>
    <w:rsid w:val="0053324B"/>
    <w:rsid w:val="005332CA"/>
    <w:rsid w:val="005348D4"/>
    <w:rsid w:val="00534B23"/>
    <w:rsid w:val="00534E78"/>
    <w:rsid w:val="00534EC6"/>
    <w:rsid w:val="00535458"/>
    <w:rsid w:val="005355BE"/>
    <w:rsid w:val="00535BE0"/>
    <w:rsid w:val="00535C9F"/>
    <w:rsid w:val="00535D1B"/>
    <w:rsid w:val="00535DE3"/>
    <w:rsid w:val="00535E77"/>
    <w:rsid w:val="00536A50"/>
    <w:rsid w:val="00536B0E"/>
    <w:rsid w:val="00536CD4"/>
    <w:rsid w:val="00540B7E"/>
    <w:rsid w:val="00540C83"/>
    <w:rsid w:val="00541075"/>
    <w:rsid w:val="00541172"/>
    <w:rsid w:val="00541C7A"/>
    <w:rsid w:val="00541D83"/>
    <w:rsid w:val="0054216D"/>
    <w:rsid w:val="0054234C"/>
    <w:rsid w:val="0054291A"/>
    <w:rsid w:val="00543160"/>
    <w:rsid w:val="005434E3"/>
    <w:rsid w:val="00543CDA"/>
    <w:rsid w:val="00543E9C"/>
    <w:rsid w:val="00543EB8"/>
    <w:rsid w:val="00544037"/>
    <w:rsid w:val="005444EC"/>
    <w:rsid w:val="00544BAB"/>
    <w:rsid w:val="00544D1E"/>
    <w:rsid w:val="00545029"/>
    <w:rsid w:val="005454CE"/>
    <w:rsid w:val="00545913"/>
    <w:rsid w:val="00545ED9"/>
    <w:rsid w:val="00545FF2"/>
    <w:rsid w:val="00546DD7"/>
    <w:rsid w:val="005476CB"/>
    <w:rsid w:val="00547A48"/>
    <w:rsid w:val="00547A7F"/>
    <w:rsid w:val="00547DA3"/>
    <w:rsid w:val="0055021A"/>
    <w:rsid w:val="00550712"/>
    <w:rsid w:val="005513BF"/>
    <w:rsid w:val="00551414"/>
    <w:rsid w:val="005517EF"/>
    <w:rsid w:val="00551BCD"/>
    <w:rsid w:val="00551F6B"/>
    <w:rsid w:val="00551FD7"/>
    <w:rsid w:val="0055249C"/>
    <w:rsid w:val="00552C26"/>
    <w:rsid w:val="00553DFB"/>
    <w:rsid w:val="00553F86"/>
    <w:rsid w:val="00553FA9"/>
    <w:rsid w:val="005543C4"/>
    <w:rsid w:val="00554A5B"/>
    <w:rsid w:val="00554A97"/>
    <w:rsid w:val="00554C43"/>
    <w:rsid w:val="00554E92"/>
    <w:rsid w:val="00554F5B"/>
    <w:rsid w:val="00555095"/>
    <w:rsid w:val="00555281"/>
    <w:rsid w:val="005552C5"/>
    <w:rsid w:val="00555E19"/>
    <w:rsid w:val="00556291"/>
    <w:rsid w:val="0055629B"/>
    <w:rsid w:val="005565D6"/>
    <w:rsid w:val="00556930"/>
    <w:rsid w:val="00557040"/>
    <w:rsid w:val="005607D4"/>
    <w:rsid w:val="005608D4"/>
    <w:rsid w:val="005608F9"/>
    <w:rsid w:val="00560C9D"/>
    <w:rsid w:val="005613B4"/>
    <w:rsid w:val="00561A86"/>
    <w:rsid w:val="00561C96"/>
    <w:rsid w:val="00562674"/>
    <w:rsid w:val="00562870"/>
    <w:rsid w:val="00562B45"/>
    <w:rsid w:val="00562C10"/>
    <w:rsid w:val="00562D23"/>
    <w:rsid w:val="005631DC"/>
    <w:rsid w:val="0056327D"/>
    <w:rsid w:val="00563734"/>
    <w:rsid w:val="0056391B"/>
    <w:rsid w:val="00564121"/>
    <w:rsid w:val="00564155"/>
    <w:rsid w:val="005641A7"/>
    <w:rsid w:val="005643F4"/>
    <w:rsid w:val="00564647"/>
    <w:rsid w:val="0056492B"/>
    <w:rsid w:val="00564CF7"/>
    <w:rsid w:val="00564EDF"/>
    <w:rsid w:val="00564EE5"/>
    <w:rsid w:val="0056526E"/>
    <w:rsid w:val="00565A61"/>
    <w:rsid w:val="00565AA8"/>
    <w:rsid w:val="00565D78"/>
    <w:rsid w:val="00565F86"/>
    <w:rsid w:val="00566185"/>
    <w:rsid w:val="00566A79"/>
    <w:rsid w:val="00567070"/>
    <w:rsid w:val="005672CC"/>
    <w:rsid w:val="005673B4"/>
    <w:rsid w:val="005674C7"/>
    <w:rsid w:val="0056797F"/>
    <w:rsid w:val="00567C60"/>
    <w:rsid w:val="00567E64"/>
    <w:rsid w:val="0057051B"/>
    <w:rsid w:val="005707BB"/>
    <w:rsid w:val="0057080D"/>
    <w:rsid w:val="00570C86"/>
    <w:rsid w:val="00570CD8"/>
    <w:rsid w:val="00571442"/>
    <w:rsid w:val="0057177B"/>
    <w:rsid w:val="00571C6C"/>
    <w:rsid w:val="00571E6B"/>
    <w:rsid w:val="00572340"/>
    <w:rsid w:val="0057255C"/>
    <w:rsid w:val="00572864"/>
    <w:rsid w:val="00572DAB"/>
    <w:rsid w:val="00572DB2"/>
    <w:rsid w:val="005733BC"/>
    <w:rsid w:val="00573739"/>
    <w:rsid w:val="00573848"/>
    <w:rsid w:val="00573BC3"/>
    <w:rsid w:val="00573EA6"/>
    <w:rsid w:val="00573ED6"/>
    <w:rsid w:val="00574170"/>
    <w:rsid w:val="00574254"/>
    <w:rsid w:val="00574708"/>
    <w:rsid w:val="00574863"/>
    <w:rsid w:val="0057491F"/>
    <w:rsid w:val="005755E1"/>
    <w:rsid w:val="005755F3"/>
    <w:rsid w:val="00575E23"/>
    <w:rsid w:val="00576001"/>
    <w:rsid w:val="005763FF"/>
    <w:rsid w:val="005765A3"/>
    <w:rsid w:val="005766CB"/>
    <w:rsid w:val="00576993"/>
    <w:rsid w:val="005769A9"/>
    <w:rsid w:val="00577151"/>
    <w:rsid w:val="00577340"/>
    <w:rsid w:val="00577380"/>
    <w:rsid w:val="00577FCF"/>
    <w:rsid w:val="00580008"/>
    <w:rsid w:val="00580C35"/>
    <w:rsid w:val="00580E05"/>
    <w:rsid w:val="0058143F"/>
    <w:rsid w:val="005818EB"/>
    <w:rsid w:val="00581D2A"/>
    <w:rsid w:val="005820E3"/>
    <w:rsid w:val="00582152"/>
    <w:rsid w:val="0058297A"/>
    <w:rsid w:val="005831B4"/>
    <w:rsid w:val="00583479"/>
    <w:rsid w:val="00583850"/>
    <w:rsid w:val="00583E4C"/>
    <w:rsid w:val="005844D6"/>
    <w:rsid w:val="00585579"/>
    <w:rsid w:val="005857DD"/>
    <w:rsid w:val="00586701"/>
    <w:rsid w:val="0058687D"/>
    <w:rsid w:val="0058760E"/>
    <w:rsid w:val="00587621"/>
    <w:rsid w:val="00587BBE"/>
    <w:rsid w:val="005902E0"/>
    <w:rsid w:val="0059089E"/>
    <w:rsid w:val="00590B9B"/>
    <w:rsid w:val="0059107D"/>
    <w:rsid w:val="005910EF"/>
    <w:rsid w:val="00593BDF"/>
    <w:rsid w:val="00593F58"/>
    <w:rsid w:val="005940C9"/>
    <w:rsid w:val="00594189"/>
    <w:rsid w:val="00594293"/>
    <w:rsid w:val="00594799"/>
    <w:rsid w:val="00595071"/>
    <w:rsid w:val="005953FF"/>
    <w:rsid w:val="00595541"/>
    <w:rsid w:val="00595996"/>
    <w:rsid w:val="00595BDF"/>
    <w:rsid w:val="005965A8"/>
    <w:rsid w:val="00596BF5"/>
    <w:rsid w:val="00597461"/>
    <w:rsid w:val="0059764D"/>
    <w:rsid w:val="005A00D9"/>
    <w:rsid w:val="005A010F"/>
    <w:rsid w:val="005A045E"/>
    <w:rsid w:val="005A0461"/>
    <w:rsid w:val="005A096A"/>
    <w:rsid w:val="005A130A"/>
    <w:rsid w:val="005A1C2C"/>
    <w:rsid w:val="005A1D2E"/>
    <w:rsid w:val="005A1D65"/>
    <w:rsid w:val="005A1E6F"/>
    <w:rsid w:val="005A221A"/>
    <w:rsid w:val="005A2C52"/>
    <w:rsid w:val="005A2CA7"/>
    <w:rsid w:val="005A3038"/>
    <w:rsid w:val="005A3229"/>
    <w:rsid w:val="005A3647"/>
    <w:rsid w:val="005A3851"/>
    <w:rsid w:val="005A45BE"/>
    <w:rsid w:val="005A49EC"/>
    <w:rsid w:val="005A4F06"/>
    <w:rsid w:val="005A4FCA"/>
    <w:rsid w:val="005A538A"/>
    <w:rsid w:val="005A5413"/>
    <w:rsid w:val="005A55C9"/>
    <w:rsid w:val="005A62F7"/>
    <w:rsid w:val="005A64B2"/>
    <w:rsid w:val="005A68CE"/>
    <w:rsid w:val="005A7288"/>
    <w:rsid w:val="005A7471"/>
    <w:rsid w:val="005A75FC"/>
    <w:rsid w:val="005A7857"/>
    <w:rsid w:val="005A7AA7"/>
    <w:rsid w:val="005B0634"/>
    <w:rsid w:val="005B0C1E"/>
    <w:rsid w:val="005B0FCA"/>
    <w:rsid w:val="005B1128"/>
    <w:rsid w:val="005B1420"/>
    <w:rsid w:val="005B1A3C"/>
    <w:rsid w:val="005B2754"/>
    <w:rsid w:val="005B2A63"/>
    <w:rsid w:val="005B3566"/>
    <w:rsid w:val="005B3AE9"/>
    <w:rsid w:val="005B3B23"/>
    <w:rsid w:val="005B3F47"/>
    <w:rsid w:val="005B3FE2"/>
    <w:rsid w:val="005B412C"/>
    <w:rsid w:val="005B4369"/>
    <w:rsid w:val="005B475E"/>
    <w:rsid w:val="005B4B76"/>
    <w:rsid w:val="005B4D08"/>
    <w:rsid w:val="005B5017"/>
    <w:rsid w:val="005B506D"/>
    <w:rsid w:val="005B5319"/>
    <w:rsid w:val="005B56BC"/>
    <w:rsid w:val="005B59AB"/>
    <w:rsid w:val="005B6407"/>
    <w:rsid w:val="005B6CF8"/>
    <w:rsid w:val="005B6D88"/>
    <w:rsid w:val="005B6F47"/>
    <w:rsid w:val="005B701C"/>
    <w:rsid w:val="005B77EB"/>
    <w:rsid w:val="005B7A75"/>
    <w:rsid w:val="005C00D4"/>
    <w:rsid w:val="005C0182"/>
    <w:rsid w:val="005C01AD"/>
    <w:rsid w:val="005C05E3"/>
    <w:rsid w:val="005C082F"/>
    <w:rsid w:val="005C0D3D"/>
    <w:rsid w:val="005C0D69"/>
    <w:rsid w:val="005C0E89"/>
    <w:rsid w:val="005C100D"/>
    <w:rsid w:val="005C10AF"/>
    <w:rsid w:val="005C111B"/>
    <w:rsid w:val="005C11C6"/>
    <w:rsid w:val="005C1302"/>
    <w:rsid w:val="005C1471"/>
    <w:rsid w:val="005C1B50"/>
    <w:rsid w:val="005C292E"/>
    <w:rsid w:val="005C2F45"/>
    <w:rsid w:val="005C34D4"/>
    <w:rsid w:val="005C36CD"/>
    <w:rsid w:val="005C37AD"/>
    <w:rsid w:val="005C3F1E"/>
    <w:rsid w:val="005C4003"/>
    <w:rsid w:val="005C41AE"/>
    <w:rsid w:val="005C470E"/>
    <w:rsid w:val="005C4744"/>
    <w:rsid w:val="005C4756"/>
    <w:rsid w:val="005C4A30"/>
    <w:rsid w:val="005C4BD6"/>
    <w:rsid w:val="005C4BDB"/>
    <w:rsid w:val="005C4D8E"/>
    <w:rsid w:val="005C4F44"/>
    <w:rsid w:val="005C5123"/>
    <w:rsid w:val="005C6130"/>
    <w:rsid w:val="005C618D"/>
    <w:rsid w:val="005C62A2"/>
    <w:rsid w:val="005C651B"/>
    <w:rsid w:val="005C665C"/>
    <w:rsid w:val="005C6681"/>
    <w:rsid w:val="005C6AE9"/>
    <w:rsid w:val="005C6E88"/>
    <w:rsid w:val="005C74D5"/>
    <w:rsid w:val="005D0314"/>
    <w:rsid w:val="005D0A76"/>
    <w:rsid w:val="005D0A84"/>
    <w:rsid w:val="005D0B57"/>
    <w:rsid w:val="005D0C3F"/>
    <w:rsid w:val="005D129B"/>
    <w:rsid w:val="005D189B"/>
    <w:rsid w:val="005D1AB8"/>
    <w:rsid w:val="005D2226"/>
    <w:rsid w:val="005D2363"/>
    <w:rsid w:val="005D2407"/>
    <w:rsid w:val="005D25DD"/>
    <w:rsid w:val="005D2C63"/>
    <w:rsid w:val="005D2CA6"/>
    <w:rsid w:val="005D3098"/>
    <w:rsid w:val="005D3308"/>
    <w:rsid w:val="005D3418"/>
    <w:rsid w:val="005D4075"/>
    <w:rsid w:val="005D40F2"/>
    <w:rsid w:val="005D4562"/>
    <w:rsid w:val="005D4791"/>
    <w:rsid w:val="005D4EAC"/>
    <w:rsid w:val="005D58E2"/>
    <w:rsid w:val="005D6208"/>
    <w:rsid w:val="005D6A72"/>
    <w:rsid w:val="005D6C0C"/>
    <w:rsid w:val="005D6E30"/>
    <w:rsid w:val="005D7084"/>
    <w:rsid w:val="005D7405"/>
    <w:rsid w:val="005D771B"/>
    <w:rsid w:val="005D7735"/>
    <w:rsid w:val="005D7739"/>
    <w:rsid w:val="005D7CB2"/>
    <w:rsid w:val="005E0B3F"/>
    <w:rsid w:val="005E13B4"/>
    <w:rsid w:val="005E1532"/>
    <w:rsid w:val="005E1AF3"/>
    <w:rsid w:val="005E1C93"/>
    <w:rsid w:val="005E1DD4"/>
    <w:rsid w:val="005E228C"/>
    <w:rsid w:val="005E24DD"/>
    <w:rsid w:val="005E29D9"/>
    <w:rsid w:val="005E2B2B"/>
    <w:rsid w:val="005E36E9"/>
    <w:rsid w:val="005E3B11"/>
    <w:rsid w:val="005E3B8A"/>
    <w:rsid w:val="005E3E75"/>
    <w:rsid w:val="005E3F03"/>
    <w:rsid w:val="005E407D"/>
    <w:rsid w:val="005E44A3"/>
    <w:rsid w:val="005E4F47"/>
    <w:rsid w:val="005E5844"/>
    <w:rsid w:val="005E5ABD"/>
    <w:rsid w:val="005E5C93"/>
    <w:rsid w:val="005E6908"/>
    <w:rsid w:val="005E6D41"/>
    <w:rsid w:val="005E7175"/>
    <w:rsid w:val="005E77AF"/>
    <w:rsid w:val="005E7B61"/>
    <w:rsid w:val="005F0657"/>
    <w:rsid w:val="005F07AA"/>
    <w:rsid w:val="005F0989"/>
    <w:rsid w:val="005F0A91"/>
    <w:rsid w:val="005F1A5E"/>
    <w:rsid w:val="005F24FF"/>
    <w:rsid w:val="005F2579"/>
    <w:rsid w:val="005F2E17"/>
    <w:rsid w:val="005F3325"/>
    <w:rsid w:val="005F366F"/>
    <w:rsid w:val="005F387D"/>
    <w:rsid w:val="005F390E"/>
    <w:rsid w:val="005F3A3B"/>
    <w:rsid w:val="005F4201"/>
    <w:rsid w:val="005F4361"/>
    <w:rsid w:val="005F4416"/>
    <w:rsid w:val="005F460E"/>
    <w:rsid w:val="005F5117"/>
    <w:rsid w:val="005F5595"/>
    <w:rsid w:val="005F5695"/>
    <w:rsid w:val="005F5D94"/>
    <w:rsid w:val="005F633C"/>
    <w:rsid w:val="005F67AF"/>
    <w:rsid w:val="005F6F9F"/>
    <w:rsid w:val="005F7A48"/>
    <w:rsid w:val="006002C6"/>
    <w:rsid w:val="00600B9B"/>
    <w:rsid w:val="00600EC2"/>
    <w:rsid w:val="00600F2D"/>
    <w:rsid w:val="006010DF"/>
    <w:rsid w:val="00601324"/>
    <w:rsid w:val="0060171C"/>
    <w:rsid w:val="0060172B"/>
    <w:rsid w:val="00601DBF"/>
    <w:rsid w:val="006022A2"/>
    <w:rsid w:val="00602F17"/>
    <w:rsid w:val="00603CF1"/>
    <w:rsid w:val="00603EE1"/>
    <w:rsid w:val="00604176"/>
    <w:rsid w:val="006046C4"/>
    <w:rsid w:val="006047CA"/>
    <w:rsid w:val="00604ACD"/>
    <w:rsid w:val="0060503E"/>
    <w:rsid w:val="0060512B"/>
    <w:rsid w:val="006052E4"/>
    <w:rsid w:val="006055E7"/>
    <w:rsid w:val="00605A5C"/>
    <w:rsid w:val="00605DCD"/>
    <w:rsid w:val="00605DD3"/>
    <w:rsid w:val="0060605F"/>
    <w:rsid w:val="00606BC2"/>
    <w:rsid w:val="00606BFC"/>
    <w:rsid w:val="00607198"/>
    <w:rsid w:val="00607203"/>
    <w:rsid w:val="006075C4"/>
    <w:rsid w:val="006078F3"/>
    <w:rsid w:val="00607EA4"/>
    <w:rsid w:val="00610990"/>
    <w:rsid w:val="00610D0B"/>
    <w:rsid w:val="006110A8"/>
    <w:rsid w:val="006111E9"/>
    <w:rsid w:val="00611A34"/>
    <w:rsid w:val="00611C94"/>
    <w:rsid w:val="006126BF"/>
    <w:rsid w:val="00612B6A"/>
    <w:rsid w:val="006130A5"/>
    <w:rsid w:val="006131CE"/>
    <w:rsid w:val="00613550"/>
    <w:rsid w:val="00614108"/>
    <w:rsid w:val="0061422F"/>
    <w:rsid w:val="0061493A"/>
    <w:rsid w:val="006154EB"/>
    <w:rsid w:val="00615693"/>
    <w:rsid w:val="00615C8B"/>
    <w:rsid w:val="00616DE9"/>
    <w:rsid w:val="00616F2A"/>
    <w:rsid w:val="00616FA9"/>
    <w:rsid w:val="006172EE"/>
    <w:rsid w:val="00617952"/>
    <w:rsid w:val="00617A4A"/>
    <w:rsid w:val="00617B73"/>
    <w:rsid w:val="00617BCD"/>
    <w:rsid w:val="00617C36"/>
    <w:rsid w:val="006200BF"/>
    <w:rsid w:val="006200F8"/>
    <w:rsid w:val="0062057C"/>
    <w:rsid w:val="006208E3"/>
    <w:rsid w:val="00620E72"/>
    <w:rsid w:val="00621DFB"/>
    <w:rsid w:val="00622637"/>
    <w:rsid w:val="00622DC3"/>
    <w:rsid w:val="00623108"/>
    <w:rsid w:val="0062329A"/>
    <w:rsid w:val="006236C0"/>
    <w:rsid w:val="006239C5"/>
    <w:rsid w:val="00623F69"/>
    <w:rsid w:val="00623FA7"/>
    <w:rsid w:val="00624583"/>
    <w:rsid w:val="00624791"/>
    <w:rsid w:val="0062482B"/>
    <w:rsid w:val="006248FD"/>
    <w:rsid w:val="00624DBF"/>
    <w:rsid w:val="00625AC6"/>
    <w:rsid w:val="006261C1"/>
    <w:rsid w:val="0062652C"/>
    <w:rsid w:val="0062673D"/>
    <w:rsid w:val="0062684A"/>
    <w:rsid w:val="006268B1"/>
    <w:rsid w:val="00626A0C"/>
    <w:rsid w:val="00627208"/>
    <w:rsid w:val="00627241"/>
    <w:rsid w:val="00627329"/>
    <w:rsid w:val="006305BE"/>
    <w:rsid w:val="0063100E"/>
    <w:rsid w:val="006312BF"/>
    <w:rsid w:val="006316E6"/>
    <w:rsid w:val="006324C0"/>
    <w:rsid w:val="00632A22"/>
    <w:rsid w:val="00633884"/>
    <w:rsid w:val="006340AE"/>
    <w:rsid w:val="0063472C"/>
    <w:rsid w:val="0063543A"/>
    <w:rsid w:val="006354EE"/>
    <w:rsid w:val="00635AE1"/>
    <w:rsid w:val="00635D92"/>
    <w:rsid w:val="00635EBE"/>
    <w:rsid w:val="006361E9"/>
    <w:rsid w:val="006363F8"/>
    <w:rsid w:val="006366B7"/>
    <w:rsid w:val="00636942"/>
    <w:rsid w:val="006371B1"/>
    <w:rsid w:val="00640146"/>
    <w:rsid w:val="006403E2"/>
    <w:rsid w:val="00640A01"/>
    <w:rsid w:val="006411D7"/>
    <w:rsid w:val="00641621"/>
    <w:rsid w:val="0064177C"/>
    <w:rsid w:val="00641962"/>
    <w:rsid w:val="00641D61"/>
    <w:rsid w:val="00642118"/>
    <w:rsid w:val="00642718"/>
    <w:rsid w:val="00642CC8"/>
    <w:rsid w:val="0064325E"/>
    <w:rsid w:val="006433FC"/>
    <w:rsid w:val="0064387C"/>
    <w:rsid w:val="00643DB1"/>
    <w:rsid w:val="00643E0B"/>
    <w:rsid w:val="00644126"/>
    <w:rsid w:val="0064412A"/>
    <w:rsid w:val="00644180"/>
    <w:rsid w:val="006444AA"/>
    <w:rsid w:val="00644698"/>
    <w:rsid w:val="00645BC4"/>
    <w:rsid w:val="00645D65"/>
    <w:rsid w:val="0064603B"/>
    <w:rsid w:val="006467B1"/>
    <w:rsid w:val="006468FA"/>
    <w:rsid w:val="00646E42"/>
    <w:rsid w:val="00647193"/>
    <w:rsid w:val="006473F0"/>
    <w:rsid w:val="006474F6"/>
    <w:rsid w:val="00647C98"/>
    <w:rsid w:val="00650140"/>
    <w:rsid w:val="006501E9"/>
    <w:rsid w:val="006507CA"/>
    <w:rsid w:val="00651481"/>
    <w:rsid w:val="00651F06"/>
    <w:rsid w:val="0065203B"/>
    <w:rsid w:val="0065267E"/>
    <w:rsid w:val="00652A50"/>
    <w:rsid w:val="00652D42"/>
    <w:rsid w:val="00652EAF"/>
    <w:rsid w:val="00653635"/>
    <w:rsid w:val="00653646"/>
    <w:rsid w:val="00653804"/>
    <w:rsid w:val="006539A1"/>
    <w:rsid w:val="006539CB"/>
    <w:rsid w:val="00653AD2"/>
    <w:rsid w:val="00653C32"/>
    <w:rsid w:val="00653D9A"/>
    <w:rsid w:val="00653F6B"/>
    <w:rsid w:val="00654257"/>
    <w:rsid w:val="00654629"/>
    <w:rsid w:val="00654809"/>
    <w:rsid w:val="00654E7D"/>
    <w:rsid w:val="00654FFA"/>
    <w:rsid w:val="006559EB"/>
    <w:rsid w:val="00656AA0"/>
    <w:rsid w:val="00657121"/>
    <w:rsid w:val="00657145"/>
    <w:rsid w:val="006579A7"/>
    <w:rsid w:val="00657AAE"/>
    <w:rsid w:val="00660040"/>
    <w:rsid w:val="00660111"/>
    <w:rsid w:val="0066037B"/>
    <w:rsid w:val="006609A7"/>
    <w:rsid w:val="00660A43"/>
    <w:rsid w:val="0066118C"/>
    <w:rsid w:val="0066124D"/>
    <w:rsid w:val="00661AE4"/>
    <w:rsid w:val="00661B93"/>
    <w:rsid w:val="00661C4A"/>
    <w:rsid w:val="00661C4F"/>
    <w:rsid w:val="006626AC"/>
    <w:rsid w:val="00662BB1"/>
    <w:rsid w:val="006635EF"/>
    <w:rsid w:val="006639A2"/>
    <w:rsid w:val="00664C0F"/>
    <w:rsid w:val="00665107"/>
    <w:rsid w:val="0066511B"/>
    <w:rsid w:val="0066570A"/>
    <w:rsid w:val="00665E23"/>
    <w:rsid w:val="0066794A"/>
    <w:rsid w:val="00667A47"/>
    <w:rsid w:val="00667A59"/>
    <w:rsid w:val="0067103F"/>
    <w:rsid w:val="00671311"/>
    <w:rsid w:val="0067143F"/>
    <w:rsid w:val="00671F65"/>
    <w:rsid w:val="00672747"/>
    <w:rsid w:val="00672BD8"/>
    <w:rsid w:val="0067324F"/>
    <w:rsid w:val="006735E1"/>
    <w:rsid w:val="0067363B"/>
    <w:rsid w:val="0067373C"/>
    <w:rsid w:val="00673E4B"/>
    <w:rsid w:val="006741ED"/>
    <w:rsid w:val="00674DA7"/>
    <w:rsid w:val="0067568F"/>
    <w:rsid w:val="00675AF9"/>
    <w:rsid w:val="006765B2"/>
    <w:rsid w:val="0067692C"/>
    <w:rsid w:val="00676B7A"/>
    <w:rsid w:val="00677D58"/>
    <w:rsid w:val="0068027A"/>
    <w:rsid w:val="00680F67"/>
    <w:rsid w:val="006811FD"/>
    <w:rsid w:val="00681311"/>
    <w:rsid w:val="0068139F"/>
    <w:rsid w:val="006816EC"/>
    <w:rsid w:val="0068180C"/>
    <w:rsid w:val="00681B7A"/>
    <w:rsid w:val="00681E5B"/>
    <w:rsid w:val="00682480"/>
    <w:rsid w:val="006827CB"/>
    <w:rsid w:val="00682BF4"/>
    <w:rsid w:val="00682DCB"/>
    <w:rsid w:val="00682FD5"/>
    <w:rsid w:val="0068355D"/>
    <w:rsid w:val="006836D5"/>
    <w:rsid w:val="00683A40"/>
    <w:rsid w:val="00683ABA"/>
    <w:rsid w:val="00683BA8"/>
    <w:rsid w:val="00683CA0"/>
    <w:rsid w:val="00683EB4"/>
    <w:rsid w:val="0068467D"/>
    <w:rsid w:val="006849E7"/>
    <w:rsid w:val="00684C53"/>
    <w:rsid w:val="00685721"/>
    <w:rsid w:val="006861B8"/>
    <w:rsid w:val="0068629C"/>
    <w:rsid w:val="00686CF7"/>
    <w:rsid w:val="00687196"/>
    <w:rsid w:val="00687328"/>
    <w:rsid w:val="00687438"/>
    <w:rsid w:val="006875A4"/>
    <w:rsid w:val="00687701"/>
    <w:rsid w:val="00687B9C"/>
    <w:rsid w:val="00690807"/>
    <w:rsid w:val="0069096F"/>
    <w:rsid w:val="00690A47"/>
    <w:rsid w:val="00692046"/>
    <w:rsid w:val="00692417"/>
    <w:rsid w:val="006928D4"/>
    <w:rsid w:val="00692B8A"/>
    <w:rsid w:val="00692D39"/>
    <w:rsid w:val="00694348"/>
    <w:rsid w:val="00694494"/>
    <w:rsid w:val="00694B3F"/>
    <w:rsid w:val="006958BC"/>
    <w:rsid w:val="00696434"/>
    <w:rsid w:val="00696700"/>
    <w:rsid w:val="0069721C"/>
    <w:rsid w:val="006A0480"/>
    <w:rsid w:val="006A05B7"/>
    <w:rsid w:val="006A0A55"/>
    <w:rsid w:val="006A0AAA"/>
    <w:rsid w:val="006A0ACB"/>
    <w:rsid w:val="006A0EE0"/>
    <w:rsid w:val="006A0F1E"/>
    <w:rsid w:val="006A1059"/>
    <w:rsid w:val="006A1250"/>
    <w:rsid w:val="006A17E5"/>
    <w:rsid w:val="006A187D"/>
    <w:rsid w:val="006A1D46"/>
    <w:rsid w:val="006A2075"/>
    <w:rsid w:val="006A21B1"/>
    <w:rsid w:val="006A254B"/>
    <w:rsid w:val="006A2B63"/>
    <w:rsid w:val="006A2DDE"/>
    <w:rsid w:val="006A305A"/>
    <w:rsid w:val="006A3415"/>
    <w:rsid w:val="006A3475"/>
    <w:rsid w:val="006A3EC2"/>
    <w:rsid w:val="006A4072"/>
    <w:rsid w:val="006A4319"/>
    <w:rsid w:val="006A5994"/>
    <w:rsid w:val="006A5DB1"/>
    <w:rsid w:val="006A606C"/>
    <w:rsid w:val="006A62DC"/>
    <w:rsid w:val="006A643B"/>
    <w:rsid w:val="006A73B4"/>
    <w:rsid w:val="006A77ED"/>
    <w:rsid w:val="006A7C9E"/>
    <w:rsid w:val="006A7E1B"/>
    <w:rsid w:val="006B01EC"/>
    <w:rsid w:val="006B0418"/>
    <w:rsid w:val="006B0A3D"/>
    <w:rsid w:val="006B0AB7"/>
    <w:rsid w:val="006B0AFB"/>
    <w:rsid w:val="006B1144"/>
    <w:rsid w:val="006B1800"/>
    <w:rsid w:val="006B1A7F"/>
    <w:rsid w:val="006B231E"/>
    <w:rsid w:val="006B24F7"/>
    <w:rsid w:val="006B26D5"/>
    <w:rsid w:val="006B2B86"/>
    <w:rsid w:val="006B2CAC"/>
    <w:rsid w:val="006B2FAD"/>
    <w:rsid w:val="006B333D"/>
    <w:rsid w:val="006B344A"/>
    <w:rsid w:val="006B3772"/>
    <w:rsid w:val="006B3832"/>
    <w:rsid w:val="006B39B4"/>
    <w:rsid w:val="006B3B97"/>
    <w:rsid w:val="006B502A"/>
    <w:rsid w:val="006B5922"/>
    <w:rsid w:val="006B5CCC"/>
    <w:rsid w:val="006B5F52"/>
    <w:rsid w:val="006B6E69"/>
    <w:rsid w:val="006B706B"/>
    <w:rsid w:val="006B712E"/>
    <w:rsid w:val="006B7CF8"/>
    <w:rsid w:val="006B7FD5"/>
    <w:rsid w:val="006C0AC6"/>
    <w:rsid w:val="006C0B15"/>
    <w:rsid w:val="006C0DB5"/>
    <w:rsid w:val="006C0E07"/>
    <w:rsid w:val="006C1B4D"/>
    <w:rsid w:val="006C2158"/>
    <w:rsid w:val="006C232D"/>
    <w:rsid w:val="006C250F"/>
    <w:rsid w:val="006C2887"/>
    <w:rsid w:val="006C34A4"/>
    <w:rsid w:val="006C381F"/>
    <w:rsid w:val="006C3B02"/>
    <w:rsid w:val="006C4235"/>
    <w:rsid w:val="006C4974"/>
    <w:rsid w:val="006C4C1E"/>
    <w:rsid w:val="006C4CDF"/>
    <w:rsid w:val="006C4DA7"/>
    <w:rsid w:val="006C4F5A"/>
    <w:rsid w:val="006C50A7"/>
    <w:rsid w:val="006C5166"/>
    <w:rsid w:val="006C516B"/>
    <w:rsid w:val="006C5459"/>
    <w:rsid w:val="006C58B3"/>
    <w:rsid w:val="006C5C69"/>
    <w:rsid w:val="006C7829"/>
    <w:rsid w:val="006C7897"/>
    <w:rsid w:val="006C7D0C"/>
    <w:rsid w:val="006D0B9B"/>
    <w:rsid w:val="006D0EE3"/>
    <w:rsid w:val="006D1356"/>
    <w:rsid w:val="006D14A2"/>
    <w:rsid w:val="006D1B3A"/>
    <w:rsid w:val="006D21CD"/>
    <w:rsid w:val="006D22E0"/>
    <w:rsid w:val="006D2A20"/>
    <w:rsid w:val="006D2FD1"/>
    <w:rsid w:val="006D324E"/>
    <w:rsid w:val="006D35DC"/>
    <w:rsid w:val="006D3735"/>
    <w:rsid w:val="006D3837"/>
    <w:rsid w:val="006D3C47"/>
    <w:rsid w:val="006D3EE6"/>
    <w:rsid w:val="006D417E"/>
    <w:rsid w:val="006D484A"/>
    <w:rsid w:val="006D48DC"/>
    <w:rsid w:val="006D4C56"/>
    <w:rsid w:val="006D4EEC"/>
    <w:rsid w:val="006D502B"/>
    <w:rsid w:val="006D50C5"/>
    <w:rsid w:val="006D5FAD"/>
    <w:rsid w:val="006D62D8"/>
    <w:rsid w:val="006D63DF"/>
    <w:rsid w:val="006D6AC3"/>
    <w:rsid w:val="006D6EFC"/>
    <w:rsid w:val="006D707A"/>
    <w:rsid w:val="006D7813"/>
    <w:rsid w:val="006D7856"/>
    <w:rsid w:val="006D7865"/>
    <w:rsid w:val="006D7ED2"/>
    <w:rsid w:val="006D7EFC"/>
    <w:rsid w:val="006E0410"/>
    <w:rsid w:val="006E0577"/>
    <w:rsid w:val="006E062B"/>
    <w:rsid w:val="006E07C2"/>
    <w:rsid w:val="006E094E"/>
    <w:rsid w:val="006E097B"/>
    <w:rsid w:val="006E0E98"/>
    <w:rsid w:val="006E1224"/>
    <w:rsid w:val="006E12D0"/>
    <w:rsid w:val="006E19C9"/>
    <w:rsid w:val="006E1CB0"/>
    <w:rsid w:val="006E27E7"/>
    <w:rsid w:val="006E2982"/>
    <w:rsid w:val="006E2A3A"/>
    <w:rsid w:val="006E2F70"/>
    <w:rsid w:val="006E3295"/>
    <w:rsid w:val="006E357C"/>
    <w:rsid w:val="006E362C"/>
    <w:rsid w:val="006E38EE"/>
    <w:rsid w:val="006E3CAB"/>
    <w:rsid w:val="006E4255"/>
    <w:rsid w:val="006E53E3"/>
    <w:rsid w:val="006E5A6D"/>
    <w:rsid w:val="006E5F18"/>
    <w:rsid w:val="006E66CA"/>
    <w:rsid w:val="006E6749"/>
    <w:rsid w:val="006E6BDB"/>
    <w:rsid w:val="006E6D3B"/>
    <w:rsid w:val="006E6FD6"/>
    <w:rsid w:val="006E76EA"/>
    <w:rsid w:val="006F002F"/>
    <w:rsid w:val="006F07D7"/>
    <w:rsid w:val="006F0C1B"/>
    <w:rsid w:val="006F1063"/>
    <w:rsid w:val="006F141D"/>
    <w:rsid w:val="006F1E59"/>
    <w:rsid w:val="006F1FAD"/>
    <w:rsid w:val="006F26D6"/>
    <w:rsid w:val="006F277E"/>
    <w:rsid w:val="006F298F"/>
    <w:rsid w:val="006F33F8"/>
    <w:rsid w:val="006F39A8"/>
    <w:rsid w:val="006F3C73"/>
    <w:rsid w:val="006F3EFA"/>
    <w:rsid w:val="006F40D1"/>
    <w:rsid w:val="006F4106"/>
    <w:rsid w:val="006F42D1"/>
    <w:rsid w:val="006F4E87"/>
    <w:rsid w:val="006F537C"/>
    <w:rsid w:val="006F53B1"/>
    <w:rsid w:val="006F543C"/>
    <w:rsid w:val="006F56BF"/>
    <w:rsid w:val="006F5952"/>
    <w:rsid w:val="006F5EEC"/>
    <w:rsid w:val="006F6154"/>
    <w:rsid w:val="006F6DB0"/>
    <w:rsid w:val="006F715F"/>
    <w:rsid w:val="006F7204"/>
    <w:rsid w:val="007000EE"/>
    <w:rsid w:val="007002E2"/>
    <w:rsid w:val="00700E3C"/>
    <w:rsid w:val="00700F5A"/>
    <w:rsid w:val="007014DE"/>
    <w:rsid w:val="00701770"/>
    <w:rsid w:val="00701B1A"/>
    <w:rsid w:val="00701CC7"/>
    <w:rsid w:val="00701E4C"/>
    <w:rsid w:val="00701E5E"/>
    <w:rsid w:val="00702324"/>
    <w:rsid w:val="007025F3"/>
    <w:rsid w:val="00702C96"/>
    <w:rsid w:val="00702EDD"/>
    <w:rsid w:val="007030D1"/>
    <w:rsid w:val="00703372"/>
    <w:rsid w:val="00703823"/>
    <w:rsid w:val="00703A4A"/>
    <w:rsid w:val="00703FF3"/>
    <w:rsid w:val="007045E1"/>
    <w:rsid w:val="007049AF"/>
    <w:rsid w:val="00704E0E"/>
    <w:rsid w:val="00704FF5"/>
    <w:rsid w:val="007055C2"/>
    <w:rsid w:val="00706289"/>
    <w:rsid w:val="007063A6"/>
    <w:rsid w:val="0070666B"/>
    <w:rsid w:val="007070A7"/>
    <w:rsid w:val="00707119"/>
    <w:rsid w:val="00707498"/>
    <w:rsid w:val="007077A0"/>
    <w:rsid w:val="007077BE"/>
    <w:rsid w:val="00707C84"/>
    <w:rsid w:val="00707E0D"/>
    <w:rsid w:val="00710118"/>
    <w:rsid w:val="00710168"/>
    <w:rsid w:val="00710826"/>
    <w:rsid w:val="00710865"/>
    <w:rsid w:val="00710CC8"/>
    <w:rsid w:val="00710FF7"/>
    <w:rsid w:val="0071132E"/>
    <w:rsid w:val="0071135E"/>
    <w:rsid w:val="00711E50"/>
    <w:rsid w:val="00711E78"/>
    <w:rsid w:val="0071209F"/>
    <w:rsid w:val="0071237A"/>
    <w:rsid w:val="0071293B"/>
    <w:rsid w:val="00712D7D"/>
    <w:rsid w:val="007132A9"/>
    <w:rsid w:val="00713786"/>
    <w:rsid w:val="00713AC2"/>
    <w:rsid w:val="0071427D"/>
    <w:rsid w:val="00715906"/>
    <w:rsid w:val="007160D8"/>
    <w:rsid w:val="007162CF"/>
    <w:rsid w:val="0071631E"/>
    <w:rsid w:val="00716ECD"/>
    <w:rsid w:val="00717488"/>
    <w:rsid w:val="00717864"/>
    <w:rsid w:val="007202B5"/>
    <w:rsid w:val="00720783"/>
    <w:rsid w:val="00720A08"/>
    <w:rsid w:val="00721050"/>
    <w:rsid w:val="00721219"/>
    <w:rsid w:val="00721FEE"/>
    <w:rsid w:val="0072209B"/>
    <w:rsid w:val="00722300"/>
    <w:rsid w:val="00723302"/>
    <w:rsid w:val="00723B11"/>
    <w:rsid w:val="00723F40"/>
    <w:rsid w:val="0072447B"/>
    <w:rsid w:val="0072474E"/>
    <w:rsid w:val="00724FC2"/>
    <w:rsid w:val="007251BD"/>
    <w:rsid w:val="0072558B"/>
    <w:rsid w:val="00725A73"/>
    <w:rsid w:val="007261EE"/>
    <w:rsid w:val="00726341"/>
    <w:rsid w:val="007265C7"/>
    <w:rsid w:val="00726A4B"/>
    <w:rsid w:val="00727158"/>
    <w:rsid w:val="007274BB"/>
    <w:rsid w:val="007307FE"/>
    <w:rsid w:val="00732422"/>
    <w:rsid w:val="007325C7"/>
    <w:rsid w:val="0073286D"/>
    <w:rsid w:val="0073288F"/>
    <w:rsid w:val="00732B38"/>
    <w:rsid w:val="00733396"/>
    <w:rsid w:val="00734982"/>
    <w:rsid w:val="007349B0"/>
    <w:rsid w:val="00735554"/>
    <w:rsid w:val="00735568"/>
    <w:rsid w:val="00735693"/>
    <w:rsid w:val="0073592A"/>
    <w:rsid w:val="00735A20"/>
    <w:rsid w:val="00735A8C"/>
    <w:rsid w:val="0073674A"/>
    <w:rsid w:val="00736E96"/>
    <w:rsid w:val="00737160"/>
    <w:rsid w:val="0073732E"/>
    <w:rsid w:val="007373A7"/>
    <w:rsid w:val="00740B54"/>
    <w:rsid w:val="00740DD3"/>
    <w:rsid w:val="00741535"/>
    <w:rsid w:val="007417FE"/>
    <w:rsid w:val="00741BA1"/>
    <w:rsid w:val="00741E28"/>
    <w:rsid w:val="007421E6"/>
    <w:rsid w:val="0074257F"/>
    <w:rsid w:val="00742B09"/>
    <w:rsid w:val="007430B2"/>
    <w:rsid w:val="00743D98"/>
    <w:rsid w:val="00743EFB"/>
    <w:rsid w:val="00744320"/>
    <w:rsid w:val="007443BB"/>
    <w:rsid w:val="00744892"/>
    <w:rsid w:val="007448B5"/>
    <w:rsid w:val="00744F06"/>
    <w:rsid w:val="007456AB"/>
    <w:rsid w:val="00745723"/>
    <w:rsid w:val="007457D4"/>
    <w:rsid w:val="00745D1E"/>
    <w:rsid w:val="00745D72"/>
    <w:rsid w:val="00745DDE"/>
    <w:rsid w:val="00745EA9"/>
    <w:rsid w:val="00746009"/>
    <w:rsid w:val="0074652C"/>
    <w:rsid w:val="0074757C"/>
    <w:rsid w:val="00747933"/>
    <w:rsid w:val="00747A99"/>
    <w:rsid w:val="00747A9A"/>
    <w:rsid w:val="007500E8"/>
    <w:rsid w:val="00750FCB"/>
    <w:rsid w:val="00751728"/>
    <w:rsid w:val="007518D1"/>
    <w:rsid w:val="00751B3E"/>
    <w:rsid w:val="0075257C"/>
    <w:rsid w:val="007525F8"/>
    <w:rsid w:val="00753220"/>
    <w:rsid w:val="007534D3"/>
    <w:rsid w:val="00753B59"/>
    <w:rsid w:val="00753EA6"/>
    <w:rsid w:val="007542FC"/>
    <w:rsid w:val="00754388"/>
    <w:rsid w:val="00754635"/>
    <w:rsid w:val="00754B95"/>
    <w:rsid w:val="007556A8"/>
    <w:rsid w:val="0075575D"/>
    <w:rsid w:val="007558D4"/>
    <w:rsid w:val="00755A5D"/>
    <w:rsid w:val="00755B98"/>
    <w:rsid w:val="00755BB5"/>
    <w:rsid w:val="00755C36"/>
    <w:rsid w:val="00755EC8"/>
    <w:rsid w:val="0075619A"/>
    <w:rsid w:val="0075646C"/>
    <w:rsid w:val="0075698F"/>
    <w:rsid w:val="00756D65"/>
    <w:rsid w:val="007575CD"/>
    <w:rsid w:val="0075776D"/>
    <w:rsid w:val="007577D2"/>
    <w:rsid w:val="00760413"/>
    <w:rsid w:val="0076042B"/>
    <w:rsid w:val="007606DA"/>
    <w:rsid w:val="0076077B"/>
    <w:rsid w:val="007609C8"/>
    <w:rsid w:val="00760EC8"/>
    <w:rsid w:val="007611A3"/>
    <w:rsid w:val="0076150C"/>
    <w:rsid w:val="00761827"/>
    <w:rsid w:val="007618C8"/>
    <w:rsid w:val="0076217F"/>
    <w:rsid w:val="007622BC"/>
    <w:rsid w:val="007627E7"/>
    <w:rsid w:val="00762CA4"/>
    <w:rsid w:val="007630C6"/>
    <w:rsid w:val="007630DC"/>
    <w:rsid w:val="00763574"/>
    <w:rsid w:val="00763F96"/>
    <w:rsid w:val="00764096"/>
    <w:rsid w:val="007646EA"/>
    <w:rsid w:val="00764B11"/>
    <w:rsid w:val="00765762"/>
    <w:rsid w:val="00766390"/>
    <w:rsid w:val="0076666D"/>
    <w:rsid w:val="007666C6"/>
    <w:rsid w:val="00766C58"/>
    <w:rsid w:val="00767078"/>
    <w:rsid w:val="00767090"/>
    <w:rsid w:val="007670A4"/>
    <w:rsid w:val="007673D1"/>
    <w:rsid w:val="00767452"/>
    <w:rsid w:val="00767475"/>
    <w:rsid w:val="007676B9"/>
    <w:rsid w:val="0076778E"/>
    <w:rsid w:val="007677DA"/>
    <w:rsid w:val="00767A97"/>
    <w:rsid w:val="00767D08"/>
    <w:rsid w:val="007704F2"/>
    <w:rsid w:val="00770586"/>
    <w:rsid w:val="00770604"/>
    <w:rsid w:val="00770B6B"/>
    <w:rsid w:val="00770BCB"/>
    <w:rsid w:val="0077131C"/>
    <w:rsid w:val="007715FD"/>
    <w:rsid w:val="0077167A"/>
    <w:rsid w:val="007719CD"/>
    <w:rsid w:val="00772117"/>
    <w:rsid w:val="00772202"/>
    <w:rsid w:val="007729F5"/>
    <w:rsid w:val="00772A23"/>
    <w:rsid w:val="0077307A"/>
    <w:rsid w:val="00773133"/>
    <w:rsid w:val="00773687"/>
    <w:rsid w:val="0077385B"/>
    <w:rsid w:val="007739CC"/>
    <w:rsid w:val="00773B5F"/>
    <w:rsid w:val="00773F0C"/>
    <w:rsid w:val="00774057"/>
    <w:rsid w:val="007740FF"/>
    <w:rsid w:val="007742AF"/>
    <w:rsid w:val="00774D6F"/>
    <w:rsid w:val="00775437"/>
    <w:rsid w:val="0077554F"/>
    <w:rsid w:val="00775ADD"/>
    <w:rsid w:val="00775DD3"/>
    <w:rsid w:val="00776850"/>
    <w:rsid w:val="00776870"/>
    <w:rsid w:val="00776AD9"/>
    <w:rsid w:val="00777050"/>
    <w:rsid w:val="007772F6"/>
    <w:rsid w:val="0077750C"/>
    <w:rsid w:val="00777C13"/>
    <w:rsid w:val="00780303"/>
    <w:rsid w:val="007804EA"/>
    <w:rsid w:val="007806E4"/>
    <w:rsid w:val="007808BE"/>
    <w:rsid w:val="007815C5"/>
    <w:rsid w:val="00781703"/>
    <w:rsid w:val="00781BCB"/>
    <w:rsid w:val="00781F23"/>
    <w:rsid w:val="00781F35"/>
    <w:rsid w:val="00782000"/>
    <w:rsid w:val="007821A7"/>
    <w:rsid w:val="00782465"/>
    <w:rsid w:val="00782926"/>
    <w:rsid w:val="00782DC5"/>
    <w:rsid w:val="00782E9F"/>
    <w:rsid w:val="00783268"/>
    <w:rsid w:val="00783A9B"/>
    <w:rsid w:val="00783FB4"/>
    <w:rsid w:val="00784E12"/>
    <w:rsid w:val="007851CA"/>
    <w:rsid w:val="00785608"/>
    <w:rsid w:val="00785CB7"/>
    <w:rsid w:val="00785E6B"/>
    <w:rsid w:val="00786530"/>
    <w:rsid w:val="00787347"/>
    <w:rsid w:val="0078762B"/>
    <w:rsid w:val="00787B0C"/>
    <w:rsid w:val="00787C4C"/>
    <w:rsid w:val="00787F22"/>
    <w:rsid w:val="00787F83"/>
    <w:rsid w:val="007905AF"/>
    <w:rsid w:val="007907BB"/>
    <w:rsid w:val="00790922"/>
    <w:rsid w:val="00790CB5"/>
    <w:rsid w:val="00791386"/>
    <w:rsid w:val="0079179F"/>
    <w:rsid w:val="007917A7"/>
    <w:rsid w:val="00791B83"/>
    <w:rsid w:val="00791C02"/>
    <w:rsid w:val="00792116"/>
    <w:rsid w:val="007921CA"/>
    <w:rsid w:val="007928B2"/>
    <w:rsid w:val="007928BB"/>
    <w:rsid w:val="007928D2"/>
    <w:rsid w:val="0079298C"/>
    <w:rsid w:val="00792C4A"/>
    <w:rsid w:val="00792DB1"/>
    <w:rsid w:val="00793014"/>
    <w:rsid w:val="007930E7"/>
    <w:rsid w:val="0079374C"/>
    <w:rsid w:val="00793757"/>
    <w:rsid w:val="00793826"/>
    <w:rsid w:val="00793925"/>
    <w:rsid w:val="007946F4"/>
    <w:rsid w:val="00794A91"/>
    <w:rsid w:val="00794D90"/>
    <w:rsid w:val="007950E8"/>
    <w:rsid w:val="00795D8E"/>
    <w:rsid w:val="00795FC8"/>
    <w:rsid w:val="007965FE"/>
    <w:rsid w:val="00797014"/>
    <w:rsid w:val="0079714C"/>
    <w:rsid w:val="007971DC"/>
    <w:rsid w:val="00797469"/>
    <w:rsid w:val="00797AA1"/>
    <w:rsid w:val="00797DA3"/>
    <w:rsid w:val="007A0222"/>
    <w:rsid w:val="007A02A7"/>
    <w:rsid w:val="007A042B"/>
    <w:rsid w:val="007A0A2A"/>
    <w:rsid w:val="007A0B7D"/>
    <w:rsid w:val="007A0CD7"/>
    <w:rsid w:val="007A1067"/>
    <w:rsid w:val="007A1823"/>
    <w:rsid w:val="007A1899"/>
    <w:rsid w:val="007A1E4F"/>
    <w:rsid w:val="007A1FB5"/>
    <w:rsid w:val="007A214F"/>
    <w:rsid w:val="007A2187"/>
    <w:rsid w:val="007A2688"/>
    <w:rsid w:val="007A2A31"/>
    <w:rsid w:val="007A2A93"/>
    <w:rsid w:val="007A2D03"/>
    <w:rsid w:val="007A320D"/>
    <w:rsid w:val="007A36C4"/>
    <w:rsid w:val="007A3F43"/>
    <w:rsid w:val="007A403B"/>
    <w:rsid w:val="007A414F"/>
    <w:rsid w:val="007A461C"/>
    <w:rsid w:val="007A4891"/>
    <w:rsid w:val="007A4CD9"/>
    <w:rsid w:val="007A502E"/>
    <w:rsid w:val="007A51F8"/>
    <w:rsid w:val="007A564C"/>
    <w:rsid w:val="007A5904"/>
    <w:rsid w:val="007A5C3F"/>
    <w:rsid w:val="007A646B"/>
    <w:rsid w:val="007A66A9"/>
    <w:rsid w:val="007A6827"/>
    <w:rsid w:val="007A6902"/>
    <w:rsid w:val="007A6DC4"/>
    <w:rsid w:val="007A6DC7"/>
    <w:rsid w:val="007A722C"/>
    <w:rsid w:val="007A74C8"/>
    <w:rsid w:val="007A7B0B"/>
    <w:rsid w:val="007B0341"/>
    <w:rsid w:val="007B0369"/>
    <w:rsid w:val="007B051E"/>
    <w:rsid w:val="007B18AA"/>
    <w:rsid w:val="007B1B6F"/>
    <w:rsid w:val="007B1F86"/>
    <w:rsid w:val="007B217F"/>
    <w:rsid w:val="007B2C63"/>
    <w:rsid w:val="007B2F47"/>
    <w:rsid w:val="007B376B"/>
    <w:rsid w:val="007B382A"/>
    <w:rsid w:val="007B38BC"/>
    <w:rsid w:val="007B3EE2"/>
    <w:rsid w:val="007B4803"/>
    <w:rsid w:val="007B4A69"/>
    <w:rsid w:val="007B4CF4"/>
    <w:rsid w:val="007B4EAE"/>
    <w:rsid w:val="007B5419"/>
    <w:rsid w:val="007B5837"/>
    <w:rsid w:val="007B5873"/>
    <w:rsid w:val="007B6B38"/>
    <w:rsid w:val="007B6CA3"/>
    <w:rsid w:val="007B7428"/>
    <w:rsid w:val="007C02CE"/>
    <w:rsid w:val="007C03D5"/>
    <w:rsid w:val="007C040D"/>
    <w:rsid w:val="007C1319"/>
    <w:rsid w:val="007C154A"/>
    <w:rsid w:val="007C1B6A"/>
    <w:rsid w:val="007C2346"/>
    <w:rsid w:val="007C29AD"/>
    <w:rsid w:val="007C2AF9"/>
    <w:rsid w:val="007C31EC"/>
    <w:rsid w:val="007C368F"/>
    <w:rsid w:val="007C3E12"/>
    <w:rsid w:val="007C459B"/>
    <w:rsid w:val="007C481F"/>
    <w:rsid w:val="007C4F57"/>
    <w:rsid w:val="007C5037"/>
    <w:rsid w:val="007C516C"/>
    <w:rsid w:val="007C537E"/>
    <w:rsid w:val="007C54FF"/>
    <w:rsid w:val="007C5A2F"/>
    <w:rsid w:val="007C5BB3"/>
    <w:rsid w:val="007C65AD"/>
    <w:rsid w:val="007C65C0"/>
    <w:rsid w:val="007C660B"/>
    <w:rsid w:val="007C73A5"/>
    <w:rsid w:val="007C7ADF"/>
    <w:rsid w:val="007C7DC1"/>
    <w:rsid w:val="007C7E27"/>
    <w:rsid w:val="007C7F73"/>
    <w:rsid w:val="007C7FAA"/>
    <w:rsid w:val="007D0367"/>
    <w:rsid w:val="007D0600"/>
    <w:rsid w:val="007D0A02"/>
    <w:rsid w:val="007D196C"/>
    <w:rsid w:val="007D1A47"/>
    <w:rsid w:val="007D1AA8"/>
    <w:rsid w:val="007D1DDA"/>
    <w:rsid w:val="007D1FBC"/>
    <w:rsid w:val="007D23B9"/>
    <w:rsid w:val="007D37A3"/>
    <w:rsid w:val="007D3BF1"/>
    <w:rsid w:val="007D3CCE"/>
    <w:rsid w:val="007D44F2"/>
    <w:rsid w:val="007D4573"/>
    <w:rsid w:val="007D5697"/>
    <w:rsid w:val="007D5906"/>
    <w:rsid w:val="007D591A"/>
    <w:rsid w:val="007D5A49"/>
    <w:rsid w:val="007D6078"/>
    <w:rsid w:val="007D61D2"/>
    <w:rsid w:val="007D73B5"/>
    <w:rsid w:val="007D75C7"/>
    <w:rsid w:val="007D7895"/>
    <w:rsid w:val="007D7A81"/>
    <w:rsid w:val="007E0BBD"/>
    <w:rsid w:val="007E0C4A"/>
    <w:rsid w:val="007E0C6B"/>
    <w:rsid w:val="007E15A0"/>
    <w:rsid w:val="007E1857"/>
    <w:rsid w:val="007E1996"/>
    <w:rsid w:val="007E2A44"/>
    <w:rsid w:val="007E2B8B"/>
    <w:rsid w:val="007E2CE0"/>
    <w:rsid w:val="007E30CB"/>
    <w:rsid w:val="007E3439"/>
    <w:rsid w:val="007E3D0B"/>
    <w:rsid w:val="007E3E24"/>
    <w:rsid w:val="007E401A"/>
    <w:rsid w:val="007E4064"/>
    <w:rsid w:val="007E4112"/>
    <w:rsid w:val="007E41C4"/>
    <w:rsid w:val="007E4811"/>
    <w:rsid w:val="007E4AA2"/>
    <w:rsid w:val="007E4C6E"/>
    <w:rsid w:val="007E4E2D"/>
    <w:rsid w:val="007E4F62"/>
    <w:rsid w:val="007E537D"/>
    <w:rsid w:val="007E5423"/>
    <w:rsid w:val="007E5B44"/>
    <w:rsid w:val="007E5BC7"/>
    <w:rsid w:val="007E5F8B"/>
    <w:rsid w:val="007E648F"/>
    <w:rsid w:val="007E6537"/>
    <w:rsid w:val="007E6A2D"/>
    <w:rsid w:val="007E6DCC"/>
    <w:rsid w:val="007E6E3E"/>
    <w:rsid w:val="007E759E"/>
    <w:rsid w:val="007E7B9C"/>
    <w:rsid w:val="007F0069"/>
    <w:rsid w:val="007F08F4"/>
    <w:rsid w:val="007F091E"/>
    <w:rsid w:val="007F0D91"/>
    <w:rsid w:val="007F0FEA"/>
    <w:rsid w:val="007F13C3"/>
    <w:rsid w:val="007F18A7"/>
    <w:rsid w:val="007F18C7"/>
    <w:rsid w:val="007F1912"/>
    <w:rsid w:val="007F1BDA"/>
    <w:rsid w:val="007F21C1"/>
    <w:rsid w:val="007F2BD7"/>
    <w:rsid w:val="007F2D18"/>
    <w:rsid w:val="007F2EBD"/>
    <w:rsid w:val="007F30A8"/>
    <w:rsid w:val="007F34D7"/>
    <w:rsid w:val="007F4033"/>
    <w:rsid w:val="007F4CAB"/>
    <w:rsid w:val="007F5352"/>
    <w:rsid w:val="007F6BF2"/>
    <w:rsid w:val="007F6C45"/>
    <w:rsid w:val="007F741B"/>
    <w:rsid w:val="007F7ABE"/>
    <w:rsid w:val="008004A2"/>
    <w:rsid w:val="00800C16"/>
    <w:rsid w:val="0080136B"/>
    <w:rsid w:val="0080272D"/>
    <w:rsid w:val="00802790"/>
    <w:rsid w:val="0080448B"/>
    <w:rsid w:val="0080480E"/>
    <w:rsid w:val="00804C45"/>
    <w:rsid w:val="00804D8F"/>
    <w:rsid w:val="00806925"/>
    <w:rsid w:val="00806CA1"/>
    <w:rsid w:val="00807396"/>
    <w:rsid w:val="00807CEE"/>
    <w:rsid w:val="00807F88"/>
    <w:rsid w:val="00810436"/>
    <w:rsid w:val="008104AA"/>
    <w:rsid w:val="00810705"/>
    <w:rsid w:val="00810958"/>
    <w:rsid w:val="00810A08"/>
    <w:rsid w:val="008111F9"/>
    <w:rsid w:val="00811215"/>
    <w:rsid w:val="008121CE"/>
    <w:rsid w:val="00812321"/>
    <w:rsid w:val="00812862"/>
    <w:rsid w:val="00812CBD"/>
    <w:rsid w:val="00813215"/>
    <w:rsid w:val="0081339C"/>
    <w:rsid w:val="00813D8E"/>
    <w:rsid w:val="0081449B"/>
    <w:rsid w:val="00814848"/>
    <w:rsid w:val="00814C86"/>
    <w:rsid w:val="00814CD2"/>
    <w:rsid w:val="00814E37"/>
    <w:rsid w:val="00814E71"/>
    <w:rsid w:val="00815105"/>
    <w:rsid w:val="008152B7"/>
    <w:rsid w:val="00815DA3"/>
    <w:rsid w:val="00815FFC"/>
    <w:rsid w:val="0081616C"/>
    <w:rsid w:val="008161B7"/>
    <w:rsid w:val="008168A4"/>
    <w:rsid w:val="00817189"/>
    <w:rsid w:val="0081737B"/>
    <w:rsid w:val="00817850"/>
    <w:rsid w:val="00820213"/>
    <w:rsid w:val="0082039E"/>
    <w:rsid w:val="0082043A"/>
    <w:rsid w:val="00820B34"/>
    <w:rsid w:val="00820C1A"/>
    <w:rsid w:val="00820C51"/>
    <w:rsid w:val="00820CD3"/>
    <w:rsid w:val="00821803"/>
    <w:rsid w:val="00821F83"/>
    <w:rsid w:val="00821FC2"/>
    <w:rsid w:val="00822897"/>
    <w:rsid w:val="008229D4"/>
    <w:rsid w:val="0082300C"/>
    <w:rsid w:val="00823600"/>
    <w:rsid w:val="008244C7"/>
    <w:rsid w:val="00824C5D"/>
    <w:rsid w:val="0082515F"/>
    <w:rsid w:val="00825AF1"/>
    <w:rsid w:val="00825B5D"/>
    <w:rsid w:val="00826162"/>
    <w:rsid w:val="0082618F"/>
    <w:rsid w:val="00826436"/>
    <w:rsid w:val="00826773"/>
    <w:rsid w:val="00826B02"/>
    <w:rsid w:val="0082771C"/>
    <w:rsid w:val="00827FC1"/>
    <w:rsid w:val="0083003B"/>
    <w:rsid w:val="00830F0B"/>
    <w:rsid w:val="00831DB9"/>
    <w:rsid w:val="00832A2F"/>
    <w:rsid w:val="00832F51"/>
    <w:rsid w:val="008344EC"/>
    <w:rsid w:val="00834A61"/>
    <w:rsid w:val="00834A6B"/>
    <w:rsid w:val="00834BED"/>
    <w:rsid w:val="00835602"/>
    <w:rsid w:val="00835BCF"/>
    <w:rsid w:val="008361E8"/>
    <w:rsid w:val="008363E2"/>
    <w:rsid w:val="00836873"/>
    <w:rsid w:val="00836D40"/>
    <w:rsid w:val="00836D6A"/>
    <w:rsid w:val="00837736"/>
    <w:rsid w:val="008378CC"/>
    <w:rsid w:val="008404E8"/>
    <w:rsid w:val="00840FEF"/>
    <w:rsid w:val="0084184B"/>
    <w:rsid w:val="00841CD4"/>
    <w:rsid w:val="00841E3D"/>
    <w:rsid w:val="00841E77"/>
    <w:rsid w:val="0084245C"/>
    <w:rsid w:val="0084299B"/>
    <w:rsid w:val="00843627"/>
    <w:rsid w:val="00844069"/>
    <w:rsid w:val="0084551D"/>
    <w:rsid w:val="008457C6"/>
    <w:rsid w:val="0084615A"/>
    <w:rsid w:val="0084633E"/>
    <w:rsid w:val="00846347"/>
    <w:rsid w:val="0084643E"/>
    <w:rsid w:val="0084644F"/>
    <w:rsid w:val="00846A0A"/>
    <w:rsid w:val="00846AF0"/>
    <w:rsid w:val="00850B12"/>
    <w:rsid w:val="00850D22"/>
    <w:rsid w:val="008511FC"/>
    <w:rsid w:val="008513A4"/>
    <w:rsid w:val="00851812"/>
    <w:rsid w:val="00852499"/>
    <w:rsid w:val="00852564"/>
    <w:rsid w:val="00852AC0"/>
    <w:rsid w:val="00853473"/>
    <w:rsid w:val="008535E8"/>
    <w:rsid w:val="00853D11"/>
    <w:rsid w:val="00853F6A"/>
    <w:rsid w:val="00854DCA"/>
    <w:rsid w:val="0085541B"/>
    <w:rsid w:val="0085577F"/>
    <w:rsid w:val="00856128"/>
    <w:rsid w:val="0085622E"/>
    <w:rsid w:val="00856477"/>
    <w:rsid w:val="008567B0"/>
    <w:rsid w:val="00856ABA"/>
    <w:rsid w:val="00856B9D"/>
    <w:rsid w:val="008572C9"/>
    <w:rsid w:val="008579FB"/>
    <w:rsid w:val="00857C16"/>
    <w:rsid w:val="00857E93"/>
    <w:rsid w:val="008602D2"/>
    <w:rsid w:val="00860307"/>
    <w:rsid w:val="008603F6"/>
    <w:rsid w:val="0086057B"/>
    <w:rsid w:val="00860B6B"/>
    <w:rsid w:val="008612F6"/>
    <w:rsid w:val="00861685"/>
    <w:rsid w:val="00861B7D"/>
    <w:rsid w:val="00861B81"/>
    <w:rsid w:val="00861D78"/>
    <w:rsid w:val="008621B3"/>
    <w:rsid w:val="008633F5"/>
    <w:rsid w:val="0086358D"/>
    <w:rsid w:val="00863D47"/>
    <w:rsid w:val="008642EB"/>
    <w:rsid w:val="008644AC"/>
    <w:rsid w:val="00864A0B"/>
    <w:rsid w:val="00864B15"/>
    <w:rsid w:val="008650D7"/>
    <w:rsid w:val="0086536E"/>
    <w:rsid w:val="00865594"/>
    <w:rsid w:val="00865E8C"/>
    <w:rsid w:val="008666DB"/>
    <w:rsid w:val="00866DC1"/>
    <w:rsid w:val="00866EE5"/>
    <w:rsid w:val="008671CF"/>
    <w:rsid w:val="008673AE"/>
    <w:rsid w:val="008679B4"/>
    <w:rsid w:val="00867F5D"/>
    <w:rsid w:val="00870666"/>
    <w:rsid w:val="00870760"/>
    <w:rsid w:val="00870788"/>
    <w:rsid w:val="008709D1"/>
    <w:rsid w:val="00870ED4"/>
    <w:rsid w:val="008714BC"/>
    <w:rsid w:val="008714F6"/>
    <w:rsid w:val="00871533"/>
    <w:rsid w:val="008718A9"/>
    <w:rsid w:val="00871B25"/>
    <w:rsid w:val="0087200D"/>
    <w:rsid w:val="008725FE"/>
    <w:rsid w:val="00872C8D"/>
    <w:rsid w:val="00872FC1"/>
    <w:rsid w:val="00873555"/>
    <w:rsid w:val="00873D74"/>
    <w:rsid w:val="0087415D"/>
    <w:rsid w:val="0087418B"/>
    <w:rsid w:val="0087484C"/>
    <w:rsid w:val="0087494F"/>
    <w:rsid w:val="008750B2"/>
    <w:rsid w:val="008756ED"/>
    <w:rsid w:val="00875992"/>
    <w:rsid w:val="00875A3C"/>
    <w:rsid w:val="00875CF9"/>
    <w:rsid w:val="0087667A"/>
    <w:rsid w:val="00876720"/>
    <w:rsid w:val="0087735C"/>
    <w:rsid w:val="0087738C"/>
    <w:rsid w:val="00877604"/>
    <w:rsid w:val="00877B8E"/>
    <w:rsid w:val="0088034F"/>
    <w:rsid w:val="00880DD3"/>
    <w:rsid w:val="00881356"/>
    <w:rsid w:val="0088142D"/>
    <w:rsid w:val="00881460"/>
    <w:rsid w:val="00881510"/>
    <w:rsid w:val="008816A3"/>
    <w:rsid w:val="00881702"/>
    <w:rsid w:val="00881C9F"/>
    <w:rsid w:val="00881E5D"/>
    <w:rsid w:val="00881E86"/>
    <w:rsid w:val="0088238F"/>
    <w:rsid w:val="00882487"/>
    <w:rsid w:val="0088267F"/>
    <w:rsid w:val="00882734"/>
    <w:rsid w:val="008829AC"/>
    <w:rsid w:val="00882C85"/>
    <w:rsid w:val="008835AD"/>
    <w:rsid w:val="0088370C"/>
    <w:rsid w:val="00884294"/>
    <w:rsid w:val="00884738"/>
    <w:rsid w:val="008848DD"/>
    <w:rsid w:val="00884E8E"/>
    <w:rsid w:val="00884FA8"/>
    <w:rsid w:val="0088535B"/>
    <w:rsid w:val="00886222"/>
    <w:rsid w:val="0088642F"/>
    <w:rsid w:val="0088658D"/>
    <w:rsid w:val="008865F6"/>
    <w:rsid w:val="0088680C"/>
    <w:rsid w:val="0088740C"/>
    <w:rsid w:val="008904C5"/>
    <w:rsid w:val="00890DD0"/>
    <w:rsid w:val="008910F7"/>
    <w:rsid w:val="00891265"/>
    <w:rsid w:val="00891710"/>
    <w:rsid w:val="00891850"/>
    <w:rsid w:val="00891EBE"/>
    <w:rsid w:val="008920E0"/>
    <w:rsid w:val="00892161"/>
    <w:rsid w:val="00892463"/>
    <w:rsid w:val="00892497"/>
    <w:rsid w:val="008930BD"/>
    <w:rsid w:val="0089312D"/>
    <w:rsid w:val="008935C7"/>
    <w:rsid w:val="00893ACF"/>
    <w:rsid w:val="00893D16"/>
    <w:rsid w:val="008940C8"/>
    <w:rsid w:val="00894182"/>
    <w:rsid w:val="0089430D"/>
    <w:rsid w:val="0089450E"/>
    <w:rsid w:val="008946AA"/>
    <w:rsid w:val="008959D5"/>
    <w:rsid w:val="0089609B"/>
    <w:rsid w:val="00896B4E"/>
    <w:rsid w:val="0089712F"/>
    <w:rsid w:val="0089754A"/>
    <w:rsid w:val="00897B32"/>
    <w:rsid w:val="00897E0D"/>
    <w:rsid w:val="00897F81"/>
    <w:rsid w:val="008A00C8"/>
    <w:rsid w:val="008A10EA"/>
    <w:rsid w:val="008A1290"/>
    <w:rsid w:val="008A14FA"/>
    <w:rsid w:val="008A1F4E"/>
    <w:rsid w:val="008A2229"/>
    <w:rsid w:val="008A2682"/>
    <w:rsid w:val="008A26C9"/>
    <w:rsid w:val="008A2FF9"/>
    <w:rsid w:val="008A306D"/>
    <w:rsid w:val="008A3315"/>
    <w:rsid w:val="008A3435"/>
    <w:rsid w:val="008A3794"/>
    <w:rsid w:val="008A4382"/>
    <w:rsid w:val="008A487C"/>
    <w:rsid w:val="008A48F5"/>
    <w:rsid w:val="008A4CD3"/>
    <w:rsid w:val="008A554B"/>
    <w:rsid w:val="008A589E"/>
    <w:rsid w:val="008A58BA"/>
    <w:rsid w:val="008A59A5"/>
    <w:rsid w:val="008A59E9"/>
    <w:rsid w:val="008A670D"/>
    <w:rsid w:val="008A6F6E"/>
    <w:rsid w:val="008A75DE"/>
    <w:rsid w:val="008A7D22"/>
    <w:rsid w:val="008A7D3B"/>
    <w:rsid w:val="008A7DEC"/>
    <w:rsid w:val="008B026E"/>
    <w:rsid w:val="008B0730"/>
    <w:rsid w:val="008B0C4E"/>
    <w:rsid w:val="008B0E24"/>
    <w:rsid w:val="008B16DE"/>
    <w:rsid w:val="008B1773"/>
    <w:rsid w:val="008B1995"/>
    <w:rsid w:val="008B1CFD"/>
    <w:rsid w:val="008B2118"/>
    <w:rsid w:val="008B2FE1"/>
    <w:rsid w:val="008B3175"/>
    <w:rsid w:val="008B3E82"/>
    <w:rsid w:val="008B3F4F"/>
    <w:rsid w:val="008B4182"/>
    <w:rsid w:val="008B47FF"/>
    <w:rsid w:val="008B4981"/>
    <w:rsid w:val="008B4AF5"/>
    <w:rsid w:val="008B563D"/>
    <w:rsid w:val="008B5947"/>
    <w:rsid w:val="008B5ABD"/>
    <w:rsid w:val="008B66E7"/>
    <w:rsid w:val="008B6730"/>
    <w:rsid w:val="008B67EF"/>
    <w:rsid w:val="008B6EE3"/>
    <w:rsid w:val="008B7219"/>
    <w:rsid w:val="008B7BAC"/>
    <w:rsid w:val="008B7C9E"/>
    <w:rsid w:val="008B7D21"/>
    <w:rsid w:val="008B7E84"/>
    <w:rsid w:val="008B7F62"/>
    <w:rsid w:val="008C04AE"/>
    <w:rsid w:val="008C0774"/>
    <w:rsid w:val="008C090F"/>
    <w:rsid w:val="008C0B2B"/>
    <w:rsid w:val="008C10BD"/>
    <w:rsid w:val="008C114C"/>
    <w:rsid w:val="008C14EF"/>
    <w:rsid w:val="008C163E"/>
    <w:rsid w:val="008C21D2"/>
    <w:rsid w:val="008C2348"/>
    <w:rsid w:val="008C2584"/>
    <w:rsid w:val="008C2B15"/>
    <w:rsid w:val="008C3149"/>
    <w:rsid w:val="008C36E0"/>
    <w:rsid w:val="008C3FDE"/>
    <w:rsid w:val="008C435A"/>
    <w:rsid w:val="008C451E"/>
    <w:rsid w:val="008C4B76"/>
    <w:rsid w:val="008C4F58"/>
    <w:rsid w:val="008C54BA"/>
    <w:rsid w:val="008C59E6"/>
    <w:rsid w:val="008C5ECB"/>
    <w:rsid w:val="008C61BE"/>
    <w:rsid w:val="008C6361"/>
    <w:rsid w:val="008C6368"/>
    <w:rsid w:val="008C64F6"/>
    <w:rsid w:val="008C6962"/>
    <w:rsid w:val="008C69C1"/>
    <w:rsid w:val="008C6B27"/>
    <w:rsid w:val="008C6B45"/>
    <w:rsid w:val="008C6FE0"/>
    <w:rsid w:val="008C701F"/>
    <w:rsid w:val="008C716A"/>
    <w:rsid w:val="008C7423"/>
    <w:rsid w:val="008C75C9"/>
    <w:rsid w:val="008C7FC3"/>
    <w:rsid w:val="008D00B3"/>
    <w:rsid w:val="008D0442"/>
    <w:rsid w:val="008D0DE3"/>
    <w:rsid w:val="008D0F9E"/>
    <w:rsid w:val="008D136A"/>
    <w:rsid w:val="008D1449"/>
    <w:rsid w:val="008D1BE7"/>
    <w:rsid w:val="008D1D8D"/>
    <w:rsid w:val="008D1FBB"/>
    <w:rsid w:val="008D2380"/>
    <w:rsid w:val="008D23A6"/>
    <w:rsid w:val="008D2608"/>
    <w:rsid w:val="008D29B6"/>
    <w:rsid w:val="008D2C17"/>
    <w:rsid w:val="008D3221"/>
    <w:rsid w:val="008D32AE"/>
    <w:rsid w:val="008D33CE"/>
    <w:rsid w:val="008D36B4"/>
    <w:rsid w:val="008D36CD"/>
    <w:rsid w:val="008D3EE4"/>
    <w:rsid w:val="008D403E"/>
    <w:rsid w:val="008D4210"/>
    <w:rsid w:val="008D4D27"/>
    <w:rsid w:val="008D5386"/>
    <w:rsid w:val="008D5845"/>
    <w:rsid w:val="008D67CC"/>
    <w:rsid w:val="008D6AEE"/>
    <w:rsid w:val="008D6EB3"/>
    <w:rsid w:val="008D7740"/>
    <w:rsid w:val="008D7886"/>
    <w:rsid w:val="008D7E80"/>
    <w:rsid w:val="008E013D"/>
    <w:rsid w:val="008E0640"/>
    <w:rsid w:val="008E0A44"/>
    <w:rsid w:val="008E0F79"/>
    <w:rsid w:val="008E1211"/>
    <w:rsid w:val="008E1744"/>
    <w:rsid w:val="008E2655"/>
    <w:rsid w:val="008E2C01"/>
    <w:rsid w:val="008E2C4E"/>
    <w:rsid w:val="008E3073"/>
    <w:rsid w:val="008E398F"/>
    <w:rsid w:val="008E48B0"/>
    <w:rsid w:val="008E4A73"/>
    <w:rsid w:val="008E52A0"/>
    <w:rsid w:val="008E5CB9"/>
    <w:rsid w:val="008E6CD3"/>
    <w:rsid w:val="008E70D9"/>
    <w:rsid w:val="008E773C"/>
    <w:rsid w:val="008F024B"/>
    <w:rsid w:val="008F0C4C"/>
    <w:rsid w:val="008F122B"/>
    <w:rsid w:val="008F13F5"/>
    <w:rsid w:val="008F1A4E"/>
    <w:rsid w:val="008F224F"/>
    <w:rsid w:val="008F24ED"/>
    <w:rsid w:val="008F3D06"/>
    <w:rsid w:val="008F4197"/>
    <w:rsid w:val="008F41B9"/>
    <w:rsid w:val="008F42A1"/>
    <w:rsid w:val="008F42EF"/>
    <w:rsid w:val="008F4694"/>
    <w:rsid w:val="008F4933"/>
    <w:rsid w:val="008F5800"/>
    <w:rsid w:val="008F5D1B"/>
    <w:rsid w:val="008F5E19"/>
    <w:rsid w:val="008F6493"/>
    <w:rsid w:val="008F6936"/>
    <w:rsid w:val="008F6A2F"/>
    <w:rsid w:val="008F75C2"/>
    <w:rsid w:val="008F7858"/>
    <w:rsid w:val="008F7CE9"/>
    <w:rsid w:val="00900066"/>
    <w:rsid w:val="00900483"/>
    <w:rsid w:val="00900522"/>
    <w:rsid w:val="0090087B"/>
    <w:rsid w:val="0090125F"/>
    <w:rsid w:val="009016BB"/>
    <w:rsid w:val="00901BFF"/>
    <w:rsid w:val="00901D4A"/>
    <w:rsid w:val="00901DD5"/>
    <w:rsid w:val="00902043"/>
    <w:rsid w:val="00902107"/>
    <w:rsid w:val="009021CE"/>
    <w:rsid w:val="00902206"/>
    <w:rsid w:val="009025D6"/>
    <w:rsid w:val="00902A80"/>
    <w:rsid w:val="00902B71"/>
    <w:rsid w:val="0090301F"/>
    <w:rsid w:val="009030D3"/>
    <w:rsid w:val="00904175"/>
    <w:rsid w:val="00904852"/>
    <w:rsid w:val="00904CB2"/>
    <w:rsid w:val="00904CFD"/>
    <w:rsid w:val="009052B6"/>
    <w:rsid w:val="0090531D"/>
    <w:rsid w:val="00905A7D"/>
    <w:rsid w:val="00905CBC"/>
    <w:rsid w:val="00906155"/>
    <w:rsid w:val="00906A02"/>
    <w:rsid w:val="00906CF4"/>
    <w:rsid w:val="00906D89"/>
    <w:rsid w:val="0090752F"/>
    <w:rsid w:val="00907605"/>
    <w:rsid w:val="0090798C"/>
    <w:rsid w:val="00907A97"/>
    <w:rsid w:val="00907CA6"/>
    <w:rsid w:val="00910BD2"/>
    <w:rsid w:val="00911032"/>
    <w:rsid w:val="00911262"/>
    <w:rsid w:val="0091133C"/>
    <w:rsid w:val="009116EB"/>
    <w:rsid w:val="00911CCD"/>
    <w:rsid w:val="00911F9A"/>
    <w:rsid w:val="00912475"/>
    <w:rsid w:val="00912576"/>
    <w:rsid w:val="00912775"/>
    <w:rsid w:val="00913392"/>
    <w:rsid w:val="009136FC"/>
    <w:rsid w:val="00913BD1"/>
    <w:rsid w:val="009143F1"/>
    <w:rsid w:val="0091444E"/>
    <w:rsid w:val="00914543"/>
    <w:rsid w:val="00914B92"/>
    <w:rsid w:val="00914F57"/>
    <w:rsid w:val="009158A2"/>
    <w:rsid w:val="00915F6C"/>
    <w:rsid w:val="009163B3"/>
    <w:rsid w:val="00916A6D"/>
    <w:rsid w:val="00916A70"/>
    <w:rsid w:val="00916B7E"/>
    <w:rsid w:val="00916D16"/>
    <w:rsid w:val="0092121D"/>
    <w:rsid w:val="009212BE"/>
    <w:rsid w:val="009215AE"/>
    <w:rsid w:val="0092194B"/>
    <w:rsid w:val="00921A35"/>
    <w:rsid w:val="00921DFF"/>
    <w:rsid w:val="009224EC"/>
    <w:rsid w:val="00922778"/>
    <w:rsid w:val="00922BAC"/>
    <w:rsid w:val="00923D3C"/>
    <w:rsid w:val="0092404C"/>
    <w:rsid w:val="009243D7"/>
    <w:rsid w:val="00924740"/>
    <w:rsid w:val="00924963"/>
    <w:rsid w:val="00924AEB"/>
    <w:rsid w:val="00925924"/>
    <w:rsid w:val="00925953"/>
    <w:rsid w:val="00925C8B"/>
    <w:rsid w:val="00925CAB"/>
    <w:rsid w:val="00925DD2"/>
    <w:rsid w:val="00927073"/>
    <w:rsid w:val="00927119"/>
    <w:rsid w:val="0092733B"/>
    <w:rsid w:val="0092779B"/>
    <w:rsid w:val="009278C2"/>
    <w:rsid w:val="00927D70"/>
    <w:rsid w:val="00927EB8"/>
    <w:rsid w:val="00927F83"/>
    <w:rsid w:val="00927FBD"/>
    <w:rsid w:val="00930232"/>
    <w:rsid w:val="009303D7"/>
    <w:rsid w:val="0093065E"/>
    <w:rsid w:val="009307C9"/>
    <w:rsid w:val="00931246"/>
    <w:rsid w:val="00931785"/>
    <w:rsid w:val="009319D7"/>
    <w:rsid w:val="00931C09"/>
    <w:rsid w:val="00932853"/>
    <w:rsid w:val="00932E90"/>
    <w:rsid w:val="00933479"/>
    <w:rsid w:val="009339A6"/>
    <w:rsid w:val="00933F7A"/>
    <w:rsid w:val="00934565"/>
    <w:rsid w:val="009352A6"/>
    <w:rsid w:val="00935328"/>
    <w:rsid w:val="00935571"/>
    <w:rsid w:val="00935753"/>
    <w:rsid w:val="0093590B"/>
    <w:rsid w:val="00935A65"/>
    <w:rsid w:val="00935D8C"/>
    <w:rsid w:val="00935E81"/>
    <w:rsid w:val="009366BD"/>
    <w:rsid w:val="00936E25"/>
    <w:rsid w:val="00937617"/>
    <w:rsid w:val="009377F6"/>
    <w:rsid w:val="00937868"/>
    <w:rsid w:val="00937E1B"/>
    <w:rsid w:val="00940001"/>
    <w:rsid w:val="00940577"/>
    <w:rsid w:val="00940958"/>
    <w:rsid w:val="00940C26"/>
    <w:rsid w:val="009411CC"/>
    <w:rsid w:val="00941259"/>
    <w:rsid w:val="0094146C"/>
    <w:rsid w:val="0094171E"/>
    <w:rsid w:val="00941B06"/>
    <w:rsid w:val="0094214C"/>
    <w:rsid w:val="00942704"/>
    <w:rsid w:val="00942AD2"/>
    <w:rsid w:val="0094325D"/>
    <w:rsid w:val="009433AC"/>
    <w:rsid w:val="00943440"/>
    <w:rsid w:val="00943615"/>
    <w:rsid w:val="00943827"/>
    <w:rsid w:val="00943B80"/>
    <w:rsid w:val="00943BC0"/>
    <w:rsid w:val="0094488A"/>
    <w:rsid w:val="00944D46"/>
    <w:rsid w:val="00944EE5"/>
    <w:rsid w:val="009450CA"/>
    <w:rsid w:val="00945AEA"/>
    <w:rsid w:val="00945E21"/>
    <w:rsid w:val="00946083"/>
    <w:rsid w:val="009461E9"/>
    <w:rsid w:val="009467D1"/>
    <w:rsid w:val="00947029"/>
    <w:rsid w:val="00947DEF"/>
    <w:rsid w:val="009507CC"/>
    <w:rsid w:val="0095140D"/>
    <w:rsid w:val="00951E5D"/>
    <w:rsid w:val="00952F84"/>
    <w:rsid w:val="00953CC2"/>
    <w:rsid w:val="009541F3"/>
    <w:rsid w:val="00954B69"/>
    <w:rsid w:val="00955149"/>
    <w:rsid w:val="009558A5"/>
    <w:rsid w:val="009558AE"/>
    <w:rsid w:val="00956087"/>
    <w:rsid w:val="00956264"/>
    <w:rsid w:val="00956CF6"/>
    <w:rsid w:val="009575F4"/>
    <w:rsid w:val="0095765E"/>
    <w:rsid w:val="00957C7A"/>
    <w:rsid w:val="00960A53"/>
    <w:rsid w:val="00960D0C"/>
    <w:rsid w:val="009613E6"/>
    <w:rsid w:val="00962607"/>
    <w:rsid w:val="00962A33"/>
    <w:rsid w:val="00963099"/>
    <w:rsid w:val="0096421A"/>
    <w:rsid w:val="009644D1"/>
    <w:rsid w:val="009645A5"/>
    <w:rsid w:val="00964809"/>
    <w:rsid w:val="009651D5"/>
    <w:rsid w:val="00965419"/>
    <w:rsid w:val="009655FD"/>
    <w:rsid w:val="00965697"/>
    <w:rsid w:val="00965760"/>
    <w:rsid w:val="00966009"/>
    <w:rsid w:val="0096627C"/>
    <w:rsid w:val="009666A4"/>
    <w:rsid w:val="009669A9"/>
    <w:rsid w:val="00966D01"/>
    <w:rsid w:val="00967074"/>
    <w:rsid w:val="00967263"/>
    <w:rsid w:val="00967372"/>
    <w:rsid w:val="00967AEF"/>
    <w:rsid w:val="00967C04"/>
    <w:rsid w:val="00970145"/>
    <w:rsid w:val="00970623"/>
    <w:rsid w:val="00970633"/>
    <w:rsid w:val="009709F4"/>
    <w:rsid w:val="00970B2B"/>
    <w:rsid w:val="00970BD2"/>
    <w:rsid w:val="00971337"/>
    <w:rsid w:val="0097148F"/>
    <w:rsid w:val="0097184C"/>
    <w:rsid w:val="009719DE"/>
    <w:rsid w:val="00971A3F"/>
    <w:rsid w:val="00971B86"/>
    <w:rsid w:val="00971DAD"/>
    <w:rsid w:val="00971F87"/>
    <w:rsid w:val="0097214E"/>
    <w:rsid w:val="00972A10"/>
    <w:rsid w:val="00972F86"/>
    <w:rsid w:val="00972FAB"/>
    <w:rsid w:val="00974587"/>
    <w:rsid w:val="00974D71"/>
    <w:rsid w:val="009754C0"/>
    <w:rsid w:val="0097567F"/>
    <w:rsid w:val="00975702"/>
    <w:rsid w:val="00975A96"/>
    <w:rsid w:val="00975B44"/>
    <w:rsid w:val="009760B8"/>
    <w:rsid w:val="00976759"/>
    <w:rsid w:val="009769B6"/>
    <w:rsid w:val="00976DD0"/>
    <w:rsid w:val="0097791B"/>
    <w:rsid w:val="00977EA6"/>
    <w:rsid w:val="00980042"/>
    <w:rsid w:val="0098116A"/>
    <w:rsid w:val="00981248"/>
    <w:rsid w:val="00981671"/>
    <w:rsid w:val="0098197E"/>
    <w:rsid w:val="00981CF6"/>
    <w:rsid w:val="00982FCE"/>
    <w:rsid w:val="00983541"/>
    <w:rsid w:val="00983E58"/>
    <w:rsid w:val="00983FB5"/>
    <w:rsid w:val="00984019"/>
    <w:rsid w:val="0098456D"/>
    <w:rsid w:val="009845E4"/>
    <w:rsid w:val="00984869"/>
    <w:rsid w:val="009849D1"/>
    <w:rsid w:val="00984B0E"/>
    <w:rsid w:val="00985147"/>
    <w:rsid w:val="0098515C"/>
    <w:rsid w:val="00985415"/>
    <w:rsid w:val="0098592F"/>
    <w:rsid w:val="00985A0B"/>
    <w:rsid w:val="00985B4D"/>
    <w:rsid w:val="00985F5E"/>
    <w:rsid w:val="009862B8"/>
    <w:rsid w:val="009864B7"/>
    <w:rsid w:val="00986B5E"/>
    <w:rsid w:val="00986C5A"/>
    <w:rsid w:val="009872C5"/>
    <w:rsid w:val="00987FC4"/>
    <w:rsid w:val="00990465"/>
    <w:rsid w:val="009906C4"/>
    <w:rsid w:val="00990F34"/>
    <w:rsid w:val="0099110C"/>
    <w:rsid w:val="0099126F"/>
    <w:rsid w:val="00991512"/>
    <w:rsid w:val="0099158E"/>
    <w:rsid w:val="00991928"/>
    <w:rsid w:val="009920D0"/>
    <w:rsid w:val="00992134"/>
    <w:rsid w:val="00992403"/>
    <w:rsid w:val="009927D8"/>
    <w:rsid w:val="00992F86"/>
    <w:rsid w:val="00992FF9"/>
    <w:rsid w:val="009931DD"/>
    <w:rsid w:val="00993695"/>
    <w:rsid w:val="00994FE7"/>
    <w:rsid w:val="0099539B"/>
    <w:rsid w:val="00996DE8"/>
    <w:rsid w:val="00996ECB"/>
    <w:rsid w:val="00997AF8"/>
    <w:rsid w:val="00997D7E"/>
    <w:rsid w:val="00997E85"/>
    <w:rsid w:val="009A0620"/>
    <w:rsid w:val="009A07AD"/>
    <w:rsid w:val="009A087C"/>
    <w:rsid w:val="009A0D72"/>
    <w:rsid w:val="009A0FCB"/>
    <w:rsid w:val="009A1004"/>
    <w:rsid w:val="009A10AF"/>
    <w:rsid w:val="009A1A3C"/>
    <w:rsid w:val="009A1AFE"/>
    <w:rsid w:val="009A1BDE"/>
    <w:rsid w:val="009A1D1B"/>
    <w:rsid w:val="009A2845"/>
    <w:rsid w:val="009A29F8"/>
    <w:rsid w:val="009A2C17"/>
    <w:rsid w:val="009A2C27"/>
    <w:rsid w:val="009A2E89"/>
    <w:rsid w:val="009A3ECA"/>
    <w:rsid w:val="009A3F6D"/>
    <w:rsid w:val="009A46E0"/>
    <w:rsid w:val="009A46E1"/>
    <w:rsid w:val="009A4923"/>
    <w:rsid w:val="009A4CD5"/>
    <w:rsid w:val="009A52AA"/>
    <w:rsid w:val="009A55DC"/>
    <w:rsid w:val="009A5970"/>
    <w:rsid w:val="009A5B6D"/>
    <w:rsid w:val="009A70B3"/>
    <w:rsid w:val="009A7597"/>
    <w:rsid w:val="009A77B5"/>
    <w:rsid w:val="009A78F1"/>
    <w:rsid w:val="009A7D9A"/>
    <w:rsid w:val="009A7D9B"/>
    <w:rsid w:val="009B0257"/>
    <w:rsid w:val="009B175F"/>
    <w:rsid w:val="009B1B5E"/>
    <w:rsid w:val="009B1B8A"/>
    <w:rsid w:val="009B1BE5"/>
    <w:rsid w:val="009B296C"/>
    <w:rsid w:val="009B3171"/>
    <w:rsid w:val="009B3480"/>
    <w:rsid w:val="009B3A79"/>
    <w:rsid w:val="009B3D8C"/>
    <w:rsid w:val="009B4406"/>
    <w:rsid w:val="009B4622"/>
    <w:rsid w:val="009B49BE"/>
    <w:rsid w:val="009B50AE"/>
    <w:rsid w:val="009B5DA3"/>
    <w:rsid w:val="009B5E54"/>
    <w:rsid w:val="009B68F4"/>
    <w:rsid w:val="009B7310"/>
    <w:rsid w:val="009B756B"/>
    <w:rsid w:val="009B7CC9"/>
    <w:rsid w:val="009B7DFC"/>
    <w:rsid w:val="009C1602"/>
    <w:rsid w:val="009C1A65"/>
    <w:rsid w:val="009C1AC8"/>
    <w:rsid w:val="009C1D45"/>
    <w:rsid w:val="009C2046"/>
    <w:rsid w:val="009C2081"/>
    <w:rsid w:val="009C22AC"/>
    <w:rsid w:val="009C28FE"/>
    <w:rsid w:val="009C2C4A"/>
    <w:rsid w:val="009C2C5D"/>
    <w:rsid w:val="009C3547"/>
    <w:rsid w:val="009C35DB"/>
    <w:rsid w:val="009C374D"/>
    <w:rsid w:val="009C3A44"/>
    <w:rsid w:val="009C46B2"/>
    <w:rsid w:val="009C517E"/>
    <w:rsid w:val="009C5A3A"/>
    <w:rsid w:val="009C695D"/>
    <w:rsid w:val="009C6D0D"/>
    <w:rsid w:val="009C748A"/>
    <w:rsid w:val="009D0377"/>
    <w:rsid w:val="009D0524"/>
    <w:rsid w:val="009D09B7"/>
    <w:rsid w:val="009D0B30"/>
    <w:rsid w:val="009D0CF2"/>
    <w:rsid w:val="009D20CB"/>
    <w:rsid w:val="009D2447"/>
    <w:rsid w:val="009D258C"/>
    <w:rsid w:val="009D29C7"/>
    <w:rsid w:val="009D29C8"/>
    <w:rsid w:val="009D3887"/>
    <w:rsid w:val="009D3AA4"/>
    <w:rsid w:val="009D41F7"/>
    <w:rsid w:val="009D4264"/>
    <w:rsid w:val="009D5810"/>
    <w:rsid w:val="009D5CA3"/>
    <w:rsid w:val="009D611B"/>
    <w:rsid w:val="009D652D"/>
    <w:rsid w:val="009D654B"/>
    <w:rsid w:val="009D6D9F"/>
    <w:rsid w:val="009D6ED3"/>
    <w:rsid w:val="009D6FE5"/>
    <w:rsid w:val="009D717E"/>
    <w:rsid w:val="009D7295"/>
    <w:rsid w:val="009D72B8"/>
    <w:rsid w:val="009D7630"/>
    <w:rsid w:val="009D7F5C"/>
    <w:rsid w:val="009E0DF4"/>
    <w:rsid w:val="009E1164"/>
    <w:rsid w:val="009E18D8"/>
    <w:rsid w:val="009E1AAF"/>
    <w:rsid w:val="009E24DB"/>
    <w:rsid w:val="009E250E"/>
    <w:rsid w:val="009E369D"/>
    <w:rsid w:val="009E39ED"/>
    <w:rsid w:val="009E4919"/>
    <w:rsid w:val="009E50BB"/>
    <w:rsid w:val="009E58D0"/>
    <w:rsid w:val="009E5E91"/>
    <w:rsid w:val="009E6036"/>
    <w:rsid w:val="009E60CE"/>
    <w:rsid w:val="009E6C7C"/>
    <w:rsid w:val="009E6F87"/>
    <w:rsid w:val="009E7102"/>
    <w:rsid w:val="009E7317"/>
    <w:rsid w:val="009E76F3"/>
    <w:rsid w:val="009E76FB"/>
    <w:rsid w:val="009E7BB7"/>
    <w:rsid w:val="009E7F47"/>
    <w:rsid w:val="009F0063"/>
    <w:rsid w:val="009F00E3"/>
    <w:rsid w:val="009F1017"/>
    <w:rsid w:val="009F1237"/>
    <w:rsid w:val="009F1302"/>
    <w:rsid w:val="009F144F"/>
    <w:rsid w:val="009F1644"/>
    <w:rsid w:val="009F1A13"/>
    <w:rsid w:val="009F204E"/>
    <w:rsid w:val="009F2CD0"/>
    <w:rsid w:val="009F3566"/>
    <w:rsid w:val="009F3812"/>
    <w:rsid w:val="009F41CE"/>
    <w:rsid w:val="009F477D"/>
    <w:rsid w:val="009F4D20"/>
    <w:rsid w:val="009F5343"/>
    <w:rsid w:val="009F537B"/>
    <w:rsid w:val="009F55EB"/>
    <w:rsid w:val="009F6109"/>
    <w:rsid w:val="009F62EE"/>
    <w:rsid w:val="009F634F"/>
    <w:rsid w:val="009F6D75"/>
    <w:rsid w:val="009F6F6B"/>
    <w:rsid w:val="009F711A"/>
    <w:rsid w:val="009F7274"/>
    <w:rsid w:val="009F7370"/>
    <w:rsid w:val="009F7552"/>
    <w:rsid w:val="009F78BF"/>
    <w:rsid w:val="009F7FAE"/>
    <w:rsid w:val="009F7FD7"/>
    <w:rsid w:val="00A001B1"/>
    <w:rsid w:val="00A00A8A"/>
    <w:rsid w:val="00A0151F"/>
    <w:rsid w:val="00A01652"/>
    <w:rsid w:val="00A0197D"/>
    <w:rsid w:val="00A01DC4"/>
    <w:rsid w:val="00A01DD2"/>
    <w:rsid w:val="00A02E64"/>
    <w:rsid w:val="00A02F76"/>
    <w:rsid w:val="00A0335E"/>
    <w:rsid w:val="00A03474"/>
    <w:rsid w:val="00A0371F"/>
    <w:rsid w:val="00A03CF6"/>
    <w:rsid w:val="00A03E67"/>
    <w:rsid w:val="00A04258"/>
    <w:rsid w:val="00A049B7"/>
    <w:rsid w:val="00A04F95"/>
    <w:rsid w:val="00A05989"/>
    <w:rsid w:val="00A05AB3"/>
    <w:rsid w:val="00A05E51"/>
    <w:rsid w:val="00A05EA5"/>
    <w:rsid w:val="00A06245"/>
    <w:rsid w:val="00A0652D"/>
    <w:rsid w:val="00A066B5"/>
    <w:rsid w:val="00A06911"/>
    <w:rsid w:val="00A06A76"/>
    <w:rsid w:val="00A06CA6"/>
    <w:rsid w:val="00A07621"/>
    <w:rsid w:val="00A07660"/>
    <w:rsid w:val="00A07BCB"/>
    <w:rsid w:val="00A07D8F"/>
    <w:rsid w:val="00A1038A"/>
    <w:rsid w:val="00A10552"/>
    <w:rsid w:val="00A10A5B"/>
    <w:rsid w:val="00A10DDF"/>
    <w:rsid w:val="00A110EB"/>
    <w:rsid w:val="00A112A1"/>
    <w:rsid w:val="00A1148B"/>
    <w:rsid w:val="00A114C0"/>
    <w:rsid w:val="00A12B6E"/>
    <w:rsid w:val="00A12C2E"/>
    <w:rsid w:val="00A12D5D"/>
    <w:rsid w:val="00A1347F"/>
    <w:rsid w:val="00A135B2"/>
    <w:rsid w:val="00A13A34"/>
    <w:rsid w:val="00A13CAA"/>
    <w:rsid w:val="00A13CDD"/>
    <w:rsid w:val="00A14170"/>
    <w:rsid w:val="00A148D2"/>
    <w:rsid w:val="00A14BF4"/>
    <w:rsid w:val="00A14C55"/>
    <w:rsid w:val="00A153AA"/>
    <w:rsid w:val="00A15636"/>
    <w:rsid w:val="00A1573D"/>
    <w:rsid w:val="00A15C2C"/>
    <w:rsid w:val="00A15F37"/>
    <w:rsid w:val="00A16C81"/>
    <w:rsid w:val="00A16CB8"/>
    <w:rsid w:val="00A179DF"/>
    <w:rsid w:val="00A17BFB"/>
    <w:rsid w:val="00A20793"/>
    <w:rsid w:val="00A2096F"/>
    <w:rsid w:val="00A21106"/>
    <w:rsid w:val="00A218C1"/>
    <w:rsid w:val="00A22836"/>
    <w:rsid w:val="00A22931"/>
    <w:rsid w:val="00A22A8D"/>
    <w:rsid w:val="00A22E26"/>
    <w:rsid w:val="00A23028"/>
    <w:rsid w:val="00A231A0"/>
    <w:rsid w:val="00A23E0A"/>
    <w:rsid w:val="00A23EC3"/>
    <w:rsid w:val="00A23ED8"/>
    <w:rsid w:val="00A244AA"/>
    <w:rsid w:val="00A244B9"/>
    <w:rsid w:val="00A24500"/>
    <w:rsid w:val="00A24950"/>
    <w:rsid w:val="00A2497C"/>
    <w:rsid w:val="00A250D5"/>
    <w:rsid w:val="00A253FC"/>
    <w:rsid w:val="00A25708"/>
    <w:rsid w:val="00A25BC3"/>
    <w:rsid w:val="00A2607C"/>
    <w:rsid w:val="00A26262"/>
    <w:rsid w:val="00A26B58"/>
    <w:rsid w:val="00A271DC"/>
    <w:rsid w:val="00A27678"/>
    <w:rsid w:val="00A27B0D"/>
    <w:rsid w:val="00A3051F"/>
    <w:rsid w:val="00A308DD"/>
    <w:rsid w:val="00A30A3E"/>
    <w:rsid w:val="00A30A6F"/>
    <w:rsid w:val="00A31BDE"/>
    <w:rsid w:val="00A3238C"/>
    <w:rsid w:val="00A323CB"/>
    <w:rsid w:val="00A324A5"/>
    <w:rsid w:val="00A32989"/>
    <w:rsid w:val="00A32EAA"/>
    <w:rsid w:val="00A3368E"/>
    <w:rsid w:val="00A33C22"/>
    <w:rsid w:val="00A33E19"/>
    <w:rsid w:val="00A344C0"/>
    <w:rsid w:val="00A34820"/>
    <w:rsid w:val="00A34F75"/>
    <w:rsid w:val="00A35E0E"/>
    <w:rsid w:val="00A36140"/>
    <w:rsid w:val="00A3639C"/>
    <w:rsid w:val="00A36A3D"/>
    <w:rsid w:val="00A36BF0"/>
    <w:rsid w:val="00A36D0C"/>
    <w:rsid w:val="00A36E3F"/>
    <w:rsid w:val="00A3724E"/>
    <w:rsid w:val="00A3738E"/>
    <w:rsid w:val="00A373F7"/>
    <w:rsid w:val="00A3770C"/>
    <w:rsid w:val="00A37713"/>
    <w:rsid w:val="00A405B3"/>
    <w:rsid w:val="00A4063F"/>
    <w:rsid w:val="00A41005"/>
    <w:rsid w:val="00A413A3"/>
    <w:rsid w:val="00A415D3"/>
    <w:rsid w:val="00A41E65"/>
    <w:rsid w:val="00A42863"/>
    <w:rsid w:val="00A4295A"/>
    <w:rsid w:val="00A43B32"/>
    <w:rsid w:val="00A43EF6"/>
    <w:rsid w:val="00A4443A"/>
    <w:rsid w:val="00A44CE7"/>
    <w:rsid w:val="00A45043"/>
    <w:rsid w:val="00A458B8"/>
    <w:rsid w:val="00A45E00"/>
    <w:rsid w:val="00A46B18"/>
    <w:rsid w:val="00A46C8F"/>
    <w:rsid w:val="00A473A3"/>
    <w:rsid w:val="00A476FA"/>
    <w:rsid w:val="00A47737"/>
    <w:rsid w:val="00A47D0F"/>
    <w:rsid w:val="00A50083"/>
    <w:rsid w:val="00A50356"/>
    <w:rsid w:val="00A50549"/>
    <w:rsid w:val="00A50E0D"/>
    <w:rsid w:val="00A50FCA"/>
    <w:rsid w:val="00A5102F"/>
    <w:rsid w:val="00A510F7"/>
    <w:rsid w:val="00A51199"/>
    <w:rsid w:val="00A517F4"/>
    <w:rsid w:val="00A51AEE"/>
    <w:rsid w:val="00A52A69"/>
    <w:rsid w:val="00A530EA"/>
    <w:rsid w:val="00A53197"/>
    <w:rsid w:val="00A533FE"/>
    <w:rsid w:val="00A5391A"/>
    <w:rsid w:val="00A54089"/>
    <w:rsid w:val="00A54B2C"/>
    <w:rsid w:val="00A54C4A"/>
    <w:rsid w:val="00A54DA4"/>
    <w:rsid w:val="00A54E7C"/>
    <w:rsid w:val="00A55029"/>
    <w:rsid w:val="00A552A1"/>
    <w:rsid w:val="00A552E1"/>
    <w:rsid w:val="00A55328"/>
    <w:rsid w:val="00A559D8"/>
    <w:rsid w:val="00A55B1B"/>
    <w:rsid w:val="00A55D2D"/>
    <w:rsid w:val="00A56128"/>
    <w:rsid w:val="00A563EC"/>
    <w:rsid w:val="00A5657C"/>
    <w:rsid w:val="00A57DB8"/>
    <w:rsid w:val="00A57EB6"/>
    <w:rsid w:val="00A60019"/>
    <w:rsid w:val="00A602E6"/>
    <w:rsid w:val="00A605F9"/>
    <w:rsid w:val="00A60C8A"/>
    <w:rsid w:val="00A611C8"/>
    <w:rsid w:val="00A611E9"/>
    <w:rsid w:val="00A624C7"/>
    <w:rsid w:val="00A629EB"/>
    <w:rsid w:val="00A62B78"/>
    <w:rsid w:val="00A62F81"/>
    <w:rsid w:val="00A63155"/>
    <w:rsid w:val="00A633FE"/>
    <w:rsid w:val="00A63744"/>
    <w:rsid w:val="00A63C83"/>
    <w:rsid w:val="00A64277"/>
    <w:rsid w:val="00A6454D"/>
    <w:rsid w:val="00A646D0"/>
    <w:rsid w:val="00A64988"/>
    <w:rsid w:val="00A65207"/>
    <w:rsid w:val="00A66914"/>
    <w:rsid w:val="00A66C2A"/>
    <w:rsid w:val="00A6724F"/>
    <w:rsid w:val="00A67509"/>
    <w:rsid w:val="00A67A16"/>
    <w:rsid w:val="00A67AD2"/>
    <w:rsid w:val="00A67FCA"/>
    <w:rsid w:val="00A708AF"/>
    <w:rsid w:val="00A70A88"/>
    <w:rsid w:val="00A70FDB"/>
    <w:rsid w:val="00A71283"/>
    <w:rsid w:val="00A7128D"/>
    <w:rsid w:val="00A72980"/>
    <w:rsid w:val="00A72BB1"/>
    <w:rsid w:val="00A72DAD"/>
    <w:rsid w:val="00A72FB7"/>
    <w:rsid w:val="00A72FB8"/>
    <w:rsid w:val="00A73202"/>
    <w:rsid w:val="00A73286"/>
    <w:rsid w:val="00A732FA"/>
    <w:rsid w:val="00A73964"/>
    <w:rsid w:val="00A739EA"/>
    <w:rsid w:val="00A73D51"/>
    <w:rsid w:val="00A740E4"/>
    <w:rsid w:val="00A74C6C"/>
    <w:rsid w:val="00A75626"/>
    <w:rsid w:val="00A757EF"/>
    <w:rsid w:val="00A75A05"/>
    <w:rsid w:val="00A75A58"/>
    <w:rsid w:val="00A75F53"/>
    <w:rsid w:val="00A7638E"/>
    <w:rsid w:val="00A77162"/>
    <w:rsid w:val="00A80096"/>
    <w:rsid w:val="00A803B3"/>
    <w:rsid w:val="00A804BA"/>
    <w:rsid w:val="00A805EE"/>
    <w:rsid w:val="00A8096D"/>
    <w:rsid w:val="00A8106A"/>
    <w:rsid w:val="00A81724"/>
    <w:rsid w:val="00A82490"/>
    <w:rsid w:val="00A83432"/>
    <w:rsid w:val="00A846B7"/>
    <w:rsid w:val="00A846C7"/>
    <w:rsid w:val="00A84B03"/>
    <w:rsid w:val="00A84B34"/>
    <w:rsid w:val="00A84F99"/>
    <w:rsid w:val="00A862DF"/>
    <w:rsid w:val="00A86409"/>
    <w:rsid w:val="00A864F8"/>
    <w:rsid w:val="00A8668C"/>
    <w:rsid w:val="00A8677A"/>
    <w:rsid w:val="00A86B84"/>
    <w:rsid w:val="00A86DF4"/>
    <w:rsid w:val="00A872D2"/>
    <w:rsid w:val="00A87E0F"/>
    <w:rsid w:val="00A9070D"/>
    <w:rsid w:val="00A90726"/>
    <w:rsid w:val="00A90810"/>
    <w:rsid w:val="00A90ED6"/>
    <w:rsid w:val="00A91110"/>
    <w:rsid w:val="00A91537"/>
    <w:rsid w:val="00A91736"/>
    <w:rsid w:val="00A91E98"/>
    <w:rsid w:val="00A920EA"/>
    <w:rsid w:val="00A92D8B"/>
    <w:rsid w:val="00A93075"/>
    <w:rsid w:val="00A933E1"/>
    <w:rsid w:val="00A935D3"/>
    <w:rsid w:val="00A937BD"/>
    <w:rsid w:val="00A9382C"/>
    <w:rsid w:val="00A93F5E"/>
    <w:rsid w:val="00A94054"/>
    <w:rsid w:val="00A94D3C"/>
    <w:rsid w:val="00A9521C"/>
    <w:rsid w:val="00A96750"/>
    <w:rsid w:val="00A96DB5"/>
    <w:rsid w:val="00A96FB9"/>
    <w:rsid w:val="00A97528"/>
    <w:rsid w:val="00A9793A"/>
    <w:rsid w:val="00A97BC2"/>
    <w:rsid w:val="00AA05F5"/>
    <w:rsid w:val="00AA0A14"/>
    <w:rsid w:val="00AA185B"/>
    <w:rsid w:val="00AA19DB"/>
    <w:rsid w:val="00AA1F84"/>
    <w:rsid w:val="00AA201C"/>
    <w:rsid w:val="00AA2070"/>
    <w:rsid w:val="00AA2716"/>
    <w:rsid w:val="00AA27E5"/>
    <w:rsid w:val="00AA35D3"/>
    <w:rsid w:val="00AA3652"/>
    <w:rsid w:val="00AA3CFA"/>
    <w:rsid w:val="00AA411C"/>
    <w:rsid w:val="00AA4174"/>
    <w:rsid w:val="00AA419E"/>
    <w:rsid w:val="00AA4220"/>
    <w:rsid w:val="00AA4ED7"/>
    <w:rsid w:val="00AA4FEF"/>
    <w:rsid w:val="00AA5D19"/>
    <w:rsid w:val="00AA5D81"/>
    <w:rsid w:val="00AA6E32"/>
    <w:rsid w:val="00AA6EBF"/>
    <w:rsid w:val="00AA753C"/>
    <w:rsid w:val="00AA7C21"/>
    <w:rsid w:val="00AA7C50"/>
    <w:rsid w:val="00AB09AC"/>
    <w:rsid w:val="00AB0C47"/>
    <w:rsid w:val="00AB1181"/>
    <w:rsid w:val="00AB11B7"/>
    <w:rsid w:val="00AB165D"/>
    <w:rsid w:val="00AB1C4C"/>
    <w:rsid w:val="00AB1E7F"/>
    <w:rsid w:val="00AB1FB9"/>
    <w:rsid w:val="00AB1FFC"/>
    <w:rsid w:val="00AB2085"/>
    <w:rsid w:val="00AB2A51"/>
    <w:rsid w:val="00AB2C19"/>
    <w:rsid w:val="00AB31F3"/>
    <w:rsid w:val="00AB36B0"/>
    <w:rsid w:val="00AB36EA"/>
    <w:rsid w:val="00AB38F0"/>
    <w:rsid w:val="00AB390F"/>
    <w:rsid w:val="00AB39B3"/>
    <w:rsid w:val="00AB3AC6"/>
    <w:rsid w:val="00AB3D6C"/>
    <w:rsid w:val="00AB4304"/>
    <w:rsid w:val="00AB4724"/>
    <w:rsid w:val="00AB5225"/>
    <w:rsid w:val="00AB579D"/>
    <w:rsid w:val="00AB58AB"/>
    <w:rsid w:val="00AB5A40"/>
    <w:rsid w:val="00AB5B71"/>
    <w:rsid w:val="00AB5D03"/>
    <w:rsid w:val="00AB5D3B"/>
    <w:rsid w:val="00AB67CC"/>
    <w:rsid w:val="00AB714B"/>
    <w:rsid w:val="00AB73EB"/>
    <w:rsid w:val="00AB7698"/>
    <w:rsid w:val="00AB7712"/>
    <w:rsid w:val="00AB78CB"/>
    <w:rsid w:val="00AB7933"/>
    <w:rsid w:val="00AB7A35"/>
    <w:rsid w:val="00AB7A3C"/>
    <w:rsid w:val="00AB7EE6"/>
    <w:rsid w:val="00AC013E"/>
    <w:rsid w:val="00AC0269"/>
    <w:rsid w:val="00AC2300"/>
    <w:rsid w:val="00AC2529"/>
    <w:rsid w:val="00AC2572"/>
    <w:rsid w:val="00AC25C8"/>
    <w:rsid w:val="00AC2DE3"/>
    <w:rsid w:val="00AC3226"/>
    <w:rsid w:val="00AC3318"/>
    <w:rsid w:val="00AC3D84"/>
    <w:rsid w:val="00AC3E41"/>
    <w:rsid w:val="00AC4294"/>
    <w:rsid w:val="00AC4350"/>
    <w:rsid w:val="00AC4706"/>
    <w:rsid w:val="00AC50A0"/>
    <w:rsid w:val="00AC565C"/>
    <w:rsid w:val="00AC5672"/>
    <w:rsid w:val="00AC57B4"/>
    <w:rsid w:val="00AC5EB7"/>
    <w:rsid w:val="00AC65DD"/>
    <w:rsid w:val="00AC67E8"/>
    <w:rsid w:val="00AC6843"/>
    <w:rsid w:val="00AC68D7"/>
    <w:rsid w:val="00AC7AEF"/>
    <w:rsid w:val="00AC7DF8"/>
    <w:rsid w:val="00AC7E78"/>
    <w:rsid w:val="00AD11CC"/>
    <w:rsid w:val="00AD13F8"/>
    <w:rsid w:val="00AD2113"/>
    <w:rsid w:val="00AD2885"/>
    <w:rsid w:val="00AD39BA"/>
    <w:rsid w:val="00AD3CD8"/>
    <w:rsid w:val="00AD46C2"/>
    <w:rsid w:val="00AD4E13"/>
    <w:rsid w:val="00AD4E8A"/>
    <w:rsid w:val="00AD4FBC"/>
    <w:rsid w:val="00AD5017"/>
    <w:rsid w:val="00AD52D6"/>
    <w:rsid w:val="00AD56FB"/>
    <w:rsid w:val="00AD57BF"/>
    <w:rsid w:val="00AD5A7A"/>
    <w:rsid w:val="00AD5AA1"/>
    <w:rsid w:val="00AD7819"/>
    <w:rsid w:val="00AE0195"/>
    <w:rsid w:val="00AE08B9"/>
    <w:rsid w:val="00AE08F9"/>
    <w:rsid w:val="00AE0D2C"/>
    <w:rsid w:val="00AE10B3"/>
    <w:rsid w:val="00AE110A"/>
    <w:rsid w:val="00AE11D1"/>
    <w:rsid w:val="00AE1393"/>
    <w:rsid w:val="00AE160B"/>
    <w:rsid w:val="00AE192F"/>
    <w:rsid w:val="00AE1A8C"/>
    <w:rsid w:val="00AE3875"/>
    <w:rsid w:val="00AE4E1E"/>
    <w:rsid w:val="00AE51EB"/>
    <w:rsid w:val="00AE53FD"/>
    <w:rsid w:val="00AE5482"/>
    <w:rsid w:val="00AE565B"/>
    <w:rsid w:val="00AE570C"/>
    <w:rsid w:val="00AE5926"/>
    <w:rsid w:val="00AE6925"/>
    <w:rsid w:val="00AE6DFD"/>
    <w:rsid w:val="00AE7180"/>
    <w:rsid w:val="00AE73D8"/>
    <w:rsid w:val="00AE7A6F"/>
    <w:rsid w:val="00AF0165"/>
    <w:rsid w:val="00AF0888"/>
    <w:rsid w:val="00AF0D98"/>
    <w:rsid w:val="00AF0E87"/>
    <w:rsid w:val="00AF1124"/>
    <w:rsid w:val="00AF13A1"/>
    <w:rsid w:val="00AF1595"/>
    <w:rsid w:val="00AF16A0"/>
    <w:rsid w:val="00AF2316"/>
    <w:rsid w:val="00AF2427"/>
    <w:rsid w:val="00AF2615"/>
    <w:rsid w:val="00AF28A9"/>
    <w:rsid w:val="00AF304B"/>
    <w:rsid w:val="00AF3D66"/>
    <w:rsid w:val="00AF4014"/>
    <w:rsid w:val="00AF40F8"/>
    <w:rsid w:val="00AF49EF"/>
    <w:rsid w:val="00AF4CCD"/>
    <w:rsid w:val="00AF52A8"/>
    <w:rsid w:val="00AF58CE"/>
    <w:rsid w:val="00AF5F6A"/>
    <w:rsid w:val="00AF6069"/>
    <w:rsid w:val="00AF6232"/>
    <w:rsid w:val="00AF6BA2"/>
    <w:rsid w:val="00AF6F14"/>
    <w:rsid w:val="00AF75BF"/>
    <w:rsid w:val="00AF75FE"/>
    <w:rsid w:val="00AF77AC"/>
    <w:rsid w:val="00B000FC"/>
    <w:rsid w:val="00B0065A"/>
    <w:rsid w:val="00B00D49"/>
    <w:rsid w:val="00B00EA7"/>
    <w:rsid w:val="00B01224"/>
    <w:rsid w:val="00B012E4"/>
    <w:rsid w:val="00B0137C"/>
    <w:rsid w:val="00B02839"/>
    <w:rsid w:val="00B028F4"/>
    <w:rsid w:val="00B0292D"/>
    <w:rsid w:val="00B02BB9"/>
    <w:rsid w:val="00B03C04"/>
    <w:rsid w:val="00B03EE3"/>
    <w:rsid w:val="00B03FF8"/>
    <w:rsid w:val="00B0460E"/>
    <w:rsid w:val="00B053A6"/>
    <w:rsid w:val="00B05E84"/>
    <w:rsid w:val="00B0742D"/>
    <w:rsid w:val="00B07B5E"/>
    <w:rsid w:val="00B10986"/>
    <w:rsid w:val="00B1146B"/>
    <w:rsid w:val="00B11CC8"/>
    <w:rsid w:val="00B11EF3"/>
    <w:rsid w:val="00B11EFD"/>
    <w:rsid w:val="00B11FBB"/>
    <w:rsid w:val="00B12382"/>
    <w:rsid w:val="00B12660"/>
    <w:rsid w:val="00B12BA6"/>
    <w:rsid w:val="00B12C4D"/>
    <w:rsid w:val="00B136A7"/>
    <w:rsid w:val="00B13F2D"/>
    <w:rsid w:val="00B1483D"/>
    <w:rsid w:val="00B14AC3"/>
    <w:rsid w:val="00B155CB"/>
    <w:rsid w:val="00B16E1F"/>
    <w:rsid w:val="00B178E0"/>
    <w:rsid w:val="00B17EE1"/>
    <w:rsid w:val="00B17EEC"/>
    <w:rsid w:val="00B20287"/>
    <w:rsid w:val="00B20A08"/>
    <w:rsid w:val="00B215EB"/>
    <w:rsid w:val="00B21672"/>
    <w:rsid w:val="00B21B56"/>
    <w:rsid w:val="00B2207B"/>
    <w:rsid w:val="00B223B8"/>
    <w:rsid w:val="00B22755"/>
    <w:rsid w:val="00B22883"/>
    <w:rsid w:val="00B23895"/>
    <w:rsid w:val="00B239C5"/>
    <w:rsid w:val="00B2435F"/>
    <w:rsid w:val="00B24C2F"/>
    <w:rsid w:val="00B24D56"/>
    <w:rsid w:val="00B25017"/>
    <w:rsid w:val="00B25225"/>
    <w:rsid w:val="00B253A6"/>
    <w:rsid w:val="00B255CB"/>
    <w:rsid w:val="00B25E14"/>
    <w:rsid w:val="00B26036"/>
    <w:rsid w:val="00B261B1"/>
    <w:rsid w:val="00B266D3"/>
    <w:rsid w:val="00B2682E"/>
    <w:rsid w:val="00B269FA"/>
    <w:rsid w:val="00B272DA"/>
    <w:rsid w:val="00B27A0F"/>
    <w:rsid w:val="00B27A2E"/>
    <w:rsid w:val="00B30178"/>
    <w:rsid w:val="00B306A4"/>
    <w:rsid w:val="00B30742"/>
    <w:rsid w:val="00B30E61"/>
    <w:rsid w:val="00B30E7E"/>
    <w:rsid w:val="00B31399"/>
    <w:rsid w:val="00B315BE"/>
    <w:rsid w:val="00B3195A"/>
    <w:rsid w:val="00B31992"/>
    <w:rsid w:val="00B322B8"/>
    <w:rsid w:val="00B3237E"/>
    <w:rsid w:val="00B3261F"/>
    <w:rsid w:val="00B32B4D"/>
    <w:rsid w:val="00B331EF"/>
    <w:rsid w:val="00B33200"/>
    <w:rsid w:val="00B3397B"/>
    <w:rsid w:val="00B33C72"/>
    <w:rsid w:val="00B34380"/>
    <w:rsid w:val="00B34389"/>
    <w:rsid w:val="00B345FC"/>
    <w:rsid w:val="00B34A9B"/>
    <w:rsid w:val="00B34E38"/>
    <w:rsid w:val="00B35267"/>
    <w:rsid w:val="00B3568F"/>
    <w:rsid w:val="00B3569E"/>
    <w:rsid w:val="00B35C66"/>
    <w:rsid w:val="00B35D4F"/>
    <w:rsid w:val="00B363BC"/>
    <w:rsid w:val="00B36DA5"/>
    <w:rsid w:val="00B36E5F"/>
    <w:rsid w:val="00B3773C"/>
    <w:rsid w:val="00B40245"/>
    <w:rsid w:val="00B40361"/>
    <w:rsid w:val="00B4088B"/>
    <w:rsid w:val="00B40A93"/>
    <w:rsid w:val="00B40AF3"/>
    <w:rsid w:val="00B40BD5"/>
    <w:rsid w:val="00B41106"/>
    <w:rsid w:val="00B413D5"/>
    <w:rsid w:val="00B415F4"/>
    <w:rsid w:val="00B4190D"/>
    <w:rsid w:val="00B41C3C"/>
    <w:rsid w:val="00B41D45"/>
    <w:rsid w:val="00B41FEF"/>
    <w:rsid w:val="00B42153"/>
    <w:rsid w:val="00B422AF"/>
    <w:rsid w:val="00B42D2B"/>
    <w:rsid w:val="00B42E3A"/>
    <w:rsid w:val="00B42FE3"/>
    <w:rsid w:val="00B43CA7"/>
    <w:rsid w:val="00B43E71"/>
    <w:rsid w:val="00B440E2"/>
    <w:rsid w:val="00B44823"/>
    <w:rsid w:val="00B44918"/>
    <w:rsid w:val="00B44A84"/>
    <w:rsid w:val="00B44BE5"/>
    <w:rsid w:val="00B45F21"/>
    <w:rsid w:val="00B45FD9"/>
    <w:rsid w:val="00B46782"/>
    <w:rsid w:val="00B46AD2"/>
    <w:rsid w:val="00B46BB0"/>
    <w:rsid w:val="00B46BD0"/>
    <w:rsid w:val="00B46CF8"/>
    <w:rsid w:val="00B47AB6"/>
    <w:rsid w:val="00B47EDF"/>
    <w:rsid w:val="00B501EE"/>
    <w:rsid w:val="00B503EC"/>
    <w:rsid w:val="00B508D8"/>
    <w:rsid w:val="00B50A12"/>
    <w:rsid w:val="00B51227"/>
    <w:rsid w:val="00B5164A"/>
    <w:rsid w:val="00B51A40"/>
    <w:rsid w:val="00B51D5E"/>
    <w:rsid w:val="00B51DAA"/>
    <w:rsid w:val="00B527EE"/>
    <w:rsid w:val="00B52D03"/>
    <w:rsid w:val="00B537A8"/>
    <w:rsid w:val="00B544D6"/>
    <w:rsid w:val="00B54A62"/>
    <w:rsid w:val="00B54A79"/>
    <w:rsid w:val="00B5529E"/>
    <w:rsid w:val="00B55C10"/>
    <w:rsid w:val="00B55C1E"/>
    <w:rsid w:val="00B55CA7"/>
    <w:rsid w:val="00B55D02"/>
    <w:rsid w:val="00B55F67"/>
    <w:rsid w:val="00B56441"/>
    <w:rsid w:val="00B56580"/>
    <w:rsid w:val="00B567D0"/>
    <w:rsid w:val="00B56B57"/>
    <w:rsid w:val="00B56E41"/>
    <w:rsid w:val="00B56FEC"/>
    <w:rsid w:val="00B57200"/>
    <w:rsid w:val="00B576C4"/>
    <w:rsid w:val="00B577C5"/>
    <w:rsid w:val="00B602D3"/>
    <w:rsid w:val="00B6047C"/>
    <w:rsid w:val="00B606B6"/>
    <w:rsid w:val="00B607F8"/>
    <w:rsid w:val="00B60845"/>
    <w:rsid w:val="00B60A2C"/>
    <w:rsid w:val="00B60B25"/>
    <w:rsid w:val="00B60C60"/>
    <w:rsid w:val="00B61A0B"/>
    <w:rsid w:val="00B62E45"/>
    <w:rsid w:val="00B6400D"/>
    <w:rsid w:val="00B64571"/>
    <w:rsid w:val="00B64B75"/>
    <w:rsid w:val="00B6515E"/>
    <w:rsid w:val="00B65374"/>
    <w:rsid w:val="00B657FE"/>
    <w:rsid w:val="00B65F01"/>
    <w:rsid w:val="00B662E6"/>
    <w:rsid w:val="00B666FA"/>
    <w:rsid w:val="00B6670B"/>
    <w:rsid w:val="00B66BC0"/>
    <w:rsid w:val="00B66D68"/>
    <w:rsid w:val="00B670B5"/>
    <w:rsid w:val="00B67778"/>
    <w:rsid w:val="00B67F5B"/>
    <w:rsid w:val="00B70275"/>
    <w:rsid w:val="00B7059A"/>
    <w:rsid w:val="00B70CD7"/>
    <w:rsid w:val="00B71556"/>
    <w:rsid w:val="00B71755"/>
    <w:rsid w:val="00B71819"/>
    <w:rsid w:val="00B718D2"/>
    <w:rsid w:val="00B72016"/>
    <w:rsid w:val="00B72167"/>
    <w:rsid w:val="00B72602"/>
    <w:rsid w:val="00B72AE8"/>
    <w:rsid w:val="00B72B49"/>
    <w:rsid w:val="00B72E03"/>
    <w:rsid w:val="00B7304B"/>
    <w:rsid w:val="00B7356C"/>
    <w:rsid w:val="00B73A60"/>
    <w:rsid w:val="00B73FD1"/>
    <w:rsid w:val="00B740A9"/>
    <w:rsid w:val="00B742A1"/>
    <w:rsid w:val="00B749CD"/>
    <w:rsid w:val="00B751B7"/>
    <w:rsid w:val="00B751CA"/>
    <w:rsid w:val="00B75825"/>
    <w:rsid w:val="00B75A12"/>
    <w:rsid w:val="00B75CC4"/>
    <w:rsid w:val="00B75CC9"/>
    <w:rsid w:val="00B76FC9"/>
    <w:rsid w:val="00B7738A"/>
    <w:rsid w:val="00B77CB1"/>
    <w:rsid w:val="00B77D9F"/>
    <w:rsid w:val="00B8106B"/>
    <w:rsid w:val="00B8112A"/>
    <w:rsid w:val="00B81341"/>
    <w:rsid w:val="00B81F66"/>
    <w:rsid w:val="00B8222A"/>
    <w:rsid w:val="00B82259"/>
    <w:rsid w:val="00B8320E"/>
    <w:rsid w:val="00B838A4"/>
    <w:rsid w:val="00B83905"/>
    <w:rsid w:val="00B84457"/>
    <w:rsid w:val="00B84515"/>
    <w:rsid w:val="00B84A22"/>
    <w:rsid w:val="00B84A4D"/>
    <w:rsid w:val="00B84BEC"/>
    <w:rsid w:val="00B850D2"/>
    <w:rsid w:val="00B852F6"/>
    <w:rsid w:val="00B8541A"/>
    <w:rsid w:val="00B86697"/>
    <w:rsid w:val="00B868DA"/>
    <w:rsid w:val="00B86F68"/>
    <w:rsid w:val="00B871A2"/>
    <w:rsid w:val="00B874FD"/>
    <w:rsid w:val="00B87737"/>
    <w:rsid w:val="00B877F1"/>
    <w:rsid w:val="00B87969"/>
    <w:rsid w:val="00B90838"/>
    <w:rsid w:val="00B90A25"/>
    <w:rsid w:val="00B90CFB"/>
    <w:rsid w:val="00B90E93"/>
    <w:rsid w:val="00B90F6E"/>
    <w:rsid w:val="00B9109F"/>
    <w:rsid w:val="00B91535"/>
    <w:rsid w:val="00B91AD6"/>
    <w:rsid w:val="00B91CFC"/>
    <w:rsid w:val="00B92469"/>
    <w:rsid w:val="00B926A9"/>
    <w:rsid w:val="00B92890"/>
    <w:rsid w:val="00B92A01"/>
    <w:rsid w:val="00B92BA0"/>
    <w:rsid w:val="00B9388F"/>
    <w:rsid w:val="00B93C59"/>
    <w:rsid w:val="00B93CF9"/>
    <w:rsid w:val="00B93EDF"/>
    <w:rsid w:val="00B94247"/>
    <w:rsid w:val="00B94443"/>
    <w:rsid w:val="00B94914"/>
    <w:rsid w:val="00B94BE0"/>
    <w:rsid w:val="00B94D37"/>
    <w:rsid w:val="00B94FCF"/>
    <w:rsid w:val="00B95085"/>
    <w:rsid w:val="00B95120"/>
    <w:rsid w:val="00B95273"/>
    <w:rsid w:val="00B95B89"/>
    <w:rsid w:val="00B95D67"/>
    <w:rsid w:val="00B95FDF"/>
    <w:rsid w:val="00B96FED"/>
    <w:rsid w:val="00B97622"/>
    <w:rsid w:val="00B97774"/>
    <w:rsid w:val="00B979B6"/>
    <w:rsid w:val="00B97BDE"/>
    <w:rsid w:val="00BA01CB"/>
    <w:rsid w:val="00BA0232"/>
    <w:rsid w:val="00BA0930"/>
    <w:rsid w:val="00BA09C9"/>
    <w:rsid w:val="00BA0BB4"/>
    <w:rsid w:val="00BA16F7"/>
    <w:rsid w:val="00BA2212"/>
    <w:rsid w:val="00BA279A"/>
    <w:rsid w:val="00BA27A4"/>
    <w:rsid w:val="00BA2895"/>
    <w:rsid w:val="00BA2957"/>
    <w:rsid w:val="00BA3570"/>
    <w:rsid w:val="00BA47DF"/>
    <w:rsid w:val="00BA529C"/>
    <w:rsid w:val="00BA54D2"/>
    <w:rsid w:val="00BA57CF"/>
    <w:rsid w:val="00BA60B9"/>
    <w:rsid w:val="00BA611B"/>
    <w:rsid w:val="00BA683D"/>
    <w:rsid w:val="00BA6F5F"/>
    <w:rsid w:val="00BA6FB0"/>
    <w:rsid w:val="00BA70FC"/>
    <w:rsid w:val="00BA7A9D"/>
    <w:rsid w:val="00BA7EFD"/>
    <w:rsid w:val="00BB016E"/>
    <w:rsid w:val="00BB059B"/>
    <w:rsid w:val="00BB07A2"/>
    <w:rsid w:val="00BB13A2"/>
    <w:rsid w:val="00BB1865"/>
    <w:rsid w:val="00BB20A9"/>
    <w:rsid w:val="00BB26B4"/>
    <w:rsid w:val="00BB2B4C"/>
    <w:rsid w:val="00BB3815"/>
    <w:rsid w:val="00BB3A37"/>
    <w:rsid w:val="00BB4002"/>
    <w:rsid w:val="00BB405A"/>
    <w:rsid w:val="00BB40BD"/>
    <w:rsid w:val="00BB4420"/>
    <w:rsid w:val="00BB4443"/>
    <w:rsid w:val="00BB4B63"/>
    <w:rsid w:val="00BB4FD3"/>
    <w:rsid w:val="00BB50BB"/>
    <w:rsid w:val="00BB516F"/>
    <w:rsid w:val="00BB52A3"/>
    <w:rsid w:val="00BB5554"/>
    <w:rsid w:val="00BB5977"/>
    <w:rsid w:val="00BB5C45"/>
    <w:rsid w:val="00BB60AC"/>
    <w:rsid w:val="00BB61F4"/>
    <w:rsid w:val="00BB63D4"/>
    <w:rsid w:val="00BB65A4"/>
    <w:rsid w:val="00BB6804"/>
    <w:rsid w:val="00BB7676"/>
    <w:rsid w:val="00BB7B5C"/>
    <w:rsid w:val="00BC02C6"/>
    <w:rsid w:val="00BC03E1"/>
    <w:rsid w:val="00BC0631"/>
    <w:rsid w:val="00BC07E4"/>
    <w:rsid w:val="00BC095F"/>
    <w:rsid w:val="00BC0E34"/>
    <w:rsid w:val="00BC14E8"/>
    <w:rsid w:val="00BC1D29"/>
    <w:rsid w:val="00BC1DEE"/>
    <w:rsid w:val="00BC28C2"/>
    <w:rsid w:val="00BC2C17"/>
    <w:rsid w:val="00BC31F9"/>
    <w:rsid w:val="00BC32F6"/>
    <w:rsid w:val="00BC33AF"/>
    <w:rsid w:val="00BC3CE6"/>
    <w:rsid w:val="00BC3D06"/>
    <w:rsid w:val="00BC3FCD"/>
    <w:rsid w:val="00BC4119"/>
    <w:rsid w:val="00BC4557"/>
    <w:rsid w:val="00BC4683"/>
    <w:rsid w:val="00BC4A12"/>
    <w:rsid w:val="00BC4F75"/>
    <w:rsid w:val="00BC542D"/>
    <w:rsid w:val="00BC5499"/>
    <w:rsid w:val="00BC5B72"/>
    <w:rsid w:val="00BC5E36"/>
    <w:rsid w:val="00BC640B"/>
    <w:rsid w:val="00BC646D"/>
    <w:rsid w:val="00BC670B"/>
    <w:rsid w:val="00BC6CDD"/>
    <w:rsid w:val="00BC6E11"/>
    <w:rsid w:val="00BC6E40"/>
    <w:rsid w:val="00BD009D"/>
    <w:rsid w:val="00BD0515"/>
    <w:rsid w:val="00BD0CBA"/>
    <w:rsid w:val="00BD0D1D"/>
    <w:rsid w:val="00BD11AB"/>
    <w:rsid w:val="00BD1420"/>
    <w:rsid w:val="00BD159F"/>
    <w:rsid w:val="00BD187B"/>
    <w:rsid w:val="00BD1BFB"/>
    <w:rsid w:val="00BD1C99"/>
    <w:rsid w:val="00BD1CFC"/>
    <w:rsid w:val="00BD1ED6"/>
    <w:rsid w:val="00BD280C"/>
    <w:rsid w:val="00BD3140"/>
    <w:rsid w:val="00BD316F"/>
    <w:rsid w:val="00BD3A8E"/>
    <w:rsid w:val="00BD40CA"/>
    <w:rsid w:val="00BD41B5"/>
    <w:rsid w:val="00BD430E"/>
    <w:rsid w:val="00BD48F6"/>
    <w:rsid w:val="00BD4C74"/>
    <w:rsid w:val="00BD4E4D"/>
    <w:rsid w:val="00BD5148"/>
    <w:rsid w:val="00BD598F"/>
    <w:rsid w:val="00BD59B2"/>
    <w:rsid w:val="00BD5ECF"/>
    <w:rsid w:val="00BD622F"/>
    <w:rsid w:val="00BD6968"/>
    <w:rsid w:val="00BD7447"/>
    <w:rsid w:val="00BE0D70"/>
    <w:rsid w:val="00BE0D7C"/>
    <w:rsid w:val="00BE0FA0"/>
    <w:rsid w:val="00BE206E"/>
    <w:rsid w:val="00BE2588"/>
    <w:rsid w:val="00BE260D"/>
    <w:rsid w:val="00BE2D11"/>
    <w:rsid w:val="00BE4254"/>
    <w:rsid w:val="00BE42C4"/>
    <w:rsid w:val="00BE49FC"/>
    <w:rsid w:val="00BE504C"/>
    <w:rsid w:val="00BE5C26"/>
    <w:rsid w:val="00BE5E08"/>
    <w:rsid w:val="00BE6149"/>
    <w:rsid w:val="00BE6450"/>
    <w:rsid w:val="00BE64DD"/>
    <w:rsid w:val="00BE6915"/>
    <w:rsid w:val="00BE6C4E"/>
    <w:rsid w:val="00BE708C"/>
    <w:rsid w:val="00BE7518"/>
    <w:rsid w:val="00BE7657"/>
    <w:rsid w:val="00BE7BB3"/>
    <w:rsid w:val="00BE7E97"/>
    <w:rsid w:val="00BF010F"/>
    <w:rsid w:val="00BF0292"/>
    <w:rsid w:val="00BF04CD"/>
    <w:rsid w:val="00BF0C80"/>
    <w:rsid w:val="00BF13B2"/>
    <w:rsid w:val="00BF17C5"/>
    <w:rsid w:val="00BF200F"/>
    <w:rsid w:val="00BF2240"/>
    <w:rsid w:val="00BF2524"/>
    <w:rsid w:val="00BF2B01"/>
    <w:rsid w:val="00BF2E42"/>
    <w:rsid w:val="00BF2F75"/>
    <w:rsid w:val="00BF36F8"/>
    <w:rsid w:val="00BF3712"/>
    <w:rsid w:val="00BF3C00"/>
    <w:rsid w:val="00BF4102"/>
    <w:rsid w:val="00BF44E8"/>
    <w:rsid w:val="00BF46DB"/>
    <w:rsid w:val="00BF4CF5"/>
    <w:rsid w:val="00BF4FE5"/>
    <w:rsid w:val="00BF5272"/>
    <w:rsid w:val="00BF5A94"/>
    <w:rsid w:val="00BF5CC0"/>
    <w:rsid w:val="00BF605D"/>
    <w:rsid w:val="00BF631F"/>
    <w:rsid w:val="00BF68A0"/>
    <w:rsid w:val="00BF6930"/>
    <w:rsid w:val="00BF7347"/>
    <w:rsid w:val="00BF73BA"/>
    <w:rsid w:val="00BF7E6E"/>
    <w:rsid w:val="00BF7F31"/>
    <w:rsid w:val="00C0006A"/>
    <w:rsid w:val="00C00194"/>
    <w:rsid w:val="00C0033E"/>
    <w:rsid w:val="00C00DBB"/>
    <w:rsid w:val="00C010EA"/>
    <w:rsid w:val="00C01179"/>
    <w:rsid w:val="00C013D4"/>
    <w:rsid w:val="00C019B4"/>
    <w:rsid w:val="00C01D3D"/>
    <w:rsid w:val="00C02481"/>
    <w:rsid w:val="00C024EA"/>
    <w:rsid w:val="00C02513"/>
    <w:rsid w:val="00C02582"/>
    <w:rsid w:val="00C02649"/>
    <w:rsid w:val="00C0355E"/>
    <w:rsid w:val="00C03D66"/>
    <w:rsid w:val="00C0449F"/>
    <w:rsid w:val="00C046AB"/>
    <w:rsid w:val="00C048CB"/>
    <w:rsid w:val="00C04935"/>
    <w:rsid w:val="00C04EFB"/>
    <w:rsid w:val="00C0517F"/>
    <w:rsid w:val="00C051DA"/>
    <w:rsid w:val="00C056E4"/>
    <w:rsid w:val="00C059C8"/>
    <w:rsid w:val="00C05A34"/>
    <w:rsid w:val="00C05A91"/>
    <w:rsid w:val="00C061F9"/>
    <w:rsid w:val="00C0651C"/>
    <w:rsid w:val="00C0692C"/>
    <w:rsid w:val="00C06A83"/>
    <w:rsid w:val="00C07CE8"/>
    <w:rsid w:val="00C07D03"/>
    <w:rsid w:val="00C07FEC"/>
    <w:rsid w:val="00C101AA"/>
    <w:rsid w:val="00C10D10"/>
    <w:rsid w:val="00C10E28"/>
    <w:rsid w:val="00C11273"/>
    <w:rsid w:val="00C11532"/>
    <w:rsid w:val="00C115A1"/>
    <w:rsid w:val="00C117C1"/>
    <w:rsid w:val="00C11ADC"/>
    <w:rsid w:val="00C11C81"/>
    <w:rsid w:val="00C12118"/>
    <w:rsid w:val="00C12797"/>
    <w:rsid w:val="00C12C24"/>
    <w:rsid w:val="00C1332F"/>
    <w:rsid w:val="00C1406C"/>
    <w:rsid w:val="00C14B5E"/>
    <w:rsid w:val="00C14C46"/>
    <w:rsid w:val="00C14EBD"/>
    <w:rsid w:val="00C151BD"/>
    <w:rsid w:val="00C15528"/>
    <w:rsid w:val="00C156F7"/>
    <w:rsid w:val="00C15723"/>
    <w:rsid w:val="00C15D33"/>
    <w:rsid w:val="00C15E33"/>
    <w:rsid w:val="00C16229"/>
    <w:rsid w:val="00C16DF1"/>
    <w:rsid w:val="00C173CE"/>
    <w:rsid w:val="00C17557"/>
    <w:rsid w:val="00C17A7D"/>
    <w:rsid w:val="00C17CAF"/>
    <w:rsid w:val="00C200F6"/>
    <w:rsid w:val="00C200F7"/>
    <w:rsid w:val="00C20455"/>
    <w:rsid w:val="00C205E7"/>
    <w:rsid w:val="00C20807"/>
    <w:rsid w:val="00C21027"/>
    <w:rsid w:val="00C2179B"/>
    <w:rsid w:val="00C217D6"/>
    <w:rsid w:val="00C22D1B"/>
    <w:rsid w:val="00C22EE0"/>
    <w:rsid w:val="00C231C6"/>
    <w:rsid w:val="00C232F7"/>
    <w:rsid w:val="00C235B1"/>
    <w:rsid w:val="00C23723"/>
    <w:rsid w:val="00C23C4F"/>
    <w:rsid w:val="00C247BE"/>
    <w:rsid w:val="00C248A5"/>
    <w:rsid w:val="00C24B95"/>
    <w:rsid w:val="00C256EB"/>
    <w:rsid w:val="00C257F2"/>
    <w:rsid w:val="00C26266"/>
    <w:rsid w:val="00C2640E"/>
    <w:rsid w:val="00C26CDF"/>
    <w:rsid w:val="00C26DF5"/>
    <w:rsid w:val="00C26F55"/>
    <w:rsid w:val="00C2702B"/>
    <w:rsid w:val="00C2705B"/>
    <w:rsid w:val="00C27E65"/>
    <w:rsid w:val="00C30510"/>
    <w:rsid w:val="00C307F8"/>
    <w:rsid w:val="00C3090B"/>
    <w:rsid w:val="00C30AFD"/>
    <w:rsid w:val="00C30F91"/>
    <w:rsid w:val="00C31341"/>
    <w:rsid w:val="00C31F94"/>
    <w:rsid w:val="00C31FF6"/>
    <w:rsid w:val="00C32121"/>
    <w:rsid w:val="00C32290"/>
    <w:rsid w:val="00C323E7"/>
    <w:rsid w:val="00C327E9"/>
    <w:rsid w:val="00C32F61"/>
    <w:rsid w:val="00C3326B"/>
    <w:rsid w:val="00C334E0"/>
    <w:rsid w:val="00C338EB"/>
    <w:rsid w:val="00C34373"/>
    <w:rsid w:val="00C34726"/>
    <w:rsid w:val="00C34A74"/>
    <w:rsid w:val="00C34FE2"/>
    <w:rsid w:val="00C352C0"/>
    <w:rsid w:val="00C356EC"/>
    <w:rsid w:val="00C35843"/>
    <w:rsid w:val="00C362C3"/>
    <w:rsid w:val="00C36EB4"/>
    <w:rsid w:val="00C3735B"/>
    <w:rsid w:val="00C373A8"/>
    <w:rsid w:val="00C37ACB"/>
    <w:rsid w:val="00C37BB5"/>
    <w:rsid w:val="00C37F67"/>
    <w:rsid w:val="00C400D4"/>
    <w:rsid w:val="00C4024D"/>
    <w:rsid w:val="00C40386"/>
    <w:rsid w:val="00C4105D"/>
    <w:rsid w:val="00C41173"/>
    <w:rsid w:val="00C41B9E"/>
    <w:rsid w:val="00C41DC6"/>
    <w:rsid w:val="00C423E7"/>
    <w:rsid w:val="00C42AF7"/>
    <w:rsid w:val="00C430A6"/>
    <w:rsid w:val="00C436B4"/>
    <w:rsid w:val="00C436ED"/>
    <w:rsid w:val="00C4390F"/>
    <w:rsid w:val="00C43B79"/>
    <w:rsid w:val="00C43E23"/>
    <w:rsid w:val="00C43F2D"/>
    <w:rsid w:val="00C43FED"/>
    <w:rsid w:val="00C441BC"/>
    <w:rsid w:val="00C44D8F"/>
    <w:rsid w:val="00C44F36"/>
    <w:rsid w:val="00C451C1"/>
    <w:rsid w:val="00C45762"/>
    <w:rsid w:val="00C459BA"/>
    <w:rsid w:val="00C4635D"/>
    <w:rsid w:val="00C46955"/>
    <w:rsid w:val="00C46E9D"/>
    <w:rsid w:val="00C46EBA"/>
    <w:rsid w:val="00C478F1"/>
    <w:rsid w:val="00C47CD9"/>
    <w:rsid w:val="00C50180"/>
    <w:rsid w:val="00C509DC"/>
    <w:rsid w:val="00C50CAA"/>
    <w:rsid w:val="00C50F78"/>
    <w:rsid w:val="00C51909"/>
    <w:rsid w:val="00C51B81"/>
    <w:rsid w:val="00C51FE7"/>
    <w:rsid w:val="00C524E5"/>
    <w:rsid w:val="00C5265F"/>
    <w:rsid w:val="00C527CA"/>
    <w:rsid w:val="00C53610"/>
    <w:rsid w:val="00C53E55"/>
    <w:rsid w:val="00C54188"/>
    <w:rsid w:val="00C54462"/>
    <w:rsid w:val="00C54909"/>
    <w:rsid w:val="00C5498E"/>
    <w:rsid w:val="00C54F3D"/>
    <w:rsid w:val="00C55ABA"/>
    <w:rsid w:val="00C55CE1"/>
    <w:rsid w:val="00C55DCE"/>
    <w:rsid w:val="00C55E79"/>
    <w:rsid w:val="00C56849"/>
    <w:rsid w:val="00C5688A"/>
    <w:rsid w:val="00C56E7A"/>
    <w:rsid w:val="00C57531"/>
    <w:rsid w:val="00C575F4"/>
    <w:rsid w:val="00C57F8E"/>
    <w:rsid w:val="00C60006"/>
    <w:rsid w:val="00C602BA"/>
    <w:rsid w:val="00C606F0"/>
    <w:rsid w:val="00C6076E"/>
    <w:rsid w:val="00C60CBA"/>
    <w:rsid w:val="00C611A5"/>
    <w:rsid w:val="00C61E54"/>
    <w:rsid w:val="00C62106"/>
    <w:rsid w:val="00C624C2"/>
    <w:rsid w:val="00C6259C"/>
    <w:rsid w:val="00C626D8"/>
    <w:rsid w:val="00C630C3"/>
    <w:rsid w:val="00C63316"/>
    <w:rsid w:val="00C63D15"/>
    <w:rsid w:val="00C646FE"/>
    <w:rsid w:val="00C649FD"/>
    <w:rsid w:val="00C64BC4"/>
    <w:rsid w:val="00C64C0D"/>
    <w:rsid w:val="00C65A74"/>
    <w:rsid w:val="00C66363"/>
    <w:rsid w:val="00C667E0"/>
    <w:rsid w:val="00C66D0A"/>
    <w:rsid w:val="00C672B8"/>
    <w:rsid w:val="00C67462"/>
    <w:rsid w:val="00C6746C"/>
    <w:rsid w:val="00C67853"/>
    <w:rsid w:val="00C67CF2"/>
    <w:rsid w:val="00C704DB"/>
    <w:rsid w:val="00C7108D"/>
    <w:rsid w:val="00C711E0"/>
    <w:rsid w:val="00C71388"/>
    <w:rsid w:val="00C71551"/>
    <w:rsid w:val="00C71A0D"/>
    <w:rsid w:val="00C72315"/>
    <w:rsid w:val="00C7399B"/>
    <w:rsid w:val="00C74C6B"/>
    <w:rsid w:val="00C74D9F"/>
    <w:rsid w:val="00C7550C"/>
    <w:rsid w:val="00C75667"/>
    <w:rsid w:val="00C756F9"/>
    <w:rsid w:val="00C757A2"/>
    <w:rsid w:val="00C75935"/>
    <w:rsid w:val="00C759AD"/>
    <w:rsid w:val="00C75C69"/>
    <w:rsid w:val="00C76477"/>
    <w:rsid w:val="00C768A9"/>
    <w:rsid w:val="00C76936"/>
    <w:rsid w:val="00C769F0"/>
    <w:rsid w:val="00C76C24"/>
    <w:rsid w:val="00C77673"/>
    <w:rsid w:val="00C77ACB"/>
    <w:rsid w:val="00C77B45"/>
    <w:rsid w:val="00C77DD8"/>
    <w:rsid w:val="00C77E17"/>
    <w:rsid w:val="00C8036C"/>
    <w:rsid w:val="00C8038D"/>
    <w:rsid w:val="00C8062C"/>
    <w:rsid w:val="00C80E36"/>
    <w:rsid w:val="00C81196"/>
    <w:rsid w:val="00C8160F"/>
    <w:rsid w:val="00C81C24"/>
    <w:rsid w:val="00C823DB"/>
    <w:rsid w:val="00C82645"/>
    <w:rsid w:val="00C82FBE"/>
    <w:rsid w:val="00C83123"/>
    <w:rsid w:val="00C8319E"/>
    <w:rsid w:val="00C8358E"/>
    <w:rsid w:val="00C839CC"/>
    <w:rsid w:val="00C83B12"/>
    <w:rsid w:val="00C83FA3"/>
    <w:rsid w:val="00C84086"/>
    <w:rsid w:val="00C84A3B"/>
    <w:rsid w:val="00C85710"/>
    <w:rsid w:val="00C85CFF"/>
    <w:rsid w:val="00C862B0"/>
    <w:rsid w:val="00C86446"/>
    <w:rsid w:val="00C86488"/>
    <w:rsid w:val="00C868F6"/>
    <w:rsid w:val="00C86EE8"/>
    <w:rsid w:val="00C874A3"/>
    <w:rsid w:val="00C8754C"/>
    <w:rsid w:val="00C879D3"/>
    <w:rsid w:val="00C87A8B"/>
    <w:rsid w:val="00C90981"/>
    <w:rsid w:val="00C90D48"/>
    <w:rsid w:val="00C90FEE"/>
    <w:rsid w:val="00C9121D"/>
    <w:rsid w:val="00C913A1"/>
    <w:rsid w:val="00C920E8"/>
    <w:rsid w:val="00C92163"/>
    <w:rsid w:val="00C921D9"/>
    <w:rsid w:val="00C93151"/>
    <w:rsid w:val="00C93240"/>
    <w:rsid w:val="00C933CF"/>
    <w:rsid w:val="00C935C3"/>
    <w:rsid w:val="00C93B7C"/>
    <w:rsid w:val="00C93BE4"/>
    <w:rsid w:val="00C94546"/>
    <w:rsid w:val="00C95B95"/>
    <w:rsid w:val="00C95D12"/>
    <w:rsid w:val="00C95F59"/>
    <w:rsid w:val="00C960D3"/>
    <w:rsid w:val="00C9628A"/>
    <w:rsid w:val="00C96439"/>
    <w:rsid w:val="00C97B4E"/>
    <w:rsid w:val="00C97F7C"/>
    <w:rsid w:val="00CA0106"/>
    <w:rsid w:val="00CA0177"/>
    <w:rsid w:val="00CA02EE"/>
    <w:rsid w:val="00CA0592"/>
    <w:rsid w:val="00CA0A45"/>
    <w:rsid w:val="00CA0C26"/>
    <w:rsid w:val="00CA1172"/>
    <w:rsid w:val="00CA1E20"/>
    <w:rsid w:val="00CA2054"/>
    <w:rsid w:val="00CA20D9"/>
    <w:rsid w:val="00CA2A8B"/>
    <w:rsid w:val="00CA2EBA"/>
    <w:rsid w:val="00CA31B3"/>
    <w:rsid w:val="00CA3AED"/>
    <w:rsid w:val="00CA3FDA"/>
    <w:rsid w:val="00CA4126"/>
    <w:rsid w:val="00CA42A4"/>
    <w:rsid w:val="00CA457B"/>
    <w:rsid w:val="00CA4875"/>
    <w:rsid w:val="00CA4BF6"/>
    <w:rsid w:val="00CA4F3C"/>
    <w:rsid w:val="00CA5DBF"/>
    <w:rsid w:val="00CA622D"/>
    <w:rsid w:val="00CA65CA"/>
    <w:rsid w:val="00CA7589"/>
    <w:rsid w:val="00CA77AE"/>
    <w:rsid w:val="00CA7A59"/>
    <w:rsid w:val="00CA7D78"/>
    <w:rsid w:val="00CB00A4"/>
    <w:rsid w:val="00CB0103"/>
    <w:rsid w:val="00CB011C"/>
    <w:rsid w:val="00CB09BD"/>
    <w:rsid w:val="00CB15ED"/>
    <w:rsid w:val="00CB1BC2"/>
    <w:rsid w:val="00CB2241"/>
    <w:rsid w:val="00CB236C"/>
    <w:rsid w:val="00CB23E9"/>
    <w:rsid w:val="00CB2607"/>
    <w:rsid w:val="00CB2D58"/>
    <w:rsid w:val="00CB2E76"/>
    <w:rsid w:val="00CB3416"/>
    <w:rsid w:val="00CB3534"/>
    <w:rsid w:val="00CB367C"/>
    <w:rsid w:val="00CB3A45"/>
    <w:rsid w:val="00CB3E66"/>
    <w:rsid w:val="00CB402F"/>
    <w:rsid w:val="00CB428B"/>
    <w:rsid w:val="00CB42B3"/>
    <w:rsid w:val="00CB498F"/>
    <w:rsid w:val="00CB4D4E"/>
    <w:rsid w:val="00CB4D82"/>
    <w:rsid w:val="00CB5124"/>
    <w:rsid w:val="00CB5211"/>
    <w:rsid w:val="00CB57E4"/>
    <w:rsid w:val="00CB5E80"/>
    <w:rsid w:val="00CB608D"/>
    <w:rsid w:val="00CB61D7"/>
    <w:rsid w:val="00CB6BF7"/>
    <w:rsid w:val="00CB6D10"/>
    <w:rsid w:val="00CB6DE0"/>
    <w:rsid w:val="00CB75AA"/>
    <w:rsid w:val="00CB75FA"/>
    <w:rsid w:val="00CB78D2"/>
    <w:rsid w:val="00CB7BBE"/>
    <w:rsid w:val="00CB7F37"/>
    <w:rsid w:val="00CC014A"/>
    <w:rsid w:val="00CC0D39"/>
    <w:rsid w:val="00CC0D66"/>
    <w:rsid w:val="00CC0E30"/>
    <w:rsid w:val="00CC0EE1"/>
    <w:rsid w:val="00CC10C6"/>
    <w:rsid w:val="00CC127D"/>
    <w:rsid w:val="00CC12D4"/>
    <w:rsid w:val="00CC181B"/>
    <w:rsid w:val="00CC18DF"/>
    <w:rsid w:val="00CC18FC"/>
    <w:rsid w:val="00CC191F"/>
    <w:rsid w:val="00CC1CE1"/>
    <w:rsid w:val="00CC1D91"/>
    <w:rsid w:val="00CC26F9"/>
    <w:rsid w:val="00CC2FAA"/>
    <w:rsid w:val="00CC3359"/>
    <w:rsid w:val="00CC33F6"/>
    <w:rsid w:val="00CC3515"/>
    <w:rsid w:val="00CC417C"/>
    <w:rsid w:val="00CC4271"/>
    <w:rsid w:val="00CC42D5"/>
    <w:rsid w:val="00CC45AC"/>
    <w:rsid w:val="00CC46DB"/>
    <w:rsid w:val="00CC4A0B"/>
    <w:rsid w:val="00CC4BAA"/>
    <w:rsid w:val="00CC4F85"/>
    <w:rsid w:val="00CC4FED"/>
    <w:rsid w:val="00CC50AD"/>
    <w:rsid w:val="00CC54C0"/>
    <w:rsid w:val="00CC6119"/>
    <w:rsid w:val="00CC62F8"/>
    <w:rsid w:val="00CC6946"/>
    <w:rsid w:val="00CC6F2F"/>
    <w:rsid w:val="00CC6FEC"/>
    <w:rsid w:val="00CC7253"/>
    <w:rsid w:val="00CC72ED"/>
    <w:rsid w:val="00CC7319"/>
    <w:rsid w:val="00CC7438"/>
    <w:rsid w:val="00CC745B"/>
    <w:rsid w:val="00CC7570"/>
    <w:rsid w:val="00CC7711"/>
    <w:rsid w:val="00CC7B5C"/>
    <w:rsid w:val="00CC7E88"/>
    <w:rsid w:val="00CD0095"/>
    <w:rsid w:val="00CD0214"/>
    <w:rsid w:val="00CD072E"/>
    <w:rsid w:val="00CD0B2A"/>
    <w:rsid w:val="00CD0B63"/>
    <w:rsid w:val="00CD1884"/>
    <w:rsid w:val="00CD19F0"/>
    <w:rsid w:val="00CD1C10"/>
    <w:rsid w:val="00CD211D"/>
    <w:rsid w:val="00CD22B8"/>
    <w:rsid w:val="00CD2B39"/>
    <w:rsid w:val="00CD3F81"/>
    <w:rsid w:val="00CD40E0"/>
    <w:rsid w:val="00CD43B1"/>
    <w:rsid w:val="00CD4A24"/>
    <w:rsid w:val="00CD4E2A"/>
    <w:rsid w:val="00CD5229"/>
    <w:rsid w:val="00CD625E"/>
    <w:rsid w:val="00CD64FB"/>
    <w:rsid w:val="00CD6A01"/>
    <w:rsid w:val="00CD6C0A"/>
    <w:rsid w:val="00CD6F68"/>
    <w:rsid w:val="00CD6FB9"/>
    <w:rsid w:val="00CD6FF5"/>
    <w:rsid w:val="00CD7046"/>
    <w:rsid w:val="00CD7428"/>
    <w:rsid w:val="00CD7CB4"/>
    <w:rsid w:val="00CD7D8F"/>
    <w:rsid w:val="00CD7E3A"/>
    <w:rsid w:val="00CD7EAB"/>
    <w:rsid w:val="00CE0512"/>
    <w:rsid w:val="00CE0A08"/>
    <w:rsid w:val="00CE165E"/>
    <w:rsid w:val="00CE169B"/>
    <w:rsid w:val="00CE328D"/>
    <w:rsid w:val="00CE3428"/>
    <w:rsid w:val="00CE39BB"/>
    <w:rsid w:val="00CE3ADA"/>
    <w:rsid w:val="00CE3B23"/>
    <w:rsid w:val="00CE3D81"/>
    <w:rsid w:val="00CE409B"/>
    <w:rsid w:val="00CE43FE"/>
    <w:rsid w:val="00CE4421"/>
    <w:rsid w:val="00CE4613"/>
    <w:rsid w:val="00CE4BAF"/>
    <w:rsid w:val="00CE5731"/>
    <w:rsid w:val="00CE5F2D"/>
    <w:rsid w:val="00CE65DA"/>
    <w:rsid w:val="00CE6971"/>
    <w:rsid w:val="00CE727D"/>
    <w:rsid w:val="00CE72CA"/>
    <w:rsid w:val="00CE75A7"/>
    <w:rsid w:val="00CE75BE"/>
    <w:rsid w:val="00CE7880"/>
    <w:rsid w:val="00CE7984"/>
    <w:rsid w:val="00CE7A6D"/>
    <w:rsid w:val="00CE7F44"/>
    <w:rsid w:val="00CF0BE3"/>
    <w:rsid w:val="00CF1498"/>
    <w:rsid w:val="00CF195A"/>
    <w:rsid w:val="00CF1A38"/>
    <w:rsid w:val="00CF2044"/>
    <w:rsid w:val="00CF23F7"/>
    <w:rsid w:val="00CF25B0"/>
    <w:rsid w:val="00CF2EA2"/>
    <w:rsid w:val="00CF34EE"/>
    <w:rsid w:val="00CF35AC"/>
    <w:rsid w:val="00CF39D1"/>
    <w:rsid w:val="00CF3DBE"/>
    <w:rsid w:val="00CF481C"/>
    <w:rsid w:val="00CF4DB7"/>
    <w:rsid w:val="00CF57BA"/>
    <w:rsid w:val="00CF625B"/>
    <w:rsid w:val="00CF626D"/>
    <w:rsid w:val="00CF706D"/>
    <w:rsid w:val="00CF77B8"/>
    <w:rsid w:val="00CF7A13"/>
    <w:rsid w:val="00CF7E70"/>
    <w:rsid w:val="00D005E1"/>
    <w:rsid w:val="00D01329"/>
    <w:rsid w:val="00D01734"/>
    <w:rsid w:val="00D019AC"/>
    <w:rsid w:val="00D01A09"/>
    <w:rsid w:val="00D01AA6"/>
    <w:rsid w:val="00D0219B"/>
    <w:rsid w:val="00D02841"/>
    <w:rsid w:val="00D02859"/>
    <w:rsid w:val="00D02B5B"/>
    <w:rsid w:val="00D02CFD"/>
    <w:rsid w:val="00D034A4"/>
    <w:rsid w:val="00D03841"/>
    <w:rsid w:val="00D03C02"/>
    <w:rsid w:val="00D03DCF"/>
    <w:rsid w:val="00D0465F"/>
    <w:rsid w:val="00D04669"/>
    <w:rsid w:val="00D0481B"/>
    <w:rsid w:val="00D048A8"/>
    <w:rsid w:val="00D04CCF"/>
    <w:rsid w:val="00D04F2D"/>
    <w:rsid w:val="00D0514E"/>
    <w:rsid w:val="00D052CF"/>
    <w:rsid w:val="00D057CE"/>
    <w:rsid w:val="00D05881"/>
    <w:rsid w:val="00D0671C"/>
    <w:rsid w:val="00D06B94"/>
    <w:rsid w:val="00D06FC3"/>
    <w:rsid w:val="00D070C5"/>
    <w:rsid w:val="00D07206"/>
    <w:rsid w:val="00D076FA"/>
    <w:rsid w:val="00D07768"/>
    <w:rsid w:val="00D07BE1"/>
    <w:rsid w:val="00D07CE1"/>
    <w:rsid w:val="00D1010E"/>
    <w:rsid w:val="00D10444"/>
    <w:rsid w:val="00D1090C"/>
    <w:rsid w:val="00D1124B"/>
    <w:rsid w:val="00D112C2"/>
    <w:rsid w:val="00D11E7D"/>
    <w:rsid w:val="00D127B2"/>
    <w:rsid w:val="00D12CBC"/>
    <w:rsid w:val="00D12E29"/>
    <w:rsid w:val="00D13655"/>
    <w:rsid w:val="00D14161"/>
    <w:rsid w:val="00D14C03"/>
    <w:rsid w:val="00D151A4"/>
    <w:rsid w:val="00D15580"/>
    <w:rsid w:val="00D15665"/>
    <w:rsid w:val="00D15B1B"/>
    <w:rsid w:val="00D15E00"/>
    <w:rsid w:val="00D15EA3"/>
    <w:rsid w:val="00D16836"/>
    <w:rsid w:val="00D16DEB"/>
    <w:rsid w:val="00D17EC9"/>
    <w:rsid w:val="00D20245"/>
    <w:rsid w:val="00D202BB"/>
    <w:rsid w:val="00D20F54"/>
    <w:rsid w:val="00D212CD"/>
    <w:rsid w:val="00D21343"/>
    <w:rsid w:val="00D2185B"/>
    <w:rsid w:val="00D2195A"/>
    <w:rsid w:val="00D2197F"/>
    <w:rsid w:val="00D21E0F"/>
    <w:rsid w:val="00D2234B"/>
    <w:rsid w:val="00D227E5"/>
    <w:rsid w:val="00D22858"/>
    <w:rsid w:val="00D23111"/>
    <w:rsid w:val="00D23EE5"/>
    <w:rsid w:val="00D24543"/>
    <w:rsid w:val="00D2467C"/>
    <w:rsid w:val="00D24A0A"/>
    <w:rsid w:val="00D24C44"/>
    <w:rsid w:val="00D24C84"/>
    <w:rsid w:val="00D26C70"/>
    <w:rsid w:val="00D26EBF"/>
    <w:rsid w:val="00D27074"/>
    <w:rsid w:val="00D272F0"/>
    <w:rsid w:val="00D273D5"/>
    <w:rsid w:val="00D27539"/>
    <w:rsid w:val="00D30180"/>
    <w:rsid w:val="00D30852"/>
    <w:rsid w:val="00D30BFE"/>
    <w:rsid w:val="00D3130C"/>
    <w:rsid w:val="00D3317D"/>
    <w:rsid w:val="00D33BCD"/>
    <w:rsid w:val="00D33CD1"/>
    <w:rsid w:val="00D35376"/>
    <w:rsid w:val="00D353C2"/>
    <w:rsid w:val="00D356D2"/>
    <w:rsid w:val="00D35ABB"/>
    <w:rsid w:val="00D35F7D"/>
    <w:rsid w:val="00D35F9E"/>
    <w:rsid w:val="00D362BB"/>
    <w:rsid w:val="00D36618"/>
    <w:rsid w:val="00D367F1"/>
    <w:rsid w:val="00D36AA0"/>
    <w:rsid w:val="00D36FE9"/>
    <w:rsid w:val="00D371E5"/>
    <w:rsid w:val="00D376DA"/>
    <w:rsid w:val="00D37CFC"/>
    <w:rsid w:val="00D37D3E"/>
    <w:rsid w:val="00D4010E"/>
    <w:rsid w:val="00D40156"/>
    <w:rsid w:val="00D40193"/>
    <w:rsid w:val="00D40682"/>
    <w:rsid w:val="00D40DC4"/>
    <w:rsid w:val="00D412E1"/>
    <w:rsid w:val="00D41423"/>
    <w:rsid w:val="00D4145F"/>
    <w:rsid w:val="00D416BB"/>
    <w:rsid w:val="00D4181E"/>
    <w:rsid w:val="00D41AEF"/>
    <w:rsid w:val="00D41BC5"/>
    <w:rsid w:val="00D41D65"/>
    <w:rsid w:val="00D41DBC"/>
    <w:rsid w:val="00D42121"/>
    <w:rsid w:val="00D42314"/>
    <w:rsid w:val="00D42601"/>
    <w:rsid w:val="00D42F64"/>
    <w:rsid w:val="00D42FA3"/>
    <w:rsid w:val="00D44DCC"/>
    <w:rsid w:val="00D44E9B"/>
    <w:rsid w:val="00D45010"/>
    <w:rsid w:val="00D4531D"/>
    <w:rsid w:val="00D4561C"/>
    <w:rsid w:val="00D4582C"/>
    <w:rsid w:val="00D45DEC"/>
    <w:rsid w:val="00D45FF6"/>
    <w:rsid w:val="00D4604B"/>
    <w:rsid w:val="00D46FD8"/>
    <w:rsid w:val="00D478F3"/>
    <w:rsid w:val="00D47DEE"/>
    <w:rsid w:val="00D509D8"/>
    <w:rsid w:val="00D50FD5"/>
    <w:rsid w:val="00D518B7"/>
    <w:rsid w:val="00D5227F"/>
    <w:rsid w:val="00D5229E"/>
    <w:rsid w:val="00D5343F"/>
    <w:rsid w:val="00D539B0"/>
    <w:rsid w:val="00D53B83"/>
    <w:rsid w:val="00D546D7"/>
    <w:rsid w:val="00D548F6"/>
    <w:rsid w:val="00D54EC7"/>
    <w:rsid w:val="00D54ED9"/>
    <w:rsid w:val="00D55398"/>
    <w:rsid w:val="00D55F9F"/>
    <w:rsid w:val="00D56C36"/>
    <w:rsid w:val="00D5704F"/>
    <w:rsid w:val="00D572FF"/>
    <w:rsid w:val="00D5737E"/>
    <w:rsid w:val="00D57D4C"/>
    <w:rsid w:val="00D57ECA"/>
    <w:rsid w:val="00D600B4"/>
    <w:rsid w:val="00D600BB"/>
    <w:rsid w:val="00D60276"/>
    <w:rsid w:val="00D60355"/>
    <w:rsid w:val="00D604D1"/>
    <w:rsid w:val="00D6116D"/>
    <w:rsid w:val="00D619D3"/>
    <w:rsid w:val="00D61A76"/>
    <w:rsid w:val="00D61C08"/>
    <w:rsid w:val="00D61E34"/>
    <w:rsid w:val="00D62202"/>
    <w:rsid w:val="00D62853"/>
    <w:rsid w:val="00D629DF"/>
    <w:rsid w:val="00D62ABE"/>
    <w:rsid w:val="00D62B2B"/>
    <w:rsid w:val="00D62F30"/>
    <w:rsid w:val="00D6332F"/>
    <w:rsid w:val="00D640C8"/>
    <w:rsid w:val="00D643B5"/>
    <w:rsid w:val="00D64DBB"/>
    <w:rsid w:val="00D65650"/>
    <w:rsid w:val="00D658AB"/>
    <w:rsid w:val="00D65EC1"/>
    <w:rsid w:val="00D6653C"/>
    <w:rsid w:val="00D6789A"/>
    <w:rsid w:val="00D67BDA"/>
    <w:rsid w:val="00D67C6E"/>
    <w:rsid w:val="00D67CBA"/>
    <w:rsid w:val="00D67EA4"/>
    <w:rsid w:val="00D67FA2"/>
    <w:rsid w:val="00D67FEC"/>
    <w:rsid w:val="00D7005D"/>
    <w:rsid w:val="00D707ED"/>
    <w:rsid w:val="00D7091E"/>
    <w:rsid w:val="00D70A01"/>
    <w:rsid w:val="00D70C5D"/>
    <w:rsid w:val="00D70C98"/>
    <w:rsid w:val="00D710A0"/>
    <w:rsid w:val="00D71BD8"/>
    <w:rsid w:val="00D71C56"/>
    <w:rsid w:val="00D71D89"/>
    <w:rsid w:val="00D731DD"/>
    <w:rsid w:val="00D7342B"/>
    <w:rsid w:val="00D73659"/>
    <w:rsid w:val="00D73E6D"/>
    <w:rsid w:val="00D74486"/>
    <w:rsid w:val="00D748C0"/>
    <w:rsid w:val="00D75701"/>
    <w:rsid w:val="00D75AE7"/>
    <w:rsid w:val="00D75E66"/>
    <w:rsid w:val="00D75ED6"/>
    <w:rsid w:val="00D75F74"/>
    <w:rsid w:val="00D75FB4"/>
    <w:rsid w:val="00D7682A"/>
    <w:rsid w:val="00D774AD"/>
    <w:rsid w:val="00D8000E"/>
    <w:rsid w:val="00D80137"/>
    <w:rsid w:val="00D806AB"/>
    <w:rsid w:val="00D80AB8"/>
    <w:rsid w:val="00D80AC5"/>
    <w:rsid w:val="00D80B7B"/>
    <w:rsid w:val="00D8105A"/>
    <w:rsid w:val="00D81094"/>
    <w:rsid w:val="00D813DF"/>
    <w:rsid w:val="00D81ABF"/>
    <w:rsid w:val="00D81D06"/>
    <w:rsid w:val="00D81FFB"/>
    <w:rsid w:val="00D82C24"/>
    <w:rsid w:val="00D832DF"/>
    <w:rsid w:val="00D83C6B"/>
    <w:rsid w:val="00D841B5"/>
    <w:rsid w:val="00D850C8"/>
    <w:rsid w:val="00D8523C"/>
    <w:rsid w:val="00D85664"/>
    <w:rsid w:val="00D86085"/>
    <w:rsid w:val="00D86436"/>
    <w:rsid w:val="00D86C66"/>
    <w:rsid w:val="00D86DB6"/>
    <w:rsid w:val="00D86F1A"/>
    <w:rsid w:val="00D8708B"/>
    <w:rsid w:val="00D870D7"/>
    <w:rsid w:val="00D8788C"/>
    <w:rsid w:val="00D91136"/>
    <w:rsid w:val="00D913FB"/>
    <w:rsid w:val="00D914AA"/>
    <w:rsid w:val="00D914ED"/>
    <w:rsid w:val="00D91EE5"/>
    <w:rsid w:val="00D91F63"/>
    <w:rsid w:val="00D9220C"/>
    <w:rsid w:val="00D92302"/>
    <w:rsid w:val="00D92626"/>
    <w:rsid w:val="00D92C18"/>
    <w:rsid w:val="00D92D34"/>
    <w:rsid w:val="00D934A8"/>
    <w:rsid w:val="00D938E2"/>
    <w:rsid w:val="00D93B1E"/>
    <w:rsid w:val="00D93DBE"/>
    <w:rsid w:val="00D94363"/>
    <w:rsid w:val="00D947D1"/>
    <w:rsid w:val="00D94BDF"/>
    <w:rsid w:val="00D94F89"/>
    <w:rsid w:val="00D95273"/>
    <w:rsid w:val="00D95D0B"/>
    <w:rsid w:val="00D96BDA"/>
    <w:rsid w:val="00D9705C"/>
    <w:rsid w:val="00D970FE"/>
    <w:rsid w:val="00D97152"/>
    <w:rsid w:val="00D972E0"/>
    <w:rsid w:val="00D975DD"/>
    <w:rsid w:val="00D97865"/>
    <w:rsid w:val="00D97D0D"/>
    <w:rsid w:val="00DA08EB"/>
    <w:rsid w:val="00DA0F39"/>
    <w:rsid w:val="00DA11FF"/>
    <w:rsid w:val="00DA1470"/>
    <w:rsid w:val="00DA1929"/>
    <w:rsid w:val="00DA1D43"/>
    <w:rsid w:val="00DA226D"/>
    <w:rsid w:val="00DA2E24"/>
    <w:rsid w:val="00DA4055"/>
    <w:rsid w:val="00DA424D"/>
    <w:rsid w:val="00DA4415"/>
    <w:rsid w:val="00DA451C"/>
    <w:rsid w:val="00DA49A3"/>
    <w:rsid w:val="00DA4B7E"/>
    <w:rsid w:val="00DA5FF8"/>
    <w:rsid w:val="00DA6198"/>
    <w:rsid w:val="00DA69A4"/>
    <w:rsid w:val="00DA6A3E"/>
    <w:rsid w:val="00DA6B98"/>
    <w:rsid w:val="00DA6C22"/>
    <w:rsid w:val="00DA76B2"/>
    <w:rsid w:val="00DA7F11"/>
    <w:rsid w:val="00DB0064"/>
    <w:rsid w:val="00DB07BA"/>
    <w:rsid w:val="00DB07F9"/>
    <w:rsid w:val="00DB0A94"/>
    <w:rsid w:val="00DB0ACA"/>
    <w:rsid w:val="00DB0B99"/>
    <w:rsid w:val="00DB12E3"/>
    <w:rsid w:val="00DB1452"/>
    <w:rsid w:val="00DB19D9"/>
    <w:rsid w:val="00DB1DEA"/>
    <w:rsid w:val="00DB1E00"/>
    <w:rsid w:val="00DB215C"/>
    <w:rsid w:val="00DB228E"/>
    <w:rsid w:val="00DB26E3"/>
    <w:rsid w:val="00DB27CB"/>
    <w:rsid w:val="00DB2A16"/>
    <w:rsid w:val="00DB2BA6"/>
    <w:rsid w:val="00DB345F"/>
    <w:rsid w:val="00DB391F"/>
    <w:rsid w:val="00DB3AD7"/>
    <w:rsid w:val="00DB4111"/>
    <w:rsid w:val="00DB43AA"/>
    <w:rsid w:val="00DB4869"/>
    <w:rsid w:val="00DB4B25"/>
    <w:rsid w:val="00DB4DA8"/>
    <w:rsid w:val="00DB5204"/>
    <w:rsid w:val="00DB527F"/>
    <w:rsid w:val="00DB592D"/>
    <w:rsid w:val="00DB5C1F"/>
    <w:rsid w:val="00DB5D43"/>
    <w:rsid w:val="00DB67B0"/>
    <w:rsid w:val="00DB67E9"/>
    <w:rsid w:val="00DB682C"/>
    <w:rsid w:val="00DB785F"/>
    <w:rsid w:val="00DB7D92"/>
    <w:rsid w:val="00DC004C"/>
    <w:rsid w:val="00DC0172"/>
    <w:rsid w:val="00DC0C9C"/>
    <w:rsid w:val="00DC0DBE"/>
    <w:rsid w:val="00DC17F7"/>
    <w:rsid w:val="00DC1D01"/>
    <w:rsid w:val="00DC234F"/>
    <w:rsid w:val="00DC2366"/>
    <w:rsid w:val="00DC2F27"/>
    <w:rsid w:val="00DC3017"/>
    <w:rsid w:val="00DC305E"/>
    <w:rsid w:val="00DC31EB"/>
    <w:rsid w:val="00DC3984"/>
    <w:rsid w:val="00DC3E0F"/>
    <w:rsid w:val="00DC446E"/>
    <w:rsid w:val="00DC452F"/>
    <w:rsid w:val="00DC4623"/>
    <w:rsid w:val="00DC463D"/>
    <w:rsid w:val="00DC4723"/>
    <w:rsid w:val="00DC4E1C"/>
    <w:rsid w:val="00DC5424"/>
    <w:rsid w:val="00DC5A19"/>
    <w:rsid w:val="00DC5D20"/>
    <w:rsid w:val="00DC621C"/>
    <w:rsid w:val="00DC67BC"/>
    <w:rsid w:val="00DC6A59"/>
    <w:rsid w:val="00DC72A7"/>
    <w:rsid w:val="00DC7AD8"/>
    <w:rsid w:val="00DD0510"/>
    <w:rsid w:val="00DD089C"/>
    <w:rsid w:val="00DD109C"/>
    <w:rsid w:val="00DD1836"/>
    <w:rsid w:val="00DD1B96"/>
    <w:rsid w:val="00DD275A"/>
    <w:rsid w:val="00DD3331"/>
    <w:rsid w:val="00DD3416"/>
    <w:rsid w:val="00DD3504"/>
    <w:rsid w:val="00DD3981"/>
    <w:rsid w:val="00DD3A28"/>
    <w:rsid w:val="00DD42A1"/>
    <w:rsid w:val="00DD4578"/>
    <w:rsid w:val="00DD4C1F"/>
    <w:rsid w:val="00DD4DF1"/>
    <w:rsid w:val="00DD54A5"/>
    <w:rsid w:val="00DD59AA"/>
    <w:rsid w:val="00DD5CF2"/>
    <w:rsid w:val="00DD6751"/>
    <w:rsid w:val="00DD7374"/>
    <w:rsid w:val="00DD746B"/>
    <w:rsid w:val="00DD7539"/>
    <w:rsid w:val="00DD7A05"/>
    <w:rsid w:val="00DE008A"/>
    <w:rsid w:val="00DE047F"/>
    <w:rsid w:val="00DE07B6"/>
    <w:rsid w:val="00DE0C8C"/>
    <w:rsid w:val="00DE0D63"/>
    <w:rsid w:val="00DE0FB9"/>
    <w:rsid w:val="00DE102A"/>
    <w:rsid w:val="00DE1069"/>
    <w:rsid w:val="00DE1292"/>
    <w:rsid w:val="00DE1E7C"/>
    <w:rsid w:val="00DE1EDB"/>
    <w:rsid w:val="00DE2377"/>
    <w:rsid w:val="00DE2DF0"/>
    <w:rsid w:val="00DE30FD"/>
    <w:rsid w:val="00DE3276"/>
    <w:rsid w:val="00DE3382"/>
    <w:rsid w:val="00DE3A9F"/>
    <w:rsid w:val="00DE4036"/>
    <w:rsid w:val="00DE4DD7"/>
    <w:rsid w:val="00DE52AD"/>
    <w:rsid w:val="00DE5720"/>
    <w:rsid w:val="00DE5C40"/>
    <w:rsid w:val="00DE6998"/>
    <w:rsid w:val="00DE6E31"/>
    <w:rsid w:val="00DE7DFC"/>
    <w:rsid w:val="00DF0230"/>
    <w:rsid w:val="00DF06B1"/>
    <w:rsid w:val="00DF0AD1"/>
    <w:rsid w:val="00DF0C8B"/>
    <w:rsid w:val="00DF0EBB"/>
    <w:rsid w:val="00DF0F96"/>
    <w:rsid w:val="00DF273A"/>
    <w:rsid w:val="00DF2DC5"/>
    <w:rsid w:val="00DF2DFD"/>
    <w:rsid w:val="00DF2F0E"/>
    <w:rsid w:val="00DF2F57"/>
    <w:rsid w:val="00DF3581"/>
    <w:rsid w:val="00DF394C"/>
    <w:rsid w:val="00DF3BD4"/>
    <w:rsid w:val="00DF4076"/>
    <w:rsid w:val="00DF437F"/>
    <w:rsid w:val="00DF445C"/>
    <w:rsid w:val="00DF4767"/>
    <w:rsid w:val="00DF4858"/>
    <w:rsid w:val="00DF5266"/>
    <w:rsid w:val="00DF5270"/>
    <w:rsid w:val="00DF541B"/>
    <w:rsid w:val="00DF5A62"/>
    <w:rsid w:val="00DF6166"/>
    <w:rsid w:val="00DF61B5"/>
    <w:rsid w:val="00DF622A"/>
    <w:rsid w:val="00DF627A"/>
    <w:rsid w:val="00DF6D95"/>
    <w:rsid w:val="00DF6DA9"/>
    <w:rsid w:val="00DF727C"/>
    <w:rsid w:val="00DF7B66"/>
    <w:rsid w:val="00DF7C07"/>
    <w:rsid w:val="00DF7F2A"/>
    <w:rsid w:val="00E0009A"/>
    <w:rsid w:val="00E00354"/>
    <w:rsid w:val="00E00426"/>
    <w:rsid w:val="00E004CC"/>
    <w:rsid w:val="00E00714"/>
    <w:rsid w:val="00E00742"/>
    <w:rsid w:val="00E00E76"/>
    <w:rsid w:val="00E012E8"/>
    <w:rsid w:val="00E01643"/>
    <w:rsid w:val="00E01981"/>
    <w:rsid w:val="00E01AAE"/>
    <w:rsid w:val="00E01E68"/>
    <w:rsid w:val="00E02206"/>
    <w:rsid w:val="00E02249"/>
    <w:rsid w:val="00E0287D"/>
    <w:rsid w:val="00E028A6"/>
    <w:rsid w:val="00E02961"/>
    <w:rsid w:val="00E02CF4"/>
    <w:rsid w:val="00E02D5F"/>
    <w:rsid w:val="00E02E06"/>
    <w:rsid w:val="00E03095"/>
    <w:rsid w:val="00E032CB"/>
    <w:rsid w:val="00E037C6"/>
    <w:rsid w:val="00E03AF6"/>
    <w:rsid w:val="00E03C26"/>
    <w:rsid w:val="00E04271"/>
    <w:rsid w:val="00E042CB"/>
    <w:rsid w:val="00E0457C"/>
    <w:rsid w:val="00E05034"/>
    <w:rsid w:val="00E05359"/>
    <w:rsid w:val="00E05D50"/>
    <w:rsid w:val="00E065E6"/>
    <w:rsid w:val="00E067CF"/>
    <w:rsid w:val="00E06DFB"/>
    <w:rsid w:val="00E07029"/>
    <w:rsid w:val="00E10D54"/>
    <w:rsid w:val="00E10EA2"/>
    <w:rsid w:val="00E11DFC"/>
    <w:rsid w:val="00E11E15"/>
    <w:rsid w:val="00E11FC2"/>
    <w:rsid w:val="00E1201A"/>
    <w:rsid w:val="00E122A0"/>
    <w:rsid w:val="00E12A0D"/>
    <w:rsid w:val="00E12E49"/>
    <w:rsid w:val="00E13989"/>
    <w:rsid w:val="00E13D76"/>
    <w:rsid w:val="00E1408E"/>
    <w:rsid w:val="00E14142"/>
    <w:rsid w:val="00E148CA"/>
    <w:rsid w:val="00E14BF6"/>
    <w:rsid w:val="00E14F78"/>
    <w:rsid w:val="00E152B0"/>
    <w:rsid w:val="00E15D34"/>
    <w:rsid w:val="00E164A6"/>
    <w:rsid w:val="00E167A0"/>
    <w:rsid w:val="00E168A7"/>
    <w:rsid w:val="00E168B2"/>
    <w:rsid w:val="00E16984"/>
    <w:rsid w:val="00E16DC3"/>
    <w:rsid w:val="00E1705B"/>
    <w:rsid w:val="00E172E8"/>
    <w:rsid w:val="00E17752"/>
    <w:rsid w:val="00E178F8"/>
    <w:rsid w:val="00E17EEA"/>
    <w:rsid w:val="00E200B0"/>
    <w:rsid w:val="00E21010"/>
    <w:rsid w:val="00E210AF"/>
    <w:rsid w:val="00E210DB"/>
    <w:rsid w:val="00E21170"/>
    <w:rsid w:val="00E215C4"/>
    <w:rsid w:val="00E21C66"/>
    <w:rsid w:val="00E21CCC"/>
    <w:rsid w:val="00E2220C"/>
    <w:rsid w:val="00E2283E"/>
    <w:rsid w:val="00E22AA4"/>
    <w:rsid w:val="00E22BD7"/>
    <w:rsid w:val="00E23058"/>
    <w:rsid w:val="00E230E9"/>
    <w:rsid w:val="00E23745"/>
    <w:rsid w:val="00E23E5F"/>
    <w:rsid w:val="00E23F8C"/>
    <w:rsid w:val="00E2414F"/>
    <w:rsid w:val="00E24210"/>
    <w:rsid w:val="00E24348"/>
    <w:rsid w:val="00E2473F"/>
    <w:rsid w:val="00E24B59"/>
    <w:rsid w:val="00E2568D"/>
    <w:rsid w:val="00E25A0D"/>
    <w:rsid w:val="00E267FA"/>
    <w:rsid w:val="00E26925"/>
    <w:rsid w:val="00E26B6D"/>
    <w:rsid w:val="00E26E56"/>
    <w:rsid w:val="00E26F33"/>
    <w:rsid w:val="00E27F91"/>
    <w:rsid w:val="00E31A9D"/>
    <w:rsid w:val="00E31D16"/>
    <w:rsid w:val="00E320F9"/>
    <w:rsid w:val="00E32129"/>
    <w:rsid w:val="00E32F07"/>
    <w:rsid w:val="00E32F31"/>
    <w:rsid w:val="00E33291"/>
    <w:rsid w:val="00E3369C"/>
    <w:rsid w:val="00E33F81"/>
    <w:rsid w:val="00E3489B"/>
    <w:rsid w:val="00E34E0D"/>
    <w:rsid w:val="00E34EBE"/>
    <w:rsid w:val="00E353F7"/>
    <w:rsid w:val="00E35630"/>
    <w:rsid w:val="00E35BF7"/>
    <w:rsid w:val="00E36085"/>
    <w:rsid w:val="00E36885"/>
    <w:rsid w:val="00E369FA"/>
    <w:rsid w:val="00E36FB0"/>
    <w:rsid w:val="00E376D1"/>
    <w:rsid w:val="00E377C6"/>
    <w:rsid w:val="00E37B06"/>
    <w:rsid w:val="00E402FF"/>
    <w:rsid w:val="00E40E0C"/>
    <w:rsid w:val="00E4104B"/>
    <w:rsid w:val="00E41091"/>
    <w:rsid w:val="00E410D0"/>
    <w:rsid w:val="00E413E3"/>
    <w:rsid w:val="00E41656"/>
    <w:rsid w:val="00E42351"/>
    <w:rsid w:val="00E42E0A"/>
    <w:rsid w:val="00E43602"/>
    <w:rsid w:val="00E442F7"/>
    <w:rsid w:val="00E456CA"/>
    <w:rsid w:val="00E45818"/>
    <w:rsid w:val="00E45C0F"/>
    <w:rsid w:val="00E45F93"/>
    <w:rsid w:val="00E45FBF"/>
    <w:rsid w:val="00E465D1"/>
    <w:rsid w:val="00E465D5"/>
    <w:rsid w:val="00E46611"/>
    <w:rsid w:val="00E46983"/>
    <w:rsid w:val="00E46A52"/>
    <w:rsid w:val="00E47172"/>
    <w:rsid w:val="00E47258"/>
    <w:rsid w:val="00E47259"/>
    <w:rsid w:val="00E473B1"/>
    <w:rsid w:val="00E474CA"/>
    <w:rsid w:val="00E4772B"/>
    <w:rsid w:val="00E47FD5"/>
    <w:rsid w:val="00E50395"/>
    <w:rsid w:val="00E5075F"/>
    <w:rsid w:val="00E50824"/>
    <w:rsid w:val="00E50A14"/>
    <w:rsid w:val="00E50FEA"/>
    <w:rsid w:val="00E51223"/>
    <w:rsid w:val="00E51843"/>
    <w:rsid w:val="00E5184E"/>
    <w:rsid w:val="00E5185E"/>
    <w:rsid w:val="00E51F59"/>
    <w:rsid w:val="00E520F1"/>
    <w:rsid w:val="00E52126"/>
    <w:rsid w:val="00E5245C"/>
    <w:rsid w:val="00E52669"/>
    <w:rsid w:val="00E529A3"/>
    <w:rsid w:val="00E52E16"/>
    <w:rsid w:val="00E53088"/>
    <w:rsid w:val="00E53450"/>
    <w:rsid w:val="00E53952"/>
    <w:rsid w:val="00E53ADD"/>
    <w:rsid w:val="00E53D16"/>
    <w:rsid w:val="00E54668"/>
    <w:rsid w:val="00E54949"/>
    <w:rsid w:val="00E54D27"/>
    <w:rsid w:val="00E54D65"/>
    <w:rsid w:val="00E5520D"/>
    <w:rsid w:val="00E5556E"/>
    <w:rsid w:val="00E5565E"/>
    <w:rsid w:val="00E5588A"/>
    <w:rsid w:val="00E558A8"/>
    <w:rsid w:val="00E55C0B"/>
    <w:rsid w:val="00E5600B"/>
    <w:rsid w:val="00E56390"/>
    <w:rsid w:val="00E56AF3"/>
    <w:rsid w:val="00E56B86"/>
    <w:rsid w:val="00E56E32"/>
    <w:rsid w:val="00E5788E"/>
    <w:rsid w:val="00E57BCC"/>
    <w:rsid w:val="00E60067"/>
    <w:rsid w:val="00E609C7"/>
    <w:rsid w:val="00E60B0D"/>
    <w:rsid w:val="00E60CED"/>
    <w:rsid w:val="00E610A1"/>
    <w:rsid w:val="00E61A32"/>
    <w:rsid w:val="00E61CCC"/>
    <w:rsid w:val="00E61EDB"/>
    <w:rsid w:val="00E62680"/>
    <w:rsid w:val="00E628A3"/>
    <w:rsid w:val="00E62F76"/>
    <w:rsid w:val="00E6362E"/>
    <w:rsid w:val="00E637E8"/>
    <w:rsid w:val="00E63FF7"/>
    <w:rsid w:val="00E64264"/>
    <w:rsid w:val="00E648C4"/>
    <w:rsid w:val="00E64C85"/>
    <w:rsid w:val="00E64CD9"/>
    <w:rsid w:val="00E65A53"/>
    <w:rsid w:val="00E660D1"/>
    <w:rsid w:val="00E6674F"/>
    <w:rsid w:val="00E66A0C"/>
    <w:rsid w:val="00E670A3"/>
    <w:rsid w:val="00E67425"/>
    <w:rsid w:val="00E67F04"/>
    <w:rsid w:val="00E7056D"/>
    <w:rsid w:val="00E7075D"/>
    <w:rsid w:val="00E70877"/>
    <w:rsid w:val="00E71DCF"/>
    <w:rsid w:val="00E7200F"/>
    <w:rsid w:val="00E721DF"/>
    <w:rsid w:val="00E7268E"/>
    <w:rsid w:val="00E72CB1"/>
    <w:rsid w:val="00E72CC7"/>
    <w:rsid w:val="00E72D65"/>
    <w:rsid w:val="00E732D0"/>
    <w:rsid w:val="00E738FF"/>
    <w:rsid w:val="00E73B53"/>
    <w:rsid w:val="00E73E92"/>
    <w:rsid w:val="00E74F0F"/>
    <w:rsid w:val="00E74F24"/>
    <w:rsid w:val="00E74F9F"/>
    <w:rsid w:val="00E7520E"/>
    <w:rsid w:val="00E75AA3"/>
    <w:rsid w:val="00E75E5D"/>
    <w:rsid w:val="00E75F1C"/>
    <w:rsid w:val="00E76FEE"/>
    <w:rsid w:val="00E77496"/>
    <w:rsid w:val="00E77599"/>
    <w:rsid w:val="00E77E95"/>
    <w:rsid w:val="00E77FEF"/>
    <w:rsid w:val="00E81407"/>
    <w:rsid w:val="00E83C4D"/>
    <w:rsid w:val="00E840E6"/>
    <w:rsid w:val="00E84452"/>
    <w:rsid w:val="00E84D97"/>
    <w:rsid w:val="00E852AE"/>
    <w:rsid w:val="00E8575F"/>
    <w:rsid w:val="00E85B0A"/>
    <w:rsid w:val="00E85B8B"/>
    <w:rsid w:val="00E863B1"/>
    <w:rsid w:val="00E863E9"/>
    <w:rsid w:val="00E86B5D"/>
    <w:rsid w:val="00E8751D"/>
    <w:rsid w:val="00E87DA6"/>
    <w:rsid w:val="00E87DBA"/>
    <w:rsid w:val="00E87DE6"/>
    <w:rsid w:val="00E87ED1"/>
    <w:rsid w:val="00E9062F"/>
    <w:rsid w:val="00E90823"/>
    <w:rsid w:val="00E90AAF"/>
    <w:rsid w:val="00E90D1C"/>
    <w:rsid w:val="00E90D5F"/>
    <w:rsid w:val="00E90E27"/>
    <w:rsid w:val="00E91C8B"/>
    <w:rsid w:val="00E91DED"/>
    <w:rsid w:val="00E9215E"/>
    <w:rsid w:val="00E92796"/>
    <w:rsid w:val="00E9286D"/>
    <w:rsid w:val="00E92A69"/>
    <w:rsid w:val="00E92B32"/>
    <w:rsid w:val="00E92C88"/>
    <w:rsid w:val="00E930B4"/>
    <w:rsid w:val="00E9336C"/>
    <w:rsid w:val="00E93377"/>
    <w:rsid w:val="00E93385"/>
    <w:rsid w:val="00E93BF8"/>
    <w:rsid w:val="00E93F17"/>
    <w:rsid w:val="00E94352"/>
    <w:rsid w:val="00E947F9"/>
    <w:rsid w:val="00E948CD"/>
    <w:rsid w:val="00E94D8A"/>
    <w:rsid w:val="00E94EF2"/>
    <w:rsid w:val="00E95108"/>
    <w:rsid w:val="00E957B9"/>
    <w:rsid w:val="00E95CC5"/>
    <w:rsid w:val="00E95DD9"/>
    <w:rsid w:val="00E964BE"/>
    <w:rsid w:val="00E96AAF"/>
    <w:rsid w:val="00E97724"/>
    <w:rsid w:val="00E97EA8"/>
    <w:rsid w:val="00EA0902"/>
    <w:rsid w:val="00EA0B0D"/>
    <w:rsid w:val="00EA12BD"/>
    <w:rsid w:val="00EA12E6"/>
    <w:rsid w:val="00EA13D7"/>
    <w:rsid w:val="00EA1494"/>
    <w:rsid w:val="00EA14B3"/>
    <w:rsid w:val="00EA1A43"/>
    <w:rsid w:val="00EA1AC8"/>
    <w:rsid w:val="00EA1B22"/>
    <w:rsid w:val="00EA1CF8"/>
    <w:rsid w:val="00EA3B00"/>
    <w:rsid w:val="00EA3C2A"/>
    <w:rsid w:val="00EA4111"/>
    <w:rsid w:val="00EA4300"/>
    <w:rsid w:val="00EA476F"/>
    <w:rsid w:val="00EA49FC"/>
    <w:rsid w:val="00EA4C0F"/>
    <w:rsid w:val="00EA4D0D"/>
    <w:rsid w:val="00EA4D27"/>
    <w:rsid w:val="00EA4E21"/>
    <w:rsid w:val="00EA5054"/>
    <w:rsid w:val="00EA5078"/>
    <w:rsid w:val="00EA50B2"/>
    <w:rsid w:val="00EA5284"/>
    <w:rsid w:val="00EA55B3"/>
    <w:rsid w:val="00EA5CCF"/>
    <w:rsid w:val="00EA5FE2"/>
    <w:rsid w:val="00EA6312"/>
    <w:rsid w:val="00EA6537"/>
    <w:rsid w:val="00EA6B42"/>
    <w:rsid w:val="00EA6C57"/>
    <w:rsid w:val="00EA6FB3"/>
    <w:rsid w:val="00EA70B9"/>
    <w:rsid w:val="00EA789B"/>
    <w:rsid w:val="00EA793A"/>
    <w:rsid w:val="00EA7DEE"/>
    <w:rsid w:val="00EB002B"/>
    <w:rsid w:val="00EB03B2"/>
    <w:rsid w:val="00EB0826"/>
    <w:rsid w:val="00EB085B"/>
    <w:rsid w:val="00EB0860"/>
    <w:rsid w:val="00EB0D23"/>
    <w:rsid w:val="00EB1610"/>
    <w:rsid w:val="00EB1A1D"/>
    <w:rsid w:val="00EB1B56"/>
    <w:rsid w:val="00EB1C2C"/>
    <w:rsid w:val="00EB1E36"/>
    <w:rsid w:val="00EB2677"/>
    <w:rsid w:val="00EB2784"/>
    <w:rsid w:val="00EB28D8"/>
    <w:rsid w:val="00EB2AC1"/>
    <w:rsid w:val="00EB2B98"/>
    <w:rsid w:val="00EB2BD1"/>
    <w:rsid w:val="00EB2D3D"/>
    <w:rsid w:val="00EB2DBC"/>
    <w:rsid w:val="00EB2E7F"/>
    <w:rsid w:val="00EB32E4"/>
    <w:rsid w:val="00EB3527"/>
    <w:rsid w:val="00EB3718"/>
    <w:rsid w:val="00EB3746"/>
    <w:rsid w:val="00EB43D1"/>
    <w:rsid w:val="00EB4724"/>
    <w:rsid w:val="00EB545B"/>
    <w:rsid w:val="00EB5493"/>
    <w:rsid w:val="00EB54E7"/>
    <w:rsid w:val="00EB54F1"/>
    <w:rsid w:val="00EB56B1"/>
    <w:rsid w:val="00EB5740"/>
    <w:rsid w:val="00EB5A7A"/>
    <w:rsid w:val="00EB5A93"/>
    <w:rsid w:val="00EB5AC9"/>
    <w:rsid w:val="00EB67EC"/>
    <w:rsid w:val="00EB6C96"/>
    <w:rsid w:val="00EB6C99"/>
    <w:rsid w:val="00EB6CCC"/>
    <w:rsid w:val="00EB7533"/>
    <w:rsid w:val="00EB7B6C"/>
    <w:rsid w:val="00EC087B"/>
    <w:rsid w:val="00EC1283"/>
    <w:rsid w:val="00EC12B3"/>
    <w:rsid w:val="00EC1707"/>
    <w:rsid w:val="00EC19A6"/>
    <w:rsid w:val="00EC1CBE"/>
    <w:rsid w:val="00EC21D7"/>
    <w:rsid w:val="00EC22AC"/>
    <w:rsid w:val="00EC22EC"/>
    <w:rsid w:val="00EC27A3"/>
    <w:rsid w:val="00EC2976"/>
    <w:rsid w:val="00EC2C80"/>
    <w:rsid w:val="00EC2E92"/>
    <w:rsid w:val="00EC36D1"/>
    <w:rsid w:val="00EC3828"/>
    <w:rsid w:val="00EC42FB"/>
    <w:rsid w:val="00EC4362"/>
    <w:rsid w:val="00EC4CD7"/>
    <w:rsid w:val="00EC4D16"/>
    <w:rsid w:val="00EC5230"/>
    <w:rsid w:val="00EC549E"/>
    <w:rsid w:val="00EC684E"/>
    <w:rsid w:val="00EC6FF2"/>
    <w:rsid w:val="00EC71B1"/>
    <w:rsid w:val="00EC79C8"/>
    <w:rsid w:val="00EC7A12"/>
    <w:rsid w:val="00EC7B35"/>
    <w:rsid w:val="00EC7B84"/>
    <w:rsid w:val="00EC7BBD"/>
    <w:rsid w:val="00ED04E9"/>
    <w:rsid w:val="00ED0F2E"/>
    <w:rsid w:val="00ED0F7C"/>
    <w:rsid w:val="00ED104C"/>
    <w:rsid w:val="00ED158E"/>
    <w:rsid w:val="00ED1DA4"/>
    <w:rsid w:val="00ED2282"/>
    <w:rsid w:val="00ED26E8"/>
    <w:rsid w:val="00ED364E"/>
    <w:rsid w:val="00ED36BE"/>
    <w:rsid w:val="00ED36CA"/>
    <w:rsid w:val="00ED38A4"/>
    <w:rsid w:val="00ED3957"/>
    <w:rsid w:val="00ED41C3"/>
    <w:rsid w:val="00ED4BF9"/>
    <w:rsid w:val="00ED4BFA"/>
    <w:rsid w:val="00ED5191"/>
    <w:rsid w:val="00ED5A4D"/>
    <w:rsid w:val="00ED5FC6"/>
    <w:rsid w:val="00ED634F"/>
    <w:rsid w:val="00ED6B2D"/>
    <w:rsid w:val="00ED7CCD"/>
    <w:rsid w:val="00ED7E07"/>
    <w:rsid w:val="00EE02F2"/>
    <w:rsid w:val="00EE0915"/>
    <w:rsid w:val="00EE0A46"/>
    <w:rsid w:val="00EE0EFE"/>
    <w:rsid w:val="00EE1096"/>
    <w:rsid w:val="00EE1153"/>
    <w:rsid w:val="00EE1AD9"/>
    <w:rsid w:val="00EE1D19"/>
    <w:rsid w:val="00EE204A"/>
    <w:rsid w:val="00EE2221"/>
    <w:rsid w:val="00EE226F"/>
    <w:rsid w:val="00EE2C1D"/>
    <w:rsid w:val="00EE3090"/>
    <w:rsid w:val="00EE3214"/>
    <w:rsid w:val="00EE3310"/>
    <w:rsid w:val="00EE3AA2"/>
    <w:rsid w:val="00EE402E"/>
    <w:rsid w:val="00EE4577"/>
    <w:rsid w:val="00EE45E9"/>
    <w:rsid w:val="00EE4A84"/>
    <w:rsid w:val="00EE4C49"/>
    <w:rsid w:val="00EE4CD0"/>
    <w:rsid w:val="00EE4FE9"/>
    <w:rsid w:val="00EE5082"/>
    <w:rsid w:val="00EE5162"/>
    <w:rsid w:val="00EE527B"/>
    <w:rsid w:val="00EE556B"/>
    <w:rsid w:val="00EE6400"/>
    <w:rsid w:val="00EE6494"/>
    <w:rsid w:val="00EE6549"/>
    <w:rsid w:val="00EE6623"/>
    <w:rsid w:val="00EE6920"/>
    <w:rsid w:val="00EE6B09"/>
    <w:rsid w:val="00EE74C4"/>
    <w:rsid w:val="00EE7642"/>
    <w:rsid w:val="00EE7AAB"/>
    <w:rsid w:val="00EE7D36"/>
    <w:rsid w:val="00EE7F06"/>
    <w:rsid w:val="00EF00D4"/>
    <w:rsid w:val="00EF05B7"/>
    <w:rsid w:val="00EF0707"/>
    <w:rsid w:val="00EF0BE4"/>
    <w:rsid w:val="00EF0FA9"/>
    <w:rsid w:val="00EF184F"/>
    <w:rsid w:val="00EF2226"/>
    <w:rsid w:val="00EF260E"/>
    <w:rsid w:val="00EF2B13"/>
    <w:rsid w:val="00EF2C7D"/>
    <w:rsid w:val="00EF2E34"/>
    <w:rsid w:val="00EF2F13"/>
    <w:rsid w:val="00EF30DB"/>
    <w:rsid w:val="00EF3864"/>
    <w:rsid w:val="00EF3919"/>
    <w:rsid w:val="00EF5AC7"/>
    <w:rsid w:val="00EF5ECF"/>
    <w:rsid w:val="00EF6074"/>
    <w:rsid w:val="00EF676B"/>
    <w:rsid w:val="00EF6AA2"/>
    <w:rsid w:val="00EF6FA3"/>
    <w:rsid w:val="00EF7118"/>
    <w:rsid w:val="00EF7269"/>
    <w:rsid w:val="00EF7413"/>
    <w:rsid w:val="00EF75B3"/>
    <w:rsid w:val="00EF7745"/>
    <w:rsid w:val="00EF78BD"/>
    <w:rsid w:val="00EF7BCB"/>
    <w:rsid w:val="00F001F8"/>
    <w:rsid w:val="00F002A0"/>
    <w:rsid w:val="00F00748"/>
    <w:rsid w:val="00F01089"/>
    <w:rsid w:val="00F01344"/>
    <w:rsid w:val="00F0165A"/>
    <w:rsid w:val="00F0196C"/>
    <w:rsid w:val="00F01F8D"/>
    <w:rsid w:val="00F0233B"/>
    <w:rsid w:val="00F02B81"/>
    <w:rsid w:val="00F02D03"/>
    <w:rsid w:val="00F02FD7"/>
    <w:rsid w:val="00F036A4"/>
    <w:rsid w:val="00F03804"/>
    <w:rsid w:val="00F03815"/>
    <w:rsid w:val="00F039F3"/>
    <w:rsid w:val="00F03B2B"/>
    <w:rsid w:val="00F03DDE"/>
    <w:rsid w:val="00F03FD8"/>
    <w:rsid w:val="00F04130"/>
    <w:rsid w:val="00F0435C"/>
    <w:rsid w:val="00F046C5"/>
    <w:rsid w:val="00F049FF"/>
    <w:rsid w:val="00F04B06"/>
    <w:rsid w:val="00F04F02"/>
    <w:rsid w:val="00F04F9A"/>
    <w:rsid w:val="00F05107"/>
    <w:rsid w:val="00F05116"/>
    <w:rsid w:val="00F0523F"/>
    <w:rsid w:val="00F0535B"/>
    <w:rsid w:val="00F05B29"/>
    <w:rsid w:val="00F05EA1"/>
    <w:rsid w:val="00F05FFD"/>
    <w:rsid w:val="00F061CE"/>
    <w:rsid w:val="00F0634D"/>
    <w:rsid w:val="00F071B4"/>
    <w:rsid w:val="00F07661"/>
    <w:rsid w:val="00F076F6"/>
    <w:rsid w:val="00F07994"/>
    <w:rsid w:val="00F07FBB"/>
    <w:rsid w:val="00F108A3"/>
    <w:rsid w:val="00F110B2"/>
    <w:rsid w:val="00F11162"/>
    <w:rsid w:val="00F114DE"/>
    <w:rsid w:val="00F117A4"/>
    <w:rsid w:val="00F119E2"/>
    <w:rsid w:val="00F11A79"/>
    <w:rsid w:val="00F12E02"/>
    <w:rsid w:val="00F1322E"/>
    <w:rsid w:val="00F135C2"/>
    <w:rsid w:val="00F14351"/>
    <w:rsid w:val="00F14853"/>
    <w:rsid w:val="00F14BC4"/>
    <w:rsid w:val="00F14F5B"/>
    <w:rsid w:val="00F150E6"/>
    <w:rsid w:val="00F157CF"/>
    <w:rsid w:val="00F15B95"/>
    <w:rsid w:val="00F15C24"/>
    <w:rsid w:val="00F15CCF"/>
    <w:rsid w:val="00F1699D"/>
    <w:rsid w:val="00F2070E"/>
    <w:rsid w:val="00F207DC"/>
    <w:rsid w:val="00F20ED7"/>
    <w:rsid w:val="00F21095"/>
    <w:rsid w:val="00F215A6"/>
    <w:rsid w:val="00F216B0"/>
    <w:rsid w:val="00F21ABE"/>
    <w:rsid w:val="00F21F57"/>
    <w:rsid w:val="00F225A8"/>
    <w:rsid w:val="00F22A8B"/>
    <w:rsid w:val="00F231B8"/>
    <w:rsid w:val="00F2345D"/>
    <w:rsid w:val="00F23879"/>
    <w:rsid w:val="00F23966"/>
    <w:rsid w:val="00F23BF8"/>
    <w:rsid w:val="00F240BB"/>
    <w:rsid w:val="00F24864"/>
    <w:rsid w:val="00F24913"/>
    <w:rsid w:val="00F2495D"/>
    <w:rsid w:val="00F24E7F"/>
    <w:rsid w:val="00F24F2B"/>
    <w:rsid w:val="00F250DB"/>
    <w:rsid w:val="00F254D0"/>
    <w:rsid w:val="00F2560F"/>
    <w:rsid w:val="00F26D3B"/>
    <w:rsid w:val="00F26D4F"/>
    <w:rsid w:val="00F30350"/>
    <w:rsid w:val="00F305A9"/>
    <w:rsid w:val="00F30708"/>
    <w:rsid w:val="00F30BEF"/>
    <w:rsid w:val="00F30FEF"/>
    <w:rsid w:val="00F315C2"/>
    <w:rsid w:val="00F31BF1"/>
    <w:rsid w:val="00F31C73"/>
    <w:rsid w:val="00F32332"/>
    <w:rsid w:val="00F32555"/>
    <w:rsid w:val="00F326E8"/>
    <w:rsid w:val="00F32A4B"/>
    <w:rsid w:val="00F32E47"/>
    <w:rsid w:val="00F33104"/>
    <w:rsid w:val="00F3336E"/>
    <w:rsid w:val="00F33535"/>
    <w:rsid w:val="00F33B09"/>
    <w:rsid w:val="00F33C72"/>
    <w:rsid w:val="00F348E7"/>
    <w:rsid w:val="00F34A08"/>
    <w:rsid w:val="00F34B0A"/>
    <w:rsid w:val="00F34FBC"/>
    <w:rsid w:val="00F3539E"/>
    <w:rsid w:val="00F35652"/>
    <w:rsid w:val="00F358FB"/>
    <w:rsid w:val="00F35B60"/>
    <w:rsid w:val="00F362B7"/>
    <w:rsid w:val="00F36C3E"/>
    <w:rsid w:val="00F36CB0"/>
    <w:rsid w:val="00F36CCF"/>
    <w:rsid w:val="00F37585"/>
    <w:rsid w:val="00F37E35"/>
    <w:rsid w:val="00F37EB8"/>
    <w:rsid w:val="00F40664"/>
    <w:rsid w:val="00F40770"/>
    <w:rsid w:val="00F4095E"/>
    <w:rsid w:val="00F40ECB"/>
    <w:rsid w:val="00F40ED4"/>
    <w:rsid w:val="00F410D0"/>
    <w:rsid w:val="00F41A3A"/>
    <w:rsid w:val="00F41F6D"/>
    <w:rsid w:val="00F42D42"/>
    <w:rsid w:val="00F4335A"/>
    <w:rsid w:val="00F43AF0"/>
    <w:rsid w:val="00F43D74"/>
    <w:rsid w:val="00F43F50"/>
    <w:rsid w:val="00F443E8"/>
    <w:rsid w:val="00F44946"/>
    <w:rsid w:val="00F44F25"/>
    <w:rsid w:val="00F4564B"/>
    <w:rsid w:val="00F456FE"/>
    <w:rsid w:val="00F45B88"/>
    <w:rsid w:val="00F470A2"/>
    <w:rsid w:val="00F4767D"/>
    <w:rsid w:val="00F477FD"/>
    <w:rsid w:val="00F501DB"/>
    <w:rsid w:val="00F50391"/>
    <w:rsid w:val="00F509AE"/>
    <w:rsid w:val="00F51926"/>
    <w:rsid w:val="00F52C89"/>
    <w:rsid w:val="00F53FAC"/>
    <w:rsid w:val="00F54128"/>
    <w:rsid w:val="00F5488C"/>
    <w:rsid w:val="00F54974"/>
    <w:rsid w:val="00F549C7"/>
    <w:rsid w:val="00F5530C"/>
    <w:rsid w:val="00F55567"/>
    <w:rsid w:val="00F55A88"/>
    <w:rsid w:val="00F55C75"/>
    <w:rsid w:val="00F560D9"/>
    <w:rsid w:val="00F567A2"/>
    <w:rsid w:val="00F569C9"/>
    <w:rsid w:val="00F56A1C"/>
    <w:rsid w:val="00F56A4F"/>
    <w:rsid w:val="00F570AE"/>
    <w:rsid w:val="00F572D6"/>
    <w:rsid w:val="00F57364"/>
    <w:rsid w:val="00F57870"/>
    <w:rsid w:val="00F57B32"/>
    <w:rsid w:val="00F57CCC"/>
    <w:rsid w:val="00F57F66"/>
    <w:rsid w:val="00F57F86"/>
    <w:rsid w:val="00F605E3"/>
    <w:rsid w:val="00F60774"/>
    <w:rsid w:val="00F6088F"/>
    <w:rsid w:val="00F61722"/>
    <w:rsid w:val="00F61D75"/>
    <w:rsid w:val="00F62166"/>
    <w:rsid w:val="00F629AD"/>
    <w:rsid w:val="00F62EB0"/>
    <w:rsid w:val="00F62F3E"/>
    <w:rsid w:val="00F632E0"/>
    <w:rsid w:val="00F633CB"/>
    <w:rsid w:val="00F63BD7"/>
    <w:rsid w:val="00F63C4C"/>
    <w:rsid w:val="00F64162"/>
    <w:rsid w:val="00F64513"/>
    <w:rsid w:val="00F64B11"/>
    <w:rsid w:val="00F64EE7"/>
    <w:rsid w:val="00F653D2"/>
    <w:rsid w:val="00F6597C"/>
    <w:rsid w:val="00F65EA4"/>
    <w:rsid w:val="00F669DA"/>
    <w:rsid w:val="00F66C36"/>
    <w:rsid w:val="00F70601"/>
    <w:rsid w:val="00F7086C"/>
    <w:rsid w:val="00F71039"/>
    <w:rsid w:val="00F71368"/>
    <w:rsid w:val="00F713B3"/>
    <w:rsid w:val="00F724B5"/>
    <w:rsid w:val="00F72E30"/>
    <w:rsid w:val="00F72E6D"/>
    <w:rsid w:val="00F72FCA"/>
    <w:rsid w:val="00F7302D"/>
    <w:rsid w:val="00F738A4"/>
    <w:rsid w:val="00F74022"/>
    <w:rsid w:val="00F741C2"/>
    <w:rsid w:val="00F74283"/>
    <w:rsid w:val="00F74526"/>
    <w:rsid w:val="00F7477B"/>
    <w:rsid w:val="00F74A68"/>
    <w:rsid w:val="00F74F85"/>
    <w:rsid w:val="00F75017"/>
    <w:rsid w:val="00F75A34"/>
    <w:rsid w:val="00F75A6D"/>
    <w:rsid w:val="00F76033"/>
    <w:rsid w:val="00F76D47"/>
    <w:rsid w:val="00F77051"/>
    <w:rsid w:val="00F7716C"/>
    <w:rsid w:val="00F77674"/>
    <w:rsid w:val="00F77755"/>
    <w:rsid w:val="00F77BA3"/>
    <w:rsid w:val="00F77C91"/>
    <w:rsid w:val="00F816AB"/>
    <w:rsid w:val="00F81C18"/>
    <w:rsid w:val="00F82960"/>
    <w:rsid w:val="00F82C32"/>
    <w:rsid w:val="00F82EDF"/>
    <w:rsid w:val="00F82FC3"/>
    <w:rsid w:val="00F833AD"/>
    <w:rsid w:val="00F835AE"/>
    <w:rsid w:val="00F83A11"/>
    <w:rsid w:val="00F845E1"/>
    <w:rsid w:val="00F8498A"/>
    <w:rsid w:val="00F84FAC"/>
    <w:rsid w:val="00F85991"/>
    <w:rsid w:val="00F86188"/>
    <w:rsid w:val="00F86B72"/>
    <w:rsid w:val="00F87789"/>
    <w:rsid w:val="00F8788F"/>
    <w:rsid w:val="00F8793C"/>
    <w:rsid w:val="00F900A1"/>
    <w:rsid w:val="00F90DA7"/>
    <w:rsid w:val="00F90F32"/>
    <w:rsid w:val="00F9139F"/>
    <w:rsid w:val="00F914D4"/>
    <w:rsid w:val="00F9172E"/>
    <w:rsid w:val="00F91C4B"/>
    <w:rsid w:val="00F92BD8"/>
    <w:rsid w:val="00F92E25"/>
    <w:rsid w:val="00F92E3D"/>
    <w:rsid w:val="00F93252"/>
    <w:rsid w:val="00F937EB"/>
    <w:rsid w:val="00F93862"/>
    <w:rsid w:val="00F93AA3"/>
    <w:rsid w:val="00F93B1D"/>
    <w:rsid w:val="00F94004"/>
    <w:rsid w:val="00F941D0"/>
    <w:rsid w:val="00F94432"/>
    <w:rsid w:val="00F94E7C"/>
    <w:rsid w:val="00F95580"/>
    <w:rsid w:val="00F955B3"/>
    <w:rsid w:val="00F9592E"/>
    <w:rsid w:val="00F95AD8"/>
    <w:rsid w:val="00F960D4"/>
    <w:rsid w:val="00F96257"/>
    <w:rsid w:val="00F96387"/>
    <w:rsid w:val="00F964E0"/>
    <w:rsid w:val="00F96575"/>
    <w:rsid w:val="00F96B88"/>
    <w:rsid w:val="00FA0396"/>
    <w:rsid w:val="00FA05FD"/>
    <w:rsid w:val="00FA0CF4"/>
    <w:rsid w:val="00FA0D21"/>
    <w:rsid w:val="00FA18C9"/>
    <w:rsid w:val="00FA1A87"/>
    <w:rsid w:val="00FA23A2"/>
    <w:rsid w:val="00FA26AA"/>
    <w:rsid w:val="00FA2F18"/>
    <w:rsid w:val="00FA302A"/>
    <w:rsid w:val="00FA32E1"/>
    <w:rsid w:val="00FA3C06"/>
    <w:rsid w:val="00FA3CAC"/>
    <w:rsid w:val="00FA455A"/>
    <w:rsid w:val="00FA4896"/>
    <w:rsid w:val="00FA48CC"/>
    <w:rsid w:val="00FA4BA3"/>
    <w:rsid w:val="00FA4E02"/>
    <w:rsid w:val="00FA54CB"/>
    <w:rsid w:val="00FA567E"/>
    <w:rsid w:val="00FA601E"/>
    <w:rsid w:val="00FA6281"/>
    <w:rsid w:val="00FA65D8"/>
    <w:rsid w:val="00FA65E9"/>
    <w:rsid w:val="00FA69E5"/>
    <w:rsid w:val="00FA6D0C"/>
    <w:rsid w:val="00FA6EC7"/>
    <w:rsid w:val="00FA6EF8"/>
    <w:rsid w:val="00FA703C"/>
    <w:rsid w:val="00FA74E8"/>
    <w:rsid w:val="00FA76B5"/>
    <w:rsid w:val="00FA7799"/>
    <w:rsid w:val="00FB081B"/>
    <w:rsid w:val="00FB0822"/>
    <w:rsid w:val="00FB091F"/>
    <w:rsid w:val="00FB0DEB"/>
    <w:rsid w:val="00FB143D"/>
    <w:rsid w:val="00FB14FE"/>
    <w:rsid w:val="00FB1A88"/>
    <w:rsid w:val="00FB2046"/>
    <w:rsid w:val="00FB3122"/>
    <w:rsid w:val="00FB364C"/>
    <w:rsid w:val="00FB40CB"/>
    <w:rsid w:val="00FB42A2"/>
    <w:rsid w:val="00FB472D"/>
    <w:rsid w:val="00FB5396"/>
    <w:rsid w:val="00FB5495"/>
    <w:rsid w:val="00FB58A3"/>
    <w:rsid w:val="00FB5CE1"/>
    <w:rsid w:val="00FB5D43"/>
    <w:rsid w:val="00FB5ECD"/>
    <w:rsid w:val="00FB60BC"/>
    <w:rsid w:val="00FB6522"/>
    <w:rsid w:val="00FB6531"/>
    <w:rsid w:val="00FB68E7"/>
    <w:rsid w:val="00FB6B06"/>
    <w:rsid w:val="00FB6DEC"/>
    <w:rsid w:val="00FB712F"/>
    <w:rsid w:val="00FB722D"/>
    <w:rsid w:val="00FB736A"/>
    <w:rsid w:val="00FB7E20"/>
    <w:rsid w:val="00FB7F3B"/>
    <w:rsid w:val="00FC04CE"/>
    <w:rsid w:val="00FC0718"/>
    <w:rsid w:val="00FC09E4"/>
    <w:rsid w:val="00FC0C46"/>
    <w:rsid w:val="00FC0E4D"/>
    <w:rsid w:val="00FC1D15"/>
    <w:rsid w:val="00FC1D5D"/>
    <w:rsid w:val="00FC2327"/>
    <w:rsid w:val="00FC2620"/>
    <w:rsid w:val="00FC2720"/>
    <w:rsid w:val="00FC3199"/>
    <w:rsid w:val="00FC3F2A"/>
    <w:rsid w:val="00FC4179"/>
    <w:rsid w:val="00FC447F"/>
    <w:rsid w:val="00FC4886"/>
    <w:rsid w:val="00FC4E2D"/>
    <w:rsid w:val="00FC4EFB"/>
    <w:rsid w:val="00FC52F7"/>
    <w:rsid w:val="00FC57AA"/>
    <w:rsid w:val="00FC584A"/>
    <w:rsid w:val="00FC5FFE"/>
    <w:rsid w:val="00FC609B"/>
    <w:rsid w:val="00FC6129"/>
    <w:rsid w:val="00FC614B"/>
    <w:rsid w:val="00FC6BB2"/>
    <w:rsid w:val="00FC742F"/>
    <w:rsid w:val="00FC753A"/>
    <w:rsid w:val="00FC7755"/>
    <w:rsid w:val="00FC7A28"/>
    <w:rsid w:val="00FC7B3F"/>
    <w:rsid w:val="00FC7CA5"/>
    <w:rsid w:val="00FD1334"/>
    <w:rsid w:val="00FD1387"/>
    <w:rsid w:val="00FD1837"/>
    <w:rsid w:val="00FD186B"/>
    <w:rsid w:val="00FD1F96"/>
    <w:rsid w:val="00FD2608"/>
    <w:rsid w:val="00FD26AC"/>
    <w:rsid w:val="00FD270B"/>
    <w:rsid w:val="00FD27A8"/>
    <w:rsid w:val="00FD2A3F"/>
    <w:rsid w:val="00FD2B57"/>
    <w:rsid w:val="00FD3448"/>
    <w:rsid w:val="00FD364B"/>
    <w:rsid w:val="00FD383A"/>
    <w:rsid w:val="00FD3CD7"/>
    <w:rsid w:val="00FD3DCA"/>
    <w:rsid w:val="00FD3EE9"/>
    <w:rsid w:val="00FD4061"/>
    <w:rsid w:val="00FD4284"/>
    <w:rsid w:val="00FD42A4"/>
    <w:rsid w:val="00FD42CC"/>
    <w:rsid w:val="00FD4482"/>
    <w:rsid w:val="00FD48BC"/>
    <w:rsid w:val="00FD4911"/>
    <w:rsid w:val="00FD4E69"/>
    <w:rsid w:val="00FD5115"/>
    <w:rsid w:val="00FD5ABD"/>
    <w:rsid w:val="00FD5CE0"/>
    <w:rsid w:val="00FD5E55"/>
    <w:rsid w:val="00FD5EB0"/>
    <w:rsid w:val="00FD61CA"/>
    <w:rsid w:val="00FD62A6"/>
    <w:rsid w:val="00FD6654"/>
    <w:rsid w:val="00FD68BA"/>
    <w:rsid w:val="00FD699C"/>
    <w:rsid w:val="00FD7712"/>
    <w:rsid w:val="00FD7E89"/>
    <w:rsid w:val="00FD7ECC"/>
    <w:rsid w:val="00FE06B5"/>
    <w:rsid w:val="00FE0BA2"/>
    <w:rsid w:val="00FE1545"/>
    <w:rsid w:val="00FE179D"/>
    <w:rsid w:val="00FE1838"/>
    <w:rsid w:val="00FE1AF3"/>
    <w:rsid w:val="00FE20A0"/>
    <w:rsid w:val="00FE2562"/>
    <w:rsid w:val="00FE2595"/>
    <w:rsid w:val="00FE2849"/>
    <w:rsid w:val="00FE2A15"/>
    <w:rsid w:val="00FE30DC"/>
    <w:rsid w:val="00FE3859"/>
    <w:rsid w:val="00FE3A80"/>
    <w:rsid w:val="00FE40B9"/>
    <w:rsid w:val="00FE4563"/>
    <w:rsid w:val="00FE4A93"/>
    <w:rsid w:val="00FE4B8F"/>
    <w:rsid w:val="00FE596A"/>
    <w:rsid w:val="00FE63B4"/>
    <w:rsid w:val="00FE6E6A"/>
    <w:rsid w:val="00FE75E7"/>
    <w:rsid w:val="00FE7E93"/>
    <w:rsid w:val="00FF0011"/>
    <w:rsid w:val="00FF035D"/>
    <w:rsid w:val="00FF065C"/>
    <w:rsid w:val="00FF0866"/>
    <w:rsid w:val="00FF0ABB"/>
    <w:rsid w:val="00FF1856"/>
    <w:rsid w:val="00FF247F"/>
    <w:rsid w:val="00FF312A"/>
    <w:rsid w:val="00FF3707"/>
    <w:rsid w:val="00FF3A2A"/>
    <w:rsid w:val="00FF3D26"/>
    <w:rsid w:val="00FF3D34"/>
    <w:rsid w:val="00FF406E"/>
    <w:rsid w:val="00FF4573"/>
    <w:rsid w:val="00FF4A8D"/>
    <w:rsid w:val="00FF65AC"/>
    <w:rsid w:val="00FF6694"/>
    <w:rsid w:val="00FF68DA"/>
    <w:rsid w:val="00FF69CA"/>
    <w:rsid w:val="00FF6A86"/>
    <w:rsid w:val="00FF6D97"/>
    <w:rsid w:val="00FF7EA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5958"/>
  <w15:docId w15:val="{42388145-298A-4F4B-9367-3C5B3FA1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36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0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2EDE"/>
    <w:pPr>
      <w:spacing w:before="100" w:beforeAutospacing="1" w:after="100" w:afterAutospacing="1" w:line="240" w:lineRule="auto"/>
      <w:outlineLvl w:val="2"/>
    </w:pPr>
    <w:rPr>
      <w:rFonts w:ascii="Times New Roman" w:eastAsia="Times New Roman" w:hAnsi="Times New Roman" w:cs="Times New Roman"/>
      <w:b/>
      <w:bCs/>
      <w:sz w:val="27"/>
      <w:szCs w:val="27"/>
      <w:lang w:eastAsia="en-CA" w:bidi="he-IL"/>
    </w:rPr>
  </w:style>
  <w:style w:type="paragraph" w:styleId="Heading4">
    <w:name w:val="heading 4"/>
    <w:basedOn w:val="Normal"/>
    <w:next w:val="Normal"/>
    <w:link w:val="Heading4Char"/>
    <w:uiPriority w:val="9"/>
    <w:semiHidden/>
    <w:unhideWhenUsed/>
    <w:qFormat/>
    <w:rsid w:val="000F5F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B84515"/>
    <w:pPr>
      <w:autoSpaceDE w:val="0"/>
      <w:autoSpaceDN w:val="0"/>
      <w:adjustRightInd w:val="0"/>
      <w:spacing w:after="0" w:line="241" w:lineRule="atLeast"/>
    </w:pPr>
    <w:rPr>
      <w:rFonts w:ascii="HelveticaNeue Condensed" w:hAnsi="HelveticaNeue Condensed"/>
      <w:sz w:val="24"/>
      <w:szCs w:val="24"/>
      <w:lang w:bidi="he-IL"/>
    </w:rPr>
  </w:style>
  <w:style w:type="character" w:customStyle="1" w:styleId="A0">
    <w:name w:val="A0"/>
    <w:uiPriority w:val="99"/>
    <w:rsid w:val="00B84515"/>
    <w:rPr>
      <w:rFonts w:cs="HelveticaNeue Condensed"/>
      <w:b/>
      <w:bCs/>
      <w:color w:val="000000"/>
      <w:sz w:val="36"/>
      <w:szCs w:val="36"/>
    </w:rPr>
  </w:style>
  <w:style w:type="character" w:customStyle="1" w:styleId="A2">
    <w:name w:val="A2"/>
    <w:uiPriority w:val="99"/>
    <w:rsid w:val="00B84515"/>
    <w:rPr>
      <w:rFonts w:ascii="Helvetica 55 Roman" w:hAnsi="Helvetica 55 Roman" w:cs="Helvetica 55 Roman"/>
      <w:color w:val="000000"/>
      <w:sz w:val="16"/>
      <w:szCs w:val="16"/>
    </w:rPr>
  </w:style>
  <w:style w:type="paragraph" w:customStyle="1" w:styleId="Pa5">
    <w:name w:val="Pa5"/>
    <w:basedOn w:val="Normal"/>
    <w:next w:val="Normal"/>
    <w:uiPriority w:val="99"/>
    <w:rsid w:val="00B84515"/>
    <w:pPr>
      <w:autoSpaceDE w:val="0"/>
      <w:autoSpaceDN w:val="0"/>
      <w:adjustRightInd w:val="0"/>
      <w:spacing w:after="0" w:line="201" w:lineRule="atLeast"/>
    </w:pPr>
    <w:rPr>
      <w:rFonts w:ascii="HelveticaNeue Condensed" w:hAnsi="HelveticaNeue Condensed"/>
      <w:sz w:val="24"/>
      <w:szCs w:val="24"/>
      <w:lang w:bidi="he-IL"/>
    </w:rPr>
  </w:style>
  <w:style w:type="paragraph" w:styleId="Header">
    <w:name w:val="header"/>
    <w:basedOn w:val="Normal"/>
    <w:link w:val="HeaderChar"/>
    <w:uiPriority w:val="99"/>
    <w:unhideWhenUsed/>
    <w:rsid w:val="0056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B4"/>
  </w:style>
  <w:style w:type="paragraph" w:styleId="Footer">
    <w:name w:val="footer"/>
    <w:basedOn w:val="Normal"/>
    <w:link w:val="FooterChar"/>
    <w:uiPriority w:val="99"/>
    <w:unhideWhenUsed/>
    <w:rsid w:val="0056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B4"/>
  </w:style>
  <w:style w:type="paragraph" w:styleId="BalloonText">
    <w:name w:val="Balloon Text"/>
    <w:basedOn w:val="Normal"/>
    <w:link w:val="BalloonTextChar"/>
    <w:uiPriority w:val="99"/>
    <w:semiHidden/>
    <w:unhideWhenUsed/>
    <w:rsid w:val="00BF4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F5"/>
    <w:rPr>
      <w:rFonts w:ascii="Tahoma" w:hAnsi="Tahoma" w:cs="Tahoma"/>
      <w:sz w:val="16"/>
      <w:szCs w:val="16"/>
    </w:rPr>
  </w:style>
  <w:style w:type="paragraph" w:styleId="EndnoteText">
    <w:name w:val="endnote text"/>
    <w:basedOn w:val="Normal"/>
    <w:link w:val="EndnoteTextChar"/>
    <w:uiPriority w:val="99"/>
    <w:semiHidden/>
    <w:unhideWhenUsed/>
    <w:rsid w:val="009A7D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D9A"/>
    <w:rPr>
      <w:sz w:val="20"/>
      <w:szCs w:val="20"/>
    </w:rPr>
  </w:style>
  <w:style w:type="character" w:styleId="EndnoteReference">
    <w:name w:val="endnote reference"/>
    <w:basedOn w:val="DefaultParagraphFont"/>
    <w:uiPriority w:val="99"/>
    <w:semiHidden/>
    <w:unhideWhenUsed/>
    <w:rsid w:val="009A7D9A"/>
    <w:rPr>
      <w:vertAlign w:val="superscript"/>
    </w:rPr>
  </w:style>
  <w:style w:type="character" w:customStyle="1" w:styleId="apple-converted-space">
    <w:name w:val="apple-converted-space"/>
    <w:basedOn w:val="DefaultParagraphFont"/>
    <w:rsid w:val="00A846C7"/>
  </w:style>
  <w:style w:type="character" w:styleId="Hyperlink">
    <w:name w:val="Hyperlink"/>
    <w:basedOn w:val="DefaultParagraphFont"/>
    <w:uiPriority w:val="99"/>
    <w:unhideWhenUsed/>
    <w:rsid w:val="009E6036"/>
    <w:rPr>
      <w:color w:val="0000FF"/>
      <w:u w:val="single"/>
    </w:rPr>
  </w:style>
  <w:style w:type="character" w:customStyle="1" w:styleId="text">
    <w:name w:val="text"/>
    <w:basedOn w:val="DefaultParagraphFont"/>
    <w:rsid w:val="00D22858"/>
  </w:style>
  <w:style w:type="character" w:customStyle="1" w:styleId="Heading3Char">
    <w:name w:val="Heading 3 Char"/>
    <w:basedOn w:val="DefaultParagraphFont"/>
    <w:link w:val="Heading3"/>
    <w:uiPriority w:val="9"/>
    <w:rsid w:val="001A2EDE"/>
    <w:rPr>
      <w:rFonts w:ascii="Times New Roman" w:eastAsia="Times New Roman" w:hAnsi="Times New Roman" w:cs="Times New Roman"/>
      <w:b/>
      <w:bCs/>
      <w:sz w:val="27"/>
      <w:szCs w:val="27"/>
      <w:lang w:eastAsia="en-CA" w:bidi="he-IL"/>
    </w:rPr>
  </w:style>
  <w:style w:type="character" w:styleId="Emphasis">
    <w:name w:val="Emphasis"/>
    <w:basedOn w:val="DefaultParagraphFont"/>
    <w:uiPriority w:val="20"/>
    <w:qFormat/>
    <w:rsid w:val="001A2EDE"/>
    <w:rPr>
      <w:i/>
      <w:iCs/>
    </w:rPr>
  </w:style>
  <w:style w:type="paragraph" w:styleId="ListParagraph">
    <w:name w:val="List Paragraph"/>
    <w:basedOn w:val="Normal"/>
    <w:uiPriority w:val="34"/>
    <w:qFormat/>
    <w:rsid w:val="00317756"/>
    <w:pPr>
      <w:ind w:left="720"/>
      <w:contextualSpacing/>
    </w:pPr>
  </w:style>
  <w:style w:type="character" w:customStyle="1" w:styleId="Heading1Char">
    <w:name w:val="Heading 1 Char"/>
    <w:basedOn w:val="DefaultParagraphFont"/>
    <w:link w:val="Heading1"/>
    <w:uiPriority w:val="9"/>
    <w:rsid w:val="00136FD1"/>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136FD1"/>
  </w:style>
  <w:style w:type="paragraph" w:styleId="NormalWeb">
    <w:name w:val="Normal (Web)"/>
    <w:basedOn w:val="Normal"/>
    <w:uiPriority w:val="99"/>
    <w:unhideWhenUsed/>
    <w:rsid w:val="00136FD1"/>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paragraph" w:customStyle="1" w:styleId="line">
    <w:name w:val="line"/>
    <w:basedOn w:val="Normal"/>
    <w:rsid w:val="00136FD1"/>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indent-1-breaks">
    <w:name w:val="indent-1-breaks"/>
    <w:basedOn w:val="DefaultParagraphFont"/>
    <w:rsid w:val="00136FD1"/>
  </w:style>
  <w:style w:type="paragraph" w:customStyle="1" w:styleId="Default">
    <w:name w:val="Default"/>
    <w:rsid w:val="006D2A20"/>
    <w:pPr>
      <w:autoSpaceDE w:val="0"/>
      <w:autoSpaceDN w:val="0"/>
      <w:adjustRightInd w:val="0"/>
      <w:spacing w:after="0" w:line="240" w:lineRule="auto"/>
    </w:pPr>
    <w:rPr>
      <w:rFonts w:ascii="Palatino" w:hAnsi="Palatino" w:cs="Palatino"/>
      <w:color w:val="000000"/>
      <w:sz w:val="24"/>
      <w:szCs w:val="24"/>
      <w:lang w:bidi="he-IL"/>
    </w:rPr>
  </w:style>
  <w:style w:type="character" w:customStyle="1" w:styleId="small-caps">
    <w:name w:val="small-caps"/>
    <w:basedOn w:val="DefaultParagraphFont"/>
    <w:rsid w:val="0011646D"/>
  </w:style>
  <w:style w:type="paragraph" w:customStyle="1" w:styleId="selectionshareable">
    <w:name w:val="selectionshareable"/>
    <w:basedOn w:val="Normal"/>
    <w:rsid w:val="001F290F"/>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paragraph" w:customStyle="1" w:styleId="graf">
    <w:name w:val="graf"/>
    <w:basedOn w:val="Normal"/>
    <w:rsid w:val="003B79E6"/>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styleId="Strong">
    <w:name w:val="Strong"/>
    <w:basedOn w:val="DefaultParagraphFont"/>
    <w:uiPriority w:val="22"/>
    <w:qFormat/>
    <w:rsid w:val="003B79E6"/>
    <w:rPr>
      <w:b/>
      <w:bCs/>
    </w:rPr>
  </w:style>
  <w:style w:type="character" w:customStyle="1" w:styleId="ipa">
    <w:name w:val="ipa"/>
    <w:basedOn w:val="DefaultParagraphFont"/>
    <w:rsid w:val="00A86DF4"/>
  </w:style>
  <w:style w:type="character" w:customStyle="1" w:styleId="Heading4Char">
    <w:name w:val="Heading 4 Char"/>
    <w:basedOn w:val="DefaultParagraphFont"/>
    <w:link w:val="Heading4"/>
    <w:uiPriority w:val="9"/>
    <w:semiHidden/>
    <w:rsid w:val="000F5F13"/>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A3368E"/>
  </w:style>
  <w:style w:type="character" w:customStyle="1" w:styleId="indent-2-breaks">
    <w:name w:val="indent-2-breaks"/>
    <w:basedOn w:val="DefaultParagraphFont"/>
    <w:rsid w:val="006C0AC6"/>
  </w:style>
  <w:style w:type="character" w:styleId="FollowedHyperlink">
    <w:name w:val="FollowedHyperlink"/>
    <w:basedOn w:val="DefaultParagraphFont"/>
    <w:uiPriority w:val="99"/>
    <w:semiHidden/>
    <w:unhideWhenUsed/>
    <w:rsid w:val="00671F65"/>
    <w:rPr>
      <w:color w:val="800080" w:themeColor="followedHyperlink"/>
      <w:u w:val="single"/>
    </w:rPr>
  </w:style>
  <w:style w:type="character" w:customStyle="1" w:styleId="labeltext">
    <w:name w:val="labeltext"/>
    <w:basedOn w:val="DefaultParagraphFont"/>
    <w:rsid w:val="000D0977"/>
  </w:style>
  <w:style w:type="character" w:customStyle="1" w:styleId="similarlinktext">
    <w:name w:val="similarlinktext"/>
    <w:basedOn w:val="DefaultParagraphFont"/>
    <w:rsid w:val="000D0977"/>
  </w:style>
  <w:style w:type="character" w:customStyle="1" w:styleId="Heading2Char">
    <w:name w:val="Heading 2 Char"/>
    <w:basedOn w:val="DefaultParagraphFont"/>
    <w:link w:val="Heading2"/>
    <w:uiPriority w:val="9"/>
    <w:semiHidden/>
    <w:rsid w:val="00E90D1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600F2D"/>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normaltextrun">
    <w:name w:val="normaltextrun"/>
    <w:basedOn w:val="DefaultParagraphFont"/>
    <w:rsid w:val="00600F2D"/>
  </w:style>
  <w:style w:type="character" w:customStyle="1" w:styleId="eop">
    <w:name w:val="eop"/>
    <w:basedOn w:val="DefaultParagraphFont"/>
    <w:rsid w:val="00600F2D"/>
  </w:style>
  <w:style w:type="character" w:customStyle="1" w:styleId="chapternum">
    <w:name w:val="chapternum"/>
    <w:basedOn w:val="DefaultParagraphFont"/>
    <w:rsid w:val="00E67425"/>
  </w:style>
  <w:style w:type="character" w:customStyle="1" w:styleId="m-tooltipcontainer">
    <w:name w:val="m-tooltip__container"/>
    <w:basedOn w:val="DefaultParagraphFont"/>
    <w:rsid w:val="00580E05"/>
  </w:style>
  <w:style w:type="paragraph" w:styleId="NoSpacing">
    <w:name w:val="No Spacing"/>
    <w:uiPriority w:val="1"/>
    <w:qFormat/>
    <w:rsid w:val="000F1198"/>
    <w:pPr>
      <w:spacing w:after="0" w:line="240" w:lineRule="auto"/>
    </w:pPr>
    <w:rPr>
      <w:sz w:val="24"/>
      <w:szCs w:val="24"/>
      <w:lang w:val="en-GB"/>
    </w:rPr>
  </w:style>
  <w:style w:type="character" w:styleId="UnresolvedMention">
    <w:name w:val="Unresolved Mention"/>
    <w:basedOn w:val="DefaultParagraphFont"/>
    <w:uiPriority w:val="99"/>
    <w:semiHidden/>
    <w:unhideWhenUsed/>
    <w:rsid w:val="009030D3"/>
    <w:rPr>
      <w:color w:val="605E5C"/>
      <w:shd w:val="clear" w:color="auto" w:fill="E1DFDD"/>
    </w:rPr>
  </w:style>
  <w:style w:type="character" w:styleId="CommentReference">
    <w:name w:val="annotation reference"/>
    <w:basedOn w:val="DefaultParagraphFont"/>
    <w:uiPriority w:val="99"/>
    <w:semiHidden/>
    <w:unhideWhenUsed/>
    <w:rsid w:val="002E4B14"/>
    <w:rPr>
      <w:sz w:val="16"/>
      <w:szCs w:val="16"/>
    </w:rPr>
  </w:style>
  <w:style w:type="paragraph" w:styleId="CommentText">
    <w:name w:val="annotation text"/>
    <w:basedOn w:val="Normal"/>
    <w:link w:val="CommentTextChar"/>
    <w:uiPriority w:val="99"/>
    <w:unhideWhenUsed/>
    <w:rsid w:val="002E4B14"/>
    <w:pPr>
      <w:spacing w:line="240" w:lineRule="auto"/>
    </w:pPr>
    <w:rPr>
      <w:sz w:val="20"/>
      <w:szCs w:val="20"/>
    </w:rPr>
  </w:style>
  <w:style w:type="character" w:customStyle="1" w:styleId="CommentTextChar">
    <w:name w:val="Comment Text Char"/>
    <w:basedOn w:val="DefaultParagraphFont"/>
    <w:link w:val="CommentText"/>
    <w:uiPriority w:val="99"/>
    <w:rsid w:val="002E4B14"/>
    <w:rPr>
      <w:sz w:val="20"/>
      <w:szCs w:val="20"/>
      <w:lang w:val="en-GB"/>
    </w:rPr>
  </w:style>
  <w:style w:type="paragraph" w:styleId="CommentSubject">
    <w:name w:val="annotation subject"/>
    <w:basedOn w:val="CommentText"/>
    <w:next w:val="CommentText"/>
    <w:link w:val="CommentSubjectChar"/>
    <w:uiPriority w:val="99"/>
    <w:semiHidden/>
    <w:unhideWhenUsed/>
    <w:rsid w:val="002E4B14"/>
    <w:rPr>
      <w:b/>
      <w:bCs/>
    </w:rPr>
  </w:style>
  <w:style w:type="character" w:customStyle="1" w:styleId="CommentSubjectChar">
    <w:name w:val="Comment Subject Char"/>
    <w:basedOn w:val="CommentTextChar"/>
    <w:link w:val="CommentSubject"/>
    <w:uiPriority w:val="99"/>
    <w:semiHidden/>
    <w:rsid w:val="002E4B1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956">
      <w:bodyDiv w:val="1"/>
      <w:marLeft w:val="0"/>
      <w:marRight w:val="0"/>
      <w:marTop w:val="0"/>
      <w:marBottom w:val="0"/>
      <w:divBdr>
        <w:top w:val="none" w:sz="0" w:space="0" w:color="auto"/>
        <w:left w:val="none" w:sz="0" w:space="0" w:color="auto"/>
        <w:bottom w:val="none" w:sz="0" w:space="0" w:color="auto"/>
        <w:right w:val="none" w:sz="0" w:space="0" w:color="auto"/>
      </w:divBdr>
      <w:divsChild>
        <w:div w:id="1588997613">
          <w:marLeft w:val="0"/>
          <w:marRight w:val="0"/>
          <w:marTop w:val="0"/>
          <w:marBottom w:val="60"/>
          <w:divBdr>
            <w:top w:val="none" w:sz="0" w:space="0" w:color="auto"/>
            <w:left w:val="none" w:sz="0" w:space="0" w:color="auto"/>
            <w:bottom w:val="none" w:sz="0" w:space="0" w:color="auto"/>
            <w:right w:val="none" w:sz="0" w:space="0" w:color="auto"/>
          </w:divBdr>
          <w:divsChild>
            <w:div w:id="17233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73">
      <w:bodyDiv w:val="1"/>
      <w:marLeft w:val="0"/>
      <w:marRight w:val="0"/>
      <w:marTop w:val="0"/>
      <w:marBottom w:val="0"/>
      <w:divBdr>
        <w:top w:val="none" w:sz="0" w:space="0" w:color="auto"/>
        <w:left w:val="none" w:sz="0" w:space="0" w:color="auto"/>
        <w:bottom w:val="none" w:sz="0" w:space="0" w:color="auto"/>
        <w:right w:val="none" w:sz="0" w:space="0" w:color="auto"/>
      </w:divBdr>
    </w:div>
    <w:div w:id="137038291">
      <w:bodyDiv w:val="1"/>
      <w:marLeft w:val="0"/>
      <w:marRight w:val="0"/>
      <w:marTop w:val="0"/>
      <w:marBottom w:val="0"/>
      <w:divBdr>
        <w:top w:val="none" w:sz="0" w:space="0" w:color="auto"/>
        <w:left w:val="none" w:sz="0" w:space="0" w:color="auto"/>
        <w:bottom w:val="none" w:sz="0" w:space="0" w:color="auto"/>
        <w:right w:val="none" w:sz="0" w:space="0" w:color="auto"/>
      </w:divBdr>
    </w:div>
    <w:div w:id="187791445">
      <w:bodyDiv w:val="1"/>
      <w:marLeft w:val="0"/>
      <w:marRight w:val="0"/>
      <w:marTop w:val="0"/>
      <w:marBottom w:val="0"/>
      <w:divBdr>
        <w:top w:val="none" w:sz="0" w:space="0" w:color="auto"/>
        <w:left w:val="none" w:sz="0" w:space="0" w:color="auto"/>
        <w:bottom w:val="none" w:sz="0" w:space="0" w:color="auto"/>
        <w:right w:val="none" w:sz="0" w:space="0" w:color="auto"/>
      </w:divBdr>
    </w:div>
    <w:div w:id="320162765">
      <w:bodyDiv w:val="1"/>
      <w:marLeft w:val="0"/>
      <w:marRight w:val="0"/>
      <w:marTop w:val="0"/>
      <w:marBottom w:val="0"/>
      <w:divBdr>
        <w:top w:val="none" w:sz="0" w:space="0" w:color="auto"/>
        <w:left w:val="none" w:sz="0" w:space="0" w:color="auto"/>
        <w:bottom w:val="none" w:sz="0" w:space="0" w:color="auto"/>
        <w:right w:val="none" w:sz="0" w:space="0" w:color="auto"/>
      </w:divBdr>
      <w:divsChild>
        <w:div w:id="1124272476">
          <w:marLeft w:val="0"/>
          <w:marRight w:val="0"/>
          <w:marTop w:val="0"/>
          <w:marBottom w:val="0"/>
          <w:divBdr>
            <w:top w:val="none" w:sz="0" w:space="0" w:color="auto"/>
            <w:left w:val="none" w:sz="0" w:space="0" w:color="auto"/>
            <w:bottom w:val="none" w:sz="0" w:space="0" w:color="auto"/>
            <w:right w:val="none" w:sz="0" w:space="0" w:color="auto"/>
          </w:divBdr>
          <w:divsChild>
            <w:div w:id="1332372769">
              <w:marLeft w:val="0"/>
              <w:marRight w:val="0"/>
              <w:marTop w:val="0"/>
              <w:marBottom w:val="0"/>
              <w:divBdr>
                <w:top w:val="none" w:sz="0" w:space="0" w:color="auto"/>
                <w:left w:val="none" w:sz="0" w:space="0" w:color="auto"/>
                <w:bottom w:val="none" w:sz="0" w:space="0" w:color="auto"/>
                <w:right w:val="none" w:sz="0" w:space="0" w:color="auto"/>
              </w:divBdr>
              <w:divsChild>
                <w:div w:id="865409965">
                  <w:marLeft w:val="0"/>
                  <w:marRight w:val="0"/>
                  <w:marTop w:val="0"/>
                  <w:marBottom w:val="0"/>
                  <w:divBdr>
                    <w:top w:val="none" w:sz="0" w:space="0" w:color="auto"/>
                    <w:left w:val="none" w:sz="0" w:space="0" w:color="auto"/>
                    <w:bottom w:val="none" w:sz="0" w:space="0" w:color="auto"/>
                    <w:right w:val="none" w:sz="0" w:space="0" w:color="auto"/>
                  </w:divBdr>
                  <w:divsChild>
                    <w:div w:id="16348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60563">
      <w:bodyDiv w:val="1"/>
      <w:marLeft w:val="0"/>
      <w:marRight w:val="0"/>
      <w:marTop w:val="0"/>
      <w:marBottom w:val="0"/>
      <w:divBdr>
        <w:top w:val="none" w:sz="0" w:space="0" w:color="auto"/>
        <w:left w:val="none" w:sz="0" w:space="0" w:color="auto"/>
        <w:bottom w:val="none" w:sz="0" w:space="0" w:color="auto"/>
        <w:right w:val="none" w:sz="0" w:space="0" w:color="auto"/>
      </w:divBdr>
    </w:div>
    <w:div w:id="347558466">
      <w:bodyDiv w:val="1"/>
      <w:marLeft w:val="0"/>
      <w:marRight w:val="0"/>
      <w:marTop w:val="0"/>
      <w:marBottom w:val="0"/>
      <w:divBdr>
        <w:top w:val="none" w:sz="0" w:space="0" w:color="auto"/>
        <w:left w:val="none" w:sz="0" w:space="0" w:color="auto"/>
        <w:bottom w:val="none" w:sz="0" w:space="0" w:color="auto"/>
        <w:right w:val="none" w:sz="0" w:space="0" w:color="auto"/>
      </w:divBdr>
    </w:div>
    <w:div w:id="359209499">
      <w:bodyDiv w:val="1"/>
      <w:marLeft w:val="0"/>
      <w:marRight w:val="0"/>
      <w:marTop w:val="0"/>
      <w:marBottom w:val="0"/>
      <w:divBdr>
        <w:top w:val="none" w:sz="0" w:space="0" w:color="auto"/>
        <w:left w:val="none" w:sz="0" w:space="0" w:color="auto"/>
        <w:bottom w:val="none" w:sz="0" w:space="0" w:color="auto"/>
        <w:right w:val="none" w:sz="0" w:space="0" w:color="auto"/>
      </w:divBdr>
    </w:div>
    <w:div w:id="376323177">
      <w:bodyDiv w:val="1"/>
      <w:marLeft w:val="0"/>
      <w:marRight w:val="0"/>
      <w:marTop w:val="0"/>
      <w:marBottom w:val="0"/>
      <w:divBdr>
        <w:top w:val="none" w:sz="0" w:space="0" w:color="auto"/>
        <w:left w:val="none" w:sz="0" w:space="0" w:color="auto"/>
        <w:bottom w:val="none" w:sz="0" w:space="0" w:color="auto"/>
        <w:right w:val="none" w:sz="0" w:space="0" w:color="auto"/>
      </w:divBdr>
    </w:div>
    <w:div w:id="402601560">
      <w:bodyDiv w:val="1"/>
      <w:marLeft w:val="0"/>
      <w:marRight w:val="0"/>
      <w:marTop w:val="0"/>
      <w:marBottom w:val="0"/>
      <w:divBdr>
        <w:top w:val="none" w:sz="0" w:space="0" w:color="auto"/>
        <w:left w:val="none" w:sz="0" w:space="0" w:color="auto"/>
        <w:bottom w:val="none" w:sz="0" w:space="0" w:color="auto"/>
        <w:right w:val="none" w:sz="0" w:space="0" w:color="auto"/>
      </w:divBdr>
      <w:divsChild>
        <w:div w:id="971788496">
          <w:marLeft w:val="0"/>
          <w:marRight w:val="0"/>
          <w:marTop w:val="0"/>
          <w:marBottom w:val="0"/>
          <w:divBdr>
            <w:top w:val="none" w:sz="0" w:space="0" w:color="auto"/>
            <w:left w:val="none" w:sz="0" w:space="0" w:color="auto"/>
            <w:bottom w:val="none" w:sz="0" w:space="0" w:color="auto"/>
            <w:right w:val="none" w:sz="0" w:space="0" w:color="auto"/>
          </w:divBdr>
          <w:divsChild>
            <w:div w:id="1076778782">
              <w:marLeft w:val="0"/>
              <w:marRight w:val="0"/>
              <w:marTop w:val="0"/>
              <w:marBottom w:val="0"/>
              <w:divBdr>
                <w:top w:val="none" w:sz="0" w:space="0" w:color="auto"/>
                <w:left w:val="none" w:sz="0" w:space="0" w:color="auto"/>
                <w:bottom w:val="none" w:sz="0" w:space="0" w:color="auto"/>
                <w:right w:val="none" w:sz="0" w:space="0" w:color="auto"/>
              </w:divBdr>
              <w:divsChild>
                <w:div w:id="177544969">
                  <w:blockQuote w:val="1"/>
                  <w:marLeft w:val="-345"/>
                  <w:marRight w:val="0"/>
                  <w:marTop w:val="150"/>
                  <w:marBottom w:val="0"/>
                  <w:divBdr>
                    <w:top w:val="none" w:sz="0" w:space="0" w:color="auto"/>
                    <w:left w:val="none" w:sz="0" w:space="0" w:color="auto"/>
                    <w:bottom w:val="none" w:sz="0" w:space="0" w:color="auto"/>
                    <w:right w:val="none" w:sz="0" w:space="0" w:color="auto"/>
                  </w:divBdr>
                </w:div>
              </w:divsChild>
            </w:div>
          </w:divsChild>
        </w:div>
        <w:div w:id="1272858816">
          <w:marLeft w:val="0"/>
          <w:marRight w:val="0"/>
          <w:marTop w:val="0"/>
          <w:marBottom w:val="0"/>
          <w:divBdr>
            <w:top w:val="none" w:sz="0" w:space="0" w:color="auto"/>
            <w:left w:val="none" w:sz="0" w:space="0" w:color="auto"/>
            <w:bottom w:val="none" w:sz="0" w:space="0" w:color="auto"/>
            <w:right w:val="none" w:sz="0" w:space="0" w:color="auto"/>
          </w:divBdr>
        </w:div>
        <w:div w:id="1477408019">
          <w:marLeft w:val="0"/>
          <w:marRight w:val="0"/>
          <w:marTop w:val="0"/>
          <w:marBottom w:val="0"/>
          <w:divBdr>
            <w:top w:val="none" w:sz="0" w:space="0" w:color="auto"/>
            <w:left w:val="none" w:sz="0" w:space="0" w:color="auto"/>
            <w:bottom w:val="none" w:sz="0" w:space="0" w:color="auto"/>
            <w:right w:val="none" w:sz="0" w:space="0" w:color="auto"/>
          </w:divBdr>
          <w:divsChild>
            <w:div w:id="711079578">
              <w:marLeft w:val="0"/>
              <w:marRight w:val="0"/>
              <w:marTop w:val="0"/>
              <w:marBottom w:val="0"/>
              <w:divBdr>
                <w:top w:val="none" w:sz="0" w:space="0" w:color="auto"/>
                <w:left w:val="none" w:sz="0" w:space="0" w:color="auto"/>
                <w:bottom w:val="none" w:sz="0" w:space="0" w:color="auto"/>
                <w:right w:val="none" w:sz="0" w:space="0" w:color="auto"/>
              </w:divBdr>
              <w:divsChild>
                <w:div w:id="507409454">
                  <w:blockQuote w:val="1"/>
                  <w:marLeft w:val="-3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0971436">
      <w:bodyDiv w:val="1"/>
      <w:marLeft w:val="0"/>
      <w:marRight w:val="0"/>
      <w:marTop w:val="0"/>
      <w:marBottom w:val="0"/>
      <w:divBdr>
        <w:top w:val="none" w:sz="0" w:space="0" w:color="auto"/>
        <w:left w:val="none" w:sz="0" w:space="0" w:color="auto"/>
        <w:bottom w:val="none" w:sz="0" w:space="0" w:color="auto"/>
        <w:right w:val="none" w:sz="0" w:space="0" w:color="auto"/>
      </w:divBdr>
      <w:divsChild>
        <w:div w:id="770515414">
          <w:marLeft w:val="0"/>
          <w:marRight w:val="0"/>
          <w:marTop w:val="0"/>
          <w:marBottom w:val="0"/>
          <w:divBdr>
            <w:top w:val="none" w:sz="0" w:space="0" w:color="auto"/>
            <w:left w:val="none" w:sz="0" w:space="0" w:color="auto"/>
            <w:bottom w:val="none" w:sz="0" w:space="0" w:color="auto"/>
            <w:right w:val="none" w:sz="0" w:space="0" w:color="auto"/>
          </w:divBdr>
          <w:divsChild>
            <w:div w:id="657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501">
      <w:bodyDiv w:val="1"/>
      <w:marLeft w:val="0"/>
      <w:marRight w:val="0"/>
      <w:marTop w:val="0"/>
      <w:marBottom w:val="0"/>
      <w:divBdr>
        <w:top w:val="none" w:sz="0" w:space="0" w:color="auto"/>
        <w:left w:val="none" w:sz="0" w:space="0" w:color="auto"/>
        <w:bottom w:val="none" w:sz="0" w:space="0" w:color="auto"/>
        <w:right w:val="none" w:sz="0" w:space="0" w:color="auto"/>
      </w:divBdr>
    </w:div>
    <w:div w:id="498080415">
      <w:bodyDiv w:val="1"/>
      <w:marLeft w:val="0"/>
      <w:marRight w:val="0"/>
      <w:marTop w:val="0"/>
      <w:marBottom w:val="0"/>
      <w:divBdr>
        <w:top w:val="none" w:sz="0" w:space="0" w:color="auto"/>
        <w:left w:val="none" w:sz="0" w:space="0" w:color="auto"/>
        <w:bottom w:val="none" w:sz="0" w:space="0" w:color="auto"/>
        <w:right w:val="none" w:sz="0" w:space="0" w:color="auto"/>
      </w:divBdr>
    </w:div>
    <w:div w:id="559250543">
      <w:bodyDiv w:val="1"/>
      <w:marLeft w:val="0"/>
      <w:marRight w:val="0"/>
      <w:marTop w:val="0"/>
      <w:marBottom w:val="0"/>
      <w:divBdr>
        <w:top w:val="none" w:sz="0" w:space="0" w:color="auto"/>
        <w:left w:val="none" w:sz="0" w:space="0" w:color="auto"/>
        <w:bottom w:val="none" w:sz="0" w:space="0" w:color="auto"/>
        <w:right w:val="none" w:sz="0" w:space="0" w:color="auto"/>
      </w:divBdr>
    </w:div>
    <w:div w:id="581720920">
      <w:bodyDiv w:val="1"/>
      <w:marLeft w:val="0"/>
      <w:marRight w:val="0"/>
      <w:marTop w:val="0"/>
      <w:marBottom w:val="0"/>
      <w:divBdr>
        <w:top w:val="none" w:sz="0" w:space="0" w:color="auto"/>
        <w:left w:val="none" w:sz="0" w:space="0" w:color="auto"/>
        <w:bottom w:val="none" w:sz="0" w:space="0" w:color="auto"/>
        <w:right w:val="none" w:sz="0" w:space="0" w:color="auto"/>
      </w:divBdr>
    </w:div>
    <w:div w:id="596642515">
      <w:bodyDiv w:val="1"/>
      <w:marLeft w:val="0"/>
      <w:marRight w:val="0"/>
      <w:marTop w:val="0"/>
      <w:marBottom w:val="0"/>
      <w:divBdr>
        <w:top w:val="none" w:sz="0" w:space="0" w:color="auto"/>
        <w:left w:val="none" w:sz="0" w:space="0" w:color="auto"/>
        <w:bottom w:val="none" w:sz="0" w:space="0" w:color="auto"/>
        <w:right w:val="none" w:sz="0" w:space="0" w:color="auto"/>
      </w:divBdr>
      <w:divsChild>
        <w:div w:id="1738240452">
          <w:marLeft w:val="0"/>
          <w:marRight w:val="0"/>
          <w:marTop w:val="0"/>
          <w:marBottom w:val="0"/>
          <w:divBdr>
            <w:top w:val="none" w:sz="0" w:space="0" w:color="auto"/>
            <w:left w:val="none" w:sz="0" w:space="0" w:color="auto"/>
            <w:bottom w:val="none" w:sz="0" w:space="0" w:color="auto"/>
            <w:right w:val="none" w:sz="0" w:space="0" w:color="auto"/>
          </w:divBdr>
        </w:div>
      </w:divsChild>
    </w:div>
    <w:div w:id="661852735">
      <w:bodyDiv w:val="1"/>
      <w:marLeft w:val="0"/>
      <w:marRight w:val="0"/>
      <w:marTop w:val="0"/>
      <w:marBottom w:val="0"/>
      <w:divBdr>
        <w:top w:val="none" w:sz="0" w:space="0" w:color="auto"/>
        <w:left w:val="none" w:sz="0" w:space="0" w:color="auto"/>
        <w:bottom w:val="none" w:sz="0" w:space="0" w:color="auto"/>
        <w:right w:val="none" w:sz="0" w:space="0" w:color="auto"/>
      </w:divBdr>
    </w:div>
    <w:div w:id="704913614">
      <w:bodyDiv w:val="1"/>
      <w:marLeft w:val="0"/>
      <w:marRight w:val="0"/>
      <w:marTop w:val="0"/>
      <w:marBottom w:val="0"/>
      <w:divBdr>
        <w:top w:val="none" w:sz="0" w:space="0" w:color="auto"/>
        <w:left w:val="none" w:sz="0" w:space="0" w:color="auto"/>
        <w:bottom w:val="none" w:sz="0" w:space="0" w:color="auto"/>
        <w:right w:val="none" w:sz="0" w:space="0" w:color="auto"/>
      </w:divBdr>
    </w:div>
    <w:div w:id="803229876">
      <w:bodyDiv w:val="1"/>
      <w:marLeft w:val="0"/>
      <w:marRight w:val="0"/>
      <w:marTop w:val="0"/>
      <w:marBottom w:val="0"/>
      <w:divBdr>
        <w:top w:val="none" w:sz="0" w:space="0" w:color="auto"/>
        <w:left w:val="none" w:sz="0" w:space="0" w:color="auto"/>
        <w:bottom w:val="none" w:sz="0" w:space="0" w:color="auto"/>
        <w:right w:val="none" w:sz="0" w:space="0" w:color="auto"/>
      </w:divBdr>
    </w:div>
    <w:div w:id="879826180">
      <w:bodyDiv w:val="1"/>
      <w:marLeft w:val="0"/>
      <w:marRight w:val="0"/>
      <w:marTop w:val="0"/>
      <w:marBottom w:val="0"/>
      <w:divBdr>
        <w:top w:val="none" w:sz="0" w:space="0" w:color="auto"/>
        <w:left w:val="none" w:sz="0" w:space="0" w:color="auto"/>
        <w:bottom w:val="none" w:sz="0" w:space="0" w:color="auto"/>
        <w:right w:val="none" w:sz="0" w:space="0" w:color="auto"/>
      </w:divBdr>
    </w:div>
    <w:div w:id="959337527">
      <w:bodyDiv w:val="1"/>
      <w:marLeft w:val="0"/>
      <w:marRight w:val="0"/>
      <w:marTop w:val="0"/>
      <w:marBottom w:val="0"/>
      <w:divBdr>
        <w:top w:val="none" w:sz="0" w:space="0" w:color="auto"/>
        <w:left w:val="none" w:sz="0" w:space="0" w:color="auto"/>
        <w:bottom w:val="none" w:sz="0" w:space="0" w:color="auto"/>
        <w:right w:val="none" w:sz="0" w:space="0" w:color="auto"/>
      </w:divBdr>
    </w:div>
    <w:div w:id="1024093829">
      <w:bodyDiv w:val="1"/>
      <w:marLeft w:val="0"/>
      <w:marRight w:val="0"/>
      <w:marTop w:val="0"/>
      <w:marBottom w:val="0"/>
      <w:divBdr>
        <w:top w:val="none" w:sz="0" w:space="0" w:color="auto"/>
        <w:left w:val="none" w:sz="0" w:space="0" w:color="auto"/>
        <w:bottom w:val="none" w:sz="0" w:space="0" w:color="auto"/>
        <w:right w:val="none" w:sz="0" w:space="0" w:color="auto"/>
      </w:divBdr>
    </w:div>
    <w:div w:id="1073774216">
      <w:bodyDiv w:val="1"/>
      <w:marLeft w:val="0"/>
      <w:marRight w:val="0"/>
      <w:marTop w:val="0"/>
      <w:marBottom w:val="0"/>
      <w:divBdr>
        <w:top w:val="none" w:sz="0" w:space="0" w:color="auto"/>
        <w:left w:val="none" w:sz="0" w:space="0" w:color="auto"/>
        <w:bottom w:val="none" w:sz="0" w:space="0" w:color="auto"/>
        <w:right w:val="none" w:sz="0" w:space="0" w:color="auto"/>
      </w:divBdr>
    </w:div>
    <w:div w:id="1113592150">
      <w:bodyDiv w:val="1"/>
      <w:marLeft w:val="0"/>
      <w:marRight w:val="0"/>
      <w:marTop w:val="0"/>
      <w:marBottom w:val="0"/>
      <w:divBdr>
        <w:top w:val="none" w:sz="0" w:space="0" w:color="auto"/>
        <w:left w:val="none" w:sz="0" w:space="0" w:color="auto"/>
        <w:bottom w:val="none" w:sz="0" w:space="0" w:color="auto"/>
        <w:right w:val="none" w:sz="0" w:space="0" w:color="auto"/>
      </w:divBdr>
    </w:div>
    <w:div w:id="1118178322">
      <w:bodyDiv w:val="1"/>
      <w:marLeft w:val="0"/>
      <w:marRight w:val="0"/>
      <w:marTop w:val="0"/>
      <w:marBottom w:val="0"/>
      <w:divBdr>
        <w:top w:val="none" w:sz="0" w:space="0" w:color="auto"/>
        <w:left w:val="none" w:sz="0" w:space="0" w:color="auto"/>
        <w:bottom w:val="none" w:sz="0" w:space="0" w:color="auto"/>
        <w:right w:val="none" w:sz="0" w:space="0" w:color="auto"/>
      </w:divBdr>
    </w:div>
    <w:div w:id="1136294281">
      <w:bodyDiv w:val="1"/>
      <w:marLeft w:val="0"/>
      <w:marRight w:val="0"/>
      <w:marTop w:val="0"/>
      <w:marBottom w:val="0"/>
      <w:divBdr>
        <w:top w:val="none" w:sz="0" w:space="0" w:color="auto"/>
        <w:left w:val="none" w:sz="0" w:space="0" w:color="auto"/>
        <w:bottom w:val="none" w:sz="0" w:space="0" w:color="auto"/>
        <w:right w:val="none" w:sz="0" w:space="0" w:color="auto"/>
      </w:divBdr>
    </w:div>
    <w:div w:id="1148129660">
      <w:bodyDiv w:val="1"/>
      <w:marLeft w:val="0"/>
      <w:marRight w:val="0"/>
      <w:marTop w:val="0"/>
      <w:marBottom w:val="0"/>
      <w:divBdr>
        <w:top w:val="none" w:sz="0" w:space="0" w:color="auto"/>
        <w:left w:val="none" w:sz="0" w:space="0" w:color="auto"/>
        <w:bottom w:val="none" w:sz="0" w:space="0" w:color="auto"/>
        <w:right w:val="none" w:sz="0" w:space="0" w:color="auto"/>
      </w:divBdr>
    </w:div>
    <w:div w:id="1169826591">
      <w:bodyDiv w:val="1"/>
      <w:marLeft w:val="0"/>
      <w:marRight w:val="0"/>
      <w:marTop w:val="0"/>
      <w:marBottom w:val="0"/>
      <w:divBdr>
        <w:top w:val="none" w:sz="0" w:space="0" w:color="auto"/>
        <w:left w:val="none" w:sz="0" w:space="0" w:color="auto"/>
        <w:bottom w:val="none" w:sz="0" w:space="0" w:color="auto"/>
        <w:right w:val="none" w:sz="0" w:space="0" w:color="auto"/>
      </w:divBdr>
    </w:div>
    <w:div w:id="1175269120">
      <w:bodyDiv w:val="1"/>
      <w:marLeft w:val="0"/>
      <w:marRight w:val="0"/>
      <w:marTop w:val="0"/>
      <w:marBottom w:val="0"/>
      <w:divBdr>
        <w:top w:val="none" w:sz="0" w:space="0" w:color="auto"/>
        <w:left w:val="none" w:sz="0" w:space="0" w:color="auto"/>
        <w:bottom w:val="none" w:sz="0" w:space="0" w:color="auto"/>
        <w:right w:val="none" w:sz="0" w:space="0" w:color="auto"/>
      </w:divBdr>
    </w:div>
    <w:div w:id="1178618512">
      <w:bodyDiv w:val="1"/>
      <w:marLeft w:val="0"/>
      <w:marRight w:val="0"/>
      <w:marTop w:val="0"/>
      <w:marBottom w:val="0"/>
      <w:divBdr>
        <w:top w:val="none" w:sz="0" w:space="0" w:color="auto"/>
        <w:left w:val="none" w:sz="0" w:space="0" w:color="auto"/>
        <w:bottom w:val="none" w:sz="0" w:space="0" w:color="auto"/>
        <w:right w:val="none" w:sz="0" w:space="0" w:color="auto"/>
      </w:divBdr>
    </w:div>
    <w:div w:id="1178810394">
      <w:bodyDiv w:val="1"/>
      <w:marLeft w:val="0"/>
      <w:marRight w:val="0"/>
      <w:marTop w:val="0"/>
      <w:marBottom w:val="0"/>
      <w:divBdr>
        <w:top w:val="none" w:sz="0" w:space="0" w:color="auto"/>
        <w:left w:val="none" w:sz="0" w:space="0" w:color="auto"/>
        <w:bottom w:val="none" w:sz="0" w:space="0" w:color="auto"/>
        <w:right w:val="none" w:sz="0" w:space="0" w:color="auto"/>
      </w:divBdr>
    </w:div>
    <w:div w:id="1209032193">
      <w:bodyDiv w:val="1"/>
      <w:marLeft w:val="0"/>
      <w:marRight w:val="0"/>
      <w:marTop w:val="0"/>
      <w:marBottom w:val="0"/>
      <w:divBdr>
        <w:top w:val="none" w:sz="0" w:space="0" w:color="auto"/>
        <w:left w:val="none" w:sz="0" w:space="0" w:color="auto"/>
        <w:bottom w:val="none" w:sz="0" w:space="0" w:color="auto"/>
        <w:right w:val="none" w:sz="0" w:space="0" w:color="auto"/>
      </w:divBdr>
      <w:divsChild>
        <w:div w:id="1154252716">
          <w:marLeft w:val="0"/>
          <w:marRight w:val="0"/>
          <w:marTop w:val="120"/>
          <w:marBottom w:val="0"/>
          <w:divBdr>
            <w:top w:val="none" w:sz="0" w:space="0" w:color="auto"/>
            <w:left w:val="none" w:sz="0" w:space="0" w:color="auto"/>
            <w:bottom w:val="none" w:sz="0" w:space="0" w:color="auto"/>
            <w:right w:val="none" w:sz="0" w:space="0" w:color="auto"/>
          </w:divBdr>
          <w:divsChild>
            <w:div w:id="1962149517">
              <w:marLeft w:val="0"/>
              <w:marRight w:val="0"/>
              <w:marTop w:val="0"/>
              <w:marBottom w:val="0"/>
              <w:divBdr>
                <w:top w:val="none" w:sz="0" w:space="0" w:color="auto"/>
                <w:left w:val="none" w:sz="0" w:space="0" w:color="auto"/>
                <w:bottom w:val="none" w:sz="0" w:space="0" w:color="auto"/>
                <w:right w:val="none" w:sz="0" w:space="0" w:color="auto"/>
              </w:divBdr>
            </w:div>
            <w:div w:id="1726834457">
              <w:marLeft w:val="0"/>
              <w:marRight w:val="0"/>
              <w:marTop w:val="0"/>
              <w:marBottom w:val="0"/>
              <w:divBdr>
                <w:top w:val="none" w:sz="0" w:space="0" w:color="auto"/>
                <w:left w:val="none" w:sz="0" w:space="0" w:color="auto"/>
                <w:bottom w:val="none" w:sz="0" w:space="0" w:color="auto"/>
                <w:right w:val="none" w:sz="0" w:space="0" w:color="auto"/>
              </w:divBdr>
            </w:div>
            <w:div w:id="1599754528">
              <w:marLeft w:val="0"/>
              <w:marRight w:val="0"/>
              <w:marTop w:val="0"/>
              <w:marBottom w:val="0"/>
              <w:divBdr>
                <w:top w:val="none" w:sz="0" w:space="0" w:color="auto"/>
                <w:left w:val="none" w:sz="0" w:space="0" w:color="auto"/>
                <w:bottom w:val="none" w:sz="0" w:space="0" w:color="auto"/>
                <w:right w:val="none" w:sz="0" w:space="0" w:color="auto"/>
              </w:divBdr>
            </w:div>
            <w:div w:id="1748570996">
              <w:marLeft w:val="0"/>
              <w:marRight w:val="0"/>
              <w:marTop w:val="0"/>
              <w:marBottom w:val="0"/>
              <w:divBdr>
                <w:top w:val="none" w:sz="0" w:space="0" w:color="auto"/>
                <w:left w:val="none" w:sz="0" w:space="0" w:color="auto"/>
                <w:bottom w:val="none" w:sz="0" w:space="0" w:color="auto"/>
                <w:right w:val="none" w:sz="0" w:space="0" w:color="auto"/>
              </w:divBdr>
            </w:div>
          </w:divsChild>
        </w:div>
        <w:div w:id="439372185">
          <w:marLeft w:val="0"/>
          <w:marRight w:val="0"/>
          <w:marTop w:val="120"/>
          <w:marBottom w:val="0"/>
          <w:divBdr>
            <w:top w:val="none" w:sz="0" w:space="0" w:color="auto"/>
            <w:left w:val="none" w:sz="0" w:space="0" w:color="auto"/>
            <w:bottom w:val="none" w:sz="0" w:space="0" w:color="auto"/>
            <w:right w:val="none" w:sz="0" w:space="0" w:color="auto"/>
          </w:divBdr>
          <w:divsChild>
            <w:div w:id="600186351">
              <w:marLeft w:val="0"/>
              <w:marRight w:val="0"/>
              <w:marTop w:val="0"/>
              <w:marBottom w:val="0"/>
              <w:divBdr>
                <w:top w:val="none" w:sz="0" w:space="0" w:color="auto"/>
                <w:left w:val="none" w:sz="0" w:space="0" w:color="auto"/>
                <w:bottom w:val="none" w:sz="0" w:space="0" w:color="auto"/>
                <w:right w:val="none" w:sz="0" w:space="0" w:color="auto"/>
              </w:divBdr>
            </w:div>
            <w:div w:id="1890680274">
              <w:marLeft w:val="0"/>
              <w:marRight w:val="0"/>
              <w:marTop w:val="0"/>
              <w:marBottom w:val="0"/>
              <w:divBdr>
                <w:top w:val="none" w:sz="0" w:space="0" w:color="auto"/>
                <w:left w:val="none" w:sz="0" w:space="0" w:color="auto"/>
                <w:bottom w:val="none" w:sz="0" w:space="0" w:color="auto"/>
                <w:right w:val="none" w:sz="0" w:space="0" w:color="auto"/>
              </w:divBdr>
            </w:div>
          </w:divsChild>
        </w:div>
        <w:div w:id="1289749462">
          <w:marLeft w:val="0"/>
          <w:marRight w:val="0"/>
          <w:marTop w:val="120"/>
          <w:marBottom w:val="0"/>
          <w:divBdr>
            <w:top w:val="none" w:sz="0" w:space="0" w:color="auto"/>
            <w:left w:val="none" w:sz="0" w:space="0" w:color="auto"/>
            <w:bottom w:val="none" w:sz="0" w:space="0" w:color="auto"/>
            <w:right w:val="none" w:sz="0" w:space="0" w:color="auto"/>
          </w:divBdr>
          <w:divsChild>
            <w:div w:id="250045703">
              <w:marLeft w:val="0"/>
              <w:marRight w:val="0"/>
              <w:marTop w:val="0"/>
              <w:marBottom w:val="0"/>
              <w:divBdr>
                <w:top w:val="none" w:sz="0" w:space="0" w:color="auto"/>
                <w:left w:val="none" w:sz="0" w:space="0" w:color="auto"/>
                <w:bottom w:val="none" w:sz="0" w:space="0" w:color="auto"/>
                <w:right w:val="none" w:sz="0" w:space="0" w:color="auto"/>
              </w:divBdr>
            </w:div>
            <w:div w:id="1516534948">
              <w:marLeft w:val="0"/>
              <w:marRight w:val="0"/>
              <w:marTop w:val="0"/>
              <w:marBottom w:val="0"/>
              <w:divBdr>
                <w:top w:val="none" w:sz="0" w:space="0" w:color="auto"/>
                <w:left w:val="none" w:sz="0" w:space="0" w:color="auto"/>
                <w:bottom w:val="none" w:sz="0" w:space="0" w:color="auto"/>
                <w:right w:val="none" w:sz="0" w:space="0" w:color="auto"/>
              </w:divBdr>
            </w:div>
            <w:div w:id="1288464432">
              <w:marLeft w:val="0"/>
              <w:marRight w:val="0"/>
              <w:marTop w:val="0"/>
              <w:marBottom w:val="0"/>
              <w:divBdr>
                <w:top w:val="none" w:sz="0" w:space="0" w:color="auto"/>
                <w:left w:val="none" w:sz="0" w:space="0" w:color="auto"/>
                <w:bottom w:val="none" w:sz="0" w:space="0" w:color="auto"/>
                <w:right w:val="none" w:sz="0" w:space="0" w:color="auto"/>
              </w:divBdr>
            </w:div>
            <w:div w:id="657542021">
              <w:marLeft w:val="0"/>
              <w:marRight w:val="0"/>
              <w:marTop w:val="0"/>
              <w:marBottom w:val="0"/>
              <w:divBdr>
                <w:top w:val="none" w:sz="0" w:space="0" w:color="auto"/>
                <w:left w:val="none" w:sz="0" w:space="0" w:color="auto"/>
                <w:bottom w:val="none" w:sz="0" w:space="0" w:color="auto"/>
                <w:right w:val="none" w:sz="0" w:space="0" w:color="auto"/>
              </w:divBdr>
            </w:div>
          </w:divsChild>
        </w:div>
        <w:div w:id="933628824">
          <w:marLeft w:val="0"/>
          <w:marRight w:val="0"/>
          <w:marTop w:val="120"/>
          <w:marBottom w:val="0"/>
          <w:divBdr>
            <w:top w:val="none" w:sz="0" w:space="0" w:color="auto"/>
            <w:left w:val="none" w:sz="0" w:space="0" w:color="auto"/>
            <w:bottom w:val="none" w:sz="0" w:space="0" w:color="auto"/>
            <w:right w:val="none" w:sz="0" w:space="0" w:color="auto"/>
          </w:divBdr>
          <w:divsChild>
            <w:div w:id="826097023">
              <w:marLeft w:val="0"/>
              <w:marRight w:val="0"/>
              <w:marTop w:val="0"/>
              <w:marBottom w:val="0"/>
              <w:divBdr>
                <w:top w:val="none" w:sz="0" w:space="0" w:color="auto"/>
                <w:left w:val="none" w:sz="0" w:space="0" w:color="auto"/>
                <w:bottom w:val="none" w:sz="0" w:space="0" w:color="auto"/>
                <w:right w:val="none" w:sz="0" w:space="0" w:color="auto"/>
              </w:divBdr>
            </w:div>
            <w:div w:id="1277057961">
              <w:marLeft w:val="0"/>
              <w:marRight w:val="0"/>
              <w:marTop w:val="0"/>
              <w:marBottom w:val="0"/>
              <w:divBdr>
                <w:top w:val="none" w:sz="0" w:space="0" w:color="auto"/>
                <w:left w:val="none" w:sz="0" w:space="0" w:color="auto"/>
                <w:bottom w:val="none" w:sz="0" w:space="0" w:color="auto"/>
                <w:right w:val="none" w:sz="0" w:space="0" w:color="auto"/>
              </w:divBdr>
            </w:div>
            <w:div w:id="2013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468">
      <w:bodyDiv w:val="1"/>
      <w:marLeft w:val="0"/>
      <w:marRight w:val="0"/>
      <w:marTop w:val="0"/>
      <w:marBottom w:val="0"/>
      <w:divBdr>
        <w:top w:val="none" w:sz="0" w:space="0" w:color="auto"/>
        <w:left w:val="none" w:sz="0" w:space="0" w:color="auto"/>
        <w:bottom w:val="none" w:sz="0" w:space="0" w:color="auto"/>
        <w:right w:val="none" w:sz="0" w:space="0" w:color="auto"/>
      </w:divBdr>
      <w:divsChild>
        <w:div w:id="249891613">
          <w:marLeft w:val="0"/>
          <w:marRight w:val="0"/>
          <w:marTop w:val="0"/>
          <w:marBottom w:val="0"/>
          <w:divBdr>
            <w:top w:val="none" w:sz="0" w:space="0" w:color="auto"/>
            <w:left w:val="none" w:sz="0" w:space="0" w:color="auto"/>
            <w:bottom w:val="none" w:sz="0" w:space="0" w:color="auto"/>
            <w:right w:val="none" w:sz="0" w:space="0" w:color="auto"/>
          </w:divBdr>
        </w:div>
        <w:div w:id="1405372453">
          <w:marLeft w:val="0"/>
          <w:marRight w:val="0"/>
          <w:marTop w:val="0"/>
          <w:marBottom w:val="0"/>
          <w:divBdr>
            <w:top w:val="none" w:sz="0" w:space="0" w:color="auto"/>
            <w:left w:val="none" w:sz="0" w:space="0" w:color="auto"/>
            <w:bottom w:val="none" w:sz="0" w:space="0" w:color="auto"/>
            <w:right w:val="none" w:sz="0" w:space="0" w:color="auto"/>
          </w:divBdr>
        </w:div>
        <w:div w:id="1913351988">
          <w:marLeft w:val="0"/>
          <w:marRight w:val="0"/>
          <w:marTop w:val="0"/>
          <w:marBottom w:val="0"/>
          <w:divBdr>
            <w:top w:val="none" w:sz="0" w:space="0" w:color="auto"/>
            <w:left w:val="none" w:sz="0" w:space="0" w:color="auto"/>
            <w:bottom w:val="none" w:sz="0" w:space="0" w:color="auto"/>
            <w:right w:val="none" w:sz="0" w:space="0" w:color="auto"/>
          </w:divBdr>
        </w:div>
      </w:divsChild>
    </w:div>
    <w:div w:id="1257637397">
      <w:bodyDiv w:val="1"/>
      <w:marLeft w:val="0"/>
      <w:marRight w:val="0"/>
      <w:marTop w:val="0"/>
      <w:marBottom w:val="0"/>
      <w:divBdr>
        <w:top w:val="none" w:sz="0" w:space="0" w:color="auto"/>
        <w:left w:val="none" w:sz="0" w:space="0" w:color="auto"/>
        <w:bottom w:val="none" w:sz="0" w:space="0" w:color="auto"/>
        <w:right w:val="none" w:sz="0" w:space="0" w:color="auto"/>
      </w:divBdr>
    </w:div>
    <w:div w:id="1281644866">
      <w:bodyDiv w:val="1"/>
      <w:marLeft w:val="0"/>
      <w:marRight w:val="0"/>
      <w:marTop w:val="0"/>
      <w:marBottom w:val="0"/>
      <w:divBdr>
        <w:top w:val="none" w:sz="0" w:space="0" w:color="auto"/>
        <w:left w:val="none" w:sz="0" w:space="0" w:color="auto"/>
        <w:bottom w:val="none" w:sz="0" w:space="0" w:color="auto"/>
        <w:right w:val="none" w:sz="0" w:space="0" w:color="auto"/>
      </w:divBdr>
    </w:div>
    <w:div w:id="1288203182">
      <w:bodyDiv w:val="1"/>
      <w:marLeft w:val="0"/>
      <w:marRight w:val="0"/>
      <w:marTop w:val="0"/>
      <w:marBottom w:val="0"/>
      <w:divBdr>
        <w:top w:val="none" w:sz="0" w:space="0" w:color="auto"/>
        <w:left w:val="none" w:sz="0" w:space="0" w:color="auto"/>
        <w:bottom w:val="none" w:sz="0" w:space="0" w:color="auto"/>
        <w:right w:val="none" w:sz="0" w:space="0" w:color="auto"/>
      </w:divBdr>
    </w:div>
    <w:div w:id="1326975572">
      <w:bodyDiv w:val="1"/>
      <w:marLeft w:val="0"/>
      <w:marRight w:val="0"/>
      <w:marTop w:val="0"/>
      <w:marBottom w:val="0"/>
      <w:divBdr>
        <w:top w:val="none" w:sz="0" w:space="0" w:color="auto"/>
        <w:left w:val="none" w:sz="0" w:space="0" w:color="auto"/>
        <w:bottom w:val="none" w:sz="0" w:space="0" w:color="auto"/>
        <w:right w:val="none" w:sz="0" w:space="0" w:color="auto"/>
      </w:divBdr>
    </w:div>
    <w:div w:id="1404138666">
      <w:bodyDiv w:val="1"/>
      <w:marLeft w:val="0"/>
      <w:marRight w:val="0"/>
      <w:marTop w:val="0"/>
      <w:marBottom w:val="0"/>
      <w:divBdr>
        <w:top w:val="none" w:sz="0" w:space="0" w:color="auto"/>
        <w:left w:val="none" w:sz="0" w:space="0" w:color="auto"/>
        <w:bottom w:val="none" w:sz="0" w:space="0" w:color="auto"/>
        <w:right w:val="none" w:sz="0" w:space="0" w:color="auto"/>
      </w:divBdr>
    </w:div>
    <w:div w:id="1431967450">
      <w:bodyDiv w:val="1"/>
      <w:marLeft w:val="0"/>
      <w:marRight w:val="0"/>
      <w:marTop w:val="0"/>
      <w:marBottom w:val="0"/>
      <w:divBdr>
        <w:top w:val="none" w:sz="0" w:space="0" w:color="auto"/>
        <w:left w:val="none" w:sz="0" w:space="0" w:color="auto"/>
        <w:bottom w:val="none" w:sz="0" w:space="0" w:color="auto"/>
        <w:right w:val="none" w:sz="0" w:space="0" w:color="auto"/>
      </w:divBdr>
    </w:div>
    <w:div w:id="1485775210">
      <w:bodyDiv w:val="1"/>
      <w:marLeft w:val="0"/>
      <w:marRight w:val="0"/>
      <w:marTop w:val="0"/>
      <w:marBottom w:val="0"/>
      <w:divBdr>
        <w:top w:val="none" w:sz="0" w:space="0" w:color="auto"/>
        <w:left w:val="none" w:sz="0" w:space="0" w:color="auto"/>
        <w:bottom w:val="none" w:sz="0" w:space="0" w:color="auto"/>
        <w:right w:val="none" w:sz="0" w:space="0" w:color="auto"/>
      </w:divBdr>
    </w:div>
    <w:div w:id="1490246160">
      <w:bodyDiv w:val="1"/>
      <w:marLeft w:val="0"/>
      <w:marRight w:val="0"/>
      <w:marTop w:val="0"/>
      <w:marBottom w:val="0"/>
      <w:divBdr>
        <w:top w:val="none" w:sz="0" w:space="0" w:color="auto"/>
        <w:left w:val="none" w:sz="0" w:space="0" w:color="auto"/>
        <w:bottom w:val="none" w:sz="0" w:space="0" w:color="auto"/>
        <w:right w:val="none" w:sz="0" w:space="0" w:color="auto"/>
      </w:divBdr>
    </w:div>
    <w:div w:id="1508250110">
      <w:bodyDiv w:val="1"/>
      <w:marLeft w:val="0"/>
      <w:marRight w:val="0"/>
      <w:marTop w:val="0"/>
      <w:marBottom w:val="0"/>
      <w:divBdr>
        <w:top w:val="none" w:sz="0" w:space="0" w:color="auto"/>
        <w:left w:val="none" w:sz="0" w:space="0" w:color="auto"/>
        <w:bottom w:val="none" w:sz="0" w:space="0" w:color="auto"/>
        <w:right w:val="none" w:sz="0" w:space="0" w:color="auto"/>
      </w:divBdr>
    </w:div>
    <w:div w:id="1565145121">
      <w:bodyDiv w:val="1"/>
      <w:marLeft w:val="0"/>
      <w:marRight w:val="0"/>
      <w:marTop w:val="0"/>
      <w:marBottom w:val="0"/>
      <w:divBdr>
        <w:top w:val="none" w:sz="0" w:space="0" w:color="auto"/>
        <w:left w:val="none" w:sz="0" w:space="0" w:color="auto"/>
        <w:bottom w:val="none" w:sz="0" w:space="0" w:color="auto"/>
        <w:right w:val="none" w:sz="0" w:space="0" w:color="auto"/>
      </w:divBdr>
    </w:div>
    <w:div w:id="1627660898">
      <w:bodyDiv w:val="1"/>
      <w:marLeft w:val="0"/>
      <w:marRight w:val="0"/>
      <w:marTop w:val="0"/>
      <w:marBottom w:val="0"/>
      <w:divBdr>
        <w:top w:val="none" w:sz="0" w:space="0" w:color="auto"/>
        <w:left w:val="none" w:sz="0" w:space="0" w:color="auto"/>
        <w:bottom w:val="none" w:sz="0" w:space="0" w:color="auto"/>
        <w:right w:val="none" w:sz="0" w:space="0" w:color="auto"/>
      </w:divBdr>
    </w:div>
    <w:div w:id="1725713267">
      <w:bodyDiv w:val="1"/>
      <w:marLeft w:val="0"/>
      <w:marRight w:val="0"/>
      <w:marTop w:val="0"/>
      <w:marBottom w:val="0"/>
      <w:divBdr>
        <w:top w:val="none" w:sz="0" w:space="0" w:color="auto"/>
        <w:left w:val="none" w:sz="0" w:space="0" w:color="auto"/>
        <w:bottom w:val="none" w:sz="0" w:space="0" w:color="auto"/>
        <w:right w:val="none" w:sz="0" w:space="0" w:color="auto"/>
      </w:divBdr>
    </w:div>
    <w:div w:id="1736584992">
      <w:bodyDiv w:val="1"/>
      <w:marLeft w:val="0"/>
      <w:marRight w:val="0"/>
      <w:marTop w:val="0"/>
      <w:marBottom w:val="0"/>
      <w:divBdr>
        <w:top w:val="none" w:sz="0" w:space="0" w:color="auto"/>
        <w:left w:val="none" w:sz="0" w:space="0" w:color="auto"/>
        <w:bottom w:val="none" w:sz="0" w:space="0" w:color="auto"/>
        <w:right w:val="none" w:sz="0" w:space="0" w:color="auto"/>
      </w:divBdr>
      <w:divsChild>
        <w:div w:id="2070957434">
          <w:marLeft w:val="240"/>
          <w:marRight w:val="0"/>
          <w:marTop w:val="240"/>
          <w:marBottom w:val="240"/>
          <w:divBdr>
            <w:top w:val="none" w:sz="0" w:space="0" w:color="auto"/>
            <w:left w:val="none" w:sz="0" w:space="0" w:color="auto"/>
            <w:bottom w:val="none" w:sz="0" w:space="0" w:color="auto"/>
            <w:right w:val="none" w:sz="0" w:space="0" w:color="auto"/>
          </w:divBdr>
        </w:div>
      </w:divsChild>
    </w:div>
    <w:div w:id="1772704899">
      <w:bodyDiv w:val="1"/>
      <w:marLeft w:val="0"/>
      <w:marRight w:val="0"/>
      <w:marTop w:val="0"/>
      <w:marBottom w:val="0"/>
      <w:divBdr>
        <w:top w:val="none" w:sz="0" w:space="0" w:color="auto"/>
        <w:left w:val="none" w:sz="0" w:space="0" w:color="auto"/>
        <w:bottom w:val="none" w:sz="0" w:space="0" w:color="auto"/>
        <w:right w:val="none" w:sz="0" w:space="0" w:color="auto"/>
      </w:divBdr>
    </w:div>
    <w:div w:id="1782148299">
      <w:bodyDiv w:val="1"/>
      <w:marLeft w:val="0"/>
      <w:marRight w:val="0"/>
      <w:marTop w:val="0"/>
      <w:marBottom w:val="0"/>
      <w:divBdr>
        <w:top w:val="none" w:sz="0" w:space="0" w:color="auto"/>
        <w:left w:val="none" w:sz="0" w:space="0" w:color="auto"/>
        <w:bottom w:val="none" w:sz="0" w:space="0" w:color="auto"/>
        <w:right w:val="none" w:sz="0" w:space="0" w:color="auto"/>
      </w:divBdr>
    </w:div>
    <w:div w:id="1802066429">
      <w:bodyDiv w:val="1"/>
      <w:marLeft w:val="0"/>
      <w:marRight w:val="0"/>
      <w:marTop w:val="0"/>
      <w:marBottom w:val="0"/>
      <w:divBdr>
        <w:top w:val="none" w:sz="0" w:space="0" w:color="auto"/>
        <w:left w:val="none" w:sz="0" w:space="0" w:color="auto"/>
        <w:bottom w:val="none" w:sz="0" w:space="0" w:color="auto"/>
        <w:right w:val="none" w:sz="0" w:space="0" w:color="auto"/>
      </w:divBdr>
    </w:div>
    <w:div w:id="1821339910">
      <w:bodyDiv w:val="1"/>
      <w:marLeft w:val="0"/>
      <w:marRight w:val="0"/>
      <w:marTop w:val="0"/>
      <w:marBottom w:val="0"/>
      <w:divBdr>
        <w:top w:val="none" w:sz="0" w:space="0" w:color="auto"/>
        <w:left w:val="none" w:sz="0" w:space="0" w:color="auto"/>
        <w:bottom w:val="none" w:sz="0" w:space="0" w:color="auto"/>
        <w:right w:val="none" w:sz="0" w:space="0" w:color="auto"/>
      </w:divBdr>
      <w:divsChild>
        <w:div w:id="156725132">
          <w:marLeft w:val="0"/>
          <w:marRight w:val="0"/>
          <w:marTop w:val="0"/>
          <w:marBottom w:val="0"/>
          <w:divBdr>
            <w:top w:val="none" w:sz="0" w:space="0" w:color="auto"/>
            <w:left w:val="none" w:sz="0" w:space="0" w:color="auto"/>
            <w:bottom w:val="none" w:sz="0" w:space="0" w:color="auto"/>
            <w:right w:val="none" w:sz="0" w:space="0" w:color="auto"/>
          </w:divBdr>
          <w:divsChild>
            <w:div w:id="1466511961">
              <w:marLeft w:val="0"/>
              <w:marRight w:val="0"/>
              <w:marTop w:val="0"/>
              <w:marBottom w:val="0"/>
              <w:divBdr>
                <w:top w:val="none" w:sz="0" w:space="0" w:color="auto"/>
                <w:left w:val="none" w:sz="0" w:space="0" w:color="auto"/>
                <w:bottom w:val="none" w:sz="0" w:space="0" w:color="auto"/>
                <w:right w:val="none" w:sz="0" w:space="0" w:color="auto"/>
              </w:divBdr>
              <w:divsChild>
                <w:div w:id="912351278">
                  <w:marLeft w:val="300"/>
                  <w:marRight w:val="0"/>
                  <w:marTop w:val="0"/>
                  <w:marBottom w:val="0"/>
                  <w:divBdr>
                    <w:top w:val="none" w:sz="0" w:space="0" w:color="auto"/>
                    <w:left w:val="none" w:sz="0" w:space="0" w:color="auto"/>
                    <w:bottom w:val="none" w:sz="0" w:space="0" w:color="auto"/>
                    <w:right w:val="none" w:sz="0" w:space="0" w:color="auto"/>
                  </w:divBdr>
                  <w:divsChild>
                    <w:div w:id="724137757">
                      <w:marLeft w:val="-300"/>
                      <w:marRight w:val="0"/>
                      <w:marTop w:val="0"/>
                      <w:marBottom w:val="0"/>
                      <w:divBdr>
                        <w:top w:val="none" w:sz="0" w:space="0" w:color="auto"/>
                        <w:left w:val="none" w:sz="0" w:space="0" w:color="auto"/>
                        <w:bottom w:val="none" w:sz="0" w:space="0" w:color="auto"/>
                        <w:right w:val="none" w:sz="0" w:space="0" w:color="auto"/>
                      </w:divBdr>
                      <w:divsChild>
                        <w:div w:id="631442817">
                          <w:marLeft w:val="0"/>
                          <w:marRight w:val="0"/>
                          <w:marTop w:val="0"/>
                          <w:marBottom w:val="0"/>
                          <w:divBdr>
                            <w:top w:val="none" w:sz="0" w:space="0" w:color="auto"/>
                            <w:left w:val="none" w:sz="0" w:space="0" w:color="auto"/>
                            <w:bottom w:val="none" w:sz="0" w:space="0" w:color="auto"/>
                            <w:right w:val="none" w:sz="0" w:space="0" w:color="auto"/>
                          </w:divBdr>
                        </w:div>
                        <w:div w:id="19380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3593">
      <w:bodyDiv w:val="1"/>
      <w:marLeft w:val="0"/>
      <w:marRight w:val="0"/>
      <w:marTop w:val="0"/>
      <w:marBottom w:val="0"/>
      <w:divBdr>
        <w:top w:val="none" w:sz="0" w:space="0" w:color="auto"/>
        <w:left w:val="none" w:sz="0" w:space="0" w:color="auto"/>
        <w:bottom w:val="none" w:sz="0" w:space="0" w:color="auto"/>
        <w:right w:val="none" w:sz="0" w:space="0" w:color="auto"/>
      </w:divBdr>
    </w:div>
    <w:div w:id="1852065147">
      <w:bodyDiv w:val="1"/>
      <w:marLeft w:val="0"/>
      <w:marRight w:val="0"/>
      <w:marTop w:val="0"/>
      <w:marBottom w:val="0"/>
      <w:divBdr>
        <w:top w:val="none" w:sz="0" w:space="0" w:color="auto"/>
        <w:left w:val="none" w:sz="0" w:space="0" w:color="auto"/>
        <w:bottom w:val="none" w:sz="0" w:space="0" w:color="auto"/>
        <w:right w:val="none" w:sz="0" w:space="0" w:color="auto"/>
      </w:divBdr>
    </w:div>
    <w:div w:id="1858958814">
      <w:bodyDiv w:val="1"/>
      <w:marLeft w:val="0"/>
      <w:marRight w:val="0"/>
      <w:marTop w:val="0"/>
      <w:marBottom w:val="0"/>
      <w:divBdr>
        <w:top w:val="none" w:sz="0" w:space="0" w:color="auto"/>
        <w:left w:val="none" w:sz="0" w:space="0" w:color="auto"/>
        <w:bottom w:val="none" w:sz="0" w:space="0" w:color="auto"/>
        <w:right w:val="none" w:sz="0" w:space="0" w:color="auto"/>
      </w:divBdr>
    </w:div>
    <w:div w:id="1888492500">
      <w:bodyDiv w:val="1"/>
      <w:marLeft w:val="0"/>
      <w:marRight w:val="0"/>
      <w:marTop w:val="0"/>
      <w:marBottom w:val="0"/>
      <w:divBdr>
        <w:top w:val="none" w:sz="0" w:space="0" w:color="auto"/>
        <w:left w:val="none" w:sz="0" w:space="0" w:color="auto"/>
        <w:bottom w:val="none" w:sz="0" w:space="0" w:color="auto"/>
        <w:right w:val="none" w:sz="0" w:space="0" w:color="auto"/>
      </w:divBdr>
    </w:div>
    <w:div w:id="1912304445">
      <w:bodyDiv w:val="1"/>
      <w:marLeft w:val="0"/>
      <w:marRight w:val="0"/>
      <w:marTop w:val="0"/>
      <w:marBottom w:val="0"/>
      <w:divBdr>
        <w:top w:val="none" w:sz="0" w:space="0" w:color="auto"/>
        <w:left w:val="none" w:sz="0" w:space="0" w:color="auto"/>
        <w:bottom w:val="none" w:sz="0" w:space="0" w:color="auto"/>
        <w:right w:val="none" w:sz="0" w:space="0" w:color="auto"/>
      </w:divBdr>
      <w:divsChild>
        <w:div w:id="1479688676">
          <w:marLeft w:val="0"/>
          <w:marRight w:val="0"/>
          <w:marTop w:val="120"/>
          <w:marBottom w:val="0"/>
          <w:divBdr>
            <w:top w:val="none" w:sz="0" w:space="0" w:color="auto"/>
            <w:left w:val="none" w:sz="0" w:space="0" w:color="auto"/>
            <w:bottom w:val="none" w:sz="0" w:space="0" w:color="auto"/>
            <w:right w:val="none" w:sz="0" w:space="0" w:color="auto"/>
          </w:divBdr>
          <w:divsChild>
            <w:div w:id="569119708">
              <w:marLeft w:val="0"/>
              <w:marRight w:val="0"/>
              <w:marTop w:val="0"/>
              <w:marBottom w:val="0"/>
              <w:divBdr>
                <w:top w:val="none" w:sz="0" w:space="0" w:color="auto"/>
                <w:left w:val="none" w:sz="0" w:space="0" w:color="auto"/>
                <w:bottom w:val="none" w:sz="0" w:space="0" w:color="auto"/>
                <w:right w:val="none" w:sz="0" w:space="0" w:color="auto"/>
              </w:divBdr>
            </w:div>
            <w:div w:id="1955018074">
              <w:marLeft w:val="0"/>
              <w:marRight w:val="0"/>
              <w:marTop w:val="0"/>
              <w:marBottom w:val="0"/>
              <w:divBdr>
                <w:top w:val="none" w:sz="0" w:space="0" w:color="auto"/>
                <w:left w:val="none" w:sz="0" w:space="0" w:color="auto"/>
                <w:bottom w:val="none" w:sz="0" w:space="0" w:color="auto"/>
                <w:right w:val="none" w:sz="0" w:space="0" w:color="auto"/>
              </w:divBdr>
            </w:div>
            <w:div w:id="1639610922">
              <w:marLeft w:val="0"/>
              <w:marRight w:val="0"/>
              <w:marTop w:val="0"/>
              <w:marBottom w:val="0"/>
              <w:divBdr>
                <w:top w:val="none" w:sz="0" w:space="0" w:color="auto"/>
                <w:left w:val="none" w:sz="0" w:space="0" w:color="auto"/>
                <w:bottom w:val="none" w:sz="0" w:space="0" w:color="auto"/>
                <w:right w:val="none" w:sz="0" w:space="0" w:color="auto"/>
              </w:divBdr>
            </w:div>
            <w:div w:id="1302344336">
              <w:marLeft w:val="0"/>
              <w:marRight w:val="0"/>
              <w:marTop w:val="0"/>
              <w:marBottom w:val="0"/>
              <w:divBdr>
                <w:top w:val="none" w:sz="0" w:space="0" w:color="auto"/>
                <w:left w:val="none" w:sz="0" w:space="0" w:color="auto"/>
                <w:bottom w:val="none" w:sz="0" w:space="0" w:color="auto"/>
                <w:right w:val="none" w:sz="0" w:space="0" w:color="auto"/>
              </w:divBdr>
            </w:div>
          </w:divsChild>
        </w:div>
        <w:div w:id="614407805">
          <w:marLeft w:val="0"/>
          <w:marRight w:val="0"/>
          <w:marTop w:val="120"/>
          <w:marBottom w:val="0"/>
          <w:divBdr>
            <w:top w:val="none" w:sz="0" w:space="0" w:color="auto"/>
            <w:left w:val="none" w:sz="0" w:space="0" w:color="auto"/>
            <w:bottom w:val="none" w:sz="0" w:space="0" w:color="auto"/>
            <w:right w:val="none" w:sz="0" w:space="0" w:color="auto"/>
          </w:divBdr>
          <w:divsChild>
            <w:div w:id="1897277357">
              <w:marLeft w:val="0"/>
              <w:marRight w:val="0"/>
              <w:marTop w:val="0"/>
              <w:marBottom w:val="0"/>
              <w:divBdr>
                <w:top w:val="none" w:sz="0" w:space="0" w:color="auto"/>
                <w:left w:val="none" w:sz="0" w:space="0" w:color="auto"/>
                <w:bottom w:val="none" w:sz="0" w:space="0" w:color="auto"/>
                <w:right w:val="none" w:sz="0" w:space="0" w:color="auto"/>
              </w:divBdr>
            </w:div>
            <w:div w:id="512769660">
              <w:marLeft w:val="0"/>
              <w:marRight w:val="0"/>
              <w:marTop w:val="0"/>
              <w:marBottom w:val="0"/>
              <w:divBdr>
                <w:top w:val="none" w:sz="0" w:space="0" w:color="auto"/>
                <w:left w:val="none" w:sz="0" w:space="0" w:color="auto"/>
                <w:bottom w:val="none" w:sz="0" w:space="0" w:color="auto"/>
                <w:right w:val="none" w:sz="0" w:space="0" w:color="auto"/>
              </w:divBdr>
            </w:div>
          </w:divsChild>
        </w:div>
        <w:div w:id="1220165577">
          <w:marLeft w:val="0"/>
          <w:marRight w:val="0"/>
          <w:marTop w:val="120"/>
          <w:marBottom w:val="0"/>
          <w:divBdr>
            <w:top w:val="none" w:sz="0" w:space="0" w:color="auto"/>
            <w:left w:val="none" w:sz="0" w:space="0" w:color="auto"/>
            <w:bottom w:val="none" w:sz="0" w:space="0" w:color="auto"/>
            <w:right w:val="none" w:sz="0" w:space="0" w:color="auto"/>
          </w:divBdr>
          <w:divsChild>
            <w:div w:id="673798692">
              <w:marLeft w:val="0"/>
              <w:marRight w:val="0"/>
              <w:marTop w:val="0"/>
              <w:marBottom w:val="0"/>
              <w:divBdr>
                <w:top w:val="none" w:sz="0" w:space="0" w:color="auto"/>
                <w:left w:val="none" w:sz="0" w:space="0" w:color="auto"/>
                <w:bottom w:val="none" w:sz="0" w:space="0" w:color="auto"/>
                <w:right w:val="none" w:sz="0" w:space="0" w:color="auto"/>
              </w:divBdr>
            </w:div>
            <w:div w:id="1189685279">
              <w:marLeft w:val="0"/>
              <w:marRight w:val="0"/>
              <w:marTop w:val="0"/>
              <w:marBottom w:val="0"/>
              <w:divBdr>
                <w:top w:val="none" w:sz="0" w:space="0" w:color="auto"/>
                <w:left w:val="none" w:sz="0" w:space="0" w:color="auto"/>
                <w:bottom w:val="none" w:sz="0" w:space="0" w:color="auto"/>
                <w:right w:val="none" w:sz="0" w:space="0" w:color="auto"/>
              </w:divBdr>
            </w:div>
            <w:div w:id="865099803">
              <w:marLeft w:val="0"/>
              <w:marRight w:val="0"/>
              <w:marTop w:val="0"/>
              <w:marBottom w:val="0"/>
              <w:divBdr>
                <w:top w:val="none" w:sz="0" w:space="0" w:color="auto"/>
                <w:left w:val="none" w:sz="0" w:space="0" w:color="auto"/>
                <w:bottom w:val="none" w:sz="0" w:space="0" w:color="auto"/>
                <w:right w:val="none" w:sz="0" w:space="0" w:color="auto"/>
              </w:divBdr>
            </w:div>
            <w:div w:id="418794186">
              <w:marLeft w:val="0"/>
              <w:marRight w:val="0"/>
              <w:marTop w:val="0"/>
              <w:marBottom w:val="0"/>
              <w:divBdr>
                <w:top w:val="none" w:sz="0" w:space="0" w:color="auto"/>
                <w:left w:val="none" w:sz="0" w:space="0" w:color="auto"/>
                <w:bottom w:val="none" w:sz="0" w:space="0" w:color="auto"/>
                <w:right w:val="none" w:sz="0" w:space="0" w:color="auto"/>
              </w:divBdr>
            </w:div>
          </w:divsChild>
        </w:div>
        <w:div w:id="1092120890">
          <w:marLeft w:val="0"/>
          <w:marRight w:val="0"/>
          <w:marTop w:val="120"/>
          <w:marBottom w:val="0"/>
          <w:divBdr>
            <w:top w:val="none" w:sz="0" w:space="0" w:color="auto"/>
            <w:left w:val="none" w:sz="0" w:space="0" w:color="auto"/>
            <w:bottom w:val="none" w:sz="0" w:space="0" w:color="auto"/>
            <w:right w:val="none" w:sz="0" w:space="0" w:color="auto"/>
          </w:divBdr>
          <w:divsChild>
            <w:div w:id="791632726">
              <w:marLeft w:val="0"/>
              <w:marRight w:val="0"/>
              <w:marTop w:val="0"/>
              <w:marBottom w:val="0"/>
              <w:divBdr>
                <w:top w:val="none" w:sz="0" w:space="0" w:color="auto"/>
                <w:left w:val="none" w:sz="0" w:space="0" w:color="auto"/>
                <w:bottom w:val="none" w:sz="0" w:space="0" w:color="auto"/>
                <w:right w:val="none" w:sz="0" w:space="0" w:color="auto"/>
              </w:divBdr>
            </w:div>
            <w:div w:id="308898413">
              <w:marLeft w:val="0"/>
              <w:marRight w:val="0"/>
              <w:marTop w:val="0"/>
              <w:marBottom w:val="0"/>
              <w:divBdr>
                <w:top w:val="none" w:sz="0" w:space="0" w:color="auto"/>
                <w:left w:val="none" w:sz="0" w:space="0" w:color="auto"/>
                <w:bottom w:val="none" w:sz="0" w:space="0" w:color="auto"/>
                <w:right w:val="none" w:sz="0" w:space="0" w:color="auto"/>
              </w:divBdr>
            </w:div>
            <w:div w:id="293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597">
      <w:bodyDiv w:val="1"/>
      <w:marLeft w:val="0"/>
      <w:marRight w:val="0"/>
      <w:marTop w:val="0"/>
      <w:marBottom w:val="0"/>
      <w:divBdr>
        <w:top w:val="none" w:sz="0" w:space="0" w:color="auto"/>
        <w:left w:val="none" w:sz="0" w:space="0" w:color="auto"/>
        <w:bottom w:val="none" w:sz="0" w:space="0" w:color="auto"/>
        <w:right w:val="none" w:sz="0" w:space="0" w:color="auto"/>
      </w:divBdr>
    </w:div>
    <w:div w:id="1953239420">
      <w:bodyDiv w:val="1"/>
      <w:marLeft w:val="0"/>
      <w:marRight w:val="0"/>
      <w:marTop w:val="0"/>
      <w:marBottom w:val="0"/>
      <w:divBdr>
        <w:top w:val="none" w:sz="0" w:space="0" w:color="auto"/>
        <w:left w:val="none" w:sz="0" w:space="0" w:color="auto"/>
        <w:bottom w:val="none" w:sz="0" w:space="0" w:color="auto"/>
        <w:right w:val="none" w:sz="0" w:space="0" w:color="auto"/>
      </w:divBdr>
    </w:div>
    <w:div w:id="2058239758">
      <w:bodyDiv w:val="1"/>
      <w:marLeft w:val="0"/>
      <w:marRight w:val="0"/>
      <w:marTop w:val="0"/>
      <w:marBottom w:val="0"/>
      <w:divBdr>
        <w:top w:val="none" w:sz="0" w:space="0" w:color="auto"/>
        <w:left w:val="none" w:sz="0" w:space="0" w:color="auto"/>
        <w:bottom w:val="none" w:sz="0" w:space="0" w:color="auto"/>
        <w:right w:val="none" w:sz="0" w:space="0" w:color="auto"/>
      </w:divBdr>
    </w:div>
    <w:div w:id="21100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2B17F5-3290-4E36-9B07-228147AD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lker</dc:creator>
  <cp:keywords/>
  <dc:description/>
  <cp:lastModifiedBy>Gerry Mueller</cp:lastModifiedBy>
  <cp:revision>2</cp:revision>
  <cp:lastPrinted>2026-03-21T22:20:00Z</cp:lastPrinted>
  <dcterms:created xsi:type="dcterms:W3CDTF">2026-03-23T03:15:00Z</dcterms:created>
  <dcterms:modified xsi:type="dcterms:W3CDTF">2026-03-23T03:15:00Z</dcterms:modified>
</cp:coreProperties>
</file>